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9" w:rsidRDefault="00451EA1" w:rsidP="00E707E5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23DAC0A8" wp14:editId="1A1DB364">
            <wp:simplePos x="0" y="0"/>
            <wp:positionH relativeFrom="column">
              <wp:posOffset>2578100</wp:posOffset>
            </wp:positionH>
            <wp:positionV relativeFrom="paragraph">
              <wp:posOffset>130810</wp:posOffset>
            </wp:positionV>
            <wp:extent cx="1159510" cy="1266825"/>
            <wp:effectExtent l="0" t="0" r="2540" b="9525"/>
            <wp:wrapNone/>
            <wp:docPr id="5" name="รูปภาพ 5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E1" w:rsidRDefault="001773E1" w:rsidP="00C571F5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451EA1" w:rsidRPr="00AE1580" w:rsidRDefault="00451EA1" w:rsidP="00C571F5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1773E1" w:rsidRPr="00AE1580" w:rsidRDefault="001773E1" w:rsidP="008A6B86">
      <w:pPr>
        <w:pStyle w:val="1"/>
        <w:rPr>
          <w:rFonts w:ascii="TH SarabunIT๙" w:eastAsia="Cordia New" w:hAnsi="TH SarabunIT๙" w:cs="TH SarabunIT๙"/>
          <w:color w:val="000000" w:themeColor="text1"/>
        </w:rPr>
      </w:pPr>
    </w:p>
    <w:p w:rsidR="001773E1" w:rsidRPr="00AE1580" w:rsidRDefault="001773E1" w:rsidP="008A6B86">
      <w:pPr>
        <w:pStyle w:val="1"/>
        <w:rPr>
          <w:rFonts w:ascii="TH SarabunIT๙" w:eastAsia="Cordia New" w:hAnsi="TH SarabunIT๙" w:cs="TH SarabunIT๙"/>
          <w:color w:val="000000" w:themeColor="text1"/>
        </w:rPr>
      </w:pPr>
    </w:p>
    <w:p w:rsidR="001773E1" w:rsidRPr="00AE1580" w:rsidRDefault="001773E1" w:rsidP="008A6B86">
      <w:pPr>
        <w:pStyle w:val="1"/>
        <w:rPr>
          <w:rFonts w:ascii="TH SarabunIT๙" w:eastAsia="Cordia New" w:hAnsi="TH SarabunIT๙" w:cs="TH SarabunIT๙"/>
          <w:color w:val="000000" w:themeColor="text1"/>
        </w:rPr>
      </w:pPr>
    </w:p>
    <w:p w:rsidR="008A6B86" w:rsidRPr="00F8106A" w:rsidRDefault="008A6B86" w:rsidP="008A6B86">
      <w:pPr>
        <w:pStyle w:val="1"/>
        <w:rPr>
          <w:rFonts w:ascii="TH SarabunPSK" w:eastAsia="Cordia New" w:hAnsi="TH SarabunPSK" w:cs="TH SarabunPSK"/>
          <w:color w:val="000000" w:themeColor="text1"/>
          <w:cs/>
        </w:rPr>
      </w:pPr>
      <w:r w:rsidRPr="00F8106A">
        <w:rPr>
          <w:rFonts w:ascii="TH SarabunPSK" w:eastAsia="Cordia New" w:hAnsi="TH SarabunPSK" w:cs="TH SarabunPSK"/>
          <w:color w:val="000000" w:themeColor="text1"/>
          <w:cs/>
        </w:rPr>
        <w:t>ประกาศองค์การบริหารส่วนตำบล</w:t>
      </w:r>
      <w:r w:rsidR="000B3244">
        <w:rPr>
          <w:rFonts w:ascii="TH SarabunPSK" w:eastAsia="Cordia New" w:hAnsi="TH SarabunPSK" w:cs="TH SarabunPSK"/>
          <w:color w:val="000000" w:themeColor="text1"/>
          <w:cs/>
        </w:rPr>
        <w:t>บ้านบัว</w:t>
      </w:r>
    </w:p>
    <w:p w:rsidR="005408E8" w:rsidRPr="00F8106A" w:rsidRDefault="000B3244" w:rsidP="005408E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 xml:space="preserve">  เรื่อง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5408E8" w:rsidRPr="00F8106A">
        <w:rPr>
          <w:rFonts w:ascii="TH SarabunPSK" w:hAnsi="TH SarabunPSK" w:cs="TH SarabunPSK"/>
          <w:b/>
          <w:bCs/>
          <w:cs/>
        </w:rPr>
        <w:t>การรับสมัครสอบคัดเลือกเพื่อแต่งตั้งพนักงานส่วนตำบลสายงานประเภททั่วไป</w:t>
      </w:r>
    </w:p>
    <w:p w:rsidR="005408E8" w:rsidRPr="00F8106A" w:rsidRDefault="005408E8" w:rsidP="005408E8">
      <w:pPr>
        <w:jc w:val="center"/>
        <w:rPr>
          <w:rFonts w:ascii="TH SarabunPSK" w:hAnsi="TH SarabunPSK" w:cs="TH SarabunPSK"/>
          <w:b/>
          <w:bCs/>
          <w:cs/>
        </w:rPr>
      </w:pPr>
      <w:r w:rsidRPr="00F8106A">
        <w:rPr>
          <w:rFonts w:ascii="TH SarabunPSK" w:hAnsi="TH SarabunPSK" w:cs="TH SarabunPSK"/>
          <w:b/>
          <w:bCs/>
          <w:cs/>
        </w:rPr>
        <w:t xml:space="preserve">ให้ดำรงตำแหน่งสายงานประเภทวิชาการ </w:t>
      </w:r>
    </w:p>
    <w:p w:rsidR="008A6B86" w:rsidRPr="00F8106A" w:rsidRDefault="00D1756A" w:rsidP="005408E8">
      <w:pPr>
        <w:ind w:right="-144" w:hanging="28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........................................</w:t>
      </w:r>
    </w:p>
    <w:p w:rsidR="00D07B0F" w:rsidRPr="00F8106A" w:rsidRDefault="00D07B0F" w:rsidP="00D34670">
      <w:pPr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345AE0" w:rsidRPr="00F8106A" w:rsidRDefault="008A6B86" w:rsidP="0016697F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D07627"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ด้วย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>อำเภอ</w:t>
      </w:r>
      <w:r w:rsidR="009512EC">
        <w:rPr>
          <w:rFonts w:ascii="TH SarabunPSK" w:hAnsi="TH SarabunPSK" w:cs="TH SarabunPSK" w:hint="cs"/>
          <w:color w:val="000000" w:themeColor="text1"/>
          <w:cs/>
        </w:rPr>
        <w:t>เกษตรสมบูรณ์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จังหวัด</w:t>
      </w:r>
      <w:r w:rsidR="00D07B0F" w:rsidRPr="00F8106A">
        <w:rPr>
          <w:rFonts w:ascii="TH SarabunPSK" w:hAnsi="TH SarabunPSK" w:cs="TH SarabunPSK"/>
          <w:color w:val="000000" w:themeColor="text1"/>
          <w:cs/>
        </w:rPr>
        <w:t>ชัยภูมิ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7B0F" w:rsidRPr="00F8106A">
        <w:rPr>
          <w:rFonts w:ascii="TH SarabunPSK" w:hAnsi="TH SarabunPSK" w:cs="TH SarabunPSK"/>
          <w:color w:val="000000" w:themeColor="text1"/>
          <w:cs/>
        </w:rPr>
        <w:t>จะดำเนินการ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 w:rsidR="00A45B1B" w:rsidRPr="00F8106A">
        <w:rPr>
          <w:rFonts w:ascii="TH SarabunPSK" w:hAnsi="TH SarabunPSK" w:cs="TH SarabunPSK"/>
          <w:color w:val="000000" w:themeColor="text1"/>
          <w:cs/>
        </w:rPr>
        <w:t>สอบ</w:t>
      </w:r>
      <w:r w:rsidR="00D07B0F" w:rsidRPr="00F8106A">
        <w:rPr>
          <w:rFonts w:ascii="TH SarabunPSK" w:hAnsi="TH SarabunPSK" w:cs="TH SarabunPSK"/>
          <w:color w:val="000000" w:themeColor="text1"/>
          <w:cs/>
        </w:rPr>
        <w:t>คัดเลือกพนักงานส่วนตำบล</w:t>
      </w:r>
      <w:r w:rsidR="00CE0F27" w:rsidRPr="00F8106A">
        <w:rPr>
          <w:rFonts w:ascii="TH SarabunPSK" w:hAnsi="TH SarabunPSK" w:cs="TH SarabunPSK"/>
          <w:color w:val="000000" w:themeColor="text1"/>
          <w:cs/>
        </w:rPr>
        <w:t>สายงานประเภททั่วไป</w:t>
      </w:r>
      <w:r w:rsidR="00D07B0F" w:rsidRPr="00F8106A">
        <w:rPr>
          <w:rFonts w:ascii="TH SarabunPSK" w:hAnsi="TH SarabunPSK" w:cs="TH SarabunPSK"/>
          <w:color w:val="000000" w:themeColor="text1"/>
          <w:cs/>
        </w:rPr>
        <w:t>เพื่อแต่งตั้งให้ดำรงตำแหน่ง</w:t>
      </w:r>
      <w:r w:rsidR="00CE0F27" w:rsidRPr="00F8106A">
        <w:rPr>
          <w:rFonts w:ascii="TH SarabunPSK" w:hAnsi="TH SarabunPSK" w:cs="TH SarabunPSK"/>
          <w:color w:val="000000" w:themeColor="text1"/>
          <w:cs/>
        </w:rPr>
        <w:t>สายงาน</w:t>
      </w:r>
      <w:r w:rsidR="00D07B0F" w:rsidRPr="00F8106A">
        <w:rPr>
          <w:rFonts w:ascii="TH SarabunPSK" w:hAnsi="TH SarabunPSK" w:cs="TH SarabunPSK"/>
          <w:color w:val="000000" w:themeColor="text1"/>
          <w:cs/>
        </w:rPr>
        <w:t>ประเภทวิชาการ</w:t>
      </w:r>
    </w:p>
    <w:p w:rsidR="00D07B0F" w:rsidRPr="00F8106A" w:rsidRDefault="00D07B0F" w:rsidP="00D34670">
      <w:pPr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อาศัยอำนาจตามความในข้อ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๘๖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และข้อ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๙๑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แห่งประกาศคณะกรรมการพนักงานส่วนตำบล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จังหวัดชัยภูมิ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เรื่อง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 xml:space="preserve">(ฉบับที่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๓๓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7F28EF"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พ.ศ. ๒๕๕๗  </w:t>
      </w:r>
      <w:r w:rsidR="00E973EB" w:rsidRPr="00F8106A">
        <w:rPr>
          <w:rFonts w:ascii="TH SarabunPSK" w:hAnsi="TH SarabunPSK" w:cs="TH SarabunPSK"/>
          <w:color w:val="000000" w:themeColor="text1"/>
          <w:cs/>
        </w:rPr>
        <w:t xml:space="preserve">ลงวันที่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๒๙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ธันวาคม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พ.ศ. ๒๕๕๗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จึงประกาศ</w:t>
      </w:r>
      <w:r w:rsidR="00793C1D" w:rsidRPr="00F8106A">
        <w:rPr>
          <w:rFonts w:ascii="TH SarabunPSK" w:hAnsi="TH SarabunPSK" w:cs="TH SarabunPSK"/>
          <w:color w:val="000000" w:themeColor="text1"/>
          <w:cs/>
        </w:rPr>
        <w:t>รับสมัครสอบคัดเลือกพนักงานส่วนตำบลเพื่อแ</w:t>
      </w:r>
      <w:r w:rsidR="007F28EF">
        <w:rPr>
          <w:rFonts w:ascii="TH SarabunPSK" w:hAnsi="TH SarabunPSK" w:cs="TH SarabunPSK"/>
          <w:color w:val="000000" w:themeColor="text1"/>
          <w:cs/>
        </w:rPr>
        <w:t>ต่งตั้งให้ดำรงตำแหน่งต่างสายงาน</w:t>
      </w:r>
      <w:r w:rsidR="007F28EF">
        <w:rPr>
          <w:rFonts w:ascii="TH SarabunPSK" w:hAnsi="TH SarabunPSK" w:cs="TH SarabunPSK" w:hint="cs"/>
          <w:color w:val="000000" w:themeColor="text1"/>
          <w:cs/>
        </w:rPr>
        <w:t>จากตำแหน่ง</w:t>
      </w:r>
      <w:r w:rsidR="00EF0433">
        <w:rPr>
          <w:rFonts w:ascii="TH SarabunPSK" w:hAnsi="TH SarabunPSK" w:cs="TH SarabunPSK" w:hint="cs"/>
          <w:color w:val="000000" w:themeColor="text1"/>
          <w:cs/>
        </w:rPr>
        <w:t>สายงาน</w:t>
      </w:r>
      <w:r w:rsidR="007F28EF">
        <w:rPr>
          <w:rFonts w:ascii="TH SarabunPSK" w:hAnsi="TH SarabunPSK" w:cs="TH SarabunPSK" w:hint="cs"/>
          <w:color w:val="000000" w:themeColor="text1"/>
          <w:cs/>
        </w:rPr>
        <w:t>ประเภททั่วไปให้ดำรง</w:t>
      </w:r>
      <w:r w:rsidR="00793C1D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EF0433">
        <w:rPr>
          <w:rFonts w:ascii="TH SarabunPSK" w:hAnsi="TH SarabunPSK" w:cs="TH SarabunPSK" w:hint="cs"/>
          <w:color w:val="000000" w:themeColor="text1"/>
          <w:cs/>
        </w:rPr>
        <w:t>ใน</w:t>
      </w:r>
      <w:r w:rsidR="00793C1D" w:rsidRPr="00F8106A">
        <w:rPr>
          <w:rFonts w:ascii="TH SarabunPSK" w:hAnsi="TH SarabunPSK" w:cs="TH SarabunPSK"/>
          <w:color w:val="000000" w:themeColor="text1"/>
          <w:cs/>
        </w:rPr>
        <w:t xml:space="preserve">ประเภทวิชาการ 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ดังนี้</w:t>
      </w:r>
    </w:p>
    <w:p w:rsidR="00FA2CEE" w:rsidRPr="00EF0433" w:rsidRDefault="00EF0433" w:rsidP="00EF043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cs/>
        </w:rPr>
      </w:pPr>
      <w:r w:rsidRPr="00EF043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. </w:t>
      </w:r>
      <w:r w:rsidR="00FA2CEE" w:rsidRPr="00EF043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ตำแหน่งที่รับสมัครสอบคัดเลือก</w:t>
      </w:r>
    </w:p>
    <w:p w:rsidR="00EB3E20" w:rsidRPr="00F8106A" w:rsidRDefault="00AC57D7" w:rsidP="007F28EF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spacing w:val="-20"/>
        </w:rPr>
        <w:tab/>
      </w:r>
      <w:r w:rsidR="00443139">
        <w:rPr>
          <w:rFonts w:ascii="TH SarabunPSK" w:hAnsi="TH SarabunPSK" w:cs="TH SarabunPSK"/>
          <w:color w:val="000000" w:themeColor="text1"/>
          <w:cs/>
        </w:rPr>
        <w:t>๑</w:t>
      </w:r>
      <w:r w:rsidR="00D73BC4" w:rsidRPr="00F8106A">
        <w:rPr>
          <w:rFonts w:ascii="TH SarabunPSK" w:hAnsi="TH SarabunPSK" w:cs="TH SarabunPSK"/>
          <w:color w:val="000000" w:themeColor="text1"/>
        </w:rPr>
        <w:t>.</w:t>
      </w:r>
      <w:r w:rsidR="00443139">
        <w:rPr>
          <w:rFonts w:ascii="TH SarabunPSK" w:hAnsi="TH SarabunPSK" w:cs="TH SarabunPSK"/>
          <w:color w:val="000000" w:themeColor="text1"/>
          <w:cs/>
        </w:rPr>
        <w:t>๑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 xml:space="preserve">ตำแหน่งประเภทวิชาการ </w:t>
      </w:r>
      <w:r w:rsidR="007F28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นักป้องกันและบรรเทาสาธารณภัย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="00FA2CEE" w:rsidRPr="00F8106A">
        <w:rPr>
          <w:rFonts w:ascii="TH SarabunPSK" w:hAnsi="TH SarabunPSK" w:cs="TH SarabunPSK"/>
          <w:color w:val="000000" w:themeColor="text1"/>
          <w:cs/>
        </w:rPr>
        <w:t>ปฏิบัติการ</w:t>
      </w:r>
      <w:r w:rsidR="00EB39BD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F28EF"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 w:rsidR="00A1120E" w:rsidRPr="00F8106A">
        <w:rPr>
          <w:rFonts w:ascii="TH SarabunPSK" w:hAnsi="TH SarabunPSK" w:cs="TH SarabunPSK"/>
          <w:color w:val="000000" w:themeColor="text1"/>
          <w:cs/>
        </w:rPr>
        <w:t>เลขที่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7F28E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F28EF">
        <w:rPr>
          <w:rFonts w:ascii="TH SarabunPSK" w:hAnsi="TH SarabunPSK" w:cs="TH SarabunPSK"/>
          <w:color w:val="000000" w:themeColor="text1"/>
          <w:cs/>
        </w:rPr>
        <w:t>๑๐-๓-๐๑-๓๘๑๐-๐๐๑</w:t>
      </w:r>
      <w:r w:rsidR="007F28E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B3E20" w:rsidRPr="00F8106A">
        <w:rPr>
          <w:rFonts w:ascii="TH SarabunPSK" w:hAnsi="TH SarabunPSK" w:cs="TH SarabunPSK"/>
          <w:color w:val="000000" w:themeColor="text1"/>
          <w:cs/>
        </w:rPr>
        <w:t>จำนวน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๑</w:t>
      </w:r>
      <w:r w:rsidR="00FA2CEE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2CEE" w:rsidRPr="00F8106A">
        <w:rPr>
          <w:rFonts w:ascii="TH SarabunPSK" w:hAnsi="TH SarabunPSK" w:cs="TH SarabunPSK"/>
          <w:color w:val="000000" w:themeColor="text1"/>
          <w:cs/>
        </w:rPr>
        <w:t>อัตรา</w:t>
      </w:r>
    </w:p>
    <w:p w:rsidR="007C7AF1" w:rsidRPr="00F8106A" w:rsidRDefault="00443139" w:rsidP="007C7AF1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๒</w:t>
      </w:r>
      <w:r w:rsidR="007C7AF1" w:rsidRPr="00F8106A">
        <w:rPr>
          <w:rFonts w:ascii="TH SarabunPSK" w:hAnsi="TH SarabunPSK" w:cs="TH SarabunPSK"/>
          <w:b/>
          <w:bCs/>
          <w:cs/>
        </w:rPr>
        <w:t xml:space="preserve">. </w:t>
      </w:r>
      <w:r w:rsidR="007C7AF1" w:rsidRPr="00F8106A">
        <w:rPr>
          <w:rFonts w:ascii="TH SarabunPSK" w:hAnsi="TH SarabunPSK" w:cs="TH SarabunPSK"/>
          <w:b/>
          <w:bCs/>
          <w:u w:val="single"/>
          <w:cs/>
        </w:rPr>
        <w:t>หน้าที่ความรับผิดชอบของตำแหน่ง ลักษณะงานที่ปฏิบัติ และความรู้ความสามารถที่ต้องการ</w:t>
      </w:r>
    </w:p>
    <w:p w:rsidR="007C7AF1" w:rsidRPr="00F8106A" w:rsidRDefault="007C7AF1" w:rsidP="00EB39BD">
      <w:pPr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  <w:t>หน้าที่ความรับผิดชอบ ลักษณะงานที่ปฏิบัติ และคว</w:t>
      </w:r>
      <w:r w:rsidR="00EB39BD" w:rsidRPr="00F8106A">
        <w:rPr>
          <w:rFonts w:ascii="TH SarabunPSK" w:hAnsi="TH SarabunPSK" w:cs="TH SarabunPSK"/>
          <w:cs/>
        </w:rPr>
        <w:t>ามรู้ความสามารถที่ต้องการ</w:t>
      </w:r>
      <w:r w:rsidRPr="00F8106A">
        <w:rPr>
          <w:rFonts w:ascii="TH SarabunPSK" w:hAnsi="TH SarabunPSK" w:cs="TH SarabunPSK"/>
          <w:cs/>
        </w:rPr>
        <w:t xml:space="preserve">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(เอกสารหมายเลข ๑)</w:t>
      </w:r>
      <w:r w:rsidRPr="00F8106A">
        <w:rPr>
          <w:rFonts w:ascii="TH SarabunPSK" w:hAnsi="TH SarabunPSK" w:cs="TH SarabunPSK"/>
        </w:rPr>
        <w:t xml:space="preserve"> </w:t>
      </w:r>
    </w:p>
    <w:p w:rsidR="00EB3E20" w:rsidRPr="00EF0433" w:rsidRDefault="00EF0433" w:rsidP="00EF0433">
      <w:pPr>
        <w:spacing w:before="24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F043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๓. </w:t>
      </w:r>
      <w:r w:rsidR="00EB3E20" w:rsidRPr="00EF043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คุณสมบัติของผู้มีสิทธิสมัครสอบคัดเลือก</w:t>
      </w:r>
    </w:p>
    <w:p w:rsidR="007C7AF1" w:rsidRPr="00F8106A" w:rsidRDefault="00EB3E20" w:rsidP="007C7AF1">
      <w:pPr>
        <w:jc w:val="thaiDistribute"/>
        <w:rPr>
          <w:rFonts w:ascii="TH SarabunPSK" w:hAnsi="TH SarabunPSK" w:cs="TH SarabunPSK"/>
          <w:cs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C7AF1" w:rsidRPr="00F8106A">
        <w:rPr>
          <w:rFonts w:ascii="TH SarabunPSK" w:hAnsi="TH SarabunPSK" w:cs="TH SarabunPSK"/>
          <w:cs/>
        </w:rPr>
        <w:tab/>
        <w:t xml:space="preserve">มีสิทธิสมัครสอบคัดเลือก </w:t>
      </w:r>
      <w:r w:rsidR="00EF0433">
        <w:rPr>
          <w:rFonts w:ascii="TH SarabunPSK" w:hAnsi="TH SarabunPSK" w:cs="TH SarabunPSK" w:hint="cs"/>
          <w:cs/>
        </w:rPr>
        <w:t xml:space="preserve"> </w:t>
      </w:r>
      <w:r w:rsidR="007C7AF1" w:rsidRPr="00F8106A">
        <w:rPr>
          <w:rFonts w:ascii="TH SarabunPSK" w:hAnsi="TH SarabunPSK" w:cs="TH SarabunPSK"/>
          <w:cs/>
        </w:rPr>
        <w:t xml:space="preserve">จะต้องเป็นผู้มีคุณสมบัติเฉพาะสำหรับตำแหน่ง </w:t>
      </w:r>
      <w:r w:rsidR="00EF0433">
        <w:rPr>
          <w:rFonts w:ascii="TH SarabunPSK" w:hAnsi="TH SarabunPSK" w:cs="TH SarabunPSK" w:hint="cs"/>
          <w:cs/>
        </w:rPr>
        <w:t xml:space="preserve"> </w:t>
      </w:r>
      <w:r w:rsidR="007C7AF1" w:rsidRPr="00F8106A">
        <w:rPr>
          <w:rFonts w:ascii="TH SarabunPSK" w:hAnsi="TH SarabunPSK" w:cs="TH SarabunPSK"/>
          <w:cs/>
        </w:rPr>
        <w:t>และระดับที่จะแต่งตั้งตามที่กำหนดไว้ในวันรับสมัครสอบคัดเลือกดังต่อไปนี้</w:t>
      </w:r>
    </w:p>
    <w:p w:rsidR="007C7AF1" w:rsidRPr="00F8106A" w:rsidRDefault="007C7AF1" w:rsidP="007C7AF1">
      <w:pPr>
        <w:jc w:val="thaiDistribute"/>
        <w:rPr>
          <w:rFonts w:ascii="TH SarabunPSK" w:hAnsi="TH SarabunPSK" w:cs="TH SarabunPSK"/>
          <w:cs/>
        </w:rPr>
      </w:pP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="00EF0433">
        <w:rPr>
          <w:rFonts w:ascii="TH SarabunPSK" w:hAnsi="TH SarabunPSK" w:cs="TH SarabunPSK" w:hint="cs"/>
          <w:cs/>
        </w:rPr>
        <w:t xml:space="preserve">    </w:t>
      </w:r>
      <w:r w:rsidR="00443139">
        <w:rPr>
          <w:rFonts w:ascii="TH SarabunPSK" w:hAnsi="TH SarabunPSK" w:cs="TH SarabunPSK"/>
          <w:cs/>
        </w:rPr>
        <w:t>๓</w:t>
      </w:r>
      <w:r w:rsidR="00041DC4" w:rsidRPr="00F8106A">
        <w:rPr>
          <w:rFonts w:ascii="TH SarabunPSK" w:hAnsi="TH SarabunPSK" w:cs="TH SarabunPSK"/>
          <w:cs/>
        </w:rPr>
        <w:t>.</w:t>
      </w:r>
      <w:r w:rsidR="00443139">
        <w:rPr>
          <w:rFonts w:ascii="TH SarabunPSK" w:hAnsi="TH SarabunPSK" w:cs="TH SarabunPSK"/>
          <w:cs/>
        </w:rPr>
        <w:t>๑</w:t>
      </w:r>
      <w:r w:rsidRPr="00F8106A">
        <w:rPr>
          <w:rFonts w:ascii="TH SarabunPSK" w:hAnsi="TH SarabunPSK" w:cs="TH SarabunPSK"/>
          <w:cs/>
        </w:rPr>
        <w:t xml:space="preserve"> มีคุณวุฒิการศึกษาตรงตามคุณสมบัติเฉพาะสำหรับตำแหน่งที่จะแต่งตั้งตามมาตรฐานกำหนดตำแหน่ง และ</w:t>
      </w:r>
    </w:p>
    <w:p w:rsidR="007C7AF1" w:rsidRPr="00F8106A" w:rsidRDefault="007C7AF1" w:rsidP="007C7AF1">
      <w:pPr>
        <w:jc w:val="thaiDistribute"/>
        <w:rPr>
          <w:rFonts w:ascii="TH SarabunPSK" w:hAnsi="TH SarabunPSK" w:cs="TH SarabunPSK"/>
          <w:cs/>
        </w:rPr>
      </w:pP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</w:rPr>
        <w:tab/>
      </w:r>
      <w:r w:rsidR="00EF0433">
        <w:rPr>
          <w:rFonts w:ascii="TH SarabunPSK" w:hAnsi="TH SarabunPSK" w:cs="TH SarabunPSK"/>
        </w:rPr>
        <w:t xml:space="preserve">    </w:t>
      </w:r>
      <w:r w:rsidR="00443139">
        <w:rPr>
          <w:rFonts w:ascii="TH SarabunPSK" w:hAnsi="TH SarabunPSK" w:cs="TH SarabunPSK"/>
          <w:cs/>
        </w:rPr>
        <w:t>๓</w:t>
      </w:r>
      <w:r w:rsidR="00041DC4" w:rsidRPr="00F8106A">
        <w:rPr>
          <w:rFonts w:ascii="TH SarabunPSK" w:hAnsi="TH SarabunPSK" w:cs="TH SarabunPSK"/>
          <w:cs/>
        </w:rPr>
        <w:t>.</w:t>
      </w:r>
      <w:r w:rsidR="00443139">
        <w:rPr>
          <w:rFonts w:ascii="TH SarabunPSK" w:hAnsi="TH SarabunPSK" w:cs="TH SarabunPSK"/>
          <w:cs/>
        </w:rPr>
        <w:t>๒</w:t>
      </w:r>
      <w:r w:rsidRPr="00F8106A">
        <w:rPr>
          <w:rFonts w:ascii="TH SarabunPSK" w:hAnsi="TH SarabunPSK" w:cs="TH SarabunPSK"/>
          <w:cs/>
        </w:rPr>
        <w:t xml:space="preserve"> ดำรงตำแหน่งหรือเคยดำรงตำแหน่งในสายงานที่เริ่มต้นจากระดับ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 </w:t>
      </w:r>
      <w:r w:rsidR="00443139">
        <w:rPr>
          <w:rFonts w:ascii="TH SarabunPSK" w:hAnsi="TH SarabunPSK" w:cs="TH SarabunPSK"/>
          <w:cs/>
        </w:rPr>
        <w:t>๑</w:t>
      </w:r>
      <w:r w:rsidRPr="00F8106A">
        <w:rPr>
          <w:rFonts w:ascii="TH SarabunPSK" w:hAnsi="TH SarabunPSK" w:cs="TH SarabunPSK"/>
        </w:rPr>
        <w:t xml:space="preserve"> 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หรือสายงานที่เริ่มต้นจากระดับ </w:t>
      </w:r>
      <w:r w:rsidR="00EF0433">
        <w:rPr>
          <w:rFonts w:ascii="TH SarabunPSK" w:hAnsi="TH SarabunPSK" w:cs="TH SarabunPSK" w:hint="cs"/>
          <w:cs/>
        </w:rPr>
        <w:t xml:space="preserve"> </w:t>
      </w:r>
      <w:r w:rsidR="00443139">
        <w:rPr>
          <w:rFonts w:ascii="TH SarabunPSK" w:hAnsi="TH SarabunPSK" w:cs="TH SarabunPSK"/>
          <w:cs/>
        </w:rPr>
        <w:t>๒</w:t>
      </w:r>
      <w:r w:rsidRPr="00F8106A">
        <w:rPr>
          <w:rFonts w:ascii="TH SarabunPSK" w:hAnsi="TH SarabunPSK" w:cs="TH SarabunPSK"/>
        </w:rPr>
        <w:t xml:space="preserve"> 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>และตำแหน่งประเภททั่วไป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 โดยต้องมีระยะเวลารวมกันไม่น้อยกว่า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 </w:t>
      </w:r>
      <w:r w:rsidR="00443139">
        <w:rPr>
          <w:rFonts w:ascii="TH SarabunPSK" w:hAnsi="TH SarabunPSK" w:cs="TH SarabunPSK"/>
          <w:cs/>
        </w:rPr>
        <w:t>๒</w:t>
      </w:r>
      <w:r w:rsidR="00EF0433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ปี</w:t>
      </w:r>
    </w:p>
    <w:p w:rsidR="007C7AF1" w:rsidRPr="00F8106A" w:rsidRDefault="007C7AF1" w:rsidP="007C7AF1">
      <w:pPr>
        <w:jc w:val="thaiDistribute"/>
        <w:rPr>
          <w:rFonts w:ascii="TH SarabunPSK" w:hAnsi="TH SarabunPSK" w:cs="TH SarabunPSK"/>
          <w:cs/>
        </w:rPr>
      </w:pP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="00EF0433">
        <w:rPr>
          <w:rFonts w:ascii="TH SarabunPSK" w:hAnsi="TH SarabunPSK" w:cs="TH SarabunPSK" w:hint="cs"/>
          <w:cs/>
        </w:rPr>
        <w:t xml:space="preserve">    </w:t>
      </w:r>
      <w:r w:rsidR="00443139">
        <w:rPr>
          <w:rFonts w:ascii="TH SarabunPSK" w:hAnsi="TH SarabunPSK" w:cs="TH SarabunPSK"/>
          <w:cs/>
        </w:rPr>
        <w:t>๓</w:t>
      </w:r>
      <w:r w:rsidR="00041DC4" w:rsidRPr="00F8106A">
        <w:rPr>
          <w:rFonts w:ascii="TH SarabunPSK" w:hAnsi="TH SarabunPSK" w:cs="TH SarabunPSK"/>
          <w:cs/>
        </w:rPr>
        <w:t>.</w:t>
      </w:r>
      <w:r w:rsidR="00443139">
        <w:rPr>
          <w:rFonts w:ascii="TH SarabunPSK" w:hAnsi="TH SarabunPSK" w:cs="TH SarabunPSK"/>
          <w:cs/>
        </w:rPr>
        <w:t>๓</w:t>
      </w:r>
      <w:r w:rsidRPr="00F8106A">
        <w:rPr>
          <w:rFonts w:ascii="TH SarabunPSK" w:hAnsi="TH SarabunPSK" w:cs="TH SarabunPSK"/>
          <w:cs/>
        </w:rPr>
        <w:t xml:space="preserve"> ได้รับเงินเดือนไม่ต่ำกว่าอัตราเงินเดือนที่ใช้ในการบรรจุและแต่งตั้งบุคคลเป็นพนักงานส่วนตำบลให้ดำรงตำแหน่งในสายงานที่เริ่มต้นจากระดับ </w:t>
      </w:r>
      <w:r w:rsidR="00EF0433">
        <w:rPr>
          <w:rFonts w:ascii="TH SarabunPSK" w:hAnsi="TH SarabunPSK" w:cs="TH SarabunPSK" w:hint="cs"/>
          <w:cs/>
        </w:rPr>
        <w:t xml:space="preserve"> </w:t>
      </w:r>
      <w:r w:rsidR="00443139">
        <w:rPr>
          <w:rFonts w:ascii="TH SarabunPSK" w:hAnsi="TH SarabunPSK" w:cs="TH SarabunPSK"/>
          <w:cs/>
        </w:rPr>
        <w:t>๓</w:t>
      </w:r>
      <w:r w:rsidRPr="00F8106A">
        <w:rPr>
          <w:rFonts w:ascii="TH SarabunPSK" w:hAnsi="TH SarabunPSK" w:cs="TH SarabunPSK"/>
        </w:rPr>
        <w:t xml:space="preserve"> 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หรือสายงานประเภทวิชาการ </w:t>
      </w:r>
      <w:r w:rsidR="00EF0433">
        <w:rPr>
          <w:rFonts w:ascii="TH SarabunPSK" w:hAnsi="TH SarabunPSK" w:cs="TH SarabunPSK" w:hint="cs"/>
          <w:cs/>
        </w:rPr>
        <w:t xml:space="preserve"> </w:t>
      </w:r>
      <w:r w:rsidRPr="00F8106A">
        <w:rPr>
          <w:rFonts w:ascii="TH SarabunPSK" w:hAnsi="TH SarabunPSK" w:cs="TH SarabunPSK"/>
          <w:cs/>
        </w:rPr>
        <w:t>ระดับปฏิบัติการ</w:t>
      </w:r>
    </w:p>
    <w:p w:rsidR="009A689C" w:rsidRPr="00F8106A" w:rsidRDefault="00D07627" w:rsidP="007C7AF1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A689C" w:rsidRPr="00F8106A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สมัครสอบคัดเลือกและสถานที่รับสมัครสอบคัดเลือก</w:t>
      </w:r>
    </w:p>
    <w:p w:rsidR="009A689C" w:rsidRPr="00F8106A" w:rsidRDefault="00AC57D7" w:rsidP="00AC57D7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9A689C" w:rsidRPr="00F8106A">
        <w:rPr>
          <w:rFonts w:ascii="TH SarabunPSK" w:hAnsi="TH SarabunPSK" w:cs="TH SarabunPSK"/>
          <w:color w:val="000000" w:themeColor="text1"/>
          <w:cs/>
        </w:rPr>
        <w:t>ให้ผู้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ประสงค์จะสมัครสอบคัดเลือก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 xml:space="preserve">ขอและยื่นใบสมัครพร้อมเอกสารต่าง ๆ </w:t>
      </w:r>
      <w:r w:rsidR="00EF043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>ด้วยตนเองได้ที่  องค์การบริหารส่วนตำ</w:t>
      </w:r>
      <w:r w:rsidR="00B60D70" w:rsidRPr="00F8106A">
        <w:rPr>
          <w:rFonts w:ascii="TH SarabunPSK" w:hAnsi="TH SarabunPSK" w:cs="TH SarabunPSK"/>
          <w:color w:val="000000" w:themeColor="text1"/>
          <w:cs/>
        </w:rPr>
        <w:t>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B60D70" w:rsidRPr="00F8106A">
        <w:rPr>
          <w:rFonts w:ascii="TH SarabunPSK" w:hAnsi="TH SarabunPSK" w:cs="TH SarabunPSK"/>
          <w:color w:val="000000" w:themeColor="text1"/>
          <w:cs/>
        </w:rPr>
        <w:t xml:space="preserve">  อำเภอ</w:t>
      </w:r>
      <w:r w:rsidR="00EF0433">
        <w:rPr>
          <w:rFonts w:ascii="TH SarabunPSK" w:hAnsi="TH SarabunPSK" w:cs="TH SarabunPSK" w:hint="cs"/>
          <w:color w:val="000000" w:themeColor="text1"/>
          <w:cs/>
        </w:rPr>
        <w:t>เกษตรสมบูรณ์</w:t>
      </w:r>
      <w:r w:rsidR="004B24FE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 xml:space="preserve">จังหวัดชัยภูมิ  </w:t>
      </w:r>
      <w:r w:rsidR="00A54574" w:rsidRPr="00F8106A">
        <w:rPr>
          <w:rFonts w:ascii="TH SarabunPSK" w:hAnsi="TH SarabunPSK" w:cs="TH SarabunPSK"/>
          <w:b/>
          <w:bCs/>
          <w:color w:val="000000" w:themeColor="text1"/>
          <w:cs/>
        </w:rPr>
        <w:t>ตั้งแต่</w:t>
      </w:r>
      <w:r w:rsidR="009A689C" w:rsidRPr="00F8106A">
        <w:rPr>
          <w:rFonts w:ascii="TH SarabunPSK" w:hAnsi="TH SarabunPSK" w:cs="TH SarabunPSK"/>
          <w:b/>
          <w:bCs/>
          <w:color w:val="000000" w:themeColor="text1"/>
          <w:cs/>
        </w:rPr>
        <w:t>วันที่</w:t>
      </w:r>
      <w:r w:rsidR="00E50D53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๗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กุมภาพันธ์ </w:t>
      </w:r>
      <w:r w:rsidR="00A54574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๒๕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๖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="00B60D70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B60D70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ถึงวันที่ 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๒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>๑ กุมภาพันธ์</w:t>
      </w:r>
      <w:r w:rsidR="004B24FE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60D70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๒๕๖</w:t>
      </w:r>
      <w:r w:rsidR="00EF0433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B60D70" w:rsidRPr="00F8106A">
        <w:rPr>
          <w:rFonts w:ascii="TH SarabunPSK" w:hAnsi="TH SarabunPSK" w:cs="TH SarabunPSK"/>
          <w:color w:val="000000" w:themeColor="text1"/>
          <w:cs/>
        </w:rPr>
        <w:t>ในวันและเวลาราชการ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>หรือ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>สอบถาม</w:t>
      </w:r>
      <w:r w:rsidR="00A54574" w:rsidRPr="00F8106A">
        <w:rPr>
          <w:rFonts w:ascii="TH SarabunPSK" w:hAnsi="TH SarabunPSK" w:cs="TH SarabunPSK"/>
          <w:color w:val="000000" w:themeColor="text1"/>
          <w:cs/>
        </w:rPr>
        <w:t>รายละเอียด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>ได้ที่</w:t>
      </w:r>
      <w:r w:rsidR="00B34CE2" w:rsidRPr="00F8106A">
        <w:rPr>
          <w:rFonts w:ascii="TH SarabunPSK" w:hAnsi="TH SarabunPSK" w:cs="TH SarabunPSK"/>
          <w:color w:val="000000" w:themeColor="text1"/>
          <w:cs/>
        </w:rPr>
        <w:t>โทร.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๐</w:t>
      </w:r>
      <w:r w:rsidR="00A3538F">
        <w:rPr>
          <w:rFonts w:ascii="TH SarabunPSK" w:hAnsi="TH SarabunPSK" w:cs="TH SarabunPSK" w:hint="cs"/>
          <w:color w:val="000000" w:themeColor="text1"/>
          <w:cs/>
        </w:rPr>
        <w:t>-</w:t>
      </w:r>
      <w:r w:rsidR="00443139">
        <w:rPr>
          <w:rFonts w:ascii="TH SarabunPSK" w:hAnsi="TH SarabunPSK" w:cs="TH SarabunPSK"/>
          <w:color w:val="000000" w:themeColor="text1"/>
          <w:cs/>
        </w:rPr>
        <w:t>๔๔</w:t>
      </w:r>
      <w:r w:rsidR="00A3538F">
        <w:rPr>
          <w:rFonts w:ascii="TH SarabunPSK" w:hAnsi="TH SarabunPSK" w:cs="TH SarabunPSK" w:hint="cs"/>
          <w:color w:val="000000" w:themeColor="text1"/>
          <w:cs/>
        </w:rPr>
        <w:t>๘๖-๙๙๖๒</w:t>
      </w:r>
    </w:p>
    <w:p w:rsidR="00EB3E20" w:rsidRPr="00A3538F" w:rsidRDefault="00A3538F" w:rsidP="00A3538F">
      <w:pPr>
        <w:spacing w:before="240"/>
        <w:ind w:left="720" w:firstLine="720"/>
        <w:jc w:val="thaiDistribute"/>
        <w:rPr>
          <w:rFonts w:ascii="TH SarabunPSK" w:hAnsi="TH SarabunPSK" w:cs="TH SarabunPSK"/>
          <w:color w:val="000000" w:themeColor="text1"/>
          <w:sz w:val="24"/>
        </w:rPr>
      </w:pPr>
      <w:r w:rsidRPr="00A3538F">
        <w:rPr>
          <w:rFonts w:ascii="TH SarabunPSK" w:hAnsi="TH SarabunPSK" w:cs="TH SarabunPSK" w:hint="cs"/>
          <w:b/>
          <w:bCs/>
          <w:color w:val="000000" w:themeColor="text1"/>
          <w:sz w:val="24"/>
          <w:cs/>
        </w:rPr>
        <w:t xml:space="preserve">๔. </w:t>
      </w:r>
      <w:r w:rsidR="009A689C" w:rsidRPr="00A3538F">
        <w:rPr>
          <w:rFonts w:ascii="TH SarabunPSK" w:hAnsi="TH SarabunPSK" w:cs="TH SarabunPSK"/>
          <w:b/>
          <w:bCs/>
          <w:color w:val="000000" w:themeColor="text1"/>
          <w:sz w:val="24"/>
          <w:u w:val="single"/>
          <w:cs/>
        </w:rPr>
        <w:t>เอกสารและหลักฐานที่จะต้องยื่นพร้อมใบสมัคร</w:t>
      </w:r>
    </w:p>
    <w:p w:rsidR="00EB39BD" w:rsidRPr="00F8106A" w:rsidRDefault="009A689C" w:rsidP="00AC57D7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ผู้ประสงค์จะสมัครเข้ารับการสอบคัดเลือก ให้ยื่นใบสมัครด้วยตนเองต่อเจ้าหน้าที่รับสมัคร</w:t>
      </w:r>
      <w:r w:rsidR="00C62A7B" w:rsidRPr="00F8106A">
        <w:rPr>
          <w:rFonts w:ascii="TH SarabunPSK" w:hAnsi="TH SarabunPSK" w:cs="TH SarabunPSK"/>
          <w:color w:val="000000" w:themeColor="text1"/>
          <w:cs/>
        </w:rPr>
        <w:t>สอบคัดเลือก</w:t>
      </w:r>
      <w:r w:rsidR="002628C6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28C6" w:rsidRPr="00F8106A">
        <w:rPr>
          <w:rFonts w:ascii="TH SarabunPSK" w:hAnsi="TH SarabunPSK" w:cs="TH SarabunPSK"/>
          <w:color w:val="000000" w:themeColor="text1"/>
          <w:cs/>
        </w:rPr>
        <w:t>ดังนี้</w:t>
      </w:r>
    </w:p>
    <w:p w:rsidR="00A3538F" w:rsidRDefault="009A689C" w:rsidP="00451EA1">
      <w:pPr>
        <w:tabs>
          <w:tab w:val="left" w:pos="1843"/>
        </w:tabs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proofErr w:type="gramStart"/>
      <w:r w:rsidR="00C571F5" w:rsidRPr="00F8106A">
        <w:rPr>
          <w:rFonts w:ascii="TH SarabunPSK" w:hAnsi="TH SarabunPSK" w:cs="TH SarabunPSK"/>
          <w:color w:val="000000" w:themeColor="text1"/>
        </w:rPr>
        <w:t>/</w:t>
      </w:r>
      <w:r w:rsidR="00C571F5" w:rsidRPr="00F8106A">
        <w:rPr>
          <w:rFonts w:ascii="TH SarabunPSK" w:hAnsi="TH SarabunPSK" w:cs="TH SarabunPSK"/>
          <w:color w:val="000000" w:themeColor="text1"/>
          <w:cs/>
        </w:rPr>
        <w:t>๔.</w:t>
      </w:r>
      <w:r w:rsidR="00443139">
        <w:rPr>
          <w:rFonts w:ascii="TH SarabunPSK" w:hAnsi="TH SarabunPSK" w:cs="TH SarabunPSK"/>
          <w:color w:val="000000" w:themeColor="text1"/>
          <w:cs/>
        </w:rPr>
        <w:t>๑</w:t>
      </w:r>
      <w:r w:rsidR="00C571F5" w:rsidRPr="00F8106A">
        <w:rPr>
          <w:rFonts w:ascii="TH SarabunPSK" w:hAnsi="TH SarabunPSK" w:cs="TH SarabunPSK"/>
          <w:color w:val="000000" w:themeColor="text1"/>
          <w:cs/>
        </w:rPr>
        <w:t xml:space="preserve"> ใบสมัคร...</w:t>
      </w:r>
      <w:proofErr w:type="gramEnd"/>
    </w:p>
    <w:p w:rsidR="00E707E5" w:rsidRPr="00F8106A" w:rsidRDefault="00E707E5" w:rsidP="00451EA1">
      <w:pPr>
        <w:tabs>
          <w:tab w:val="left" w:pos="1843"/>
        </w:tabs>
        <w:jc w:val="right"/>
        <w:rPr>
          <w:rFonts w:ascii="TH SarabunPSK" w:hAnsi="TH SarabunPSK" w:cs="TH SarabunPSK"/>
          <w:color w:val="000000" w:themeColor="text1"/>
        </w:rPr>
      </w:pPr>
    </w:p>
    <w:p w:rsidR="00C571F5" w:rsidRPr="00F8106A" w:rsidRDefault="00C571F5" w:rsidP="00C571F5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lastRenderedPageBreak/>
        <w:t>- ๒ -</w:t>
      </w:r>
    </w:p>
    <w:p w:rsidR="009A689C" w:rsidRPr="00F8106A" w:rsidRDefault="00C571F5" w:rsidP="00A3538F">
      <w:pPr>
        <w:spacing w:before="1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 xml:space="preserve">๔.๑ </w:t>
      </w:r>
      <w:r w:rsidR="0073153A" w:rsidRPr="00F8106A">
        <w:rPr>
          <w:rFonts w:ascii="TH SarabunPSK" w:hAnsi="TH SarabunPSK" w:cs="TH SarabunPSK"/>
          <w:color w:val="000000" w:themeColor="text1"/>
          <w:cs/>
        </w:rPr>
        <w:t xml:space="preserve">ใบสมัครสอบคัดเลือก </w:t>
      </w:r>
      <w:r w:rsidR="0073153A" w:rsidRPr="00F8106A">
        <w:rPr>
          <w:rFonts w:ascii="TH SarabunPSK" w:hAnsi="TH SarabunPSK" w:cs="TH SarabunPSK"/>
          <w:b/>
          <w:bCs/>
          <w:color w:val="000000" w:themeColor="text1"/>
          <w:cs/>
        </w:rPr>
        <w:t>(เอกสารหมายเลข ๒</w:t>
      </w:r>
      <w:r w:rsidR="009A689C" w:rsidRPr="00F8106A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:rsidR="009A689C" w:rsidRPr="00F8106A" w:rsidRDefault="00A3538F" w:rsidP="00A3538F">
      <w:pPr>
        <w:ind w:left="2268" w:hanging="828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 xml:space="preserve">๔.๒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>รูปถ่า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ยเครื่องแบบข้าราชการหน้าตรง ไม่สวมหมวก และไม่ใส่แว่นตาดำ  ขนาด ๑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 xml:space="preserve">นิ้ว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              (ถ่ายครั้งเดียวไม่เกิน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>๖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 xml:space="preserve"> เดือ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 xml:space="preserve"> นับถึงวันปิดรับสมัคร)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 xml:space="preserve">จำนวน  ๓  รูป  </w:t>
      </w:r>
    </w:p>
    <w:p w:rsidR="009A689C" w:rsidRPr="00F8106A" w:rsidRDefault="00A3538F" w:rsidP="00A3538F">
      <w:pPr>
        <w:tabs>
          <w:tab w:val="left" w:pos="11057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 xml:space="preserve">๔.๓ หนังสือยินยอมและรับรองของผู้บังคับบัญชาจากต้นสังกัดอนุญาตให้มาสมัครสอบคัดเลือก  จำนวน  ๑  ฉบับ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F6940" w:rsidRPr="00F8106A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F03840" w:rsidRPr="00F8106A">
        <w:rPr>
          <w:rFonts w:ascii="TH SarabunPSK" w:hAnsi="TH SarabunPSK" w:cs="TH SarabunPSK"/>
          <w:b/>
          <w:bCs/>
          <w:color w:val="000000" w:themeColor="text1"/>
          <w:cs/>
        </w:rPr>
        <w:t>เอกสารหมายเลข ๓</w:t>
      </w:r>
      <w:r w:rsidR="00DF6940" w:rsidRPr="00F8106A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:rsidR="008C7211" w:rsidRPr="00F8106A" w:rsidRDefault="0033456C" w:rsidP="00A3538F">
      <w:pPr>
        <w:ind w:left="1740" w:right="-2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๔.๔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F6940" w:rsidRPr="00F8106A">
        <w:rPr>
          <w:rFonts w:ascii="TH SarabunPSK" w:hAnsi="TH SarabunPSK" w:cs="TH SarabunPSK"/>
          <w:color w:val="000000" w:themeColor="text1"/>
          <w:cs/>
        </w:rPr>
        <w:t>แบบประเมินบุคคล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3B2CD1" w:rsidRPr="00F8106A">
        <w:rPr>
          <w:rFonts w:ascii="TH SarabunPSK" w:hAnsi="TH SarabunPSK" w:cs="TH SarabunPSK"/>
          <w:b/>
          <w:bCs/>
          <w:color w:val="000000" w:themeColor="text1"/>
          <w:cs/>
        </w:rPr>
        <w:t>(เอกสารหม</w:t>
      </w:r>
      <w:r w:rsidR="001F612A" w:rsidRPr="00F8106A">
        <w:rPr>
          <w:rFonts w:ascii="TH SarabunPSK" w:hAnsi="TH SarabunPSK" w:cs="TH SarabunPSK"/>
          <w:b/>
          <w:bCs/>
          <w:color w:val="000000" w:themeColor="text1"/>
          <w:cs/>
        </w:rPr>
        <w:t>ายเลข ๔</w:t>
      </w:r>
      <w:r w:rsidR="00A3538F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A3538F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จำนวน  ๑  ชุด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8C7211" w:rsidRPr="00F8106A">
        <w:rPr>
          <w:rFonts w:ascii="TH SarabunPSK" w:hAnsi="TH SarabunPSK" w:cs="TH SarabunPSK"/>
          <w:color w:val="000000" w:themeColor="text1"/>
          <w:cs/>
        </w:rPr>
        <w:t>๔.๕ สำเนาบัตรประวัติพนักงานส่วนตำบล</w:t>
      </w:r>
      <w:r w:rsidR="008C7211"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8C7211" w:rsidRPr="00F8106A">
        <w:rPr>
          <w:rFonts w:ascii="TH SarabunPSK" w:hAnsi="TH SarabunPSK" w:cs="TH SarabunPSK"/>
          <w:color w:val="000000" w:themeColor="text1"/>
          <w:cs/>
        </w:rPr>
        <w:t>จำนวน  ๑  ชุด</w:t>
      </w:r>
    </w:p>
    <w:p w:rsidR="009A689C" w:rsidRPr="00F8106A" w:rsidRDefault="009A689C" w:rsidP="00A3538F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>๔.๖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สำเนาบัตรประจำตัว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>พนักงานส่วนตำบล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497DEE" w:rsidRPr="00F8106A">
        <w:rPr>
          <w:rFonts w:ascii="TH SarabunPSK" w:hAnsi="TH SarabunPSK" w:cs="TH SarabunPSK"/>
          <w:color w:val="000000" w:themeColor="text1"/>
          <w:cs/>
        </w:rPr>
        <w:t>จำนวน  ๑  ฉบับ</w:t>
      </w:r>
    </w:p>
    <w:p w:rsidR="009A689C" w:rsidRPr="00F8106A" w:rsidRDefault="009A689C" w:rsidP="00A40453">
      <w:pPr>
        <w:ind w:hanging="1134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>๔.๗ สำเนาบัตรปริญญาบัตรและสำเนาทะเบียนแสดงผลการเรียน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>(</w:t>
      </w:r>
      <w:r w:rsidR="00884CDF" w:rsidRPr="00F8106A">
        <w:rPr>
          <w:rFonts w:ascii="TH SarabunPSK" w:hAnsi="TH SarabunPSK" w:cs="TH SarabunPSK"/>
          <w:color w:val="000000" w:themeColor="text1"/>
        </w:rPr>
        <w:t>Transcrip</w:t>
      </w:r>
      <w:r w:rsidR="00D73BC4" w:rsidRPr="00F8106A">
        <w:rPr>
          <w:rFonts w:ascii="TH SarabunPSK" w:hAnsi="TH SarabunPSK" w:cs="TH SarabunPSK"/>
          <w:color w:val="000000" w:themeColor="text1"/>
        </w:rPr>
        <w:t>t</w:t>
      </w:r>
      <w:r w:rsidR="00451EA1">
        <w:rPr>
          <w:rFonts w:ascii="TH SarabunPSK" w:hAnsi="TH SarabunPSK" w:cs="TH SarabunPSK"/>
          <w:color w:val="000000" w:themeColor="text1"/>
        </w:rPr>
        <w:t xml:space="preserve"> </w:t>
      </w:r>
      <w:r w:rsidR="00884CDF" w:rsidRPr="00F8106A">
        <w:rPr>
          <w:rFonts w:ascii="TH SarabunPSK" w:hAnsi="TH SarabunPSK" w:cs="TH SarabunPSK"/>
          <w:color w:val="000000" w:themeColor="text1"/>
        </w:rPr>
        <w:t>o</w:t>
      </w:r>
      <w:r w:rsidR="00D73BC4" w:rsidRPr="00F8106A">
        <w:rPr>
          <w:rFonts w:ascii="TH SarabunPSK" w:hAnsi="TH SarabunPSK" w:cs="TH SarabunPSK"/>
          <w:color w:val="000000" w:themeColor="text1"/>
        </w:rPr>
        <w:t>f</w:t>
      </w:r>
      <w:r w:rsidR="00451EA1">
        <w:rPr>
          <w:rFonts w:ascii="TH SarabunPSK" w:hAnsi="TH SarabunPSK" w:cs="TH SarabunPSK"/>
          <w:color w:val="000000" w:themeColor="text1"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</w:rPr>
        <w:t xml:space="preserve">Records)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ที่แสดงว่า</w:t>
      </w:r>
      <w:r w:rsidR="00497DEE" w:rsidRPr="00F8106A">
        <w:rPr>
          <w:rFonts w:ascii="TH SarabunPSK" w:hAnsi="TH SarabunPSK" w:cs="TH SarabunPSK"/>
          <w:color w:val="000000" w:themeColor="text1"/>
          <w:cs/>
        </w:rPr>
        <w:t>เป็นผู้มีวุฒิการศึกษาตรงกับตำแหน่งที่สมัครสอบคัดเลือก</w:t>
      </w:r>
      <w:r w:rsidR="002B462C" w:rsidRPr="00F8106A">
        <w:rPr>
          <w:rFonts w:ascii="TH SarabunPSK" w:hAnsi="TH SarabunPSK" w:cs="TH SarabunPSK"/>
          <w:color w:val="000000" w:themeColor="text1"/>
          <w:cs/>
        </w:rPr>
        <w:t>สำหรับหลักฐานการศึกษาดังกล่าว</w:t>
      </w:r>
      <w:r w:rsidR="005842A8" w:rsidRPr="00F8106A">
        <w:rPr>
          <w:rFonts w:ascii="TH SarabunPSK" w:hAnsi="TH SarabunPSK" w:cs="TH SarabunPSK"/>
          <w:color w:val="000000" w:themeColor="text1"/>
          <w:cs/>
        </w:rPr>
        <w:t>เป็นภาษาต่างประเทศให้แนบฉบับที่แปลเป็นภาษาไทยมาด้วย</w:t>
      </w:r>
      <w:r w:rsidR="00475F0B"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="00D73BC4" w:rsidRPr="00F8106A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5842A8" w:rsidRPr="00F8106A">
        <w:rPr>
          <w:rFonts w:ascii="TH SarabunPSK" w:hAnsi="TH SarabunPSK" w:cs="TH SarabunPSK"/>
          <w:color w:val="000000" w:themeColor="text1"/>
          <w:cs/>
        </w:rPr>
        <w:t xml:space="preserve"> ๑  ชุด</w:t>
      </w:r>
    </w:p>
    <w:p w:rsidR="00457AAD" w:rsidRPr="00F8106A" w:rsidRDefault="00457AAD" w:rsidP="00A3538F">
      <w:pPr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Pr="00F8106A">
        <w:rPr>
          <w:rFonts w:ascii="TH SarabunPSK" w:hAnsi="TH SarabunPSK" w:cs="TH SarabunPSK"/>
          <w:color w:val="000000" w:themeColor="text1"/>
          <w:cs/>
        </w:rPr>
        <w:t>๔.๘ ใบ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รับรองแพทย์ออกให้ไม่เกิน ๑ </w:t>
      </w:r>
      <w:r w:rsidR="00475F0B" w:rsidRPr="00F8106A">
        <w:rPr>
          <w:rFonts w:ascii="TH SarabunPSK" w:hAnsi="TH SarabunPSK" w:cs="TH SarabunPSK"/>
          <w:color w:val="000000" w:themeColor="text1"/>
          <w:cs/>
        </w:rPr>
        <w:t>เดือน  นับถึงวันรับสมัคร</w:t>
      </w:r>
      <w:r w:rsidR="00475F0B" w:rsidRPr="00F8106A">
        <w:rPr>
          <w:rFonts w:ascii="TH SarabunPSK" w:hAnsi="TH SarabunPSK" w:cs="TH SarabunPSK"/>
          <w:color w:val="000000" w:themeColor="text1"/>
          <w:cs/>
        </w:rPr>
        <w:tab/>
      </w:r>
      <w:r w:rsidR="00A3538F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จำนวน  ๑  ฉบับ</w:t>
      </w:r>
    </w:p>
    <w:p w:rsidR="009A689C" w:rsidRPr="00F8106A" w:rsidRDefault="00A3538F" w:rsidP="00A3538F">
      <w:pPr>
        <w:tabs>
          <w:tab w:val="left" w:pos="11057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</w:t>
      </w:r>
      <w:r w:rsidR="009A689C" w:rsidRPr="00F8106A">
        <w:rPr>
          <w:rFonts w:ascii="TH SarabunPSK" w:hAnsi="TH SarabunPSK" w:cs="TH SarabunPSK"/>
          <w:color w:val="000000" w:themeColor="text1"/>
          <w:cs/>
        </w:rPr>
        <w:t>๔</w:t>
      </w:r>
      <w:r w:rsidR="00C50CEA" w:rsidRPr="00F8106A">
        <w:rPr>
          <w:rFonts w:ascii="TH SarabunPSK" w:hAnsi="TH SarabunPSK" w:cs="TH SarabunPSK"/>
          <w:color w:val="000000" w:themeColor="text1"/>
          <w:cs/>
        </w:rPr>
        <w:t xml:space="preserve">.๙ หลักฐานอื่น ๆ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เช่น ใบสำคัญการสมรส </w:t>
      </w:r>
      <w:r w:rsidR="00C50CEA" w:rsidRPr="00F8106A">
        <w:rPr>
          <w:rFonts w:ascii="TH SarabunPSK" w:hAnsi="TH SarabunPSK" w:cs="TH SarabunPSK"/>
          <w:color w:val="000000" w:themeColor="text1"/>
          <w:cs/>
        </w:rPr>
        <w:t xml:space="preserve">ใบเปลี่ยนชื่อ-สกุล (ถ้ามี) </w:t>
      </w:r>
      <w:r w:rsidR="00D1024E" w:rsidRPr="00F8106A">
        <w:rPr>
          <w:rFonts w:ascii="TH SarabunPSK" w:hAnsi="TH SarabunPSK" w:cs="TH SarabunPSK"/>
          <w:color w:val="000000" w:themeColor="text1"/>
          <w:cs/>
        </w:rPr>
        <w:tab/>
      </w:r>
      <w:r w:rsidR="00C50CEA" w:rsidRPr="00F8106A">
        <w:rPr>
          <w:rFonts w:ascii="TH SarabunPSK" w:hAnsi="TH SarabunPSK" w:cs="TH SarabunPSK"/>
          <w:color w:val="000000" w:themeColor="text1"/>
          <w:cs/>
        </w:rPr>
        <w:t>จำนวน  ๑  ชุด</w:t>
      </w:r>
    </w:p>
    <w:p w:rsidR="001C1987" w:rsidRPr="00F8106A" w:rsidRDefault="00A3538F" w:rsidP="00A3538F">
      <w:pPr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C50CEA" w:rsidRPr="00F8106A">
        <w:rPr>
          <w:rFonts w:ascii="TH SarabunPSK" w:hAnsi="TH SarabunPSK" w:cs="TH SarabunPSK"/>
          <w:color w:val="000000" w:themeColor="text1"/>
          <w:cs/>
        </w:rPr>
        <w:t>ทั้งนี้ในสำเนาหลักฐานทุกฉบับให้ผู้สมัครรับรองสำเนาถูกต้องและให้ผู้สมัครตรวจสอบและรับรองว่าเป็นผู้มีคุณสมบัติเฉพาะสำห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รับตำแหน่งตรงตามประกาศรับสมัค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0CEA" w:rsidRPr="00F8106A">
        <w:rPr>
          <w:rFonts w:ascii="TH SarabunPSK" w:hAnsi="TH SarabunPSK" w:cs="TH SarabunPSK"/>
          <w:color w:val="000000" w:themeColor="text1"/>
          <w:cs/>
        </w:rPr>
        <w:t>หากภายหลังปรากฏว่าผู้สมัครสอบคัดเลือกราย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ใด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มีคุณสมบัติดังกล่าวไม่ครบถ้วน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C50CEA" w:rsidRPr="00F8106A">
        <w:rPr>
          <w:rFonts w:ascii="TH SarabunPSK" w:hAnsi="TH SarabunPSK" w:cs="TH SarabunPSK"/>
          <w:color w:val="000000" w:themeColor="text1"/>
          <w:cs/>
        </w:rPr>
        <w:t>จะถือว่าเป็นผู้ขาดคุณสมบัติในการสมัครสอบคัดเลือกและไม่มีสิทธิได้รับการแต่งตั้งให้ดำรงตำแหน่งที่สอบคัดเลือกได้</w:t>
      </w:r>
    </w:p>
    <w:p w:rsidR="0081015A" w:rsidRPr="00A3538F" w:rsidRDefault="00A3538F" w:rsidP="00A3538F">
      <w:pPr>
        <w:spacing w:before="120"/>
        <w:ind w:left="720" w:firstLine="720"/>
        <w:rPr>
          <w:rFonts w:ascii="TH SarabunPSK" w:hAnsi="TH SarabunPSK" w:cs="TH SarabunPSK"/>
          <w:color w:val="000000" w:themeColor="text1"/>
          <w:sz w:val="24"/>
        </w:rPr>
      </w:pPr>
      <w:r w:rsidRPr="00A3538F">
        <w:rPr>
          <w:rFonts w:ascii="TH SarabunPSK" w:hAnsi="TH SarabunPSK" w:cs="TH SarabunPSK" w:hint="cs"/>
          <w:b/>
          <w:bCs/>
          <w:color w:val="000000" w:themeColor="text1"/>
          <w:sz w:val="24"/>
          <w:cs/>
        </w:rPr>
        <w:t xml:space="preserve">๕. </w:t>
      </w:r>
      <w:r w:rsidR="0081015A" w:rsidRPr="00A3538F">
        <w:rPr>
          <w:rFonts w:ascii="TH SarabunPSK" w:hAnsi="TH SarabunPSK" w:cs="TH SarabunPSK"/>
          <w:b/>
          <w:bCs/>
          <w:color w:val="000000" w:themeColor="text1"/>
          <w:sz w:val="24"/>
          <w:u w:val="single"/>
          <w:cs/>
        </w:rPr>
        <w:t>ค่าธรรมเนียมในการสมัครเข้ารับการสอบคัดเลือก</w:t>
      </w:r>
    </w:p>
    <w:p w:rsidR="0081015A" w:rsidRPr="00F8106A" w:rsidRDefault="0081015A" w:rsidP="00AC57D7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ผู้สมัคร</w:t>
      </w:r>
      <w:r w:rsidR="00A72BCE" w:rsidRPr="00F8106A">
        <w:rPr>
          <w:rFonts w:ascii="TH SarabunPSK" w:hAnsi="TH SarabunPSK" w:cs="TH SarabunPSK"/>
          <w:color w:val="000000" w:themeColor="text1"/>
          <w:cs/>
        </w:rPr>
        <w:t>สอบ</w:t>
      </w:r>
      <w:r w:rsidRPr="00F8106A">
        <w:rPr>
          <w:rFonts w:ascii="TH SarabunPSK" w:hAnsi="TH SarabunPSK" w:cs="TH SarabunPSK"/>
          <w:color w:val="000000" w:themeColor="text1"/>
          <w:cs/>
        </w:rPr>
        <w:t>คัดเลือกจะต้องเสียค่าธร</w:t>
      </w:r>
      <w:r w:rsidR="00A3538F">
        <w:rPr>
          <w:rFonts w:ascii="TH SarabunPSK" w:hAnsi="TH SarabunPSK" w:cs="TH SarabunPSK"/>
          <w:color w:val="000000" w:themeColor="text1"/>
          <w:cs/>
        </w:rPr>
        <w:t>รมเนียมในการสมัครสอบคัดเลือก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18609C" w:rsidRPr="00F8106A">
        <w:rPr>
          <w:rFonts w:ascii="TH SarabunPSK" w:hAnsi="TH SarabunPSK" w:cs="TH SarabunPSK"/>
          <w:color w:val="000000" w:themeColor="text1"/>
          <w:cs/>
        </w:rPr>
        <w:t>จำนวน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F74405" w:rsidRPr="00F8106A">
        <w:rPr>
          <w:rFonts w:ascii="TH SarabunPSK" w:hAnsi="TH SarabunPSK" w:cs="TH SarabunPSK"/>
          <w:color w:val="000000" w:themeColor="text1"/>
          <w:cs/>
        </w:rPr>
        <w:t>๒๐๐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บาท</w:t>
      </w:r>
      <w:r w:rsidR="00CC574B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3538F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609C" w:rsidRPr="00F8106A">
        <w:rPr>
          <w:rFonts w:ascii="TH SarabunPSK" w:hAnsi="TH SarabunPSK" w:cs="TH SarabunPSK"/>
          <w:color w:val="000000" w:themeColor="text1"/>
          <w:cs/>
        </w:rPr>
        <w:t>เมื่อสมัค</w:t>
      </w:r>
      <w:r w:rsidRPr="00F8106A">
        <w:rPr>
          <w:rFonts w:ascii="TH SarabunPSK" w:hAnsi="TH SarabunPSK" w:cs="TH SarabunPSK"/>
          <w:color w:val="000000" w:themeColor="text1"/>
          <w:cs/>
        </w:rPr>
        <w:t>ร</w:t>
      </w:r>
      <w:r w:rsidR="0018609C" w:rsidRPr="00F8106A">
        <w:rPr>
          <w:rFonts w:ascii="TH SarabunPSK" w:hAnsi="TH SarabunPSK" w:cs="TH SarabunPSK"/>
          <w:color w:val="000000" w:themeColor="text1"/>
          <w:cs/>
        </w:rPr>
        <w:t>สอบคัดเลือก</w:t>
      </w:r>
      <w:r w:rsidRPr="00F8106A">
        <w:rPr>
          <w:rFonts w:ascii="TH SarabunPSK" w:hAnsi="TH SarabunPSK" w:cs="TH SarabunPSK"/>
          <w:color w:val="000000" w:themeColor="text1"/>
          <w:cs/>
        </w:rPr>
        <w:t>แล้วค่าธรรมเนียมในกา</w:t>
      </w:r>
      <w:r w:rsidR="0018609C" w:rsidRPr="00F8106A">
        <w:rPr>
          <w:rFonts w:ascii="TH SarabunPSK" w:hAnsi="TH SarabunPSK" w:cs="TH SarabunPSK"/>
          <w:color w:val="000000" w:themeColor="text1"/>
          <w:cs/>
        </w:rPr>
        <w:t>รสมัครสอบ</w:t>
      </w:r>
      <w:r w:rsidR="007F09CF" w:rsidRPr="00F8106A">
        <w:rPr>
          <w:rFonts w:ascii="TH SarabunPSK" w:hAnsi="TH SarabunPSK" w:cs="TH SarabunPSK"/>
          <w:color w:val="000000" w:themeColor="text1"/>
          <w:cs/>
        </w:rPr>
        <w:t>คัดเลือก</w:t>
      </w:r>
      <w:r w:rsidR="0018609C" w:rsidRPr="00F8106A">
        <w:rPr>
          <w:rFonts w:ascii="TH SarabunPSK" w:hAnsi="TH SarabunPSK" w:cs="TH SarabunPSK"/>
          <w:color w:val="000000" w:themeColor="text1"/>
          <w:cs/>
        </w:rPr>
        <w:t>จะไม่คืนทุกกรณี</w:t>
      </w:r>
    </w:p>
    <w:p w:rsidR="00C87BC7" w:rsidRPr="00B8273D" w:rsidRDefault="00B8273D" w:rsidP="00B8273D">
      <w:pPr>
        <w:spacing w:before="120"/>
        <w:ind w:left="720" w:firstLine="720"/>
        <w:rPr>
          <w:rFonts w:ascii="TH SarabunPSK" w:hAnsi="TH SarabunPSK" w:cs="TH SarabunPSK"/>
          <w:color w:val="000000" w:themeColor="text1"/>
        </w:rPr>
      </w:pPr>
      <w:r w:rsidRPr="00B827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๖. </w:t>
      </w:r>
      <w:r w:rsidR="00C87BC7" w:rsidRPr="00B8273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ประกาศรายชื่อผู้มีสิทธิเข้ารับการสอบคัดเลือก</w:t>
      </w:r>
    </w:p>
    <w:p w:rsidR="00C87BC7" w:rsidRPr="00F8106A" w:rsidRDefault="00C87BC7" w:rsidP="00AC57D7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จะประกาศรายชื่อผู้มีสิทธิเข้ารับการสอบคัดเลือก 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ในวันที่</w:t>
      </w:r>
      <w:r w:rsidR="00CC574B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/>
          <w:b/>
          <w:bCs/>
          <w:color w:val="000000" w:themeColor="text1"/>
          <w:cs/>
        </w:rPr>
        <w:t>๒</w:t>
      </w:r>
      <w:r w:rsidR="00B8273D">
        <w:rPr>
          <w:rFonts w:ascii="TH SarabunPSK" w:hAnsi="TH SarabunPSK" w:cs="TH SarabunPSK" w:hint="cs"/>
          <w:b/>
          <w:bCs/>
          <w:color w:val="000000" w:themeColor="text1"/>
          <w:cs/>
        </w:rPr>
        <w:t>๕</w:t>
      </w:r>
      <w:r w:rsidR="00A66FE8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 w:hint="cs"/>
          <w:b/>
          <w:bCs/>
          <w:color w:val="000000" w:themeColor="text1"/>
          <w:cs/>
        </w:rPr>
        <w:t>กุมภาพันธ์</w:t>
      </w:r>
      <w:r w:rsidR="00CC574B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5E2860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๒๕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๖</w:t>
      </w:r>
      <w:r w:rsidR="00B827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๒ </w:t>
      </w:r>
      <w:r w:rsidR="00E50D53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ณ  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อำเภอ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เกษตรสมบูรณ์  </w:t>
      </w:r>
      <w:r w:rsidR="00B8273D">
        <w:rPr>
          <w:rFonts w:ascii="TH SarabunPSK" w:hAnsi="TH SarabunPSK" w:cs="TH SarabunPSK"/>
          <w:color w:val="000000" w:themeColor="text1"/>
          <w:cs/>
        </w:rPr>
        <w:t>จังหวัดชัยภูมิ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5E2860" w:rsidRPr="00F8106A">
        <w:rPr>
          <w:rFonts w:ascii="TH SarabunPSK" w:hAnsi="TH SarabunPSK" w:cs="TH SarabunPSK"/>
          <w:color w:val="000000" w:themeColor="text1"/>
          <w:cs/>
        </w:rPr>
        <w:t xml:space="preserve">หรือสอบถามรายละเอียดได้ที่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E2860" w:rsidRPr="00F8106A">
        <w:rPr>
          <w:rFonts w:ascii="TH SarabunPSK" w:hAnsi="TH SarabunPSK" w:cs="TH SarabunPSK"/>
          <w:color w:val="000000" w:themeColor="text1"/>
          <w:cs/>
        </w:rPr>
        <w:t xml:space="preserve">โทร. </w:t>
      </w:r>
      <w:r w:rsidR="00443139">
        <w:rPr>
          <w:rFonts w:ascii="TH SarabunPSK" w:hAnsi="TH SarabunPSK" w:cs="TH SarabunPSK"/>
          <w:color w:val="000000" w:themeColor="text1"/>
          <w:cs/>
        </w:rPr>
        <w:t>๐</w:t>
      </w:r>
      <w:r w:rsidR="00B8273D">
        <w:rPr>
          <w:rFonts w:ascii="TH SarabunPSK" w:hAnsi="TH SarabunPSK" w:cs="TH SarabunPSK" w:hint="cs"/>
          <w:color w:val="000000" w:themeColor="text1"/>
          <w:cs/>
        </w:rPr>
        <w:t>-</w:t>
      </w:r>
      <w:r w:rsidR="00443139">
        <w:rPr>
          <w:rFonts w:ascii="TH SarabunPSK" w:hAnsi="TH SarabunPSK" w:cs="TH SarabunPSK"/>
          <w:color w:val="000000" w:themeColor="text1"/>
          <w:cs/>
        </w:rPr>
        <w:t>๔๔</w:t>
      </w:r>
      <w:r w:rsidR="00B8273D">
        <w:rPr>
          <w:rFonts w:ascii="TH SarabunPSK" w:hAnsi="TH SarabunPSK" w:cs="TH SarabunPSK" w:hint="cs"/>
          <w:color w:val="000000" w:themeColor="text1"/>
          <w:cs/>
        </w:rPr>
        <w:t>๘๖-๙๙๖๒</w:t>
      </w:r>
    </w:p>
    <w:p w:rsidR="00C87BC7" w:rsidRPr="00B8273D" w:rsidRDefault="00B8273D" w:rsidP="00B8273D">
      <w:pPr>
        <w:spacing w:before="120"/>
        <w:ind w:left="720" w:firstLine="720"/>
        <w:rPr>
          <w:rFonts w:ascii="TH SarabunPSK" w:hAnsi="TH SarabunPSK" w:cs="TH SarabunPSK"/>
          <w:color w:val="000000" w:themeColor="text1"/>
        </w:rPr>
      </w:pPr>
      <w:r w:rsidRPr="00B827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๗. </w:t>
      </w:r>
      <w:r w:rsidR="00C87BC7" w:rsidRPr="00B8273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หลักสูตรและวิธีการสอบคัดเลือก</w:t>
      </w:r>
    </w:p>
    <w:p w:rsidR="00C87BC7" w:rsidRPr="00F8106A" w:rsidRDefault="00C87BC7" w:rsidP="00AC57D7">
      <w:pPr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80A71" w:rsidRPr="00F8106A">
        <w:rPr>
          <w:rFonts w:ascii="TH SarabunPSK" w:hAnsi="TH SarabunPSK" w:cs="TH SarabunPSK"/>
          <w:color w:val="000000" w:themeColor="text1"/>
          <w:cs/>
        </w:rPr>
        <w:t>หลักสูตรและวิธ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ีการสอบคัดเลือก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แบ่งออกเป็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๓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80A71" w:rsidRPr="00F8106A">
        <w:rPr>
          <w:rFonts w:ascii="TH SarabunPSK" w:hAnsi="TH SarabunPSK" w:cs="TH SarabunPSK"/>
          <w:color w:val="000000" w:themeColor="text1"/>
          <w:cs/>
        </w:rPr>
        <w:t>ภาค</w:t>
      </w:r>
      <w:r w:rsidR="00C70790" w:rsidRPr="00F8106A">
        <w:rPr>
          <w:rFonts w:ascii="TH SarabunPSK" w:hAnsi="TH SarabunPSK" w:cs="TH SarabunPSK"/>
          <w:color w:val="000000" w:themeColor="text1"/>
          <w:cs/>
        </w:rPr>
        <w:t xml:space="preserve"> ๆ ละ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70790" w:rsidRPr="00F8106A">
        <w:rPr>
          <w:rFonts w:ascii="TH SarabunPSK" w:hAnsi="TH SarabunPSK" w:cs="TH SarabunPSK"/>
          <w:color w:val="000000" w:themeColor="text1"/>
          <w:cs/>
        </w:rPr>
        <w:t>๑๐๐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70790" w:rsidRPr="00F8106A">
        <w:rPr>
          <w:rFonts w:ascii="TH SarabunPSK" w:hAnsi="TH SarabunPSK" w:cs="TH SarabunPSK"/>
          <w:color w:val="000000" w:themeColor="text1"/>
          <w:cs/>
        </w:rPr>
        <w:t xml:space="preserve"> คะแนน รวม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B8273D">
        <w:rPr>
          <w:rFonts w:ascii="TH SarabunPSK" w:hAnsi="TH SarabunPSK" w:cs="TH SarabunPSK"/>
          <w:color w:val="000000" w:themeColor="text1"/>
          <w:cs/>
        </w:rPr>
        <w:t>๓๐๐</w:t>
      </w:r>
      <w:r w:rsidR="00B80A71" w:rsidRPr="00F8106A">
        <w:rPr>
          <w:rFonts w:ascii="TH SarabunPSK" w:hAnsi="TH SarabunPSK" w:cs="TH SarabunPSK"/>
          <w:color w:val="000000" w:themeColor="text1"/>
          <w:cs/>
        </w:rPr>
        <w:t xml:space="preserve"> คะแนน </w:t>
      </w:r>
      <w:r w:rsidR="003D3581" w:rsidRPr="00F8106A">
        <w:rPr>
          <w:rFonts w:ascii="TH SarabunPSK" w:hAnsi="TH SarabunPSK" w:cs="TH SarabunPSK"/>
          <w:color w:val="000000" w:themeColor="text1"/>
          <w:cs/>
        </w:rPr>
        <w:t>รายละเอียด</w:t>
      </w:r>
      <w:r w:rsidR="00B80A71" w:rsidRPr="00F8106A">
        <w:rPr>
          <w:rFonts w:ascii="TH SarabunPSK" w:hAnsi="TH SarabunPSK" w:cs="TH SarabunPSK"/>
          <w:color w:val="000000" w:themeColor="text1"/>
          <w:cs/>
        </w:rPr>
        <w:t>ดังนี้</w:t>
      </w:r>
    </w:p>
    <w:p w:rsidR="00B80A71" w:rsidRPr="00F8106A" w:rsidRDefault="00B80A71" w:rsidP="00AC57D7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๗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>.</w:t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๑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u w:val="single"/>
          <w:cs/>
        </w:rPr>
        <w:t>ภาคความรู้ความ</w:t>
      </w:r>
      <w:r w:rsidR="00817A2E" w:rsidRPr="00F8106A">
        <w:rPr>
          <w:rFonts w:ascii="TH SarabunPSK" w:hAnsi="TH SarabunPSK" w:cs="TH SarabunPSK"/>
          <w:color w:val="000000" w:themeColor="text1"/>
          <w:u w:val="single"/>
          <w:cs/>
        </w:rPr>
        <w:t>สามารถทั่วไป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(ภาค ก.)  คะแนนเต็ม  ๑๐๐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คะแนน</w:t>
      </w:r>
    </w:p>
    <w:p w:rsidR="00817A2E" w:rsidRPr="00F8106A" w:rsidRDefault="00AC57D7" w:rsidP="00B8273D">
      <w:pPr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8273D">
        <w:rPr>
          <w:rFonts w:ascii="TH SarabunPSK" w:hAnsi="TH SarabunPSK" w:cs="TH SarabunPSK" w:hint="cs"/>
          <w:color w:val="000000" w:themeColor="text1"/>
          <w:cs/>
        </w:rPr>
        <w:tab/>
      </w:r>
      <w:r w:rsidR="00B8273D"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 w:rsidR="00817A2E" w:rsidRPr="00F8106A">
        <w:rPr>
          <w:rFonts w:ascii="TH SarabunPSK" w:hAnsi="TH SarabunPSK" w:cs="TH SarabunPSK"/>
          <w:color w:val="000000" w:themeColor="text1"/>
          <w:cs/>
        </w:rPr>
        <w:t>ทดสอบ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ภาคความรู้ความสามารถและความเข้าใจเกี่ยวกับการปกครองบังคับบัญชา  การควบค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ุมงา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การตรวจสอบการปฏิบัติงา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การ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ให้คำปรึกษาแนะนำในการปฏิบัติงาน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การติ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ดต่อประสานงาน  กฎหมาย ระเบียบ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และข้อบังคับ</w:t>
      </w:r>
      <w:r w:rsidR="005F4EB1" w:rsidRPr="00F8106A">
        <w:rPr>
          <w:rFonts w:ascii="TH SarabunPSK" w:hAnsi="TH SarabunPSK" w:cs="TH SarabunPSK"/>
          <w:color w:val="000000" w:themeColor="text1"/>
          <w:cs/>
        </w:rPr>
        <w:t xml:space="preserve">ต่าง ๆ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ที่เกี่ยวข้องกับการปฏิบัติงา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 xml:space="preserve">และหลักวิชาการเกี่ยวกับการปรับปรุงงาน  นโยบายและแผนงานด้านต่าง ๆ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ของส่วนราชการที่สังกัด</w:t>
      </w:r>
      <w:r w:rsidR="007F09CF" w:rsidRPr="00F8106A">
        <w:rPr>
          <w:rFonts w:ascii="TH SarabunPSK" w:hAnsi="TH SarabunPSK" w:cs="TH SarabunPSK"/>
          <w:color w:val="000000" w:themeColor="text1"/>
          <w:cs/>
        </w:rPr>
        <w:t>หรือ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 xml:space="preserve">อื่น ๆ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>ที่จำเป็นสำหรับตำแหน่งตามแนวทางที่ระบุไว้ในมาตรฐานกำหนดตำแหน่ง  โดยวิธีสอบข้อเขียน</w:t>
      </w:r>
      <w:r w:rsidR="00E5315E" w:rsidRPr="00F8106A">
        <w:rPr>
          <w:rFonts w:ascii="TH SarabunPSK" w:hAnsi="TH SarabunPSK" w:cs="TH SarabunPSK"/>
          <w:color w:val="000000" w:themeColor="text1"/>
          <w:u w:val="single"/>
          <w:cs/>
        </w:rPr>
        <w:t>แบบปรนัย</w:t>
      </w:r>
      <w:r w:rsidR="00CC574B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315E" w:rsidRPr="00F8106A">
        <w:rPr>
          <w:rFonts w:ascii="TH SarabunPSK" w:hAnsi="TH SarabunPSK" w:cs="TH SarabunPSK"/>
          <w:color w:val="000000" w:themeColor="text1"/>
          <w:cs/>
        </w:rPr>
        <w:t xml:space="preserve">๑๐๐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13B0A" w:rsidRPr="00F8106A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13B0A" w:rsidRPr="00F8106A">
        <w:rPr>
          <w:rFonts w:ascii="TH SarabunPSK" w:hAnsi="TH SarabunPSK" w:cs="TH SarabunPSK"/>
          <w:color w:val="000000" w:themeColor="text1"/>
          <w:cs/>
        </w:rPr>
        <w:t xml:space="preserve">ข้อละ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13B0A" w:rsidRPr="00F8106A">
        <w:rPr>
          <w:rFonts w:ascii="TH SarabunPSK" w:hAnsi="TH SarabunPSK" w:cs="TH SarabunPSK"/>
          <w:color w:val="000000" w:themeColor="text1"/>
          <w:cs/>
        </w:rPr>
        <w:t xml:space="preserve">๑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13B0A" w:rsidRPr="00F8106A">
        <w:rPr>
          <w:rFonts w:ascii="TH SarabunPSK" w:hAnsi="TH SarabunPSK" w:cs="TH SarabunPSK"/>
          <w:color w:val="000000" w:themeColor="text1"/>
          <w:cs/>
        </w:rPr>
        <w:t xml:space="preserve">คะแนน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13B0A" w:rsidRPr="00F8106A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682F75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หมายเลข </w:t>
      </w:r>
      <w:r w:rsidR="00D34670" w:rsidRPr="00F8106A">
        <w:rPr>
          <w:rFonts w:ascii="TH SarabunPSK" w:hAnsi="TH SarabunPSK" w:cs="TH SarabunPSK"/>
          <w:b/>
          <w:bCs/>
          <w:color w:val="000000" w:themeColor="text1"/>
          <w:cs/>
        </w:rPr>
        <w:t>๕</w:t>
      </w:r>
      <w:r w:rsidR="00A13B0A" w:rsidRPr="00F8106A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:rsidR="00E5315E" w:rsidRPr="00F8106A" w:rsidRDefault="00E5315E" w:rsidP="00AC57D7">
      <w:pPr>
        <w:tabs>
          <w:tab w:val="left" w:pos="1843"/>
          <w:tab w:val="left" w:pos="2127"/>
        </w:tabs>
        <w:spacing w:before="240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๗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>.</w:t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๒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u w:val="single"/>
          <w:cs/>
        </w:rPr>
        <w:t>ภาคความรู้ความสามารถที่ใช้เฉพาะตำแหน่ง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(ภาค ข.)  คะแนนเต็ม  ๑๐๐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คะแนน</w:t>
      </w:r>
    </w:p>
    <w:p w:rsidR="00451EA1" w:rsidRPr="00F8106A" w:rsidRDefault="006D3F96" w:rsidP="00E707E5">
      <w:pPr>
        <w:spacing w:before="120" w:after="120"/>
        <w:ind w:firstLine="2160"/>
        <w:jc w:val="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ทดสอบความรู้ความสามารถใน</w:t>
      </w:r>
      <w:r w:rsidR="007F09CF" w:rsidRPr="00F8106A">
        <w:rPr>
          <w:rFonts w:ascii="TH SarabunPSK" w:hAnsi="TH SarabunPSK" w:cs="TH SarabunPSK"/>
          <w:color w:val="000000" w:themeColor="text1"/>
          <w:cs/>
        </w:rPr>
        <w:t>ด้าน</w:t>
      </w:r>
      <w:r w:rsidRPr="00F8106A">
        <w:rPr>
          <w:rFonts w:ascii="TH SarabunPSK" w:hAnsi="TH SarabunPSK" w:cs="TH SarabunPSK"/>
          <w:color w:val="000000" w:themeColor="text1"/>
          <w:cs/>
        </w:rPr>
        <w:t>ที่จะใช้ในการปฏิบัติงานในหน้าที่โดยเฉพาะตามที่ระบุ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ไว้ในมาตรฐานกำหนดตำแหน่ง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โดยวิธีการสอบข้อ</w:t>
      </w:r>
      <w:r w:rsidR="002419CB" w:rsidRPr="00F8106A">
        <w:rPr>
          <w:rFonts w:ascii="TH SarabunPSK" w:hAnsi="TH SarabunPSK" w:cs="TH SarabunPSK"/>
          <w:color w:val="000000" w:themeColor="text1"/>
          <w:cs/>
        </w:rPr>
        <w:t>เขียน</w:t>
      </w:r>
      <w:r w:rsidR="002419CB" w:rsidRPr="00F8106A">
        <w:rPr>
          <w:rFonts w:ascii="TH SarabunPSK" w:hAnsi="TH SarabunPSK" w:cs="TH SarabunPSK"/>
          <w:color w:val="000000" w:themeColor="text1"/>
          <w:u w:val="single"/>
          <w:cs/>
        </w:rPr>
        <w:t>แบบปรนัย</w:t>
      </w:r>
      <w:r w:rsidR="00C7258D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19CB" w:rsidRPr="00F8106A">
        <w:rPr>
          <w:rFonts w:ascii="TH SarabunPSK" w:hAnsi="TH SarabunPSK" w:cs="TH SarabunPSK"/>
          <w:color w:val="000000" w:themeColor="text1"/>
          <w:cs/>
        </w:rPr>
        <w:t xml:space="preserve">จำนวน ๑๐๐ ข้อ ข้อละ ๑ คะแนน </w:t>
      </w:r>
      <w:r w:rsidR="00FC5C6C" w:rsidRPr="00F8106A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34670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หมายเลข 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๕</w:t>
      </w:r>
      <w:r w:rsidR="00FC5C6C" w:rsidRPr="00F8106A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:rsidR="00C7258D" w:rsidRDefault="00FA5087" w:rsidP="00C571F5">
      <w:pPr>
        <w:tabs>
          <w:tab w:val="left" w:pos="1843"/>
          <w:tab w:val="left" w:pos="2127"/>
        </w:tabs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/</w:t>
      </w:r>
      <w:r w:rsidR="00443139">
        <w:rPr>
          <w:rFonts w:ascii="TH SarabunPSK" w:hAnsi="TH SarabunPSK" w:cs="TH SarabunPSK"/>
          <w:color w:val="000000" w:themeColor="text1"/>
          <w:cs/>
        </w:rPr>
        <w:t>๗</w:t>
      </w:r>
      <w:r w:rsidR="00AE1580" w:rsidRPr="00F8106A">
        <w:rPr>
          <w:rFonts w:ascii="TH SarabunPSK" w:hAnsi="TH SarabunPSK" w:cs="TH SarabunPSK"/>
          <w:color w:val="000000" w:themeColor="text1"/>
        </w:rPr>
        <w:t>.</w:t>
      </w:r>
      <w:r w:rsidR="00443139">
        <w:rPr>
          <w:rFonts w:ascii="TH SarabunPSK" w:hAnsi="TH SarabunPSK" w:cs="TH SarabunPSK"/>
          <w:color w:val="000000" w:themeColor="text1"/>
          <w:cs/>
        </w:rPr>
        <w:t>๓</w:t>
      </w:r>
      <w:r w:rsidR="00AE1580" w:rsidRPr="00F8106A">
        <w:rPr>
          <w:rFonts w:ascii="TH SarabunPSK" w:hAnsi="TH SarabunPSK" w:cs="TH SarabunPSK"/>
          <w:color w:val="000000" w:themeColor="text1"/>
        </w:rPr>
        <w:t xml:space="preserve"> </w:t>
      </w:r>
      <w:r w:rsidR="00AE1580" w:rsidRPr="00F8106A">
        <w:rPr>
          <w:rFonts w:ascii="TH SarabunPSK" w:hAnsi="TH SarabunPSK" w:cs="TH SarabunPSK"/>
          <w:color w:val="000000" w:themeColor="text1"/>
          <w:cs/>
        </w:rPr>
        <w:t>ภาคความ</w:t>
      </w:r>
      <w:r w:rsidRPr="00F8106A">
        <w:rPr>
          <w:rFonts w:ascii="TH SarabunPSK" w:hAnsi="TH SarabunPSK" w:cs="TH SarabunPSK"/>
          <w:color w:val="000000" w:themeColor="text1"/>
          <w:cs/>
        </w:rPr>
        <w:t>...</w:t>
      </w:r>
    </w:p>
    <w:p w:rsidR="00E707E5" w:rsidRPr="00F8106A" w:rsidRDefault="00E707E5" w:rsidP="00C571F5">
      <w:pPr>
        <w:tabs>
          <w:tab w:val="left" w:pos="1843"/>
          <w:tab w:val="left" w:pos="2127"/>
        </w:tabs>
        <w:jc w:val="right"/>
        <w:rPr>
          <w:rFonts w:ascii="TH SarabunPSK" w:hAnsi="TH SarabunPSK" w:cs="TH SarabunPSK"/>
          <w:color w:val="000000" w:themeColor="text1"/>
        </w:rPr>
      </w:pPr>
    </w:p>
    <w:p w:rsidR="00FA5087" w:rsidRPr="00F8106A" w:rsidRDefault="00FA5087" w:rsidP="001556B7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lastRenderedPageBreak/>
        <w:t xml:space="preserve">- ๓ </w:t>
      </w:r>
      <w:r w:rsidR="00B8273D">
        <w:rPr>
          <w:rFonts w:ascii="TH SarabunPSK" w:hAnsi="TH SarabunPSK" w:cs="TH SarabunPSK" w:hint="cs"/>
          <w:color w:val="000000" w:themeColor="text1"/>
          <w:cs/>
        </w:rPr>
        <w:t>-</w:t>
      </w:r>
    </w:p>
    <w:p w:rsidR="00C571F5" w:rsidRPr="00F8106A" w:rsidRDefault="00C571F5" w:rsidP="00FA5087">
      <w:pPr>
        <w:tabs>
          <w:tab w:val="left" w:pos="1843"/>
          <w:tab w:val="left" w:pos="2127"/>
        </w:tabs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419CB" w:rsidRPr="00F8106A" w:rsidRDefault="002419CB" w:rsidP="00817A2E">
      <w:pPr>
        <w:tabs>
          <w:tab w:val="left" w:pos="1843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๗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>.</w:t>
      </w:r>
      <w:r w:rsidR="00443139">
        <w:rPr>
          <w:rFonts w:ascii="TH SarabunPSK" w:hAnsi="TH SarabunPSK" w:cs="TH SarabunPSK"/>
          <w:color w:val="000000" w:themeColor="text1"/>
          <w:u w:val="single"/>
          <w:cs/>
        </w:rPr>
        <w:t>๓</w:t>
      </w:r>
      <w:r w:rsidR="0006709E" w:rsidRPr="00F8106A">
        <w:rPr>
          <w:rFonts w:ascii="TH SarabunPSK" w:hAnsi="TH SarabunPSK" w:cs="TH SarabunPSK"/>
          <w:color w:val="000000" w:themeColor="text1"/>
          <w:u w:val="single"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u w:val="single"/>
          <w:cs/>
        </w:rPr>
        <w:t>ภาคความเหมาะสมกับตำแหน่ง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 xml:space="preserve">(ภาค ค.)  คะแนนเต็ม  ๑๐๐ </w:t>
      </w:r>
      <w:r w:rsidR="00B8273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709E" w:rsidRPr="00F8106A">
        <w:rPr>
          <w:rFonts w:ascii="TH SarabunPSK" w:hAnsi="TH SarabunPSK" w:cs="TH SarabunPSK"/>
          <w:color w:val="000000" w:themeColor="text1"/>
          <w:cs/>
        </w:rPr>
        <w:t>คะแนน</w:t>
      </w:r>
      <w:r w:rsidR="003C2B88" w:rsidRPr="00F8106A">
        <w:rPr>
          <w:rFonts w:ascii="TH SarabunPSK" w:hAnsi="TH SarabunPSK" w:cs="TH SarabunPSK"/>
          <w:color w:val="000000" w:themeColor="text1"/>
          <w:u w:val="single"/>
        </w:rPr>
        <w:t xml:space="preserve"> </w:t>
      </w:r>
    </w:p>
    <w:p w:rsidR="00240A47" w:rsidRPr="00F8106A" w:rsidRDefault="002419CB" w:rsidP="00B8273D">
      <w:pPr>
        <w:tabs>
          <w:tab w:val="left" w:pos="1440"/>
          <w:tab w:val="left" w:pos="2160"/>
        </w:tabs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8273D"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ทดสอบ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>โดยประเมินบุคคลด้วยวิธีสัมภาษณ์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หรือประเมินตามเอกสาร หรือวิธีการอื่น ๆ เพื่อพิจารณาความเหมาะสมกับตำแหน่งในด้านต่าง ๆ โดยมีแบบแสดงรายการ</w:t>
      </w:r>
      <w:r w:rsidR="007A2FB8" w:rsidRPr="00F8106A">
        <w:rPr>
          <w:rFonts w:ascii="TH SarabunPSK" w:hAnsi="TH SarabunPSK" w:cs="TH SarabunPSK"/>
          <w:color w:val="000000" w:themeColor="text1"/>
          <w:cs/>
        </w:rPr>
        <w:t>การ</w:t>
      </w:r>
      <w:r w:rsidRPr="00F8106A">
        <w:rPr>
          <w:rFonts w:ascii="TH SarabunPSK" w:hAnsi="TH SarabunPSK" w:cs="TH SarabunPSK"/>
          <w:color w:val="000000" w:themeColor="text1"/>
          <w:cs/>
        </w:rPr>
        <w:t>ให้คะแนนให้ชัดเจนในด้านความรู้ความสามารถใน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การปฏิบัติงาน ด้านความประพฤติ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และด้านคุณลักษณะอื่น ๆ ที่จำเป็นสำหรับตำแหน่งหรือด้านอื่นเพิ่มเติมได้ตามความเหมาะสม </w:t>
      </w:r>
      <w:r w:rsidR="006B50F4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C2B88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(เอกสารหมายเลข </w:t>
      </w:r>
      <w:r w:rsidR="00443139">
        <w:rPr>
          <w:rFonts w:ascii="TH SarabunPSK" w:hAnsi="TH SarabunPSK" w:cs="TH SarabunPSK"/>
          <w:b/>
          <w:bCs/>
          <w:color w:val="000000" w:themeColor="text1"/>
          <w:cs/>
        </w:rPr>
        <w:t>๕</w:t>
      </w:r>
      <w:r w:rsidR="003C2B88" w:rsidRPr="00F8106A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3C2B88" w:rsidRPr="00F8106A">
        <w:rPr>
          <w:rFonts w:ascii="TH SarabunPSK" w:hAnsi="TH SarabunPSK" w:cs="TH SarabunPSK"/>
          <w:color w:val="000000" w:themeColor="text1"/>
        </w:rPr>
        <w:t xml:space="preserve">  </w:t>
      </w:r>
      <w:r w:rsidR="006B50F4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48639D" w:rsidRPr="00B8273D" w:rsidRDefault="00B8273D" w:rsidP="00B8273D">
      <w:pPr>
        <w:ind w:left="72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B827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๘. </w:t>
      </w:r>
      <w:r w:rsidR="0048639D" w:rsidRPr="00B8273D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ำหนดวัน เวลา และสถานที่สอบคัดเลือก</w:t>
      </w:r>
    </w:p>
    <w:p w:rsidR="0048639D" w:rsidRPr="00F8106A" w:rsidRDefault="00240A47" w:rsidP="00240A47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48639D"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C7258D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02B8B" w:rsidRPr="00F8106A">
        <w:rPr>
          <w:rFonts w:ascii="TH SarabunPSK" w:hAnsi="TH SarabunPSK" w:cs="TH SarabunPSK"/>
          <w:color w:val="000000" w:themeColor="text1"/>
          <w:cs/>
        </w:rPr>
        <w:t xml:space="preserve">จะดำเนินการสอบคัดเลือก </w:t>
      </w:r>
      <w:r w:rsidR="0048639D" w:rsidRPr="00F8106A">
        <w:rPr>
          <w:rFonts w:ascii="TH SarabunPSK" w:hAnsi="TH SarabunPSK" w:cs="TH SarabunPSK"/>
          <w:color w:val="000000" w:themeColor="text1"/>
          <w:cs/>
        </w:rPr>
        <w:t>รายละเอียดดังนี้</w:t>
      </w:r>
    </w:p>
    <w:p w:rsidR="0048639D" w:rsidRPr="00F8106A" w:rsidRDefault="0048639D" w:rsidP="0048639D">
      <w:pPr>
        <w:tabs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f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4678"/>
        <w:gridCol w:w="3118"/>
      </w:tblGrid>
      <w:tr w:rsidR="00AE1580" w:rsidRPr="00F8106A" w:rsidTr="00133036">
        <w:tc>
          <w:tcPr>
            <w:tcW w:w="2836" w:type="dxa"/>
          </w:tcPr>
          <w:p w:rsidR="0048639D" w:rsidRPr="00F8106A" w:rsidRDefault="0048639D" w:rsidP="0048639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วัน / เวลา</w:t>
            </w:r>
          </w:p>
        </w:tc>
        <w:tc>
          <w:tcPr>
            <w:tcW w:w="4678" w:type="dxa"/>
          </w:tcPr>
          <w:p w:rsidR="0048639D" w:rsidRPr="00F8106A" w:rsidRDefault="0048639D" w:rsidP="0048639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วิชาที่สอบ</w:t>
            </w:r>
          </w:p>
        </w:tc>
        <w:tc>
          <w:tcPr>
            <w:tcW w:w="3118" w:type="dxa"/>
          </w:tcPr>
          <w:p w:rsidR="0048639D" w:rsidRPr="00F8106A" w:rsidRDefault="0048639D" w:rsidP="0048639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สถานที่สอบ</w:t>
            </w:r>
          </w:p>
        </w:tc>
      </w:tr>
      <w:tr w:rsidR="00AE1580" w:rsidRPr="00F8106A" w:rsidTr="00133036">
        <w:tc>
          <w:tcPr>
            <w:tcW w:w="2836" w:type="dxa"/>
          </w:tcPr>
          <w:p w:rsidR="0048639D" w:rsidRPr="00F8106A" w:rsidRDefault="0048639D" w:rsidP="00133036">
            <w:pPr>
              <w:tabs>
                <w:tab w:val="left" w:pos="1701"/>
              </w:tabs>
              <w:ind w:left="-284" w:right="-108" w:firstLine="14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</w:t>
            </w:r>
            <w:r w:rsidR="00B827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อังคาร</w:t>
            </w:r>
            <w:r w:rsidR="00133036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ที่ </w:t>
            </w:r>
            <w:r w:rsidR="0044313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๒</w:t>
            </w:r>
            <w:r w:rsidR="00A66FE8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B827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มีนาคม</w:t>
            </w:r>
            <w:r w:rsidR="00A66FE8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๒๕</w:t>
            </w:r>
            <w:r w:rsidR="0044313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๖</w:t>
            </w:r>
            <w:r w:rsidR="00B827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๒</w:t>
            </w:r>
          </w:p>
          <w:p w:rsidR="0048639D" w:rsidRPr="00F8106A" w:rsidRDefault="0048639D" w:rsidP="0048639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เวลา </w:t>
            </w:r>
            <w:r w:rsidR="00451EA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๑๓.๓๐ น. </w:t>
            </w:r>
            <w:r w:rsidR="00451EA1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="00451EA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๑๖.๓๐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น.</w:t>
            </w:r>
          </w:p>
          <w:p w:rsidR="0085249B" w:rsidRPr="00F8106A" w:rsidRDefault="0085249B" w:rsidP="0048639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C74B26" w:rsidRPr="00F8106A" w:rsidRDefault="00B8273D" w:rsidP="00B8273D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เวลา</w:t>
            </w:r>
            <w:r w:rsidR="00E707E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๑๖.๔</w:t>
            </w:r>
            <w:r w:rsidR="00451EA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๐ </w:t>
            </w:r>
            <w:r w:rsidR="00B84ADE" w:rsidRPr="00F8106A">
              <w:rPr>
                <w:rFonts w:ascii="TH SarabunPSK" w:hAnsi="TH SarabunPSK" w:cs="TH SarabunPSK"/>
                <w:color w:val="000000" w:themeColor="text1"/>
                <w:cs/>
              </w:rPr>
              <w:t>น. เป็นต้นไป</w:t>
            </w:r>
          </w:p>
        </w:tc>
        <w:tc>
          <w:tcPr>
            <w:tcW w:w="4678" w:type="dxa"/>
          </w:tcPr>
          <w:p w:rsidR="00133036" w:rsidRPr="00F8106A" w:rsidRDefault="00133036" w:rsidP="00133036">
            <w:pPr>
              <w:tabs>
                <w:tab w:val="left" w:pos="1701"/>
              </w:tabs>
              <w:jc w:val="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48639D" w:rsidRPr="00F8106A" w:rsidRDefault="0048639D" w:rsidP="00133036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ภาคความรู้ความสามารถทั่วไป (ภาค ก</w:t>
            </w:r>
            <w:r w:rsidR="00805499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48639D" w:rsidRPr="00F8106A" w:rsidRDefault="0048639D" w:rsidP="00133036">
            <w:pPr>
              <w:tabs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ภาคความรู้ความสามารถที่ใช้เฉพาะตำแหน่ง (ภาค ข</w:t>
            </w:r>
            <w:r w:rsidR="00805499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C74B26" w:rsidRPr="00F8106A" w:rsidRDefault="00C74B26" w:rsidP="00133036">
            <w:pPr>
              <w:tabs>
                <w:tab w:val="left" w:pos="1701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ภาคความเหมาะสมกับตำแหน่ง</w:t>
            </w:r>
            <w:r w:rsidR="005E3850"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(ภาค ค</w:t>
            </w:r>
            <w:r w:rsidR="00805499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="005E3850"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3118" w:type="dxa"/>
          </w:tcPr>
          <w:p w:rsidR="00C571F5" w:rsidRPr="00F8106A" w:rsidRDefault="00C571F5" w:rsidP="0085249B">
            <w:pPr>
              <w:tabs>
                <w:tab w:val="left" w:pos="1701"/>
              </w:tabs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72029A" w:rsidRPr="00F8106A" w:rsidRDefault="00451EA1" w:rsidP="00B223FE">
            <w:pPr>
              <w:tabs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ณ  </w:t>
            </w:r>
            <w:r w:rsidR="00AC57D7" w:rsidRPr="00F8106A">
              <w:rPr>
                <w:rFonts w:ascii="TH SarabunPSK" w:hAnsi="TH SarabunPSK" w:cs="TH SarabunPSK"/>
                <w:color w:val="000000" w:themeColor="text1"/>
                <w:cs/>
              </w:rPr>
              <w:t>ห้อง</w:t>
            </w:r>
            <w:r w:rsidR="007F321B">
              <w:rPr>
                <w:rFonts w:ascii="TH SarabunPSK" w:hAnsi="TH SarabunPSK" w:cs="TH SarabunPSK" w:hint="cs"/>
                <w:color w:val="000000" w:themeColor="text1"/>
                <w:cs/>
              </w:rPr>
              <w:t>ประชุมสำนักงาน</w:t>
            </w:r>
            <w:proofErr w:type="spellStart"/>
            <w:r w:rsidR="007F321B">
              <w:rPr>
                <w:rFonts w:ascii="TH SarabunPSK" w:hAnsi="TH SarabunPSK" w:cs="TH SarabunPSK" w:hint="cs"/>
                <w:color w:val="000000" w:themeColor="text1"/>
                <w:cs/>
              </w:rPr>
              <w:t>โยธาธิ</w:t>
            </w:r>
            <w:proofErr w:type="spellEnd"/>
            <w:r w:rsidR="007F321B">
              <w:rPr>
                <w:rFonts w:ascii="TH SarabunPSK" w:hAnsi="TH SarabunPSK" w:cs="TH SarabunPSK" w:hint="cs"/>
                <w:color w:val="000000" w:themeColor="text1"/>
                <w:cs/>
              </w:rPr>
              <w:t>การและผังเมือง</w:t>
            </w:r>
            <w:r w:rsidR="0072029A" w:rsidRPr="00F8106A">
              <w:rPr>
                <w:rFonts w:ascii="TH SarabunPSK" w:hAnsi="TH SarabunPSK" w:cs="TH SarabunPSK"/>
                <w:color w:val="000000" w:themeColor="text1"/>
                <w:cs/>
              </w:rPr>
              <w:t>จังหวัดชัยภูมิ</w:t>
            </w:r>
          </w:p>
          <w:p w:rsidR="0072029A" w:rsidRPr="00F8106A" w:rsidRDefault="0072029A" w:rsidP="009B74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:rsidR="0048639D" w:rsidRPr="00B223FE" w:rsidRDefault="00B223FE" w:rsidP="00B223FE">
      <w:pPr>
        <w:spacing w:before="240"/>
        <w:ind w:left="720" w:firstLine="720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 w:rsidRPr="00B223F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๙. </w:t>
      </w:r>
      <w:r w:rsidR="002A5893" w:rsidRPr="00B223FE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ระเบียบเกี่ยวกับการสอบคัดเลือก</w:t>
      </w:r>
    </w:p>
    <w:p w:rsidR="002A5893" w:rsidRPr="00F8106A" w:rsidRDefault="00B223FE" w:rsidP="00B223FE">
      <w:pPr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</w:t>
      </w:r>
      <w:r w:rsidR="002A5893" w:rsidRPr="00F8106A">
        <w:rPr>
          <w:rFonts w:ascii="TH SarabunPSK" w:hAnsi="TH SarabunPSK" w:cs="TH SarabunPSK"/>
          <w:color w:val="000000" w:themeColor="text1"/>
          <w:cs/>
        </w:rPr>
        <w:t xml:space="preserve">๙.๑ </w:t>
      </w:r>
      <w:r w:rsidR="002A5893" w:rsidRPr="00F8106A">
        <w:rPr>
          <w:rFonts w:ascii="TH SarabunPSK" w:hAnsi="TH SarabunPSK" w:cs="TH SarabunPSK"/>
          <w:color w:val="000000" w:themeColor="text1"/>
          <w:u w:val="single"/>
          <w:cs/>
        </w:rPr>
        <w:t>การสอบวิชาความรู้ความสามารถทั่วไป (ภาค ก</w:t>
      </w:r>
      <w:r w:rsidR="00202B8B" w:rsidRPr="00F8106A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="002A5893" w:rsidRPr="00F8106A">
        <w:rPr>
          <w:rFonts w:ascii="TH SarabunPSK" w:hAnsi="TH SarabunPSK" w:cs="TH SarabunPSK"/>
          <w:color w:val="000000" w:themeColor="text1"/>
          <w:u w:val="single"/>
          <w:cs/>
        </w:rPr>
        <w:t>) และวิชาความรู้ความสามารถที่ใช้เฉพาะตำแหน่ง (ภาค ข</w:t>
      </w:r>
      <w:r w:rsidR="00202B8B" w:rsidRPr="00F8106A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="002A5893" w:rsidRPr="00F8106A">
        <w:rPr>
          <w:rFonts w:ascii="TH SarabunPSK" w:hAnsi="TH SarabunPSK" w:cs="TH SarabunPSK"/>
          <w:color w:val="000000" w:themeColor="text1"/>
          <w:u w:val="single"/>
          <w:cs/>
        </w:rPr>
        <w:t>)</w:t>
      </w:r>
      <w:r w:rsidR="002A5893" w:rsidRPr="00F8106A">
        <w:rPr>
          <w:rFonts w:ascii="TH SarabunPSK" w:hAnsi="TH SarabunPSK" w:cs="TH SarabunPSK"/>
          <w:color w:val="000000" w:themeColor="text1"/>
          <w:cs/>
        </w:rPr>
        <w:t xml:space="preserve"> ให้ผู้เข้าสอบคัดเลือกปฏิบัติตามระเบียบนี้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A5893" w:rsidRPr="00F8106A">
        <w:rPr>
          <w:rFonts w:ascii="TH SarabunPSK" w:hAnsi="TH SarabunPSK" w:cs="TH SarabunPSK"/>
          <w:color w:val="000000" w:themeColor="text1"/>
          <w:cs/>
        </w:rPr>
        <w:t>ดังนี้</w:t>
      </w:r>
    </w:p>
    <w:p w:rsidR="002A5893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๑) แต่งเครื่องแบบสีกากีคอพับ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๒) ผู้เข้าสอบคัดเลือก</w:t>
      </w:r>
      <w:r w:rsidR="00310F20" w:rsidRPr="00F8106A">
        <w:rPr>
          <w:rFonts w:ascii="TH SarabunPSK" w:hAnsi="TH SarabunPSK" w:cs="TH SarabunPSK"/>
          <w:color w:val="000000" w:themeColor="text1"/>
          <w:cs/>
        </w:rPr>
        <w:t>จะต้องเตรียมปากกาสีน้ำเงิน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และยางลบ มาเพื่อใช้ในการทำข้อสอบ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๓) ต้องนำบัตรประจำตัวพนักงานส่วนตำบลและบัตรประจำตัวสอบ ไปในวันสอบคัดเลือก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เพื่อแสดงตน </w:t>
      </w:r>
      <w:r w:rsidRPr="00F8106A">
        <w:rPr>
          <w:rFonts w:ascii="TH SarabunPSK" w:hAnsi="TH SarabunPSK" w:cs="TH SarabunPSK"/>
          <w:color w:val="000000" w:themeColor="text1"/>
          <w:cs/>
        </w:rPr>
        <w:t>หากไม่มีบัตรดังกล่าว กรรมการหรือเจ้าหน้าที่ประจำห้องสอบจะพิจารณาไม่อนุญาตให้เข้าสอบก็ได้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๔) ผู้เข้าสอบควรไปถึงสถานที่สอบก่อน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กำหนดเวลาเข้าห้องสอบในแต่ละวิชา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และจะเข้าห้องสอบได้ก็ต่อเมื่อได้รับคำสั่งหรือประกาศจากเจ้าหน้าที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่คุมห้องสอบให้เข้าสอบได้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ผู้เข้าสอบคัดเลือกที่ไปถึงห้องสอบหลังจากที่ได้เริ่มสอบวิชาใดไปแล้ว ๓๐ นาที จะไม่อนุญาตให้เข้าสอบในวิชานั้น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๕) ห้ามมิให้ผู้เข้าสอบคัดเลือกออกจากห้องสอบก่อน ๔๕ นาที นับแต่เริ่มให้ทำข้อสอบ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๖) ผู้เข้าสอบจะต้องนั่งสอบตามที่นั่งสอบแ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ละห้องสอบตามที่กำหนด </w:t>
      </w:r>
      <w:r w:rsidRPr="00F8106A">
        <w:rPr>
          <w:rFonts w:ascii="TH SarabunPSK" w:hAnsi="TH SarabunPSK" w:cs="TH SarabunPSK"/>
          <w:color w:val="000000" w:themeColor="text1"/>
          <w:cs/>
        </w:rPr>
        <w:t>ผู้ใดนั่งสอบผิดที่ในวิชาใดจะไม่ได้รับการตรวจให้คะแนนสำหรับวิชานั้น</w:t>
      </w:r>
    </w:p>
    <w:p w:rsidR="00AD5C7B" w:rsidRPr="00F8106A" w:rsidRDefault="00AD5C7B" w:rsidP="00B223FE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B223FE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๗) ห้ามนำหนังสือ ตำรา หรือเอกสารอื่นใดเข้าไปในห้องสอบ</w:t>
      </w:r>
    </w:p>
    <w:p w:rsidR="00AD5C7B" w:rsidRPr="00F8106A" w:rsidRDefault="007F0A3A" w:rsidP="007F0A3A">
      <w:pPr>
        <w:tabs>
          <w:tab w:val="left" w:pos="11057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</w:t>
      </w:r>
      <w:r w:rsidR="00AD5C7B" w:rsidRPr="00F8106A">
        <w:rPr>
          <w:rFonts w:ascii="TH SarabunPSK" w:hAnsi="TH SarabunPSK" w:cs="TH SarabunPSK"/>
          <w:color w:val="000000" w:themeColor="text1"/>
          <w:cs/>
        </w:rPr>
        <w:t>๘) ห้ามนำเครื่องคำนวณ เครื่องมือสื่อสารอิเล็กทรอนิกส์ทุกชนิดเข้าไปในห้องสอบ</w:t>
      </w:r>
    </w:p>
    <w:p w:rsidR="00AD5C7B" w:rsidRPr="00F8106A" w:rsidRDefault="00AD5C7B" w:rsidP="007F0A3A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๙) เมื่ออยู่ในห้องสอบ ต้องไม่พูดหรือติดต่อกับผู้เข้าสอบอื่นหรือบุคคลภายนอกและจะออกจากห้องสอบได้ก็ต่อเมื่อได้รับอนุญาตจากกรรมการหรือเจ้าหน้าที่ประจำห้องสอบแล้วเท่านั้น</w:t>
      </w:r>
    </w:p>
    <w:p w:rsidR="00AD5C7B" w:rsidRPr="00F8106A" w:rsidRDefault="00AD5C7B" w:rsidP="001556B7">
      <w:pPr>
        <w:ind w:left="144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๐) ไม่สูบบุหรี่ในห้องสอบ</w:t>
      </w:r>
    </w:p>
    <w:p w:rsidR="00AD5C7B" w:rsidRPr="00F8106A" w:rsidRDefault="00AD5C7B" w:rsidP="001556B7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๑๑) </w:t>
      </w:r>
      <w:r w:rsidR="00617EF9" w:rsidRPr="00F8106A">
        <w:rPr>
          <w:rFonts w:ascii="TH SarabunPSK" w:hAnsi="TH SarabunPSK" w:cs="TH SarabunPSK"/>
          <w:color w:val="000000" w:themeColor="text1"/>
          <w:cs/>
        </w:rPr>
        <w:t>ให้กรอก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ข้อความในกระดาษคำตอบให้ครบถ้วน </w:t>
      </w:r>
      <w:r w:rsidR="00617EF9" w:rsidRPr="00F8106A">
        <w:rPr>
          <w:rFonts w:ascii="TH SarabunPSK" w:hAnsi="TH SarabunPSK" w:cs="TH SarabunPSK"/>
          <w:color w:val="000000" w:themeColor="text1"/>
          <w:cs/>
        </w:rPr>
        <w:t>เขียนเลขประจำตัวสอบ และ</w:t>
      </w:r>
      <w:r w:rsidR="00310F20" w:rsidRPr="00F8106A">
        <w:rPr>
          <w:rFonts w:ascii="TH SarabunPSK" w:hAnsi="TH SarabunPSK" w:cs="TH SarabunPSK"/>
          <w:color w:val="000000" w:themeColor="text1"/>
          <w:cs/>
        </w:rPr>
        <w:t>ชื่อ-</w:t>
      </w:r>
      <w:r w:rsidR="00617EF9" w:rsidRPr="00F8106A">
        <w:rPr>
          <w:rFonts w:ascii="TH SarabunPSK" w:hAnsi="TH SarabunPSK" w:cs="TH SarabunPSK"/>
          <w:color w:val="000000" w:themeColor="text1"/>
          <w:cs/>
        </w:rPr>
        <w:t>สกุลเฉพาะในที่ที่กำหนดให้เท่านั้น</w:t>
      </w:r>
    </w:p>
    <w:p w:rsidR="00595D5D" w:rsidRPr="00F8106A" w:rsidRDefault="001556B7" w:rsidP="001556B7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๑๒)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17EF9" w:rsidRPr="00F8106A">
        <w:rPr>
          <w:rFonts w:ascii="TH SarabunPSK" w:hAnsi="TH SarabunPSK" w:cs="TH SarabunPSK"/>
          <w:color w:val="000000" w:themeColor="text1"/>
          <w:cs/>
        </w:rPr>
        <w:t>เมื่อจะส่งกระดาษคำตอบ ให้ตรวจดูให้แน่นอนอีกครั้ง หากสงสัยประการใดให้สอบถามกรรมการหรือเจ้าหน้าที่ประจำห้องสอบ</w:t>
      </w:r>
    </w:p>
    <w:p w:rsidR="00E227B9" w:rsidRPr="00F8106A" w:rsidRDefault="00E227B9" w:rsidP="001556B7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๓) เมื่อจะส่งกระดาษคำตอบก่อนหมดเวลาให้ยกมือขึ้น เพื่อให้กรรมการหรือเจ้าหน้าที่ประจำห้องสอบทราบ  ห้ามลุกจากที่นั่งไปส่งกระดาษคำตอบด้วยตนเอง</w:t>
      </w:r>
    </w:p>
    <w:p w:rsidR="00E227B9" w:rsidRDefault="00E227B9" w:rsidP="001556B7">
      <w:pPr>
        <w:ind w:left="144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๔) ห้ามนำข้อสอบหรือกระดาษคำตอบออกจากห้องสอบเป็นอันขาด</w:t>
      </w:r>
    </w:p>
    <w:p w:rsidR="00451EA1" w:rsidRPr="00F8106A" w:rsidRDefault="00451EA1" w:rsidP="001556B7">
      <w:pPr>
        <w:ind w:left="1440" w:firstLine="720"/>
        <w:jc w:val="thaiDistribute"/>
        <w:rPr>
          <w:rFonts w:ascii="TH SarabunPSK" w:hAnsi="TH SarabunPSK" w:cs="TH SarabunPSK"/>
          <w:color w:val="000000" w:themeColor="text1"/>
        </w:rPr>
      </w:pPr>
    </w:p>
    <w:p w:rsidR="009C466C" w:rsidRPr="00F8106A" w:rsidRDefault="009C466C" w:rsidP="009C466C">
      <w:pPr>
        <w:tabs>
          <w:tab w:val="left" w:pos="1701"/>
          <w:tab w:val="left" w:pos="2127"/>
        </w:tabs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/๑</w:t>
      </w:r>
      <w:r w:rsidR="000B3244">
        <w:rPr>
          <w:rFonts w:ascii="TH SarabunPSK" w:hAnsi="TH SarabunPSK" w:cs="TH SarabunPSK" w:hint="cs"/>
          <w:color w:val="000000" w:themeColor="text1"/>
          <w:cs/>
        </w:rPr>
        <w:t>๕</w:t>
      </w:r>
      <w:r w:rsidR="00A40453">
        <w:rPr>
          <w:rFonts w:ascii="TH SarabunPSK" w:hAnsi="TH SarabunPSK" w:cs="TH SarabunPSK" w:hint="cs"/>
          <w:color w:val="000000" w:themeColor="text1"/>
          <w:cs/>
        </w:rPr>
        <w:t>)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เมื่อ</w:t>
      </w:r>
      <w:r w:rsidR="00E227B9" w:rsidRPr="00F8106A">
        <w:rPr>
          <w:rFonts w:ascii="TH SarabunPSK" w:hAnsi="TH SarabunPSK" w:cs="TH SarabunPSK"/>
          <w:color w:val="000000" w:themeColor="text1"/>
          <w:cs/>
        </w:rPr>
        <w:t>ออกจาก</w:t>
      </w:r>
      <w:r w:rsidRPr="00F8106A">
        <w:rPr>
          <w:rFonts w:ascii="TH SarabunPSK" w:hAnsi="TH SarabunPSK" w:cs="TH SarabunPSK"/>
          <w:color w:val="000000" w:themeColor="text1"/>
          <w:cs/>
        </w:rPr>
        <w:t>...</w:t>
      </w:r>
    </w:p>
    <w:p w:rsidR="008F1D8A" w:rsidRPr="00F8106A" w:rsidRDefault="008F1D8A" w:rsidP="009C466C">
      <w:pPr>
        <w:tabs>
          <w:tab w:val="left" w:pos="1701"/>
          <w:tab w:val="left" w:pos="2127"/>
        </w:tabs>
        <w:jc w:val="right"/>
        <w:rPr>
          <w:rFonts w:ascii="TH SarabunPSK" w:hAnsi="TH SarabunPSK" w:cs="TH SarabunPSK"/>
          <w:color w:val="000000" w:themeColor="text1"/>
        </w:rPr>
      </w:pPr>
    </w:p>
    <w:p w:rsidR="009C466C" w:rsidRPr="00F8106A" w:rsidRDefault="001556B7" w:rsidP="001556B7">
      <w:pPr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lastRenderedPageBreak/>
        <w:t>- ๔</w:t>
      </w:r>
      <w:r>
        <w:rPr>
          <w:rFonts w:ascii="TH SarabunPSK" w:hAnsi="TH SarabunPSK" w:cs="TH SarabunPSK" w:hint="cs"/>
          <w:color w:val="000000" w:themeColor="text1"/>
          <w:cs/>
        </w:rPr>
        <w:t xml:space="preserve"> -</w:t>
      </w:r>
    </w:p>
    <w:p w:rsidR="00CD3911" w:rsidRPr="00F8106A" w:rsidRDefault="00CD3911" w:rsidP="00E227B9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1700DE" w:rsidRPr="00F8106A" w:rsidRDefault="001700DE" w:rsidP="006F4E78">
      <w:pPr>
        <w:ind w:left="144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๕) เมื่อออกจากห้องสอบ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แล้วห้ามติดต่อหรือกระทำการใดๆ</w:t>
      </w:r>
      <w:r w:rsidRPr="00F8106A">
        <w:rPr>
          <w:rFonts w:ascii="TH SarabunPSK" w:hAnsi="TH SarabunPSK" w:cs="TH SarabunPSK"/>
          <w:color w:val="000000" w:themeColor="text1"/>
          <w:cs/>
        </w:rPr>
        <w:t>อันเป็นการรบกวนผู้ที่ยังสอบอยู่</w:t>
      </w:r>
    </w:p>
    <w:p w:rsidR="00F70F58" w:rsidRPr="00F8106A" w:rsidRDefault="001700DE" w:rsidP="006F4E78">
      <w:pPr>
        <w:ind w:firstLine="216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๖) ต้องเชื่อฟังและปฏิบัติตามคำสั่งและคำแนะนำของกรรมการหรือเจ้าหน้าที่ประจำ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ห้องสอบโดยเคร่งครัด</w:t>
      </w:r>
      <w:r w:rsidR="007823CB" w:rsidRPr="00F8106A">
        <w:rPr>
          <w:rFonts w:ascii="TH SarabunPSK" w:hAnsi="TH SarabunPSK" w:cs="TH SarabunPSK"/>
          <w:color w:val="000000" w:themeColor="text1"/>
          <w:cs/>
        </w:rPr>
        <w:t xml:space="preserve"> ผู้ใดฝ่าฝืนระเบียบและวิธีการสอบคัดเลือกนี้ หรือท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ุจริต หรือพยายามทุจริตในการสอบ </w:t>
      </w:r>
      <w:r w:rsidR="007823CB" w:rsidRPr="00F8106A">
        <w:rPr>
          <w:rFonts w:ascii="TH SarabunPSK" w:hAnsi="TH SarabunPSK" w:cs="TH SarabunPSK"/>
          <w:color w:val="000000" w:themeColor="text1"/>
          <w:cs/>
        </w:rPr>
        <w:t>คณะกรรมการสอบคัดเลือกอาจพิจารณาสั่งไม่ให้ตรวจคำตอบเฉพาะวิชาใดวิชาหนึ่งหรือทุกวิชาได้</w:t>
      </w:r>
    </w:p>
    <w:p w:rsidR="00E227B9" w:rsidRPr="00F8106A" w:rsidRDefault="00E227B9" w:rsidP="003C2B88">
      <w:pPr>
        <w:tabs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F53979" w:rsidRPr="00F8106A" w:rsidRDefault="006F4E78" w:rsidP="006F4E78">
      <w:pPr>
        <w:ind w:left="1440"/>
        <w:jc w:val="thaiDistribute"/>
        <w:rPr>
          <w:rFonts w:ascii="TH SarabunPSK" w:hAnsi="TH SarabunPSK" w:cs="TH SarabunPSK"/>
          <w:color w:val="000000" w:themeColor="text1"/>
          <w:u w:val="single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F53979" w:rsidRPr="00F8106A">
        <w:rPr>
          <w:rFonts w:ascii="TH SarabunPSK" w:hAnsi="TH SarabunPSK" w:cs="TH SarabunPSK"/>
          <w:color w:val="000000" w:themeColor="text1"/>
          <w:cs/>
        </w:rPr>
        <w:t>๙.</w:t>
      </w:r>
      <w:r w:rsidR="00443139">
        <w:rPr>
          <w:rFonts w:ascii="TH SarabunPSK" w:hAnsi="TH SarabunPSK" w:cs="TH SarabunPSK"/>
          <w:color w:val="000000" w:themeColor="text1"/>
          <w:cs/>
        </w:rPr>
        <w:t>๒</w:t>
      </w:r>
      <w:r w:rsidR="00F53979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53979" w:rsidRPr="00F8106A">
        <w:rPr>
          <w:rFonts w:ascii="TH SarabunPSK" w:hAnsi="TH SarabunPSK" w:cs="TH SarabunPSK"/>
          <w:color w:val="000000" w:themeColor="text1"/>
          <w:u w:val="single"/>
          <w:cs/>
        </w:rPr>
        <w:t>การสอบภาคความเหมาะสมกับตำแหน่ง</w:t>
      </w:r>
      <w:r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</w:t>
      </w:r>
      <w:r w:rsidR="00240A47" w:rsidRPr="00F8106A">
        <w:rPr>
          <w:rFonts w:ascii="TH SarabunPSK" w:hAnsi="TH SarabunPSK" w:cs="TH SarabunPSK"/>
          <w:color w:val="000000" w:themeColor="text1"/>
          <w:u w:val="single"/>
          <w:cs/>
        </w:rPr>
        <w:t>(ภาค ค.)</w:t>
      </w:r>
      <w:r w:rsidR="00240A47" w:rsidRPr="00F8106A">
        <w:rPr>
          <w:rFonts w:ascii="TH SarabunPSK" w:hAnsi="TH SarabunPSK" w:cs="TH SarabunPSK"/>
          <w:color w:val="000000" w:themeColor="text1"/>
          <w:u w:val="single"/>
        </w:rPr>
        <w:t xml:space="preserve"> </w:t>
      </w:r>
    </w:p>
    <w:p w:rsidR="00F53979" w:rsidRPr="00F8106A" w:rsidRDefault="006F4E78" w:rsidP="006F4E78">
      <w:pPr>
        <w:tabs>
          <w:tab w:val="left" w:pos="11057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</w:t>
      </w:r>
      <w:r w:rsidR="00F53979" w:rsidRPr="00F8106A">
        <w:rPr>
          <w:rFonts w:ascii="TH SarabunPSK" w:hAnsi="TH SarabunPSK" w:cs="TH SarabunPSK"/>
          <w:color w:val="000000" w:themeColor="text1"/>
          <w:cs/>
        </w:rPr>
        <w:t>ผู้เข้าสอบ</w:t>
      </w:r>
      <w:r w:rsidR="00240A47" w:rsidRPr="00F8106A">
        <w:rPr>
          <w:rFonts w:ascii="TH SarabunPSK" w:hAnsi="TH SarabunPSK" w:cs="TH SarabunPSK"/>
          <w:b/>
          <w:bCs/>
          <w:color w:val="000000"/>
          <w:cs/>
        </w:rPr>
        <w:t>ต้องผ่านการทดสอบ</w:t>
      </w:r>
      <w:r w:rsidR="00240A47" w:rsidRPr="00F8106A">
        <w:rPr>
          <w:rFonts w:ascii="TH SarabunPSK" w:hAnsi="TH SarabunPSK" w:cs="TH SarabunPSK"/>
          <w:b/>
          <w:bCs/>
          <w:cs/>
        </w:rPr>
        <w:t>ภาคความรู้ความสามารถทั่วไป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40A47" w:rsidRPr="00F8106A">
        <w:rPr>
          <w:rFonts w:ascii="TH SarabunPSK" w:hAnsi="TH SarabunPSK" w:cs="TH SarabunPSK"/>
          <w:b/>
          <w:bCs/>
          <w:cs/>
        </w:rPr>
        <w:t xml:space="preserve">(ภาค ก) </w:t>
      </w:r>
      <w:r w:rsidR="00240A47" w:rsidRPr="00F8106A">
        <w:rPr>
          <w:rFonts w:ascii="TH SarabunPSK" w:hAnsi="TH SarabunPSK" w:cs="TH SarabunPSK"/>
          <w:b/>
          <w:bCs/>
          <w:color w:val="000000"/>
          <w:cs/>
        </w:rPr>
        <w:t xml:space="preserve">ไม่น้อยกว่าร้อยละ ๖๐ </w:t>
      </w:r>
      <w:r w:rsidR="00240A47" w:rsidRPr="00F8106A">
        <w:rPr>
          <w:rFonts w:ascii="TH SarabunPSK" w:hAnsi="TH SarabunPSK" w:cs="TH SarabunPSK"/>
          <w:b/>
          <w:bCs/>
          <w:cs/>
        </w:rPr>
        <w:t>และภาคความรู้ความสามารถเฉพาะตำแหน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40A47" w:rsidRPr="00F8106A">
        <w:rPr>
          <w:rFonts w:ascii="TH SarabunPSK" w:hAnsi="TH SarabunPSK" w:cs="TH SarabunPSK"/>
          <w:b/>
          <w:bCs/>
          <w:cs/>
        </w:rPr>
        <w:t>(ภาค ข)</w:t>
      </w:r>
      <w:r w:rsidR="00240A47" w:rsidRPr="00F8106A">
        <w:rPr>
          <w:rFonts w:ascii="TH SarabunPSK" w:hAnsi="TH SarabunPSK" w:cs="TH SarabunPSK"/>
          <w:b/>
          <w:bCs/>
          <w:color w:val="000000"/>
        </w:rPr>
        <w:t xml:space="preserve"> </w:t>
      </w:r>
      <w:r w:rsidR="00240A47" w:rsidRPr="00F8106A">
        <w:rPr>
          <w:rFonts w:ascii="TH SarabunPSK" w:hAnsi="TH SarabunPSK" w:cs="TH SarabunPSK"/>
          <w:b/>
          <w:bCs/>
          <w:color w:val="000000"/>
          <w:cs/>
        </w:rPr>
        <w:t>ไม่น้อยกว่าร้อยละ ๖๐ ก่อน จึงจะมีสิทธิ์เข้ารับการประเมิน</w:t>
      </w:r>
      <w:r w:rsidR="00240A47" w:rsidRPr="00F8106A">
        <w:rPr>
          <w:rFonts w:ascii="TH SarabunPSK" w:hAnsi="TH SarabunPSK" w:cs="TH SarabunPSK"/>
          <w:b/>
          <w:bCs/>
          <w:cs/>
        </w:rPr>
        <w:t>ภาคความเหมาะสมกับตำแหน่ง (ภาค ค)</w:t>
      </w:r>
    </w:p>
    <w:p w:rsidR="003B249C" w:rsidRPr="00F8106A" w:rsidRDefault="003B249C" w:rsidP="006F4E78">
      <w:pPr>
        <w:ind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ผู้ใดไม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่ปฏิบัติตามระเบียบและวิธีสอบนี้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หรือผู้ใดทุจริต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หรือพยายามทุจริต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อาจไม่ได้รับอนุญาต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F8106A">
        <w:rPr>
          <w:rFonts w:ascii="TH SarabunPSK" w:hAnsi="TH SarabunPSK" w:cs="TH SarabunPSK"/>
          <w:color w:val="000000" w:themeColor="text1"/>
          <w:cs/>
        </w:rPr>
        <w:t>ให้เข้าสอบและคณะกรรมการสอบคัดเลือกฯ จะพิจารณาสั่งงดการให้คะแนนเฉพาะวิชาใดวิชาหนึ่งหรือทุกวิชาได้</w:t>
      </w:r>
    </w:p>
    <w:p w:rsidR="005572AB" w:rsidRPr="006F4E78" w:rsidRDefault="006F4E78" w:rsidP="00E945E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6F4E7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๐. </w:t>
      </w:r>
      <w:r w:rsidR="005572AB" w:rsidRPr="006F4E78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ข้อห้ามสำหรับพระภิกษุและสามเณร</w:t>
      </w:r>
    </w:p>
    <w:p w:rsidR="005572AB" w:rsidRPr="00F8106A" w:rsidRDefault="005572AB" w:rsidP="00D63F66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D63F66">
        <w:rPr>
          <w:rFonts w:ascii="TH SarabunPSK" w:hAnsi="TH SarabunPSK" w:cs="TH SarabunPSK" w:hint="cs"/>
          <w:color w:val="000000" w:themeColor="text1"/>
          <w:cs/>
        </w:rPr>
        <w:tab/>
        <w:t xml:space="preserve">      </w:t>
      </w:r>
      <w:r w:rsidR="00021B9A" w:rsidRPr="00F8106A">
        <w:rPr>
          <w:rFonts w:ascii="TH SarabunPSK" w:hAnsi="TH SarabunPSK" w:cs="TH SarabunPSK"/>
          <w:color w:val="000000" w:themeColor="text1"/>
          <w:cs/>
        </w:rPr>
        <w:t>พนักงานส่วนตำบล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ที่อยู่ในระหว่างการลาอุปสมบท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 xml:space="preserve">ไม่มีสิทธิสมัครสอบและเข้าสอบตามหนังสือ สำนักงาน </w:t>
      </w:r>
      <w:proofErr w:type="spellStart"/>
      <w:r w:rsidR="00C4211E" w:rsidRPr="00F8106A">
        <w:rPr>
          <w:rFonts w:ascii="TH SarabunPSK" w:hAnsi="TH SarabunPSK" w:cs="TH SarabunPSK"/>
          <w:color w:val="000000" w:themeColor="text1"/>
          <w:cs/>
        </w:rPr>
        <w:t>ก.ท</w:t>
      </w:r>
      <w:proofErr w:type="spellEnd"/>
      <w:r w:rsidR="00C4211E" w:rsidRPr="00F8106A">
        <w:rPr>
          <w:rFonts w:ascii="TH SarabunPSK" w:hAnsi="TH SarabunPSK" w:cs="TH SarabunPSK"/>
          <w:color w:val="000000" w:themeColor="text1"/>
          <w:cs/>
        </w:rPr>
        <w:t xml:space="preserve">. ด่วนมาก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 xml:space="preserve">ที่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>มท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457AE3">
        <w:rPr>
          <w:rFonts w:ascii="TH SarabunPSK" w:hAnsi="TH SarabunPSK" w:cs="TH SarabunPSK" w:hint="cs"/>
          <w:color w:val="000000" w:themeColor="text1"/>
          <w:cs/>
        </w:rPr>
        <w:t>๐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>๓๑๑/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ว ๕๖๒๖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ลงวันที่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๒๓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มกราคม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๒๕๒๔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 xml:space="preserve">เรื่อง </w:t>
      </w:r>
      <w:r w:rsidR="006F4E7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4211E" w:rsidRPr="00F8106A">
        <w:rPr>
          <w:rFonts w:ascii="TH SarabunPSK" w:hAnsi="TH SarabunPSK" w:cs="TH SarabunPSK"/>
          <w:color w:val="000000" w:themeColor="text1"/>
          <w:cs/>
        </w:rPr>
        <w:t>พระภิกษุสมัครสอบ</w:t>
      </w:r>
    </w:p>
    <w:p w:rsidR="00875717" w:rsidRPr="00E945E0" w:rsidRDefault="00E945E0" w:rsidP="00E945E0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E945E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๑. </w:t>
      </w:r>
      <w:r w:rsidR="00875717" w:rsidRPr="00E945E0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เกณฑ์การตัดสิน</w:t>
      </w:r>
    </w:p>
    <w:p w:rsidR="00875717" w:rsidRPr="00F8106A" w:rsidRDefault="00875717" w:rsidP="00D63F66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D63F66">
        <w:rPr>
          <w:rFonts w:ascii="TH SarabunPSK" w:hAnsi="TH SarabunPSK" w:cs="TH SarabunPSK" w:hint="cs"/>
          <w:color w:val="000000" w:themeColor="text1"/>
          <w:cs/>
        </w:rPr>
        <w:tab/>
        <w:t xml:space="preserve">     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การตัดสินว่าผู้ใดเป็น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ผู้สอบคัดเลือกได้ให้ถือเกณฑ์ว่า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 xml:space="preserve"> ต้องเป็นผู้สมัครสอบได้คะแนนในแต่ละภาค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 xml:space="preserve">ที่สอบตามหลักสูตรไม่ต่ำกว่าร้อยละ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 xml:space="preserve">๖๐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โดยผู้สมัครสอบคัดเลือกจะต้องสอบตามหลักสูตรทุกภาค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 xml:space="preserve"> ทั้งนี้ คณะกรรมการสอบคัดเลือกจะกำหนดให้ผู้สมัครส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อบสอบภาคความรู้ความสามารถทั่วไป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ภาคความรู้ความสามารถที่ใช้เฉพาะตำแหน่ง  ภาคความเ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หมาะสมกับตำแหน่งในคราวเดียวกัน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หรือดำเนินกา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รสอบภาคความรู้ความสามารถทั่วไป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ภาคความรู้ความสามารถที่ใช้เฉพาะตำแหน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่งก่อน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63FD5" w:rsidRPr="00F8106A">
        <w:rPr>
          <w:rFonts w:ascii="TH SarabunPSK" w:hAnsi="TH SarabunPSK" w:cs="TH SarabunPSK"/>
          <w:color w:val="000000" w:themeColor="text1"/>
          <w:cs/>
        </w:rPr>
        <w:t>แล้วจึงให้ผู้ได้คะแนนตามเกณฑ์สอบในภาคอื่นต่อไปก็ได้</w:t>
      </w:r>
    </w:p>
    <w:p w:rsidR="002D6DDC" w:rsidRPr="00D63F66" w:rsidRDefault="00D63F66" w:rsidP="00D63F66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D63F6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๒. </w:t>
      </w:r>
      <w:r w:rsidR="002D6DDC" w:rsidRPr="00D63F66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รณีการทุจริต</w:t>
      </w:r>
    </w:p>
    <w:p w:rsidR="002D6DDC" w:rsidRPr="00F8106A" w:rsidRDefault="002D6DDC" w:rsidP="00A40453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D63F66">
        <w:rPr>
          <w:rFonts w:ascii="TH SarabunPSK" w:hAnsi="TH SarabunPSK" w:cs="TH SarabunPSK" w:hint="cs"/>
          <w:color w:val="000000" w:themeColor="text1"/>
          <w:cs/>
        </w:rPr>
        <w:tab/>
        <w:t xml:space="preserve">      </w:t>
      </w:r>
      <w:r w:rsidRPr="00F8106A">
        <w:rPr>
          <w:rFonts w:ascii="TH SarabunPSK" w:hAnsi="TH SarabunPSK" w:cs="TH SarabunPSK"/>
          <w:color w:val="000000" w:themeColor="text1"/>
          <w:cs/>
        </w:rPr>
        <w:t>ในกรณีที่ปรากฏว่ามีการทุจริตหรือส่อไปในทางทุจริตอันอาจทำให้เกิดความไม่เป็นธรรม</w:t>
      </w:r>
      <w:r w:rsidR="001E24AC" w:rsidRPr="00F8106A">
        <w:rPr>
          <w:rFonts w:ascii="TH SarabunPSK" w:hAnsi="TH SarabunPSK" w:cs="TH SarabunPSK"/>
          <w:color w:val="000000" w:themeColor="text1"/>
          <w:cs/>
        </w:rPr>
        <w:t xml:space="preserve">                      ในการสอบคัดเลือก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 xml:space="preserve"> ให้คณะกรรมการสอบคัดเลือกรายงานให้องค์การบริหารส่</w:t>
      </w:r>
      <w:r w:rsidR="008D3DB6" w:rsidRPr="00F8106A">
        <w:rPr>
          <w:rFonts w:ascii="TH SarabunPSK" w:hAnsi="TH SarabunPSK" w:cs="TH SarabunPSK"/>
          <w:color w:val="000000" w:themeColor="text1"/>
          <w:cs/>
        </w:rPr>
        <w:t>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8D3DB6" w:rsidRPr="00F8106A">
        <w:rPr>
          <w:rFonts w:ascii="TH SarabunPSK" w:hAnsi="TH SarabunPSK" w:cs="TH SarabunPSK"/>
          <w:color w:val="000000" w:themeColor="text1"/>
          <w:cs/>
        </w:rPr>
        <w:t>เพื่อพิจารณาว่าเห็น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>สมควรยกเลิกการสอบคัดเลือกครั้งนั้นทั้งหมดหรือจะพิจารณายกเลิกการสอบภาคที่เกิดการทุจริตหรือส่</w:t>
      </w:r>
      <w:r w:rsidR="001E24AC" w:rsidRPr="00F8106A">
        <w:rPr>
          <w:rFonts w:ascii="TH SarabunPSK" w:hAnsi="TH SarabunPSK" w:cs="TH SarabunPSK"/>
          <w:color w:val="000000" w:themeColor="text1"/>
          <w:cs/>
        </w:rPr>
        <w:t>อไปในทางทุจริตตามแต่จะเห็นสมควร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>ถ้าหาก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>ให้ยกเ</w:t>
      </w:r>
      <w:r w:rsidR="001E24AC" w:rsidRPr="00F8106A">
        <w:rPr>
          <w:rFonts w:ascii="TH SarabunPSK" w:hAnsi="TH SarabunPSK" w:cs="TH SarabunPSK"/>
          <w:color w:val="000000" w:themeColor="text1"/>
          <w:cs/>
        </w:rPr>
        <w:t>ลิกการสอบคัดเลือกเฉพาะภาคใดแล้ว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>ก็ให้ดำเนิน</w:t>
      </w:r>
      <w:r w:rsidR="001E24AC" w:rsidRPr="00F8106A">
        <w:rPr>
          <w:rFonts w:ascii="TH SarabunPSK" w:hAnsi="TH SarabunPSK" w:cs="TH SarabunPSK"/>
          <w:color w:val="000000" w:themeColor="text1"/>
          <w:cs/>
        </w:rPr>
        <w:t xml:space="preserve">การสอบคัดเลือกเฉพาะภาคนั้นใหม่ </w:t>
      </w:r>
      <w:r w:rsidR="00D63F6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00912" w:rsidRPr="00F8106A">
        <w:rPr>
          <w:rFonts w:ascii="TH SarabunPSK" w:hAnsi="TH SarabunPSK" w:cs="TH SarabunPSK"/>
          <w:color w:val="000000" w:themeColor="text1"/>
          <w:cs/>
        </w:rPr>
        <w:t>สำหรับผู้ที่มีส่วนเกี่ยวข้องกับการทุจริตหรือส่อไปในทางทุจริตไม่มีสิทธิเข้าสอบอีกต่อไป</w:t>
      </w:r>
    </w:p>
    <w:p w:rsidR="00866463" w:rsidRPr="00A40453" w:rsidRDefault="00A40453" w:rsidP="00A40453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A4045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๓. </w:t>
      </w:r>
      <w:r w:rsidR="00E37382" w:rsidRPr="00A4045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ประกาศรายชื่อผู้ผ่านการสอบคัดเลือก</w:t>
      </w:r>
    </w:p>
    <w:p w:rsidR="00D37FD2" w:rsidRDefault="00E37382" w:rsidP="00A40453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spacing w:val="-20"/>
          <w:cs/>
        </w:rPr>
        <w:tab/>
      </w:r>
      <w:r w:rsidR="00A40453">
        <w:rPr>
          <w:rFonts w:ascii="TH SarabunPSK" w:hAnsi="TH SarabunPSK" w:cs="TH SarabunPSK" w:hint="cs"/>
          <w:color w:val="000000" w:themeColor="text1"/>
          <w:spacing w:val="-20"/>
          <w:cs/>
        </w:rPr>
        <w:tab/>
        <w:t xml:space="preserve">        </w:t>
      </w:r>
      <w:r w:rsidR="00D37FD2" w:rsidRPr="00F8106A">
        <w:rPr>
          <w:rFonts w:ascii="TH SarabunPSK" w:hAnsi="TH SarabunPSK" w:cs="TH SarabunPSK"/>
          <w:color w:val="000000" w:themeColor="text1"/>
          <w:spacing w:val="-20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spacing w:val="-20"/>
          <w:cs/>
        </w:rPr>
        <w:t>บ้านบัว</w:t>
      </w:r>
      <w:r w:rsidR="00A76E46" w:rsidRPr="00F8106A">
        <w:rPr>
          <w:rFonts w:ascii="TH SarabunPSK" w:hAnsi="TH SarabunPSK" w:cs="TH SarabunPSK"/>
          <w:color w:val="000000" w:themeColor="text1"/>
          <w:spacing w:val="-20"/>
          <w:cs/>
        </w:rPr>
        <w:t xml:space="preserve"> </w:t>
      </w:r>
      <w:r w:rsidR="00E50D53" w:rsidRPr="00F8106A">
        <w:rPr>
          <w:rFonts w:ascii="TH SarabunPSK" w:hAnsi="TH SarabunPSK" w:cs="TH SarabunPSK"/>
          <w:color w:val="000000" w:themeColor="text1"/>
          <w:spacing w:val="-20"/>
          <w:cs/>
        </w:rPr>
        <w:t xml:space="preserve">  </w:t>
      </w:r>
      <w:r w:rsidR="00A76E46" w:rsidRPr="00F8106A">
        <w:rPr>
          <w:rFonts w:ascii="TH SarabunPSK" w:hAnsi="TH SarabunPSK" w:cs="TH SarabunPSK"/>
          <w:color w:val="000000" w:themeColor="text1"/>
          <w:spacing w:val="-20"/>
          <w:cs/>
        </w:rPr>
        <w:t>จ</w:t>
      </w:r>
      <w:r w:rsidR="00A66FE8" w:rsidRPr="00F8106A">
        <w:rPr>
          <w:rFonts w:ascii="TH SarabunPSK" w:hAnsi="TH SarabunPSK" w:cs="TH SarabunPSK"/>
          <w:color w:val="000000" w:themeColor="text1"/>
          <w:spacing w:val="-20"/>
          <w:cs/>
        </w:rPr>
        <w:t>ะประกาศรายชื่อผู้สอบคัดเลือกได้</w:t>
      </w:r>
      <w:r w:rsidR="00E50D53" w:rsidRPr="00F8106A">
        <w:rPr>
          <w:rFonts w:ascii="TH SarabunPSK" w:hAnsi="TH SarabunPSK" w:cs="TH SarabunPSK"/>
          <w:color w:val="000000" w:themeColor="text1"/>
          <w:spacing w:val="-20"/>
          <w:cs/>
        </w:rPr>
        <w:t xml:space="preserve">  </w:t>
      </w:r>
      <w:r w:rsidR="00E50FE6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>ภาย</w:t>
      </w:r>
      <w:r w:rsidR="00A66FE8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>ใน</w:t>
      </w:r>
      <w:r w:rsidR="00E50FE6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 xml:space="preserve"> </w:t>
      </w:r>
      <w:r w:rsidR="00A40453">
        <w:rPr>
          <w:rFonts w:ascii="TH SarabunPSK" w:hAnsi="TH SarabunPSK" w:cs="TH SarabunPSK" w:hint="cs"/>
          <w:b/>
          <w:bCs/>
          <w:color w:val="000000" w:themeColor="text1"/>
          <w:spacing w:val="-20"/>
          <w:cs/>
        </w:rPr>
        <w:t xml:space="preserve"> </w:t>
      </w:r>
      <w:r w:rsidR="00443139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>๕</w:t>
      </w:r>
      <w:r w:rsidR="00E50FE6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 xml:space="preserve"> </w:t>
      </w:r>
      <w:r w:rsidR="00A40453">
        <w:rPr>
          <w:rFonts w:ascii="TH SarabunPSK" w:hAnsi="TH SarabunPSK" w:cs="TH SarabunPSK" w:hint="cs"/>
          <w:b/>
          <w:bCs/>
          <w:color w:val="000000" w:themeColor="text1"/>
          <w:spacing w:val="-20"/>
          <w:cs/>
        </w:rPr>
        <w:t xml:space="preserve"> </w:t>
      </w:r>
      <w:r w:rsidR="00E50FE6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>วันทำการนับถัดจากวันสอบคัดเลือก</w:t>
      </w:r>
      <w:r w:rsidR="00E50D53" w:rsidRPr="00F8106A">
        <w:rPr>
          <w:rFonts w:ascii="TH SarabunPSK" w:hAnsi="TH SarabunPSK" w:cs="TH SarabunPSK"/>
          <w:b/>
          <w:bCs/>
          <w:color w:val="000000" w:themeColor="text1"/>
          <w:spacing w:val="-20"/>
          <w:cs/>
        </w:rPr>
        <w:t xml:space="preserve">   </w:t>
      </w:r>
      <w:r w:rsidR="00A76E46" w:rsidRPr="00F8106A">
        <w:rPr>
          <w:rFonts w:ascii="TH SarabunPSK" w:hAnsi="TH SarabunPSK" w:cs="TH SarabunPSK"/>
          <w:color w:val="000000" w:themeColor="text1"/>
          <w:cs/>
        </w:rPr>
        <w:t xml:space="preserve">ณ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76E46"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A76E46" w:rsidRPr="00F8106A">
        <w:rPr>
          <w:rFonts w:ascii="TH SarabunPSK" w:hAnsi="TH SarabunPSK" w:cs="TH SarabunPSK"/>
          <w:color w:val="000000" w:themeColor="text1"/>
          <w:cs/>
        </w:rPr>
        <w:t xml:space="preserve">  อำเภอ</w:t>
      </w:r>
      <w:r w:rsidR="00A40453">
        <w:rPr>
          <w:rFonts w:ascii="TH SarabunPSK" w:hAnsi="TH SarabunPSK" w:cs="TH SarabunPSK" w:hint="cs"/>
          <w:color w:val="000000" w:themeColor="text1"/>
          <w:cs/>
        </w:rPr>
        <w:t>เกษตรสมบูรณ์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76E46" w:rsidRPr="00F8106A">
        <w:rPr>
          <w:rFonts w:ascii="TH SarabunPSK" w:hAnsi="TH SarabunPSK" w:cs="TH SarabunPSK"/>
          <w:color w:val="000000" w:themeColor="text1"/>
          <w:cs/>
        </w:rPr>
        <w:t>จังหวัดชัยภูมิ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โดยเรียงลำดับที่จากผู้สอ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บได้คะแนนรวมสูงสุดลงมาตามลำดับ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ในกรณีที่มีผู้สอบได้คะแนนเ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ท่ากัน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ให้ผู้สอบได้คะแนนภาคความเหมาะสมกับตำแหน่งมากก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ว่าเป็นผู้อยู่ในลำดับที่สูงกว่า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ถ้าได้คะแนนภาคความเหมาะสมกับตำแหน่งเท่ากัน</w:t>
      </w:r>
      <w:r w:rsidR="00E50FE6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ให้ผู้ได้คะแนนภาคความรู้ความ</w:t>
      </w:r>
      <w:r w:rsidR="00726162" w:rsidRPr="00F8106A">
        <w:rPr>
          <w:rFonts w:ascii="TH SarabunPSK" w:hAnsi="TH SarabunPSK" w:cs="TH SarabunPSK"/>
          <w:color w:val="000000" w:themeColor="text1"/>
          <w:cs/>
        </w:rPr>
        <w:t>สามารถที่ใช้เฉพาะตำแหน่ง</w:t>
      </w:r>
      <w:r w:rsidR="00E50FE6" w:rsidRPr="00F8106A">
        <w:rPr>
          <w:rFonts w:ascii="TH SarabunPSK" w:hAnsi="TH SarabunPSK" w:cs="TH SarabunPSK"/>
          <w:color w:val="000000" w:themeColor="text1"/>
          <w:cs/>
        </w:rPr>
        <w:t xml:space="preserve">มากกว่าเป็นผู้อยู่ในลำดับสูงกว่า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50FE6" w:rsidRPr="00F8106A">
        <w:rPr>
          <w:rFonts w:ascii="TH SarabunPSK" w:hAnsi="TH SarabunPSK" w:cs="TH SarabunPSK"/>
          <w:color w:val="000000" w:themeColor="text1"/>
          <w:cs/>
        </w:rPr>
        <w:t xml:space="preserve">ถ้าได้คะแนนภาคความรู้ความสามารถที่ใช้เฉพาะตำแหน่งเท่ากัน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ให้ผู้ได้คะแนนภาคความรู้ความสามารถทั่วไปมากกว่าเป็นผู้</w:t>
      </w:r>
      <w:r w:rsidR="00726162" w:rsidRPr="00F8106A">
        <w:rPr>
          <w:rFonts w:ascii="TH SarabunPSK" w:hAnsi="TH SarabunPSK" w:cs="TH SarabunPSK"/>
          <w:color w:val="000000" w:themeColor="text1"/>
          <w:cs/>
        </w:rPr>
        <w:t>อยู่ในลำดับที่สูงกว่า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7048" w:rsidRPr="00F8106A">
        <w:rPr>
          <w:rFonts w:ascii="TH SarabunPSK" w:hAnsi="TH SarabunPSK" w:cs="TH SarabunPSK"/>
          <w:color w:val="000000" w:themeColor="text1"/>
          <w:cs/>
        </w:rPr>
        <w:t>ถ้าได้คะแนนภาคความรู้ความสามารถทั่วไป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>เท่ากัน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04CA" w:rsidRPr="00F8106A">
        <w:rPr>
          <w:rFonts w:ascii="TH SarabunPSK" w:hAnsi="TH SarabunPSK" w:cs="TH SarabunPSK"/>
          <w:color w:val="000000" w:themeColor="text1"/>
          <w:cs/>
        </w:rPr>
        <w:t xml:space="preserve"> ให้ผู้ได้</w:t>
      </w:r>
      <w:r w:rsidR="00603390" w:rsidRPr="00F8106A">
        <w:rPr>
          <w:rFonts w:ascii="TH SarabunPSK" w:hAnsi="TH SarabunPSK" w:cs="TH SarabunPSK"/>
          <w:color w:val="000000" w:themeColor="text1"/>
          <w:cs/>
        </w:rPr>
        <w:t>รับเลขประจำตัวสอบก่อนเป็นผู้อยู่</w:t>
      </w:r>
      <w:r w:rsidR="007504CA" w:rsidRPr="00F8106A">
        <w:rPr>
          <w:rFonts w:ascii="TH SarabunPSK" w:hAnsi="TH SarabunPSK" w:cs="TH SarabunPSK"/>
          <w:color w:val="000000" w:themeColor="text1"/>
          <w:cs/>
        </w:rPr>
        <w:t>ในลำดับที่สูงกว่า</w:t>
      </w:r>
    </w:p>
    <w:p w:rsidR="00DB04E5" w:rsidRPr="00A40453" w:rsidRDefault="00DB04E5" w:rsidP="00DB04E5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A4045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๔. </w:t>
      </w:r>
      <w:r w:rsidRPr="00A4045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ขึ้นบัญชีผู้สอบคัดเลือกได้</w:t>
      </w:r>
    </w:p>
    <w:p w:rsidR="00DB04E5" w:rsidRPr="00F8106A" w:rsidRDefault="00DB04E5" w:rsidP="00DB04E5">
      <w:pPr>
        <w:tabs>
          <w:tab w:val="left" w:pos="1843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องค์การบริหารส่วนตำบล</w:t>
      </w:r>
      <w:r>
        <w:rPr>
          <w:rFonts w:ascii="TH SarabunPSK" w:hAnsi="TH SarabunPSK" w:cs="TH SarabunPSK"/>
          <w:color w:val="000000" w:themeColor="text1"/>
          <w:cs/>
        </w:rPr>
        <w:t>บ้านบัว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จะประกาศขึ้นบัญชีผู้ผ่านการสอบคัดเลือก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จำนว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๒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เท่า  ของอัตราว่างตามที่ประกาศรับสมัครสอบคัดเลือก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และเมื่อได้มีการบรรจุแต่งตั้งผู้สอบคัดเลือกได้ตามจำนวนอัตราว่า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F8106A">
        <w:rPr>
          <w:rFonts w:ascii="TH SarabunPSK" w:hAnsi="TH SarabunPSK" w:cs="TH SarabunPSK"/>
          <w:color w:val="000000" w:themeColor="text1"/>
          <w:cs/>
        </w:rPr>
        <w:t>ที่จะแต่งตั้งแล้วบัญชีสำรองให้ยกเลิก</w:t>
      </w:r>
    </w:p>
    <w:p w:rsidR="00A40453" w:rsidRDefault="00A40453" w:rsidP="00A40453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A40453" w:rsidRDefault="00DB04E5" w:rsidP="00DB04E5">
      <w:pPr>
        <w:jc w:val="righ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r w:rsidRPr="00A4045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๕. </w:t>
      </w:r>
      <w:r w:rsidRPr="00A4045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แต่งตั้ง</w:t>
      </w:r>
      <w:r>
        <w:rPr>
          <w:rFonts w:ascii="TH SarabunPSK" w:hAnsi="TH SarabunPSK" w:cs="TH SarabunPSK"/>
          <w:color w:val="000000" w:themeColor="text1"/>
        </w:rPr>
        <w:t>…</w:t>
      </w:r>
    </w:p>
    <w:p w:rsidR="00A40453" w:rsidRPr="00F8106A" w:rsidRDefault="00A40453" w:rsidP="00A40453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A40453" w:rsidRDefault="00A40453" w:rsidP="00A66FE8">
      <w:pPr>
        <w:tabs>
          <w:tab w:val="left" w:pos="1843"/>
        </w:tabs>
        <w:spacing w:before="120"/>
        <w:jc w:val="thaiDistribute"/>
        <w:rPr>
          <w:rFonts w:ascii="TH SarabunPSK" w:hAnsi="TH SarabunPSK" w:cs="TH SarabunPSK"/>
          <w:color w:val="000000" w:themeColor="text1"/>
        </w:rPr>
      </w:pPr>
    </w:p>
    <w:p w:rsidR="00D37FD2" w:rsidRPr="00F8106A" w:rsidRDefault="00A40453" w:rsidP="00A40453">
      <w:pPr>
        <w:tabs>
          <w:tab w:val="left" w:pos="11057"/>
        </w:tabs>
        <w:spacing w:before="12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- ๕ -</w:t>
      </w:r>
    </w:p>
    <w:p w:rsidR="00B97955" w:rsidRPr="00A40453" w:rsidRDefault="00A40453" w:rsidP="00A40453">
      <w:pPr>
        <w:ind w:left="720" w:firstLine="720"/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A4045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๑๕. </w:t>
      </w:r>
      <w:r w:rsidR="00B97955" w:rsidRPr="00A40453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การแต่งตั้งผู้สอบคัดเลือกได้</w:t>
      </w:r>
    </w:p>
    <w:p w:rsidR="000D123A" w:rsidRPr="00F8106A" w:rsidRDefault="00B97955" w:rsidP="00A40453">
      <w:pPr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A40453">
        <w:rPr>
          <w:rFonts w:ascii="TH SarabunPSK" w:hAnsi="TH SarabunPSK" w:cs="TH SarabunPSK" w:hint="cs"/>
          <w:color w:val="000000" w:themeColor="text1"/>
          <w:cs/>
        </w:rPr>
        <w:tab/>
        <w:t xml:space="preserve">      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>จะเรียกรายงานตัวผู้สอบคัดเลือกได้</w:t>
      </w:r>
      <w:r w:rsidR="00417626" w:rsidRPr="00F8106A">
        <w:rPr>
          <w:rFonts w:ascii="TH SarabunPSK" w:hAnsi="TH SarabunPSK" w:cs="TH SarabunPSK"/>
          <w:color w:val="000000" w:themeColor="text1"/>
          <w:cs/>
        </w:rPr>
        <w:t xml:space="preserve">ลำดับที่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17626" w:rsidRPr="00F8106A">
        <w:rPr>
          <w:rFonts w:ascii="TH SarabunPSK" w:hAnsi="TH SarabunPSK" w:cs="TH SarabunPSK"/>
          <w:color w:val="000000" w:themeColor="text1"/>
          <w:cs/>
        </w:rPr>
        <w:t xml:space="preserve">๑            </w:t>
      </w:r>
      <w:r w:rsidR="008E5CA6" w:rsidRPr="00F8106A">
        <w:rPr>
          <w:rFonts w:ascii="TH SarabunPSK" w:hAnsi="TH SarabunPSK" w:cs="TH SarabunPSK"/>
          <w:color w:val="000000" w:themeColor="text1"/>
          <w:cs/>
        </w:rPr>
        <w:t xml:space="preserve">ภายใน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E5CA6" w:rsidRPr="00F8106A">
        <w:rPr>
          <w:rFonts w:ascii="TH SarabunPSK" w:hAnsi="TH SarabunPSK" w:cs="TH SarabunPSK"/>
          <w:color w:val="000000" w:themeColor="text1"/>
          <w:cs/>
        </w:rPr>
        <w:t xml:space="preserve">๓๐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E5CA6" w:rsidRPr="00F8106A">
        <w:rPr>
          <w:rFonts w:ascii="TH SarabunPSK" w:hAnsi="TH SarabunPSK" w:cs="TH SarabunPSK"/>
          <w:color w:val="000000" w:themeColor="text1"/>
          <w:cs/>
        </w:rPr>
        <w:t xml:space="preserve">วัน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E5CA6" w:rsidRPr="00F8106A">
        <w:rPr>
          <w:rFonts w:ascii="TH SarabunPSK" w:hAnsi="TH SarabunPSK" w:cs="TH SarabunPSK"/>
          <w:color w:val="000000" w:themeColor="text1"/>
          <w:cs/>
        </w:rPr>
        <w:t>นับจาก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 xml:space="preserve">วันประกาศขึ้นบัญชี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>และรายงานคณะกรรมกา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รพนักงานส่วนตำบลจังหวัดชัยภูมิ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>เพื่อพิจารณาแต่งตั้งผู้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สอบคัดเลือกได้ในตำแหน่งที่ว่าง </w:t>
      </w:r>
      <w:r w:rsidR="00A4045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B6BFD" w:rsidRPr="00F8106A">
        <w:rPr>
          <w:rFonts w:ascii="TH SarabunPSK" w:hAnsi="TH SarabunPSK" w:cs="TH SarabunPSK"/>
          <w:color w:val="000000" w:themeColor="text1"/>
          <w:cs/>
        </w:rPr>
        <w:t>โดยผู้ได้รับการคัดเลือกจะได้รับการบรรจุแต่งตั้งเมื่อได้รับความเห็นชอบจากคณะกรรมการพนักงานส่วนตำบลจังหวัดชัยภูมิ</w:t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 (ก.</w:t>
      </w:r>
      <w:proofErr w:type="spellStart"/>
      <w:r w:rsidR="00D1756A" w:rsidRPr="00F8106A">
        <w:rPr>
          <w:rFonts w:ascii="TH SarabunPSK" w:hAnsi="TH SarabunPSK" w:cs="TH SarabunPSK"/>
          <w:color w:val="000000" w:themeColor="text1"/>
          <w:cs/>
        </w:rPr>
        <w:t>อบต</w:t>
      </w:r>
      <w:proofErr w:type="spellEnd"/>
      <w:r w:rsidR="00D1756A" w:rsidRPr="00F8106A">
        <w:rPr>
          <w:rFonts w:ascii="TH SarabunPSK" w:hAnsi="TH SarabunPSK" w:cs="TH SarabunPSK"/>
          <w:color w:val="000000" w:themeColor="text1"/>
          <w:cs/>
        </w:rPr>
        <w:t>.จังหวัดชัยภูมิ)</w:t>
      </w:r>
    </w:p>
    <w:p w:rsidR="00D40B23" w:rsidRPr="00F8106A" w:rsidRDefault="000D7F69" w:rsidP="00DB04E5">
      <w:pPr>
        <w:spacing w:before="120" w:after="120" w:line="360" w:lineRule="auto"/>
        <w:ind w:left="1440"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C34BBDE" wp14:editId="3E181595">
            <wp:simplePos x="0" y="0"/>
            <wp:positionH relativeFrom="column">
              <wp:posOffset>2512060</wp:posOffset>
            </wp:positionH>
            <wp:positionV relativeFrom="paragraph">
              <wp:posOffset>388620</wp:posOffset>
            </wp:positionV>
            <wp:extent cx="1861776" cy="692150"/>
            <wp:effectExtent l="0" t="0" r="5715" b="0"/>
            <wp:wrapNone/>
            <wp:docPr id="3" name="รูปภาพ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76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56A" w:rsidRPr="00F8106A">
        <w:rPr>
          <w:rFonts w:ascii="TH SarabunPSK" w:hAnsi="TH SarabunPSK" w:cs="TH SarabunPSK"/>
          <w:color w:val="000000" w:themeColor="text1"/>
          <w:cs/>
        </w:rPr>
        <w:t xml:space="preserve">ประกาศ  ณ </w:t>
      </w:r>
      <w:r w:rsidR="00575D91" w:rsidRPr="00F8106A">
        <w:rPr>
          <w:rFonts w:ascii="TH SarabunPSK" w:hAnsi="TH SarabunPSK" w:cs="TH SarabunPSK"/>
          <w:color w:val="000000" w:themeColor="text1"/>
          <w:cs/>
        </w:rPr>
        <w:t xml:space="preserve"> วันที่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 </w:t>
      </w:r>
      <w:r w:rsidR="000B3244">
        <w:rPr>
          <w:rFonts w:ascii="TH SarabunPSK" w:hAnsi="TH SarabunPSK" w:cs="TH SarabunPSK" w:hint="cs"/>
          <w:color w:val="000000" w:themeColor="text1"/>
          <w:cs/>
        </w:rPr>
        <w:t>๑๕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357B28" w:rsidRPr="00F8106A">
        <w:rPr>
          <w:rFonts w:ascii="TH SarabunPSK" w:hAnsi="TH SarabunPSK" w:cs="TH SarabunPSK"/>
          <w:color w:val="000000" w:themeColor="text1"/>
          <w:cs/>
        </w:rPr>
        <w:t xml:space="preserve">เดือน </w:t>
      </w:r>
      <w:r w:rsidR="000B3244">
        <w:rPr>
          <w:rFonts w:ascii="TH SarabunPSK" w:hAnsi="TH SarabunPSK" w:cs="TH SarabunPSK" w:hint="cs"/>
          <w:color w:val="000000" w:themeColor="text1"/>
          <w:cs/>
        </w:rPr>
        <w:t xml:space="preserve"> มกราคม</w:t>
      </w:r>
      <w:r w:rsidR="000B3244">
        <w:rPr>
          <w:rFonts w:ascii="TH SarabunPSK" w:hAnsi="TH SarabunPSK" w:cs="TH SarabunPSK"/>
          <w:color w:val="000000" w:themeColor="text1"/>
          <w:cs/>
        </w:rPr>
        <w:t xml:space="preserve">  พ.ศ. </w:t>
      </w:r>
      <w:r w:rsidR="000B3244">
        <w:rPr>
          <w:rFonts w:ascii="TH SarabunPSK" w:hAnsi="TH SarabunPSK" w:cs="TH SarabunPSK" w:hint="cs"/>
          <w:color w:val="000000" w:themeColor="text1"/>
          <w:cs/>
        </w:rPr>
        <w:t>๒๕๖๒</w:t>
      </w:r>
    </w:p>
    <w:p w:rsidR="00CB4A4F" w:rsidRPr="00F8106A" w:rsidRDefault="00CB4A4F" w:rsidP="004A27B6">
      <w:pPr>
        <w:ind w:left="1440" w:firstLine="720"/>
        <w:jc w:val="both"/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</w:p>
    <w:p w:rsidR="008A6B86" w:rsidRPr="00F8106A" w:rsidRDefault="008A6B86" w:rsidP="003E7631">
      <w:pPr>
        <w:spacing w:before="240"/>
        <w:ind w:left="1440" w:firstLine="720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F8106A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</w:rPr>
        <w:tab/>
      </w:r>
    </w:p>
    <w:p w:rsidR="008A6B86" w:rsidRPr="00F8106A" w:rsidRDefault="008A6B86" w:rsidP="00413B5D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</w:rPr>
        <w:t>(</w:t>
      </w:r>
      <w:proofErr w:type="gramStart"/>
      <w:r w:rsidR="007904F5" w:rsidRPr="00F8106A">
        <w:rPr>
          <w:rFonts w:ascii="TH SarabunPSK" w:hAnsi="TH SarabunPSK" w:cs="TH SarabunPSK"/>
          <w:color w:val="000000" w:themeColor="text1"/>
          <w:cs/>
        </w:rPr>
        <w:t>นาย</w:t>
      </w:r>
      <w:r w:rsidR="000B3244">
        <w:rPr>
          <w:rFonts w:ascii="TH SarabunPSK" w:hAnsi="TH SarabunPSK" w:cs="TH SarabunPSK" w:hint="cs"/>
          <w:color w:val="000000" w:themeColor="text1"/>
          <w:cs/>
        </w:rPr>
        <w:t>สวัสดิ์  จิตรโคตร</w:t>
      </w:r>
      <w:proofErr w:type="gramEnd"/>
      <w:r w:rsidRPr="00F8106A">
        <w:rPr>
          <w:rFonts w:ascii="TH SarabunPSK" w:hAnsi="TH SarabunPSK" w:cs="TH SarabunPSK"/>
          <w:color w:val="000000" w:themeColor="text1"/>
        </w:rPr>
        <w:t>)</w:t>
      </w:r>
    </w:p>
    <w:p w:rsidR="008A6B86" w:rsidRPr="00F8106A" w:rsidRDefault="008A6B86" w:rsidP="00413B5D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นายก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</w:p>
    <w:p w:rsidR="008A6B86" w:rsidRPr="00F8106A" w:rsidRDefault="008A6B86" w:rsidP="008A6B86">
      <w:pPr>
        <w:rPr>
          <w:rFonts w:ascii="TH SarabunPSK" w:hAnsi="TH SarabunPSK" w:cs="TH SarabunPSK"/>
          <w:color w:val="000000" w:themeColor="text1"/>
        </w:rPr>
      </w:pPr>
    </w:p>
    <w:p w:rsidR="006230DD" w:rsidRPr="00F8106A" w:rsidRDefault="006230DD" w:rsidP="008A6B86">
      <w:pPr>
        <w:rPr>
          <w:rFonts w:ascii="TH SarabunPSK" w:hAnsi="TH SarabunPSK" w:cs="TH SarabunPSK"/>
          <w:color w:val="000000" w:themeColor="text1"/>
        </w:rPr>
      </w:pPr>
    </w:p>
    <w:p w:rsidR="006230DD" w:rsidRPr="00F8106A" w:rsidRDefault="006230DD" w:rsidP="008A6B86">
      <w:pPr>
        <w:rPr>
          <w:rFonts w:ascii="TH SarabunPSK" w:hAnsi="TH SarabunPSK" w:cs="TH SarabunPSK"/>
          <w:color w:val="000000" w:themeColor="text1"/>
        </w:rPr>
      </w:pPr>
    </w:p>
    <w:p w:rsidR="004913A9" w:rsidRPr="00F8106A" w:rsidRDefault="004913A9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7904F5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413B5D" w:rsidRDefault="00413B5D" w:rsidP="008A6B86">
      <w:pPr>
        <w:rPr>
          <w:rFonts w:ascii="TH SarabunPSK" w:hAnsi="TH SarabunPSK" w:cs="TH SarabunPSK"/>
          <w:color w:val="000000" w:themeColor="text1"/>
        </w:rPr>
      </w:pPr>
    </w:p>
    <w:p w:rsidR="00413B5D" w:rsidRDefault="00413B5D" w:rsidP="008A6B86">
      <w:pPr>
        <w:rPr>
          <w:rFonts w:ascii="TH SarabunPSK" w:hAnsi="TH SarabunPSK" w:cs="TH SarabunPSK"/>
          <w:color w:val="000000" w:themeColor="text1"/>
        </w:rPr>
      </w:pPr>
    </w:p>
    <w:p w:rsidR="00DB04E5" w:rsidRDefault="00DB04E5" w:rsidP="008A6B86">
      <w:pPr>
        <w:rPr>
          <w:rFonts w:ascii="TH SarabunPSK" w:hAnsi="TH SarabunPSK" w:cs="TH SarabunPSK"/>
          <w:color w:val="000000" w:themeColor="text1"/>
        </w:rPr>
      </w:pPr>
    </w:p>
    <w:p w:rsidR="00DB04E5" w:rsidRDefault="00DB04E5" w:rsidP="008A6B86">
      <w:pPr>
        <w:rPr>
          <w:rFonts w:ascii="TH SarabunPSK" w:hAnsi="TH SarabunPSK" w:cs="TH SarabunPSK"/>
          <w:color w:val="000000" w:themeColor="text1"/>
        </w:rPr>
      </w:pPr>
    </w:p>
    <w:p w:rsidR="00DB04E5" w:rsidRDefault="00DB04E5" w:rsidP="008A6B86">
      <w:pPr>
        <w:rPr>
          <w:rFonts w:ascii="TH SarabunPSK" w:hAnsi="TH SarabunPSK" w:cs="TH SarabunPSK"/>
          <w:color w:val="000000" w:themeColor="text1"/>
        </w:rPr>
      </w:pPr>
    </w:p>
    <w:p w:rsidR="00DB04E5" w:rsidRDefault="00DB04E5" w:rsidP="008A6B86">
      <w:pPr>
        <w:rPr>
          <w:rFonts w:ascii="TH SarabunPSK" w:hAnsi="TH SarabunPSK" w:cs="TH SarabunPSK"/>
          <w:color w:val="000000" w:themeColor="text1"/>
        </w:rPr>
      </w:pPr>
    </w:p>
    <w:p w:rsidR="00413B5D" w:rsidRPr="00F8106A" w:rsidRDefault="00413B5D" w:rsidP="008A6B86">
      <w:pPr>
        <w:rPr>
          <w:rFonts w:ascii="TH SarabunPSK" w:hAnsi="TH SarabunPSK" w:cs="TH SarabunPSK"/>
          <w:color w:val="000000" w:themeColor="text1"/>
        </w:rPr>
      </w:pPr>
    </w:p>
    <w:p w:rsidR="007904F5" w:rsidRPr="00F8106A" w:rsidRDefault="007904F5" w:rsidP="008A6B86">
      <w:pPr>
        <w:rPr>
          <w:rFonts w:ascii="TH SarabunPSK" w:hAnsi="TH SarabunPSK" w:cs="TH SarabunPSK"/>
          <w:color w:val="000000" w:themeColor="text1"/>
        </w:rPr>
      </w:pPr>
    </w:p>
    <w:p w:rsidR="00257F02" w:rsidRDefault="00257F02" w:rsidP="00257F02">
      <w:pPr>
        <w:ind w:left="4320" w:firstLine="720"/>
        <w:rPr>
          <w:rFonts w:ascii="TH SarabunPSK" w:hAnsi="TH SarabunPSK" w:cs="TH SarabunPSK"/>
          <w:color w:val="000000" w:themeColor="text1"/>
        </w:rPr>
      </w:pPr>
    </w:p>
    <w:p w:rsidR="00DB04E5" w:rsidRPr="00F8106A" w:rsidRDefault="00DB04E5" w:rsidP="00257F02">
      <w:pPr>
        <w:ind w:left="4320" w:firstLine="720"/>
        <w:rPr>
          <w:rFonts w:ascii="TH SarabunPSK" w:hAnsi="TH SarabunPSK" w:cs="TH SarabunPSK"/>
          <w:color w:val="000000" w:themeColor="text1"/>
        </w:rPr>
      </w:pPr>
    </w:p>
    <w:p w:rsidR="00761385" w:rsidRPr="00403D91" w:rsidRDefault="00761385" w:rsidP="00761385">
      <w:pPr>
        <w:jc w:val="right"/>
        <w:rPr>
          <w:rFonts w:ascii="TH SarabunIT๙" w:hAnsi="TH SarabunIT๙" w:cs="TH SarabunIT๙"/>
          <w:b/>
          <w:bCs/>
        </w:rPr>
      </w:pPr>
      <w:r w:rsidRPr="00403D91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 w:rsidR="00D85AB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๑</w:t>
      </w:r>
    </w:p>
    <w:p w:rsidR="00604C35" w:rsidRPr="00F8106A" w:rsidRDefault="00604C35" w:rsidP="002311D9">
      <w:pPr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654102">
      <w:pPr>
        <w:jc w:val="center"/>
        <w:rPr>
          <w:rFonts w:ascii="TH SarabunPSK" w:hAnsi="TH SarabunPSK" w:cs="TH SarabunPSK"/>
          <w:b/>
          <w:bCs/>
        </w:rPr>
      </w:pPr>
      <w:r w:rsidRPr="00F8106A">
        <w:rPr>
          <w:rFonts w:ascii="TH SarabunPSK" w:hAnsi="TH SarabunPSK" w:cs="TH SarabunPSK"/>
          <w:b/>
          <w:bCs/>
          <w:cs/>
        </w:rPr>
        <w:t>ตำแหน่ง  หน้าที่ความรับผิดชอบ  ลักษณะงานที่ปฏิบัติ  และความรู้ความสามารถที่ต้องการ</w:t>
      </w:r>
    </w:p>
    <w:p w:rsidR="00654102" w:rsidRPr="00F8106A" w:rsidRDefault="00654102" w:rsidP="00654102">
      <w:pPr>
        <w:jc w:val="center"/>
        <w:rPr>
          <w:rFonts w:ascii="TH SarabunPSK" w:hAnsi="TH SarabunPSK" w:cs="TH SarabunPSK"/>
          <w:b/>
          <w:bCs/>
          <w:cs/>
        </w:rPr>
      </w:pPr>
      <w:r w:rsidRPr="00F8106A">
        <w:rPr>
          <w:rFonts w:ascii="TH SarabunPSK" w:hAnsi="TH SarabunPSK" w:cs="TH SarabunPSK"/>
          <w:b/>
          <w:bCs/>
          <w:cs/>
        </w:rPr>
        <w:t>แนบท้ายประกาศองค์การบริหารส่วนตำบล</w:t>
      </w:r>
      <w:r w:rsidR="000B3244">
        <w:rPr>
          <w:rFonts w:ascii="TH SarabunPSK" w:hAnsi="TH SarabunPSK" w:cs="TH SarabunPSK"/>
          <w:b/>
          <w:bCs/>
          <w:cs/>
        </w:rPr>
        <w:t>บ้านบัว</w:t>
      </w:r>
    </w:p>
    <w:p w:rsidR="00654102" w:rsidRPr="00F8106A" w:rsidRDefault="00654102" w:rsidP="00654102">
      <w:pPr>
        <w:jc w:val="center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cs/>
        </w:rPr>
        <w:t>.........................................................</w:t>
      </w:r>
    </w:p>
    <w:p w:rsidR="00654102" w:rsidRPr="00F8106A" w:rsidRDefault="00654102" w:rsidP="00654102">
      <w:pPr>
        <w:ind w:left="3600" w:firstLine="720"/>
        <w:jc w:val="thaiDistribute"/>
        <w:rPr>
          <w:rFonts w:ascii="TH SarabunPSK" w:hAnsi="TH SarabunPSK" w:cs="TH SarabunPSK"/>
        </w:rPr>
      </w:pP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ตำแหน่งประเภท</w:t>
      </w:r>
      <w:r w:rsidRPr="00F8106A">
        <w:rPr>
          <w:b/>
          <w:bCs/>
          <w:sz w:val="32"/>
          <w:szCs w:val="32"/>
        </w:rPr>
        <w:t xml:space="preserve"> </w:t>
      </w:r>
      <w:r w:rsidRPr="00F8106A">
        <w:rPr>
          <w:b/>
          <w:bCs/>
          <w:sz w:val="32"/>
          <w:szCs w:val="32"/>
        </w:rPr>
        <w:tab/>
      </w:r>
      <w:r w:rsidRPr="00F8106A">
        <w:rPr>
          <w:b/>
          <w:bCs/>
          <w:sz w:val="32"/>
          <w:szCs w:val="32"/>
        </w:rPr>
        <w:tab/>
      </w:r>
      <w:r w:rsidRPr="00F8106A">
        <w:rPr>
          <w:sz w:val="32"/>
          <w:szCs w:val="32"/>
          <w:cs/>
        </w:rPr>
        <w:t>วิชาการ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ชื่อสายงาน</w:t>
      </w:r>
      <w:r w:rsidRPr="00F8106A">
        <w:rPr>
          <w:b/>
          <w:bCs/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ab/>
      </w:r>
      <w:r w:rsidRPr="00F8106A">
        <w:rPr>
          <w:sz w:val="32"/>
          <w:szCs w:val="32"/>
          <w:cs/>
        </w:rPr>
        <w:tab/>
      </w:r>
      <w:r w:rsidRPr="00F8106A">
        <w:rPr>
          <w:sz w:val="32"/>
          <w:szCs w:val="32"/>
          <w:cs/>
        </w:rPr>
        <w:tab/>
        <w:t>ป้องกันและบรรเทาสาธารณภัย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ชื่อตำแหน่งในสายงาน</w:t>
      </w:r>
      <w:r w:rsidRPr="00F8106A">
        <w:rPr>
          <w:b/>
          <w:bCs/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ab/>
      </w:r>
      <w:r w:rsidRPr="00F8106A">
        <w:rPr>
          <w:sz w:val="32"/>
          <w:szCs w:val="32"/>
          <w:cs/>
        </w:rPr>
        <w:tab/>
        <w:t>นักป้องกันและบรรเทาสาธารณภัย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ระดับตำแหน่ง</w:t>
      </w:r>
      <w:r w:rsidRPr="00F8106A">
        <w:rPr>
          <w:b/>
          <w:bCs/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ab/>
      </w:r>
      <w:r w:rsidRPr="00F8106A">
        <w:rPr>
          <w:sz w:val="32"/>
          <w:szCs w:val="32"/>
          <w:cs/>
        </w:rPr>
        <w:tab/>
      </w:r>
      <w:r w:rsidRPr="00F8106A">
        <w:rPr>
          <w:sz w:val="32"/>
          <w:szCs w:val="32"/>
          <w:cs/>
        </w:rPr>
        <w:tab/>
        <w:t>ระดับปฏิบัติการ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หน้าที่และความรับผิดชอบหลัก</w:t>
      </w:r>
      <w:r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ind w:firstLine="720"/>
        <w:jc w:val="thaiDistribute"/>
        <w:rPr>
          <w:sz w:val="32"/>
          <w:szCs w:val="32"/>
        </w:rPr>
      </w:pPr>
      <w:r w:rsidRPr="00F8106A">
        <w:rPr>
          <w:sz w:val="32"/>
          <w:szCs w:val="32"/>
          <w:cs/>
        </w:rPr>
        <w:t>ปฏิบัติงานในฐานะผู้ปฏิบัติงานระดับต้น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ที่ต้องใช้ความรู้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ความสามารถทางวิชาการในการทำงาน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ปฏิบัติงานเกี่ยวกับการป้องกันและบรรเทาสาธารณภัย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ภายใต้การกำกับ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แนะนำ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ตรวจสอบ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และปฏิบัติงานอื่นตามที่ได้รับมอบหมาย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ind w:firstLine="720"/>
        <w:jc w:val="thaiDistribute"/>
        <w:rPr>
          <w:sz w:val="32"/>
          <w:szCs w:val="32"/>
        </w:rPr>
      </w:pPr>
      <w:r w:rsidRPr="00F8106A">
        <w:rPr>
          <w:sz w:val="32"/>
          <w:szCs w:val="32"/>
          <w:cs/>
        </w:rPr>
        <w:t>โดยมีลักษณะงานที่ปฏิบัติในด้านต่าง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ๆ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ดังนี้</w:t>
      </w:r>
      <w:r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 w:rsidR="00654102" w:rsidRPr="00F8106A">
        <w:rPr>
          <w:b/>
          <w:bCs/>
          <w:sz w:val="32"/>
          <w:szCs w:val="32"/>
        </w:rPr>
        <w:t xml:space="preserve">. </w:t>
      </w:r>
      <w:r w:rsidR="00654102" w:rsidRPr="00F8106A">
        <w:rPr>
          <w:b/>
          <w:bCs/>
          <w:sz w:val="32"/>
          <w:szCs w:val="32"/>
          <w:cs/>
        </w:rPr>
        <w:t>ด้านการปฏิบัติการ</w:t>
      </w:r>
      <w:r w:rsidR="00654102"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างแผนดำเนิน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ละปฏิบัติงานตรวจสอบ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ให้เป็นไปตามกฎหมายว่าด้วยการป้องกันและบรรเทาสาธารณภั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ดำเนินการระงับอัคคี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ละภัยพิบัติอื่นๆ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ี่เกิดขึ้นในพื้นที่ที่รับผิดชอบตามที่ร้องขอ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ู้ภัยและช่วยเหลือผู้ประสบ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รักษาความสงบเรียบร้อยได้อย่างรวดเร็ว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ละเกิดความเสียหายน้อยที่สุด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ตรวจตร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ตรวจสอบสภาพอาคารและพื้นที่ที่มีความเสี่ย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ป้องกันอัคคีภัยและภัยพิบัติอื่นๆ</w:t>
      </w:r>
      <w:r w:rsidR="00654102" w:rsidRPr="00F8106A">
        <w:rPr>
          <w:sz w:val="32"/>
          <w:szCs w:val="32"/>
        </w:rPr>
        <w:t xml:space="preserve"> </w:t>
      </w:r>
      <w:r w:rsidR="00413B5D">
        <w:rPr>
          <w:rFonts w:hint="cs"/>
          <w:sz w:val="32"/>
          <w:szCs w:val="32"/>
          <w:cs/>
        </w:rPr>
        <w:t xml:space="preserve">     </w:t>
      </w:r>
      <w:r w:rsidR="00654102" w:rsidRPr="00F8106A">
        <w:rPr>
          <w:sz w:val="32"/>
          <w:szCs w:val="32"/>
          <w:cs/>
        </w:rPr>
        <w:t>ที่จะเกิดขึ้นในเขตพื้นที่เพื่อดำเนินการป้องกันเชิงรุกก่อนเกิดเหตุการณ์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บคุ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ดูแลและรักษาเครื่องมืออุปกรณ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ตลอดจนยานพาหนะต่างๆ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ให้อยู่ในสภาพพร้อมที่จะปฏิบัติงานได้ทุกโอกาส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ำรวจแหล่งน้ำ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ส้นทางจราจ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หล่งชุมชนต่างๆ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เป็นข้อมูลในการป้องกันและระบบอัคคีภั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๖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ตรวจสอบและวิเคราะห์สาเหตุการเกิดสาธารณ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ในเหตุการณ์หรือสถานการณ์ที่รุนแร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สรุปหาสาเหตุ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ละจัดทำรายงาน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๗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ศึกษ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เคราะห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จัยงานด้านวิชาการด้านการป้องกันและบรรเทาสาธารณ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กำหนดกลไก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ลักเกณฑ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ละนโยบายต่างๆ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ในการดำเนินการป้องกันและระงับอัคคีภัยและภัยพิบัติอื่นๆ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๒</w:t>
      </w:r>
      <w:r w:rsidR="00654102" w:rsidRPr="00F8106A">
        <w:rPr>
          <w:b/>
          <w:bCs/>
          <w:sz w:val="32"/>
          <w:szCs w:val="32"/>
        </w:rPr>
        <w:t xml:space="preserve">. </w:t>
      </w:r>
      <w:r w:rsidR="00654102" w:rsidRPr="00F8106A">
        <w:rPr>
          <w:b/>
          <w:bCs/>
          <w:sz w:val="32"/>
          <w:szCs w:val="32"/>
          <w:cs/>
        </w:rPr>
        <w:t>ด้านการวางแผน</w:t>
      </w:r>
      <w:r w:rsidR="00654102"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างแผนการดำเนิน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จัดทำแผนแม่บท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ให้เป็นไปตามกฎหมายว่าด้วยการป้องกันและบรรเทาสาธารณภั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างแผนการทำงานที่รับผิดชอบ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่วมดำเนินการวางแผนการทำงานของหน่วยงานหรือส่วนราช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รือโครง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ให้การดำเนินงานเป็นไปตามเป้าหมายผลสัมฤทธิ์ที่กำหนด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๓</w:t>
      </w:r>
      <w:r w:rsidR="00654102" w:rsidRPr="00F8106A">
        <w:rPr>
          <w:b/>
          <w:bCs/>
          <w:sz w:val="32"/>
          <w:szCs w:val="32"/>
        </w:rPr>
        <w:t xml:space="preserve">. </w:t>
      </w:r>
      <w:r w:rsidR="00654102" w:rsidRPr="00F8106A">
        <w:rPr>
          <w:b/>
          <w:bCs/>
          <w:sz w:val="32"/>
          <w:szCs w:val="32"/>
          <w:cs/>
        </w:rPr>
        <w:t>ด้านการประสานงาน</w:t>
      </w:r>
      <w:r w:rsidR="00654102"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ประสานการทำงานร่วมกันทั้งภายในและภายนอกทีม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น่วยงานหรือส่วนราช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ให้เกิดความร่วมมือและผลสัมฤทธิ์ตามที่กำหนดไว้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ชี้แจงและให้รายละเอียดเกี่ยวกับข้อมู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ข้อเท็จจริ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แก่บุคคลหรือหน่วยงานที่เกี่ยวข้อ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พื่อสร้างความเข้าใจหรือความร่วมมือในการดำเนินงานตามที่ได้รับมอบหมา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๔</w:t>
      </w:r>
      <w:r w:rsidR="00654102" w:rsidRPr="00F8106A">
        <w:rPr>
          <w:b/>
          <w:bCs/>
          <w:sz w:val="32"/>
          <w:szCs w:val="32"/>
        </w:rPr>
        <w:t xml:space="preserve">. </w:t>
      </w:r>
      <w:r w:rsidR="00654102" w:rsidRPr="00F8106A">
        <w:rPr>
          <w:b/>
          <w:bCs/>
          <w:sz w:val="32"/>
          <w:szCs w:val="32"/>
          <w:cs/>
        </w:rPr>
        <w:t>ด้านการบริการ</w:t>
      </w:r>
      <w:r w:rsidR="00654102"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ind w:firstLine="1440"/>
        <w:jc w:val="thaiDistribute"/>
        <w:rPr>
          <w:sz w:val="32"/>
          <w:szCs w:val="32"/>
        </w:rPr>
      </w:pPr>
      <w:r w:rsidRPr="00F8106A">
        <w:rPr>
          <w:sz w:val="32"/>
          <w:szCs w:val="32"/>
          <w:cs/>
        </w:rPr>
        <w:t>ให้บริการป้องกันและบรรเทาสาธารณภัยแก่ประชาชน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หน่วยงานหรือส่วนราชการ</w:t>
      </w:r>
      <w:r w:rsidRPr="00F8106A">
        <w:rPr>
          <w:sz w:val="32"/>
          <w:szCs w:val="32"/>
        </w:rPr>
        <w:t xml:space="preserve"> </w:t>
      </w:r>
      <w:r w:rsidRPr="00F8106A">
        <w:rPr>
          <w:sz w:val="32"/>
          <w:szCs w:val="32"/>
          <w:cs/>
        </w:rPr>
        <w:t>หรือเอกชนต่างๆ</w:t>
      </w:r>
      <w:r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jc w:val="thaiDistribute"/>
        <w:rPr>
          <w:sz w:val="32"/>
          <w:szCs w:val="32"/>
        </w:rPr>
      </w:pPr>
    </w:p>
    <w:p w:rsidR="00654102" w:rsidRPr="00F8106A" w:rsidRDefault="00654102" w:rsidP="00654102">
      <w:pPr>
        <w:pStyle w:val="Default"/>
        <w:pageBreakBefore/>
        <w:jc w:val="center"/>
        <w:rPr>
          <w:sz w:val="32"/>
          <w:szCs w:val="32"/>
        </w:rPr>
      </w:pPr>
      <w:r w:rsidRPr="00F8106A">
        <w:rPr>
          <w:sz w:val="32"/>
          <w:szCs w:val="32"/>
        </w:rPr>
        <w:lastRenderedPageBreak/>
        <w:t>-</w:t>
      </w:r>
      <w:r w:rsidR="00413B5D">
        <w:rPr>
          <w:rFonts w:hint="cs"/>
          <w:sz w:val="32"/>
          <w:szCs w:val="32"/>
          <w:cs/>
        </w:rPr>
        <w:t xml:space="preserve"> </w:t>
      </w:r>
      <w:r w:rsidR="00443139">
        <w:rPr>
          <w:sz w:val="32"/>
          <w:szCs w:val="32"/>
          <w:cs/>
        </w:rPr>
        <w:t>๒</w:t>
      </w:r>
      <w:r w:rsidR="00413B5D">
        <w:rPr>
          <w:sz w:val="32"/>
          <w:szCs w:val="32"/>
        </w:rPr>
        <w:t xml:space="preserve"> </w:t>
      </w:r>
      <w:r w:rsidRPr="00F8106A">
        <w:rPr>
          <w:sz w:val="32"/>
          <w:szCs w:val="32"/>
        </w:rPr>
        <w:t>-</w:t>
      </w:r>
    </w:p>
    <w:p w:rsidR="00654102" w:rsidRPr="00F8106A" w:rsidRDefault="00654102" w:rsidP="00654102">
      <w:pPr>
        <w:pStyle w:val="Default"/>
        <w:ind w:firstLine="720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คุณสมบัติเฉพาะสำหรับตำแหน่ง</w:t>
      </w:r>
      <w:r w:rsidRPr="00F8106A">
        <w:rPr>
          <w:b/>
          <w:bCs/>
          <w:sz w:val="32"/>
          <w:szCs w:val="32"/>
        </w:rPr>
        <w:t xml:space="preserve"> </w:t>
      </w:r>
      <w:r w:rsidR="00413B5D">
        <w:rPr>
          <w:rFonts w:hint="cs"/>
          <w:sz w:val="32"/>
          <w:szCs w:val="32"/>
          <w:cs/>
        </w:rPr>
        <w:t xml:space="preserve"> </w:t>
      </w:r>
      <w:r w:rsidRPr="00F8106A">
        <w:rPr>
          <w:sz w:val="32"/>
          <w:szCs w:val="32"/>
          <w:cs/>
        </w:rPr>
        <w:t>มีคุณวุฒิอย่างใดอย่างหนึ่งดังต่อไปนี้</w:t>
      </w:r>
      <w:r w:rsidRPr="00F8106A">
        <w:rPr>
          <w:sz w:val="32"/>
          <w:szCs w:val="32"/>
        </w:rPr>
        <w:t xml:space="preserve"> </w:t>
      </w:r>
    </w:p>
    <w:p w:rsidR="00654102" w:rsidRPr="00F8106A" w:rsidRDefault="00443139" w:rsidP="00413B5D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413B5D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ได้รับปริญญาตรีตรีหรือคุณวุฒิอย่างอื่นที่เทียบได้ในระดับเดียวกั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ในสาขาวิชาหรือทางเคมี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ฎหมา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</w:t>
      </w:r>
      <w:proofErr w:type="spellStart"/>
      <w:r w:rsidR="00654102" w:rsidRPr="00F8106A">
        <w:rPr>
          <w:sz w:val="32"/>
          <w:szCs w:val="32"/>
          <w:cs/>
        </w:rPr>
        <w:t>ประศาสน</w:t>
      </w:r>
      <w:proofErr w:type="spellEnd"/>
      <w:r w:rsidR="00654102" w:rsidRPr="00F8106A">
        <w:rPr>
          <w:sz w:val="32"/>
          <w:szCs w:val="32"/>
          <w:cs/>
        </w:rPr>
        <w:t>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เครื่องก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ไฟฟ้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โยธ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ถาปัตย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่อสร้า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ทคโนโลยีอุตสาห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ความปลอด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จัดการสาธารณ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รือในสาขาวิชาหรือทางอื่นที่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จ</w:t>
      </w:r>
      <w:r w:rsidR="00654102" w:rsidRPr="00F8106A">
        <w:rPr>
          <w:sz w:val="32"/>
          <w:szCs w:val="32"/>
        </w:rPr>
        <w:t xml:space="preserve">.,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ท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หรือ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proofErr w:type="spellStart"/>
      <w:r w:rsidR="00654102" w:rsidRPr="00F8106A">
        <w:rPr>
          <w:sz w:val="32"/>
          <w:szCs w:val="32"/>
          <w:cs/>
        </w:rPr>
        <w:t>อบต</w:t>
      </w:r>
      <w:proofErr w:type="spellEnd"/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76138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ได้รับปริญญาโทหรือคุณวุฒิอย่างอื่นที่เทียบได้ในระดับเดียวกั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ในสาขาวิชาหรือทางเคมี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ฎหมา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</w:t>
      </w:r>
      <w:proofErr w:type="spellStart"/>
      <w:r w:rsidR="00654102" w:rsidRPr="00F8106A">
        <w:rPr>
          <w:sz w:val="32"/>
          <w:szCs w:val="32"/>
          <w:cs/>
        </w:rPr>
        <w:t>ประศาสน</w:t>
      </w:r>
      <w:proofErr w:type="spellEnd"/>
      <w:r w:rsidR="00654102" w:rsidRPr="00F8106A">
        <w:rPr>
          <w:sz w:val="32"/>
          <w:szCs w:val="32"/>
          <w:cs/>
        </w:rPr>
        <w:t>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เครื่องก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ไฟฟ้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โยธ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ถาปัตย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่อสร้า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ทคโนโลยีอุตสาห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ความปลอด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จัดการสาธารณ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รือในสาขาวิชาหรือทางอื่นที่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จ</w:t>
      </w:r>
      <w:r w:rsidR="00654102" w:rsidRPr="00F8106A">
        <w:rPr>
          <w:sz w:val="32"/>
          <w:szCs w:val="32"/>
        </w:rPr>
        <w:t xml:space="preserve">.,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ท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หรือ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proofErr w:type="spellStart"/>
      <w:r w:rsidR="00654102" w:rsidRPr="00F8106A">
        <w:rPr>
          <w:sz w:val="32"/>
          <w:szCs w:val="32"/>
          <w:cs/>
        </w:rPr>
        <w:t>อบต</w:t>
      </w:r>
      <w:proofErr w:type="spellEnd"/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76138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ได้รับปริญญาเอกหรือคุณวุฒิอย่างอื่นที่เทียบได้ในระดับเดียวกั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ในสาขาวิชาหรือทางเคมี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ฎหมา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รัฐ</w:t>
      </w:r>
      <w:proofErr w:type="spellStart"/>
      <w:r w:rsidR="00654102" w:rsidRPr="00F8106A">
        <w:rPr>
          <w:sz w:val="32"/>
          <w:szCs w:val="32"/>
          <w:cs/>
        </w:rPr>
        <w:t>ประศาสน</w:t>
      </w:r>
      <w:proofErr w:type="spellEnd"/>
      <w:r w:rsidR="00654102" w:rsidRPr="00F8106A">
        <w:rPr>
          <w:sz w:val="32"/>
          <w:szCs w:val="32"/>
          <w:cs/>
        </w:rPr>
        <w:t>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เครื่องก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ไฟฟ้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โยธา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ิ่งแวดล้อ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ถาปัตย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่อสร้า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เทคโนโลยีอุตสาหก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วิศวกรรมความปลอด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จัดการสาธารณ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หรือในสาขาวิชาหรือทางอื่นที่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จ</w:t>
      </w:r>
      <w:r w:rsidR="00654102" w:rsidRPr="00F8106A">
        <w:rPr>
          <w:sz w:val="32"/>
          <w:szCs w:val="32"/>
        </w:rPr>
        <w:t xml:space="preserve">.,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r w:rsidR="00654102" w:rsidRPr="00F8106A">
        <w:rPr>
          <w:sz w:val="32"/>
          <w:szCs w:val="32"/>
          <w:cs/>
        </w:rPr>
        <w:t>ท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หรือ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</w:t>
      </w:r>
      <w:r w:rsidR="00654102" w:rsidRPr="00F8106A">
        <w:rPr>
          <w:sz w:val="32"/>
          <w:szCs w:val="32"/>
        </w:rPr>
        <w:t>.</w:t>
      </w:r>
      <w:proofErr w:type="spellStart"/>
      <w:r w:rsidR="00654102" w:rsidRPr="00F8106A">
        <w:rPr>
          <w:sz w:val="32"/>
          <w:szCs w:val="32"/>
          <w:cs/>
        </w:rPr>
        <w:t>อบต</w:t>
      </w:r>
      <w:proofErr w:type="spellEnd"/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กำหนดว่าใช้เป็นคุณสมบัติเฉพาะสำหรับตำแหน่งนี้ได้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pStyle w:val="Default"/>
        <w:ind w:firstLine="720"/>
        <w:jc w:val="thaiDistribute"/>
        <w:rPr>
          <w:sz w:val="32"/>
          <w:szCs w:val="32"/>
        </w:rPr>
      </w:pPr>
      <w:r w:rsidRPr="00F8106A">
        <w:rPr>
          <w:b/>
          <w:bCs/>
          <w:sz w:val="32"/>
          <w:szCs w:val="32"/>
          <w:cs/>
        </w:rPr>
        <w:t>ความรู้ความสามารถที่ต้องการ</w:t>
      </w:r>
      <w:r w:rsidRPr="00F8106A">
        <w:rPr>
          <w:b/>
          <w:bCs/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ความรู้ที่จำเป็นประจำสาย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ประกอบด้ว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ที่จำเป็นในงาน</w:t>
      </w:r>
      <w:r w:rsidR="00654102" w:rsidRPr="00F8106A">
        <w:rPr>
          <w:sz w:val="32"/>
          <w:szCs w:val="32"/>
        </w:rPr>
        <w:t xml:space="preserve"> (</w:t>
      </w:r>
      <w:r w:rsidR="00654102" w:rsidRPr="00F8106A">
        <w:rPr>
          <w:sz w:val="32"/>
          <w:szCs w:val="32"/>
          <w:cs/>
        </w:rPr>
        <w:t>ความรู้เฉพาะทางในงานที่รับผิดชอบ</w:t>
      </w:r>
      <w:r w:rsidR="00654102" w:rsidRPr="00F8106A">
        <w:rPr>
          <w:sz w:val="32"/>
          <w:szCs w:val="32"/>
        </w:rPr>
        <w:t xml:space="preserve">)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กฎหมาย</w:t>
      </w:r>
      <w:r w:rsidR="00654102" w:rsidRPr="00F8106A">
        <w:rPr>
          <w:sz w:val="32"/>
          <w:szCs w:val="32"/>
        </w:rPr>
        <w:t xml:space="preserve"> (</w:t>
      </w:r>
      <w:r w:rsidR="00654102" w:rsidRPr="00F8106A">
        <w:rPr>
          <w:sz w:val="32"/>
          <w:szCs w:val="32"/>
          <w:cs/>
        </w:rPr>
        <w:t>ความรู้เฉพาะทางในงานที่รับผิดชอบ</w:t>
      </w:r>
      <w:r w:rsidR="00654102" w:rsidRPr="00F8106A">
        <w:rPr>
          <w:sz w:val="32"/>
          <w:szCs w:val="32"/>
        </w:rPr>
        <w:t xml:space="preserve">)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ปรัชญาเศรษฐกิจพอเพียงตามแนวพระราชดาริของพระบาทสมเด็จพระเจ้าอยู่หัว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การจัดการความรู้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ระบบการจัดการองค์ก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๖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งานธุรการและงานสารบรร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๗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ทั่วไปเรื่องชุมช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๘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การจัดทำแผนปฏิบัติการและแผนยุทธศาสต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การติดตามและประเมินผ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๐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การบริหารความเสี่ย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รู้เรื่องสื่อสารสาธารณะ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ทักษะที่จำเป็นประจำสาย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ประกอบด้ว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บริหารข้อมูล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ใช้คอมพิวเตอร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ประสาน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บริหารโครง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ในการสื่อส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นำเสนอและถ่ายทอดความรู้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๖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เขียนรายงานและสรุปราย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๗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ทักษะการเขียนหนังสือราชการ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. </w:t>
      </w:r>
      <w:r w:rsidR="00654102" w:rsidRPr="00F8106A">
        <w:rPr>
          <w:sz w:val="32"/>
          <w:szCs w:val="32"/>
          <w:cs/>
        </w:rPr>
        <w:t>สมรรถนะที่จำเป็นสำหรับการปฏิบัติงานในตำแหน่ง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ประกอบด้วย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มรรถนะหลัก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มรรถนะ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มุ่งผลสัมฤทธิ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ยึดมั่นในความถูกต้องและจริยธรร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เข้าใจในองค์กรและระบบ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บริการเป็นเลิศ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DB04E5" w:rsidRDefault="00DB04E5" w:rsidP="00654102">
      <w:pPr>
        <w:pStyle w:val="Default"/>
        <w:ind w:left="2160" w:firstLine="720"/>
        <w:jc w:val="thaiDistribute"/>
        <w:rPr>
          <w:sz w:val="32"/>
          <w:szCs w:val="32"/>
        </w:rPr>
      </w:pPr>
    </w:p>
    <w:p w:rsidR="00DB04E5" w:rsidRPr="00F8106A" w:rsidRDefault="00DB04E5" w:rsidP="00654102">
      <w:pPr>
        <w:pStyle w:val="Default"/>
        <w:ind w:left="2160" w:firstLine="720"/>
        <w:jc w:val="thaiDistribute"/>
        <w:rPr>
          <w:sz w:val="32"/>
          <w:szCs w:val="32"/>
        </w:rPr>
      </w:pPr>
    </w:p>
    <w:p w:rsidR="00654102" w:rsidRPr="00F8106A" w:rsidRDefault="00654102" w:rsidP="00654102">
      <w:pPr>
        <w:pStyle w:val="Default"/>
        <w:ind w:left="2160" w:firstLine="720"/>
        <w:rPr>
          <w:sz w:val="32"/>
          <w:szCs w:val="32"/>
        </w:rPr>
      </w:pPr>
      <w:r w:rsidRPr="00F8106A">
        <w:rPr>
          <w:sz w:val="32"/>
          <w:szCs w:val="32"/>
        </w:rPr>
        <w:t xml:space="preserve">                 -</w:t>
      </w:r>
      <w:r w:rsidR="00761385">
        <w:rPr>
          <w:rFonts w:hint="cs"/>
          <w:sz w:val="32"/>
          <w:szCs w:val="32"/>
          <w:cs/>
        </w:rPr>
        <w:t xml:space="preserve"> </w:t>
      </w:r>
      <w:r w:rsidR="00443139">
        <w:rPr>
          <w:sz w:val="32"/>
          <w:szCs w:val="32"/>
          <w:cs/>
        </w:rPr>
        <w:t>๓</w:t>
      </w:r>
      <w:r w:rsidR="00761385">
        <w:rPr>
          <w:sz w:val="32"/>
          <w:szCs w:val="32"/>
        </w:rPr>
        <w:t xml:space="preserve"> </w:t>
      </w:r>
      <w:r w:rsidRPr="00F8106A">
        <w:rPr>
          <w:sz w:val="32"/>
          <w:szCs w:val="32"/>
        </w:rPr>
        <w:t>-</w:t>
      </w:r>
    </w:p>
    <w:p w:rsidR="00654102" w:rsidRPr="00F8106A" w:rsidRDefault="00654102" w:rsidP="00654102">
      <w:pPr>
        <w:pStyle w:val="Default"/>
        <w:ind w:left="2160" w:firstLine="720"/>
        <w:rPr>
          <w:sz w:val="10"/>
          <w:szCs w:val="10"/>
        </w:rPr>
      </w:pP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ทำงานเป็นที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สมรรถนะประจำสายงาน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ควบคุม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จัดการสถานการณ์อย่างสร้างสรรค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คิดวิเคราะห์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มุ่งความปลอดภัยและระวังภัย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๔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การสั่งสมความรู้และความเชียวชาญในสายอาชีพ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ab/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443139" w:rsidP="0065410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๒</w:t>
      </w:r>
      <w:r w:rsidR="00654102" w:rsidRPr="00F8106A">
        <w:rPr>
          <w:sz w:val="32"/>
          <w:szCs w:val="32"/>
        </w:rPr>
        <w:t>.</w:t>
      </w:r>
      <w:r>
        <w:rPr>
          <w:sz w:val="32"/>
          <w:szCs w:val="32"/>
          <w:cs/>
        </w:rPr>
        <w:t>๕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  <w:cs/>
        </w:rPr>
        <w:t>ความละเอียดรอบคอบและความถูกต้องของงาน</w:t>
      </w:r>
      <w:r w:rsidR="00654102" w:rsidRPr="00F8106A">
        <w:rPr>
          <w:sz w:val="32"/>
          <w:szCs w:val="32"/>
        </w:rPr>
        <w:t xml:space="preserve"> </w:t>
      </w:r>
      <w:r w:rsidR="00654102" w:rsidRPr="00F8106A">
        <w:rPr>
          <w:sz w:val="32"/>
          <w:szCs w:val="32"/>
        </w:rPr>
        <w:tab/>
      </w:r>
      <w:r w:rsidR="00654102" w:rsidRPr="00F8106A">
        <w:rPr>
          <w:sz w:val="32"/>
          <w:szCs w:val="32"/>
          <w:cs/>
        </w:rPr>
        <w:t>ระดับ</w:t>
      </w:r>
      <w:r w:rsidR="00654102" w:rsidRPr="00F8106A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 w:rsidR="00654102" w:rsidRPr="00F8106A">
        <w:rPr>
          <w:sz w:val="32"/>
          <w:szCs w:val="32"/>
        </w:rPr>
        <w:t xml:space="preserve"> </w:t>
      </w:r>
    </w:p>
    <w:p w:rsidR="00654102" w:rsidRPr="00F8106A" w:rsidRDefault="00654102" w:rsidP="00654102">
      <w:pPr>
        <w:ind w:left="3600" w:firstLine="720"/>
        <w:jc w:val="thaiDistribute"/>
        <w:rPr>
          <w:rFonts w:ascii="TH SarabunPSK" w:hAnsi="TH SarabunPSK" w:cs="TH SarabunPSK"/>
        </w:rPr>
      </w:pPr>
    </w:p>
    <w:p w:rsidR="00D37FD2" w:rsidRPr="00F8106A" w:rsidRDefault="00D37FD2" w:rsidP="00654102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37FD2" w:rsidRPr="00F8106A" w:rsidRDefault="00D37FD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8A6B86" w:rsidRPr="00F8106A" w:rsidRDefault="008A6B86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8A6B86" w:rsidRPr="00F8106A" w:rsidRDefault="008A6B86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8A6B86" w:rsidRPr="00F8106A" w:rsidRDefault="008A6B86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8A6B86" w:rsidRPr="00F8106A" w:rsidRDefault="008A6B86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8A6B86">
      <w:pPr>
        <w:jc w:val="center"/>
        <w:rPr>
          <w:rFonts w:ascii="TH SarabunPSK" w:hAnsi="TH SarabunPSK" w:cs="TH SarabunPSK"/>
          <w:color w:val="000000" w:themeColor="text1"/>
        </w:rPr>
      </w:pPr>
    </w:p>
    <w:p w:rsidR="00D1756A" w:rsidRPr="00F8106A" w:rsidRDefault="00D1756A">
      <w:pPr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>
      <w:pPr>
        <w:rPr>
          <w:rFonts w:ascii="TH SarabunPSK" w:hAnsi="TH SarabunPSK" w:cs="TH SarabunPSK"/>
          <w:color w:val="000000" w:themeColor="text1"/>
        </w:rPr>
      </w:pPr>
    </w:p>
    <w:p w:rsidR="00A7469F" w:rsidRPr="00F8106A" w:rsidRDefault="00A7469F">
      <w:pPr>
        <w:rPr>
          <w:rFonts w:ascii="TH SarabunPSK" w:hAnsi="TH SarabunPSK" w:cs="TH SarabunPSK"/>
          <w:color w:val="000000" w:themeColor="text1"/>
        </w:rPr>
      </w:pPr>
    </w:p>
    <w:p w:rsidR="00A7469F" w:rsidRDefault="00A7469F">
      <w:pPr>
        <w:rPr>
          <w:rFonts w:ascii="TH SarabunPSK" w:hAnsi="TH SarabunPSK" w:cs="TH SarabunPSK"/>
          <w:color w:val="000000" w:themeColor="text1"/>
        </w:rPr>
      </w:pPr>
    </w:p>
    <w:p w:rsidR="00DB04E5" w:rsidRPr="00F8106A" w:rsidRDefault="00DB04E5">
      <w:pPr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7E30C4">
      <w:pPr>
        <w:ind w:left="7200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หมายเลข </w:t>
      </w:r>
      <w:r w:rsidR="00D85A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๒</w:t>
      </w:r>
    </w:p>
    <w:p w:rsidR="000D2A45" w:rsidRPr="00F8106A" w:rsidRDefault="000D2A45" w:rsidP="00403D91">
      <w:pPr>
        <w:jc w:val="right"/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91B24">
      <w:pPr>
        <w:ind w:left="7200"/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เลขประจำตัวสอบ </w:t>
      </w:r>
      <w:r w:rsidRPr="00F8106A">
        <w:rPr>
          <w:rFonts w:ascii="TH SarabunPSK" w:hAnsi="TH SarabunPSK" w:cs="TH SarabunPSK"/>
          <w:color w:val="000000" w:themeColor="text1"/>
        </w:rPr>
        <w:t>………</w:t>
      </w:r>
      <w:r w:rsidR="00D1756A" w:rsidRPr="00F8106A">
        <w:rPr>
          <w:rFonts w:ascii="TH SarabunPSK" w:hAnsi="TH SarabunPSK" w:cs="TH SarabunPSK"/>
          <w:color w:val="000000" w:themeColor="text1"/>
        </w:rPr>
        <w:t>………</w:t>
      </w:r>
    </w:p>
    <w:p w:rsidR="00403D91" w:rsidRPr="00F8106A" w:rsidRDefault="00680557" w:rsidP="00475F0B">
      <w:pPr>
        <w:tabs>
          <w:tab w:val="left" w:pos="8222"/>
        </w:tabs>
        <w:ind w:left="2880" w:firstLine="7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7668F" wp14:editId="68B6690B">
                <wp:simplePos x="0" y="0"/>
                <wp:positionH relativeFrom="column">
                  <wp:posOffset>5496560</wp:posOffset>
                </wp:positionH>
                <wp:positionV relativeFrom="paragraph">
                  <wp:posOffset>172085</wp:posOffset>
                </wp:positionV>
                <wp:extent cx="844550" cy="1092200"/>
                <wp:effectExtent l="10160" t="10160" r="12065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2.8pt;margin-top:13.55pt;width:66.5pt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MV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"/>
            </w:pict>
          </mc:Fallback>
        </mc:AlternateContent>
      </w:r>
      <w:r w:rsidR="00403D91" w:rsidRPr="00F8106A">
        <w:rPr>
          <w:rFonts w:ascii="TH SarabunPSK" w:hAnsi="TH SarabunPSK" w:cs="TH SarabunPSK"/>
          <w:color w:val="000000" w:themeColor="text1"/>
          <w:cs/>
        </w:rPr>
        <w:tab/>
      </w:r>
      <w:r w:rsidR="00403D91" w:rsidRPr="00F8106A">
        <w:rPr>
          <w:rFonts w:ascii="TH SarabunPSK" w:hAnsi="TH SarabunPSK" w:cs="TH SarabunPSK"/>
          <w:color w:val="000000" w:themeColor="text1"/>
          <w:cs/>
        </w:rPr>
        <w:tab/>
      </w:r>
      <w:r w:rsidR="00403D91" w:rsidRPr="00F8106A">
        <w:rPr>
          <w:rFonts w:ascii="TH SarabunPSK" w:hAnsi="TH SarabunPSK" w:cs="TH SarabunPSK"/>
          <w:color w:val="000000" w:themeColor="text1"/>
          <w:cs/>
        </w:rPr>
        <w:tab/>
      </w:r>
    </w:p>
    <w:p w:rsidR="00BD00B7" w:rsidRDefault="00BD00B7" w:rsidP="00BD00B7">
      <w:pPr>
        <w:pStyle w:val="a9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ใบสมัครสอบคัดเลือกพนักงานส่วนตำบลเพื่อแต่งตั้งให้ดำรงตำแหน่งต่างสายงา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จากสายงาน                                               </w:t>
      </w:r>
    </w:p>
    <w:p w:rsidR="00536372" w:rsidRPr="00F8106A" w:rsidRDefault="00BD00B7" w:rsidP="00BD00B7">
      <w:pPr>
        <w:pStyle w:val="a9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ประเภททั่วไปให้ดำรง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cs/>
        </w:rPr>
        <w:t>ใน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ประเภทวิชาการ</w:t>
      </w:r>
    </w:p>
    <w:p w:rsidR="00403D91" w:rsidRPr="00F8106A" w:rsidRDefault="00BD00B7" w:rsidP="00BD00B7">
      <w:pPr>
        <w:pStyle w:val="a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</w:t>
      </w:r>
      <w:r w:rsidR="00761385">
        <w:rPr>
          <w:rFonts w:ascii="TH SarabunPSK" w:hAnsi="TH SarabunPSK" w:cs="TH SarabunPSK"/>
          <w:color w:val="000000" w:themeColor="text1"/>
          <w:cs/>
        </w:rPr>
        <w:t>ตำแหน่ง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D37FD2" w:rsidRPr="00F8106A">
        <w:rPr>
          <w:rFonts w:ascii="TH SarabunPSK" w:hAnsi="TH SarabunPSK" w:cs="TH SarabunPSK"/>
          <w:color w:val="000000" w:themeColor="text1"/>
          <w:cs/>
        </w:rPr>
        <w:t>นักป้องกันและบรรเทาสาธารณภัย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="00D37FD2" w:rsidRPr="00F8106A">
        <w:rPr>
          <w:rFonts w:ascii="TH SarabunPSK" w:hAnsi="TH SarabunPSK" w:cs="TH SarabunPSK"/>
          <w:color w:val="000000" w:themeColor="text1"/>
          <w:cs/>
        </w:rPr>
        <w:t>ปฏิบัติการ</w:t>
      </w:r>
    </w:p>
    <w:p w:rsidR="00403D91" w:rsidRPr="00F8106A" w:rsidRDefault="00403D91" w:rsidP="00403D91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>อำเภอ</w:t>
      </w:r>
      <w:r w:rsidR="00761385">
        <w:rPr>
          <w:rFonts w:ascii="TH SarabunPSK" w:hAnsi="TH SarabunPSK" w:cs="TH SarabunPSK" w:hint="cs"/>
          <w:color w:val="000000" w:themeColor="text1"/>
          <w:cs/>
        </w:rPr>
        <w:t>เกษตรสมบูรณ์</w:t>
      </w:r>
      <w:r w:rsidR="00E50D53" w:rsidRPr="00F8106A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>จังหวัดชัยภูมิ</w:t>
      </w:r>
    </w:p>
    <w:p w:rsidR="00403D91" w:rsidRPr="00F8106A" w:rsidRDefault="00D1756A" w:rsidP="00E50D53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</w:t>
      </w:r>
    </w:p>
    <w:p w:rsidR="00403D91" w:rsidRPr="00F8106A" w:rsidRDefault="00761385" w:rsidP="00491B24">
      <w:pPr>
        <w:spacing w:before="2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เรียน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คณะกรรมการสอบคัดเลือก ฯ</w:t>
      </w:r>
    </w:p>
    <w:p w:rsidR="00403D91" w:rsidRPr="00F8106A" w:rsidRDefault="00403D91" w:rsidP="00491B24">
      <w:pPr>
        <w:pStyle w:val="a9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ด้วยข้าพเจ้า 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ประสงค์จะสมัครเข้ารับการสอบคัดเลือก</w:t>
      </w:r>
      <w:r w:rsidR="00D0079F" w:rsidRPr="00F8106A">
        <w:rPr>
          <w:rFonts w:ascii="TH SarabunPSK" w:hAnsi="TH SarabunPSK" w:cs="TH SarabunPSK"/>
          <w:color w:val="000000" w:themeColor="text1"/>
          <w:cs/>
        </w:rPr>
        <w:t>พนักงานส่วนตำบลเพื่อแ</w:t>
      </w:r>
      <w:r w:rsidR="00761385">
        <w:rPr>
          <w:rFonts w:ascii="TH SarabunPSK" w:hAnsi="TH SarabunPSK" w:cs="TH SarabunPSK"/>
          <w:color w:val="000000" w:themeColor="text1"/>
          <w:cs/>
        </w:rPr>
        <w:t>ต่งตั้งให้ดำรงตำแหน่งต่างสายงาน</w:t>
      </w:r>
      <w:r w:rsidR="00D85AB8">
        <w:rPr>
          <w:rFonts w:ascii="TH SarabunPSK" w:hAnsi="TH SarabunPSK" w:cs="TH SarabunPSK" w:hint="cs"/>
          <w:color w:val="000000" w:themeColor="text1"/>
          <w:cs/>
        </w:rPr>
        <w:t>จากสายงานประเภททั่วไปให้ดำรง</w:t>
      </w:r>
      <w:r w:rsidR="00D0079F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D85AB8">
        <w:rPr>
          <w:rFonts w:ascii="TH SarabunPSK" w:hAnsi="TH SarabunPSK" w:cs="TH SarabunPSK" w:hint="cs"/>
          <w:color w:val="000000" w:themeColor="text1"/>
          <w:cs/>
        </w:rPr>
        <w:t>ใน</w:t>
      </w:r>
      <w:r w:rsidR="00D0079F" w:rsidRPr="00F8106A">
        <w:rPr>
          <w:rFonts w:ascii="TH SarabunPSK" w:hAnsi="TH SarabunPSK" w:cs="TH SarabunPSK"/>
          <w:color w:val="000000" w:themeColor="text1"/>
          <w:cs/>
        </w:rPr>
        <w:t xml:space="preserve">ประเภทวิชาการ 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 xml:space="preserve"> นักป้องกันและบรรเทาสาธารณภัย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ปฏิบัติการ</w:t>
      </w:r>
      <w:r w:rsidR="00761385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>จึงขอแจ้งรายละเอียดของ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ข้าพเจ้ามาเพื่อประกอบการพิจารณา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ดังนี้</w:t>
      </w:r>
    </w:p>
    <w:p w:rsidR="00403D91" w:rsidRPr="00F8106A" w:rsidRDefault="00491B24" w:rsidP="00491B24">
      <w:pPr>
        <w:tabs>
          <w:tab w:val="left" w:pos="284"/>
        </w:tabs>
        <w:spacing w:before="240"/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๑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ชื่อ </w:t>
      </w:r>
      <w:r w:rsidR="00403D91" w:rsidRPr="00F8106A">
        <w:rPr>
          <w:rFonts w:ascii="TH SarabunPSK" w:hAnsi="TH SarabunPSK" w:cs="TH SarabunPSK"/>
          <w:color w:val="000000" w:themeColor="text1"/>
        </w:rPr>
        <w:t>–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 ชื่อสกุล (นาย/นาง/นางสาว).................................................................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</w:t>
      </w:r>
    </w:p>
    <w:p w:rsidR="00403D91" w:rsidRPr="00F8106A" w:rsidRDefault="00491B24" w:rsidP="00491B24">
      <w:pPr>
        <w:tabs>
          <w:tab w:val="left" w:pos="284"/>
        </w:tabs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๒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ตำแหน่งปัจจุบัน..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ระดับ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......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</w:t>
      </w:r>
    </w:p>
    <w:p w:rsidR="00403D91" w:rsidRPr="00F8106A" w:rsidRDefault="00761385" w:rsidP="00491B24">
      <w:pPr>
        <w:tabs>
          <w:tab w:val="left" w:pos="284"/>
        </w:tabs>
        <w:ind w:left="284" w:right="-144" w:hanging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สังกัด(สำนัก/กอง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).......................................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 xml:space="preserve">........... 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อำเภอ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....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จังหวัด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</w:t>
      </w:r>
    </w:p>
    <w:p w:rsidR="00403D91" w:rsidRPr="00F8106A" w:rsidRDefault="00491B24" w:rsidP="00491B24">
      <w:pPr>
        <w:tabs>
          <w:tab w:val="left" w:pos="284"/>
        </w:tabs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๓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อัตราเงินเดือนในปีงบประมาณ 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พ.ศ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="00443139">
        <w:rPr>
          <w:rFonts w:ascii="TH SarabunPSK" w:hAnsi="TH SarabunPSK" w:cs="TH SarabunPSK"/>
          <w:color w:val="000000" w:themeColor="text1"/>
          <w:cs/>
        </w:rPr>
        <w:t>๖๑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</w:t>
      </w:r>
      <w:r w:rsidRPr="00F8106A">
        <w:rPr>
          <w:rFonts w:ascii="TH SarabunPSK" w:hAnsi="TH SarabunPSK" w:cs="TH SarabunPSK"/>
          <w:color w:val="000000" w:themeColor="text1"/>
          <w:cs/>
        </w:rPr>
        <w:t>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...บาท  ปีงบประมาณ 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พ.ศ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 ๒๕</w:t>
      </w:r>
      <w:r w:rsidR="00443139">
        <w:rPr>
          <w:rFonts w:ascii="TH SarabunPSK" w:hAnsi="TH SarabunPSK" w:cs="TH SarabunPSK"/>
          <w:color w:val="000000" w:themeColor="text1"/>
          <w:cs/>
        </w:rPr>
        <w:t>๖๒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.</w:t>
      </w:r>
      <w:r w:rsidR="00444988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บาท</w:t>
      </w:r>
    </w:p>
    <w:p w:rsidR="00403D91" w:rsidRPr="00F8106A" w:rsidRDefault="00491B24" w:rsidP="00382A30">
      <w:pPr>
        <w:tabs>
          <w:tab w:val="left" w:pos="284"/>
        </w:tabs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๔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เกิดวันที่..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เดือน................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พ.ศ. ......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รวมอายุ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ปี.........เดือน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.วัน</w:t>
      </w:r>
    </w:p>
    <w:p w:rsidR="00403D91" w:rsidRPr="00F8106A" w:rsidRDefault="00491B24" w:rsidP="00382A30">
      <w:pPr>
        <w:tabs>
          <w:tab w:val="left" w:pos="284"/>
        </w:tabs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๕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วันที่บรรจุเข้ารับราชการ....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เดือน...</w:t>
      </w:r>
      <w:r w:rsidR="00387CF7" w:rsidRPr="00F8106A">
        <w:rPr>
          <w:rFonts w:ascii="TH SarabunPSK" w:hAnsi="TH SarabunPSK" w:cs="TH SarabunPSK"/>
          <w:color w:val="000000" w:themeColor="text1"/>
          <w:cs/>
        </w:rPr>
        <w:t>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</w:t>
      </w:r>
      <w:proofErr w:type="spellStart"/>
      <w:r w:rsidRPr="00F8106A">
        <w:rPr>
          <w:rFonts w:ascii="TH SarabunPSK" w:hAnsi="TH SarabunPSK" w:cs="TH SarabunPSK"/>
          <w:color w:val="000000" w:themeColor="text1"/>
          <w:cs/>
        </w:rPr>
        <w:t>พ.ศ</w:t>
      </w:r>
      <w:proofErr w:type="spellEnd"/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รวม...........ปี.........เดือน.......</w:t>
      </w:r>
      <w:r w:rsidRPr="00F8106A">
        <w:rPr>
          <w:rFonts w:ascii="TH SarabunPSK" w:hAnsi="TH SarabunPSK" w:cs="TH SarabunPSK"/>
          <w:color w:val="000000" w:themeColor="text1"/>
          <w:cs/>
        </w:rPr>
        <w:t>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วัน</w:t>
      </w:r>
    </w:p>
    <w:p w:rsidR="00403D91" w:rsidRDefault="00491B24" w:rsidP="00E50D53">
      <w:pPr>
        <w:ind w:left="284" w:hanging="284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๖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ประวัติการดำรงตำแหน่ง (ให้เริ่มตั้งแต่วันที่ได้รับการบรรจุและแต่งตั้งให้รับราชการครั้งแรก และให้ข้อมูลเฉพาะเมื่อมีการเปลี่ยนแปลงระดับตำแหน่งหรือเปลี่ยนสายงานหรือโอนไปสังกัดส่วนราชการอื่นหรือโอนกลับมาเท่านั้น)</w:t>
      </w:r>
    </w:p>
    <w:p w:rsidR="00761385" w:rsidRPr="00F8106A" w:rsidRDefault="00761385" w:rsidP="00E50D53">
      <w:pPr>
        <w:ind w:left="284" w:hanging="284"/>
        <w:jc w:val="thaiDistribute"/>
        <w:rPr>
          <w:rFonts w:ascii="TH SarabunPSK" w:hAnsi="TH SarabunPSK" w:cs="TH SarabunPS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2433"/>
        <w:gridCol w:w="1987"/>
        <w:gridCol w:w="2083"/>
      </w:tblGrid>
      <w:tr w:rsidR="00AE1580" w:rsidRPr="00F8106A" w:rsidTr="00491B24">
        <w:tc>
          <w:tcPr>
            <w:tcW w:w="828" w:type="dxa"/>
            <w:vAlign w:val="center"/>
          </w:tcPr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ระดับ</w:t>
            </w:r>
          </w:p>
        </w:tc>
        <w:tc>
          <w:tcPr>
            <w:tcW w:w="2700" w:type="dxa"/>
            <w:vAlign w:val="center"/>
          </w:tcPr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ชื่อตำแหน่ง</w:t>
            </w:r>
          </w:p>
        </w:tc>
        <w:tc>
          <w:tcPr>
            <w:tcW w:w="2433" w:type="dxa"/>
            <w:vAlign w:val="center"/>
          </w:tcPr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สังกัด</w:t>
            </w:r>
          </w:p>
        </w:tc>
        <w:tc>
          <w:tcPr>
            <w:tcW w:w="1987" w:type="dxa"/>
            <w:vAlign w:val="center"/>
          </w:tcPr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วัน/เดือน/ปี</w:t>
            </w:r>
          </w:p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ที่ได้รับการแต่งตั้ง</w:t>
            </w:r>
          </w:p>
        </w:tc>
        <w:tc>
          <w:tcPr>
            <w:tcW w:w="2083" w:type="dxa"/>
            <w:vAlign w:val="center"/>
          </w:tcPr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รวมระยะเวลาการดำรงตำแหน่ง</w:t>
            </w:r>
          </w:p>
          <w:p w:rsidR="00403D91" w:rsidRPr="00F8106A" w:rsidRDefault="00403D91" w:rsidP="007E30C4">
            <w:pPr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(วัน/เดือน/ปี)</w:t>
            </w:r>
          </w:p>
        </w:tc>
      </w:tr>
      <w:tr w:rsidR="00AE1580" w:rsidRPr="00F8106A" w:rsidTr="00491B24">
        <w:tc>
          <w:tcPr>
            <w:tcW w:w="828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E1580" w:rsidRPr="00F8106A" w:rsidTr="00491B24">
        <w:tc>
          <w:tcPr>
            <w:tcW w:w="828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E1580" w:rsidRPr="00F8106A" w:rsidTr="00491B24">
        <w:tc>
          <w:tcPr>
            <w:tcW w:w="828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E1580" w:rsidRPr="00F8106A" w:rsidTr="00491B24">
        <w:tc>
          <w:tcPr>
            <w:tcW w:w="828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E1580" w:rsidRPr="00F8106A" w:rsidTr="00491B24">
        <w:tc>
          <w:tcPr>
            <w:tcW w:w="828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AE1580" w:rsidRPr="00F8106A" w:rsidTr="00491B24">
        <w:tc>
          <w:tcPr>
            <w:tcW w:w="828" w:type="dxa"/>
          </w:tcPr>
          <w:p w:rsidR="007E30C4" w:rsidRPr="00F8106A" w:rsidRDefault="007E30C4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00" w:type="dxa"/>
          </w:tcPr>
          <w:p w:rsidR="007E30C4" w:rsidRPr="00F8106A" w:rsidRDefault="007E30C4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433" w:type="dxa"/>
          </w:tcPr>
          <w:p w:rsidR="007E30C4" w:rsidRPr="00F8106A" w:rsidRDefault="007E30C4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987" w:type="dxa"/>
          </w:tcPr>
          <w:p w:rsidR="007E30C4" w:rsidRPr="00F8106A" w:rsidRDefault="007E30C4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2083" w:type="dxa"/>
          </w:tcPr>
          <w:p w:rsidR="007E30C4" w:rsidRPr="00F8106A" w:rsidRDefault="007E30C4" w:rsidP="00F774BE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</w:tbl>
    <w:p w:rsidR="00403D91" w:rsidRPr="00F8106A" w:rsidRDefault="00761385" w:rsidP="007E30C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๗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สถานที่ติดต่อ (ที่อยู่ปัจจุบันที่สามารถติดต่อได้)</w:t>
      </w:r>
    </w:p>
    <w:p w:rsidR="00403D91" w:rsidRPr="00F8106A" w:rsidRDefault="00761385" w:rsidP="00382A30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บ้านเลขที่......</w:t>
      </w:r>
      <w:r w:rsidR="00F568D5" w:rsidRPr="00F8106A">
        <w:rPr>
          <w:rFonts w:ascii="TH SarabunPSK" w:hAnsi="TH SarabunPSK" w:cs="TH SarabunPSK"/>
          <w:color w:val="000000" w:themeColor="text1"/>
          <w:cs/>
        </w:rPr>
        <w:t>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ซอย/ตรอก...</w:t>
      </w:r>
      <w:r w:rsidR="00F568D5" w:rsidRPr="00F8106A">
        <w:rPr>
          <w:rFonts w:ascii="TH SarabunPSK" w:hAnsi="TH SarabunPSK" w:cs="TH SarabunPSK"/>
          <w:color w:val="000000" w:themeColor="text1"/>
          <w:cs/>
        </w:rPr>
        <w:t>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........ถนน................</w:t>
      </w:r>
      <w:r w:rsidR="00F568D5" w:rsidRPr="00F8106A">
        <w:rPr>
          <w:rFonts w:ascii="TH SarabunPSK" w:hAnsi="TH SarabunPSK" w:cs="TH SarabunPSK"/>
          <w:color w:val="000000" w:themeColor="text1"/>
          <w:cs/>
        </w:rPr>
        <w:t>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.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</w:t>
      </w:r>
    </w:p>
    <w:p w:rsidR="00403D91" w:rsidRPr="00F8106A" w:rsidRDefault="00761385" w:rsidP="00382A30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แขวง/ตำบล.....................</w:t>
      </w:r>
      <w:r w:rsidR="00F568D5" w:rsidRPr="00F8106A">
        <w:rPr>
          <w:rFonts w:ascii="TH SarabunPSK" w:hAnsi="TH SarabunPSK" w:cs="TH SarabunPSK"/>
          <w:color w:val="000000" w:themeColor="text1"/>
          <w:cs/>
        </w:rPr>
        <w:t>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เขต/อำเภอ.........................................................จังหวัด..........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</w:t>
      </w:r>
    </w:p>
    <w:p w:rsidR="00403D91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รหัสไปรษณีย์..............</w:t>
      </w:r>
      <w:r w:rsidR="00F568D5" w:rsidRPr="00F8106A">
        <w:rPr>
          <w:rFonts w:ascii="TH SarabunPSK" w:hAnsi="TH SarabunPSK" w:cs="TH SarabunPSK"/>
          <w:color w:val="000000" w:themeColor="text1"/>
          <w:cs/>
        </w:rPr>
        <w:t>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.โทรศัพท์..........................................โทรสาร..........................</w:t>
      </w:r>
      <w:r w:rsidR="00403D91" w:rsidRPr="00F8106A">
        <w:rPr>
          <w:rFonts w:ascii="TH SarabunPSK" w:hAnsi="TH SarabunPSK" w:cs="TH SarabunPSK"/>
          <w:color w:val="000000" w:themeColor="text1"/>
        </w:rPr>
        <w:t>.........</w:t>
      </w:r>
      <w:r w:rsidR="007E30C4" w:rsidRPr="00F8106A">
        <w:rPr>
          <w:rFonts w:ascii="TH SarabunPSK" w:hAnsi="TH SarabunPSK" w:cs="TH SarabunPSK"/>
          <w:color w:val="000000" w:themeColor="text1"/>
        </w:rPr>
        <w:t>.....</w:t>
      </w:r>
      <w:r w:rsidR="00403D91" w:rsidRPr="00F8106A">
        <w:rPr>
          <w:rFonts w:ascii="TH SarabunPSK" w:hAnsi="TH SarabunPSK" w:cs="TH SarabunPSK"/>
          <w:color w:val="000000" w:themeColor="text1"/>
        </w:rPr>
        <w:t>.......</w:t>
      </w:r>
      <w:r w:rsidR="00382A30" w:rsidRPr="00F8106A">
        <w:rPr>
          <w:rFonts w:ascii="TH SarabunPSK" w:hAnsi="TH SarabunPSK" w:cs="TH SarabunPSK"/>
          <w:color w:val="000000" w:themeColor="text1"/>
        </w:rPr>
        <w:t>.</w:t>
      </w:r>
      <w:r w:rsidR="00403D91" w:rsidRPr="00F8106A">
        <w:rPr>
          <w:rFonts w:ascii="TH SarabunPSK" w:hAnsi="TH SarabunPSK" w:cs="TH SarabunPSK"/>
          <w:color w:val="000000" w:themeColor="text1"/>
        </w:rPr>
        <w:t>.....</w:t>
      </w:r>
    </w:p>
    <w:p w:rsidR="00761385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</w:p>
    <w:p w:rsidR="00761385" w:rsidRPr="00761385" w:rsidRDefault="00761385" w:rsidP="00761385">
      <w:pPr>
        <w:jc w:val="right"/>
        <w:rPr>
          <w:rFonts w:ascii="TH SarabunIT๙" w:hAnsi="TH SarabunIT๙" w:cs="TH SarabunIT๙"/>
          <w:b/>
          <w:bCs/>
        </w:rPr>
      </w:pPr>
      <w:r w:rsidRPr="00761385">
        <w:rPr>
          <w:rFonts w:ascii="TH SarabunIT๙" w:hAnsi="TH SarabunIT๙" w:cs="TH SarabunIT๙" w:hint="cs"/>
          <w:b/>
          <w:bCs/>
          <w:cs/>
        </w:rPr>
        <w:t>/๘. สถานภาพ...</w:t>
      </w:r>
    </w:p>
    <w:p w:rsidR="00761385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</w:p>
    <w:p w:rsidR="00761385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</w:p>
    <w:p w:rsidR="00761385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</w:p>
    <w:p w:rsidR="00761385" w:rsidRPr="00F8106A" w:rsidRDefault="00761385" w:rsidP="00C213FA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</w:p>
    <w:p w:rsidR="00403D91" w:rsidRPr="00F8106A" w:rsidRDefault="009357E1" w:rsidP="00403D9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-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๒</w:t>
      </w:r>
      <w:r w:rsidR="0076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-</w:t>
      </w:r>
    </w:p>
    <w:p w:rsidR="00403D91" w:rsidRPr="00F8106A" w:rsidRDefault="00761385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๘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สถานภาพครอบครัว</w:t>
      </w:r>
    </w:p>
    <w:p w:rsidR="00403D91" w:rsidRPr="00F8106A" w:rsidRDefault="00403D91" w:rsidP="00491B24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</w:rPr>
        <w:sym w:font="Wingdings 2" w:char="F0A3"/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โสด</w:t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</w:rPr>
        <w:sym w:font="Wingdings 2" w:char="F0A3"/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สมรส</w:t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</w:rPr>
        <w:sym w:font="Wingdings 2" w:char="F0A3"/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อื่น ๆ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................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.....</w:t>
      </w:r>
    </w:p>
    <w:p w:rsidR="00403D91" w:rsidRPr="00F8106A" w:rsidRDefault="00403D91" w:rsidP="00491B24">
      <w:pPr>
        <w:autoSpaceDE w:val="0"/>
        <w:autoSpaceDN w:val="0"/>
        <w:adjustRightInd w:val="0"/>
        <w:ind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ชื่อคู่สมรส............................................สกุล.................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อาชีพ........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91B2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</w:t>
      </w:r>
      <w:r w:rsidRPr="00F8106A">
        <w:rPr>
          <w:rFonts w:ascii="TH SarabunPSK" w:hAnsi="TH SarabunPSK" w:cs="TH SarabunPSK"/>
          <w:color w:val="000000" w:themeColor="text1"/>
          <w:cs/>
        </w:rPr>
        <w:t>.......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ข้อมูลเกี่ยวกับบุตร/ธิดา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</w:rPr>
        <w:sym w:font="Wingdings 2" w:char="F0A3"/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ไม่มีบุตร/ธิดา</w:t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</w:rPr>
        <w:sym w:font="Wingdings 2" w:char="F0A3"/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 มีบุตร/ธิดา  จำนวน...........คน (ชาย....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</w:t>
      </w:r>
      <w:r w:rsidRPr="00F8106A">
        <w:rPr>
          <w:rFonts w:ascii="TH SarabunPSK" w:hAnsi="TH SarabunPSK" w:cs="TH SarabunPSK"/>
          <w:color w:val="000000" w:themeColor="text1"/>
          <w:cs/>
        </w:rPr>
        <w:t>..คน  หญิง..</w:t>
      </w:r>
      <w:r w:rsidR="003278D5" w:rsidRPr="00F8106A">
        <w:rPr>
          <w:rFonts w:ascii="TH SarabunPSK" w:hAnsi="TH SarabunPSK" w:cs="TH SarabunPSK"/>
          <w:color w:val="000000" w:themeColor="text1"/>
          <w:cs/>
        </w:rPr>
        <w:t>....</w:t>
      </w:r>
      <w:r w:rsidRPr="00F8106A">
        <w:rPr>
          <w:rFonts w:ascii="TH SarabunPSK" w:hAnsi="TH SarabunPSK" w:cs="TH SarabunPSK"/>
          <w:color w:val="000000" w:themeColor="text1"/>
          <w:cs/>
        </w:rPr>
        <w:t>....คน)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03D91" w:rsidRPr="00F8106A" w:rsidRDefault="00761385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๙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ประวัติสุขภาพ (พร้อมใบรับรองแพทย์ที่ออกให้ไม่เกิน  ๖  เดือน  นับถึงวันรับสมัคร)</w:t>
      </w:r>
    </w:p>
    <w:p w:rsidR="00403D91" w:rsidRPr="00F8106A" w:rsidRDefault="00403D91" w:rsidP="00403D91">
      <w:pPr>
        <w:autoSpaceDE w:val="0"/>
        <w:autoSpaceDN w:val="0"/>
        <w:adjustRightInd w:val="0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65"/>
        <w:gridCol w:w="1557"/>
        <w:gridCol w:w="1490"/>
        <w:gridCol w:w="1514"/>
        <w:gridCol w:w="2496"/>
      </w:tblGrid>
      <w:tr w:rsidR="00AE1580" w:rsidRPr="00F8106A" w:rsidTr="00EE4F37">
        <w:tc>
          <w:tcPr>
            <w:tcW w:w="10031" w:type="dxa"/>
            <w:gridSpan w:val="6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เป็นโรคเหล่านี้หรือไม่</w:t>
            </w:r>
          </w:p>
        </w:tc>
      </w:tr>
      <w:tr w:rsidR="00AE1580" w:rsidRPr="00F8106A" w:rsidTr="00EE4F37">
        <w:tc>
          <w:tcPr>
            <w:tcW w:w="180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ความดันโลหิตสูง</w:t>
            </w:r>
          </w:p>
        </w:tc>
        <w:tc>
          <w:tcPr>
            <w:tcW w:w="1165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หัวใจ</w:t>
            </w:r>
          </w:p>
        </w:tc>
        <w:tc>
          <w:tcPr>
            <w:tcW w:w="155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เบาหวาน</w:t>
            </w:r>
          </w:p>
        </w:tc>
        <w:tc>
          <w:tcPr>
            <w:tcW w:w="149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ไต</w:t>
            </w:r>
          </w:p>
        </w:tc>
        <w:tc>
          <w:tcPr>
            <w:tcW w:w="151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ไมเกรน</w:t>
            </w:r>
          </w:p>
        </w:tc>
        <w:tc>
          <w:tcPr>
            <w:tcW w:w="2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อื่น ๆ</w:t>
            </w:r>
          </w:p>
        </w:tc>
      </w:tr>
      <w:tr w:rsidR="00AE1580" w:rsidRPr="00F8106A" w:rsidTr="00EE4F37">
        <w:tc>
          <w:tcPr>
            <w:tcW w:w="180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165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5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1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EE4F37">
        <w:tc>
          <w:tcPr>
            <w:tcW w:w="180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165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5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1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491B24" w:rsidRPr="00F8106A" w:rsidTr="00EE4F37">
        <w:tc>
          <w:tcPr>
            <w:tcW w:w="1809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165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57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0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514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96" w:type="dxa"/>
          </w:tcPr>
          <w:p w:rsidR="00491B24" w:rsidRPr="00F8106A" w:rsidRDefault="00491B24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</w:tbl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๐.  ประวัติการศึกษา</w:t>
      </w:r>
    </w:p>
    <w:p w:rsidR="007E30C4" w:rsidRPr="00F8106A" w:rsidRDefault="007E30C4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134"/>
        <w:gridCol w:w="1496"/>
        <w:gridCol w:w="1080"/>
        <w:gridCol w:w="1720"/>
        <w:gridCol w:w="2083"/>
      </w:tblGrid>
      <w:tr w:rsidR="00AE1580" w:rsidRPr="00F8106A" w:rsidTr="00EE4F37">
        <w:tc>
          <w:tcPr>
            <w:tcW w:w="10031" w:type="dxa"/>
            <w:gridSpan w:val="6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วุฒิการศึกษา</w:t>
            </w: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สาขา</w:t>
            </w: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สถาบัน</w:t>
            </w: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ะเทศ</w:t>
            </w: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ว/ด/ป ที่สำเร็จ</w:t>
            </w:r>
          </w:p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การศึกษา</w:t>
            </w: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การได้รับทุน</w:t>
            </w: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7E30C4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ะกาศนียบัตรวิชาชีพ</w:t>
            </w:r>
          </w:p>
          <w:p w:rsidR="00403D91" w:rsidRPr="00F8106A" w:rsidRDefault="00403D91" w:rsidP="007E30C4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เทคนิคหรือเทียบเท่า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7E30C4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ะกาศนียบัตรวิชาชีพ</w:t>
            </w:r>
          </w:p>
          <w:p w:rsidR="00403D91" w:rsidRPr="00F8106A" w:rsidRDefault="00403D91" w:rsidP="007E30C4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ชั้นสูงหรือเทียบเท่า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ิญญาโท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9B616D">
        <w:tc>
          <w:tcPr>
            <w:tcW w:w="25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ิญญาเอก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403D91" w:rsidRPr="00F8106A" w:rsidTr="009B616D">
        <w:tc>
          <w:tcPr>
            <w:tcW w:w="2518" w:type="dxa"/>
          </w:tcPr>
          <w:p w:rsidR="00403D91" w:rsidRPr="00F8106A" w:rsidRDefault="009B616D" w:rsidP="009B616D">
            <w:pPr>
              <w:autoSpaceDE w:val="0"/>
              <w:autoSpaceDN w:val="0"/>
              <w:adjustRightInd w:val="0"/>
              <w:ind w:right="-462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การศึกษาระดับอื่นๆ</w:t>
            </w:r>
            <w:r w:rsidR="00403D91"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ที่สำคัญ</w:t>
            </w:r>
          </w:p>
        </w:tc>
        <w:tc>
          <w:tcPr>
            <w:tcW w:w="113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96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08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720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083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</w:tbl>
    <w:p w:rsidR="00403D91" w:rsidRPr="00F8106A" w:rsidRDefault="00403D91" w:rsidP="00403D91">
      <w:pPr>
        <w:autoSpaceDE w:val="0"/>
        <w:autoSpaceDN w:val="0"/>
        <w:adjustRightInd w:val="0"/>
        <w:jc w:val="right"/>
        <w:rPr>
          <w:rFonts w:ascii="TH SarabunPSK" w:hAnsi="TH SarabunPSK" w:cs="TH SarabunPSK"/>
          <w:i/>
          <w:iCs/>
          <w:color w:val="000000" w:themeColor="text1"/>
          <w:sz w:val="16"/>
          <w:szCs w:val="16"/>
        </w:rPr>
      </w:pPr>
    </w:p>
    <w:p w:rsidR="00403D91" w:rsidRPr="00F8106A" w:rsidRDefault="00C06286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๑.  ประวัติการศึกษาดูงาน</w:t>
      </w:r>
    </w:p>
    <w:p w:rsidR="007E30C4" w:rsidRPr="00F8106A" w:rsidRDefault="007E30C4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1984"/>
        <w:gridCol w:w="1418"/>
      </w:tblGrid>
      <w:tr w:rsidR="00AE1580" w:rsidRPr="00F8106A" w:rsidTr="00EE4F37">
        <w:tc>
          <w:tcPr>
            <w:tcW w:w="10031" w:type="dxa"/>
            <w:gridSpan w:val="4"/>
          </w:tcPr>
          <w:p w:rsidR="00403D91" w:rsidRPr="00F8106A" w:rsidRDefault="00D24712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ระวัติการศึกษาดูงาน</w:t>
            </w:r>
          </w:p>
        </w:tc>
      </w:tr>
      <w:tr w:rsidR="00AE1580" w:rsidRPr="00F8106A" w:rsidTr="008B532B">
        <w:tc>
          <w:tcPr>
            <w:tcW w:w="3652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เรื่อง</w:t>
            </w:r>
          </w:p>
        </w:tc>
        <w:tc>
          <w:tcPr>
            <w:tcW w:w="297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สถานที่</w:t>
            </w:r>
          </w:p>
        </w:tc>
        <w:tc>
          <w:tcPr>
            <w:tcW w:w="19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ระหว่างวันที่</w:t>
            </w:r>
          </w:p>
        </w:tc>
        <w:tc>
          <w:tcPr>
            <w:tcW w:w="14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ทุนการดูงาน</w:t>
            </w:r>
          </w:p>
        </w:tc>
      </w:tr>
      <w:tr w:rsidR="00AE1580" w:rsidRPr="00F8106A" w:rsidTr="008B532B">
        <w:tc>
          <w:tcPr>
            <w:tcW w:w="3652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97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9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8B532B">
        <w:tc>
          <w:tcPr>
            <w:tcW w:w="3652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97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9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8B532B">
        <w:tc>
          <w:tcPr>
            <w:tcW w:w="3652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977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9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8B532B">
        <w:tc>
          <w:tcPr>
            <w:tcW w:w="3652" w:type="dxa"/>
          </w:tcPr>
          <w:p w:rsidR="00C213FA" w:rsidRPr="00F8106A" w:rsidRDefault="00C213FA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977" w:type="dxa"/>
          </w:tcPr>
          <w:p w:rsidR="00C213FA" w:rsidRPr="00F8106A" w:rsidRDefault="00C213FA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984" w:type="dxa"/>
          </w:tcPr>
          <w:p w:rsidR="00C213FA" w:rsidRPr="00F8106A" w:rsidRDefault="00C213FA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1418" w:type="dxa"/>
          </w:tcPr>
          <w:p w:rsidR="00C213FA" w:rsidRPr="00F8106A" w:rsidRDefault="00C213FA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</w:tbl>
    <w:p w:rsidR="00C213FA" w:rsidRPr="00F8106A" w:rsidRDefault="00C213FA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6676ED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676ED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DB04E5" w:rsidRDefault="00DB04E5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676ED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491B24" w:rsidRPr="006676ED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6676ED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๑๒. การปฏิบัติงาน...</w:t>
      </w:r>
    </w:p>
    <w:p w:rsidR="006676ED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676ED" w:rsidRPr="00F8106A" w:rsidRDefault="006676ED" w:rsidP="00491B24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403D91" w:rsidRPr="00F8106A" w:rsidRDefault="00647641" w:rsidP="00491B24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- ๓ </w:t>
      </w:r>
      <w:r w:rsidR="006676ED">
        <w:rPr>
          <w:rFonts w:ascii="TH SarabunPSK" w:hAnsi="TH SarabunPSK" w:cs="TH SarabunPSK" w:hint="cs"/>
          <w:color w:val="000000" w:themeColor="text1"/>
          <w:cs/>
        </w:rPr>
        <w:t>-</w:t>
      </w:r>
    </w:p>
    <w:p w:rsidR="00403D91" w:rsidRPr="00F8106A" w:rsidRDefault="006676ED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๑๒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การปฏิบัติงานพิเศษ</w:t>
      </w:r>
    </w:p>
    <w:p w:rsidR="007E30C4" w:rsidRPr="00F8106A" w:rsidRDefault="007E30C4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2484"/>
        <w:gridCol w:w="2484"/>
        <w:gridCol w:w="2579"/>
      </w:tblGrid>
      <w:tr w:rsidR="00AE1580" w:rsidRPr="00F8106A" w:rsidTr="00382A30">
        <w:tc>
          <w:tcPr>
            <w:tcW w:w="10031" w:type="dxa"/>
            <w:gridSpan w:val="4"/>
          </w:tcPr>
          <w:p w:rsidR="00403D91" w:rsidRPr="00F8106A" w:rsidRDefault="009960E5" w:rsidP="00F774BE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การปฏิบัติงานพิเศษ</w:t>
            </w:r>
          </w:p>
        </w:tc>
      </w:tr>
      <w:tr w:rsidR="00AE1580" w:rsidRPr="00F8106A" w:rsidTr="006676ED">
        <w:tc>
          <w:tcPr>
            <w:tcW w:w="2484" w:type="dxa"/>
            <w:vAlign w:val="center"/>
          </w:tcPr>
          <w:p w:rsidR="00403D91" w:rsidRPr="00F8106A" w:rsidRDefault="00403D91" w:rsidP="006676ED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เรื่อง</w:t>
            </w:r>
          </w:p>
        </w:tc>
        <w:tc>
          <w:tcPr>
            <w:tcW w:w="2484" w:type="dxa"/>
            <w:vAlign w:val="center"/>
          </w:tcPr>
          <w:p w:rsidR="00403D91" w:rsidRPr="00F8106A" w:rsidRDefault="00403D91" w:rsidP="006676ED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สถานที่ปฏิบัติงาน</w:t>
            </w:r>
          </w:p>
        </w:tc>
        <w:tc>
          <w:tcPr>
            <w:tcW w:w="2484" w:type="dxa"/>
            <w:vAlign w:val="center"/>
          </w:tcPr>
          <w:p w:rsidR="00403D91" w:rsidRPr="00F8106A" w:rsidRDefault="00403D91" w:rsidP="006676ED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ระยะเวลาการ</w:t>
            </w:r>
          </w:p>
          <w:p w:rsidR="00403D91" w:rsidRPr="00F8106A" w:rsidRDefault="00403D91" w:rsidP="006676ED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ปฏิบัติงาน</w:t>
            </w:r>
          </w:p>
        </w:tc>
        <w:tc>
          <w:tcPr>
            <w:tcW w:w="2579" w:type="dxa"/>
            <w:vAlign w:val="center"/>
          </w:tcPr>
          <w:p w:rsidR="00403D91" w:rsidRPr="00F8106A" w:rsidRDefault="00403D91" w:rsidP="006676ED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color w:val="000000" w:themeColor="text1"/>
              </w:rPr>
            </w:pPr>
            <w:r w:rsidRPr="00F8106A">
              <w:rPr>
                <w:rFonts w:ascii="TH SarabunPSK" w:eastAsia="SimSun" w:hAnsi="TH SarabunPSK" w:cs="TH SarabunPSK"/>
                <w:color w:val="000000" w:themeColor="text1"/>
                <w:cs/>
              </w:rPr>
              <w:t>ผลสำเร็จ</w:t>
            </w:r>
          </w:p>
        </w:tc>
      </w:tr>
      <w:tr w:rsidR="00AE1580" w:rsidRPr="00F8106A" w:rsidTr="00382A30"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57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AE1580" w:rsidRPr="00F8106A" w:rsidTr="00382A30"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57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  <w:tr w:rsidR="00403D91" w:rsidRPr="00F8106A" w:rsidTr="00382A30"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484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  <w:tc>
          <w:tcPr>
            <w:tcW w:w="2579" w:type="dxa"/>
          </w:tcPr>
          <w:p w:rsidR="00403D91" w:rsidRPr="00F8106A" w:rsidRDefault="00403D91" w:rsidP="00F774BE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color w:val="000000" w:themeColor="text1"/>
              </w:rPr>
            </w:pPr>
          </w:p>
        </w:tc>
      </w:tr>
    </w:tbl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7E30C4" w:rsidRPr="00F8106A" w:rsidRDefault="006676ED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๑๓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ความสามารถพิเศษอื่น ๆ</w:t>
      </w:r>
    </w:p>
    <w:p w:rsidR="00403D91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๑๓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43139">
        <w:rPr>
          <w:rFonts w:ascii="TH SarabunPSK" w:hAnsi="TH SarabunPSK" w:cs="TH SarabunPSK"/>
          <w:color w:val="000000" w:themeColor="text1"/>
          <w:cs/>
        </w:rPr>
        <w:t>๑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F4817" w:rsidRPr="00F8106A">
        <w:rPr>
          <w:rFonts w:ascii="TH SarabunPSK" w:hAnsi="TH SarabunPSK" w:cs="TH SarabunPSK"/>
          <w:color w:val="000000" w:themeColor="text1"/>
          <w:cs/>
        </w:rPr>
        <w:t>ด้าน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ภาษาอังกฤษ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</w:t>
      </w:r>
      <w:r w:rsidR="002352FC" w:rsidRPr="00F8106A">
        <w:rPr>
          <w:rFonts w:ascii="TH SarabunPSK" w:hAnsi="TH SarabunPSK" w:cs="TH SarabunPSK"/>
          <w:color w:val="000000" w:themeColor="text1"/>
          <w:cs/>
        </w:rPr>
        <w:t>..........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</w:t>
      </w:r>
    </w:p>
    <w:p w:rsidR="00A55D21" w:rsidRPr="00F8106A" w:rsidRDefault="00A55D2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3D91" w:rsidRPr="00F8106A" w:rsidRDefault="007E30C4" w:rsidP="007E30C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๑๓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43139">
        <w:rPr>
          <w:rFonts w:ascii="TH SarabunPSK" w:hAnsi="TH SarabunPSK" w:cs="TH SarabunPSK"/>
          <w:color w:val="000000" w:themeColor="text1"/>
          <w:cs/>
        </w:rPr>
        <w:t>๒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F4817" w:rsidRPr="00F8106A">
        <w:rPr>
          <w:rFonts w:ascii="TH SarabunPSK" w:hAnsi="TH SarabunPSK" w:cs="TH SarabunPSK"/>
          <w:color w:val="000000" w:themeColor="text1"/>
          <w:cs/>
        </w:rPr>
        <w:t>ด้าน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คอมพิวเตอร์</w:t>
      </w:r>
    </w:p>
    <w:p w:rsidR="007E30C4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E30C4" w:rsidRPr="00F8106A" w:rsidRDefault="007E30C4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3D91" w:rsidRPr="00F8106A" w:rsidRDefault="007E30C4" w:rsidP="007E30C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๑๓</w:t>
      </w:r>
      <w:r w:rsidRPr="00F8106A">
        <w:rPr>
          <w:rFonts w:ascii="TH SarabunPSK" w:hAnsi="TH SarabunPSK" w:cs="TH SarabunPSK"/>
          <w:color w:val="000000" w:themeColor="text1"/>
          <w:cs/>
        </w:rPr>
        <w:t>.</w:t>
      </w:r>
      <w:r w:rsidR="00443139">
        <w:rPr>
          <w:rFonts w:ascii="TH SarabunPSK" w:hAnsi="TH SarabunPSK" w:cs="TH SarabunPSK"/>
          <w:color w:val="000000" w:themeColor="text1"/>
          <w:cs/>
        </w:rPr>
        <w:t>๓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F4817" w:rsidRPr="00F8106A">
        <w:rPr>
          <w:rFonts w:ascii="TH SarabunPSK" w:hAnsi="TH SarabunPSK" w:cs="TH SarabunPSK"/>
          <w:color w:val="000000" w:themeColor="text1"/>
          <w:cs/>
        </w:rPr>
        <w:t>ด้าน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อื่น ๆ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(โปรดระบุ)</w:t>
      </w:r>
    </w:p>
    <w:p w:rsidR="007E30C4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E30C4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03D91" w:rsidRPr="00F8106A" w:rsidRDefault="00F05D72" w:rsidP="00F05D72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๑๔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เหรียญ/เครื่องราชอิสริยาภรณ์ที่ได้รับ</w:t>
      </w:r>
    </w:p>
    <w:p w:rsidR="007E30C4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3D91" w:rsidRPr="00F8106A" w:rsidRDefault="007E30C4" w:rsidP="007E30C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3D91" w:rsidRPr="00F8106A" w:rsidRDefault="006676ED" w:rsidP="00F05D72">
      <w:pPr>
        <w:tabs>
          <w:tab w:val="left" w:pos="426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๑๕.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วุฒิการศึกษาตามคุณสมบัติเฉพาะสำหรับตำแหน่ง(กรณีมีหลายคุณวุฒิ ให้ใช้วุฒิที่สำเร็จการศึกษาก่อน) ได้แก่............................</w:t>
      </w:r>
      <w:r w:rsidR="00056E98" w:rsidRPr="00F8106A">
        <w:rPr>
          <w:rFonts w:ascii="TH SarabunPSK" w:hAnsi="TH SarabunPSK" w:cs="TH SarabunPSK"/>
          <w:color w:val="000000" w:themeColor="text1"/>
          <w:cs/>
        </w:rPr>
        <w:t>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</w:t>
      </w:r>
      <w:r>
        <w:rPr>
          <w:rFonts w:ascii="TH SarabunPSK" w:hAnsi="TH SarabunPSK" w:cs="TH SarabunPSK"/>
          <w:color w:val="000000" w:themeColor="text1"/>
        </w:rPr>
        <w:t>.................</w:t>
      </w:r>
    </w:p>
    <w:p w:rsidR="00403D91" w:rsidRPr="00F8106A" w:rsidRDefault="00403D91" w:rsidP="00F05D72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  <w:t>จากสถานศึกษา................................</w:t>
      </w:r>
      <w:r w:rsidR="00056E98" w:rsidRPr="00F8106A">
        <w:rPr>
          <w:rFonts w:ascii="TH SarabunPSK" w:hAnsi="TH SarabunPSK" w:cs="TH SarabunPSK"/>
          <w:color w:val="000000" w:themeColor="text1"/>
          <w:cs/>
        </w:rPr>
        <w:t>.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เมื่อวันที่..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..</w:t>
      </w:r>
      <w:r w:rsidRPr="00F8106A">
        <w:rPr>
          <w:rFonts w:ascii="TH SarabunPSK" w:hAnsi="TH SarabunPSK" w:cs="TH SarabunPSK"/>
          <w:color w:val="000000" w:themeColor="text1"/>
          <w:cs/>
        </w:rPr>
        <w:t>......เดือน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..........................</w:t>
      </w:r>
      <w:proofErr w:type="spellStart"/>
      <w:r w:rsidR="00F05D72" w:rsidRPr="00F8106A">
        <w:rPr>
          <w:rFonts w:ascii="TH SarabunPSK" w:hAnsi="TH SarabunPSK" w:cs="TH SarabunPSK"/>
          <w:color w:val="000000" w:themeColor="text1"/>
          <w:cs/>
        </w:rPr>
        <w:t>พ.ศ</w:t>
      </w:r>
      <w:proofErr w:type="spellEnd"/>
      <w:r w:rsidR="00F05D72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03D91" w:rsidRPr="00F8106A" w:rsidRDefault="00F05D72" w:rsidP="00F05D72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๑๖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วุฒิการศ</w:t>
      </w:r>
      <w:r w:rsidRPr="00F8106A">
        <w:rPr>
          <w:rFonts w:ascii="TH SarabunPSK" w:hAnsi="TH SarabunPSK" w:cs="TH SarabunPSK"/>
          <w:color w:val="000000" w:themeColor="text1"/>
          <w:cs/>
        </w:rPr>
        <w:t>ึกษาสูงสุด (หากมีวุฒิมากกว่า ๑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 วุฒิการศึกษาให้เลือกเฉพาะวุฒิที่เห็นว่าเกี่ยวกับงานในหน้าที่มากที่สุด)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F8106A">
        <w:rPr>
          <w:rFonts w:ascii="TH SarabunPSK" w:hAnsi="TH SarabunPSK" w:cs="TH SarabunPSK"/>
          <w:color w:val="000000" w:themeColor="text1"/>
          <w:cs/>
        </w:rPr>
        <w:t>ที่ได้รับ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 xml:space="preserve"> ได้แก่...............................................จากสถานศึกษา.......</w:t>
      </w:r>
      <w:r w:rsidR="00E51833" w:rsidRPr="00F8106A">
        <w:rPr>
          <w:rFonts w:ascii="TH SarabunPSK" w:hAnsi="TH SarabunPSK" w:cs="TH SarabunPSK"/>
          <w:color w:val="000000" w:themeColor="text1"/>
          <w:cs/>
        </w:rPr>
        <w:t>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.......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........</w:t>
      </w:r>
    </w:p>
    <w:p w:rsidR="00403D91" w:rsidRPr="00F8106A" w:rsidRDefault="00403D91" w:rsidP="00F05D72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      เมื่อวันที่......................เดือน.....................</w:t>
      </w:r>
      <w:r w:rsidR="00E51833" w:rsidRPr="00F8106A">
        <w:rPr>
          <w:rFonts w:ascii="TH SarabunPSK" w:hAnsi="TH SarabunPSK" w:cs="TH SarabunPSK"/>
          <w:color w:val="000000" w:themeColor="text1"/>
          <w:cs/>
        </w:rPr>
        <w:t>...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พ.ศ. .................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.</w:t>
      </w:r>
      <w:r w:rsidRPr="00F8106A">
        <w:rPr>
          <w:rFonts w:ascii="TH SarabunPSK" w:hAnsi="TH SarabunPSK" w:cs="TH SarabunPSK"/>
          <w:color w:val="000000" w:themeColor="text1"/>
          <w:cs/>
        </w:rPr>
        <w:t>.......</w:t>
      </w:r>
      <w:r w:rsidRPr="00F8106A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</w:rPr>
        <w:tab/>
      </w:r>
    </w:p>
    <w:p w:rsidR="00403D91" w:rsidRPr="00F8106A" w:rsidRDefault="006676ED" w:rsidP="00F05D72">
      <w:pPr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๑๗.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เกียรติบัตร รางวัล เหรียญตราต่าง ๆ ที่ได้รับเนื่องจากก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ารปฏิบัติหน้</w:t>
      </w:r>
      <w:r>
        <w:rPr>
          <w:rFonts w:ascii="TH SarabunPSK" w:hAnsi="TH SarabunPSK" w:cs="TH SarabunPSK"/>
          <w:color w:val="000000" w:themeColor="text1"/>
          <w:cs/>
        </w:rPr>
        <w:t>าที่ราชการ (ระบุชื่อเกียรติบัตร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/</w:t>
      </w:r>
      <w:r>
        <w:rPr>
          <w:rFonts w:ascii="TH SarabunPSK" w:hAnsi="TH SarabunPSK" w:cs="TH SarabunPSK"/>
          <w:color w:val="000000" w:themeColor="text1"/>
          <w:cs/>
        </w:rPr>
        <w:t>รางวัล/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อัน</w:t>
      </w:r>
      <w:r>
        <w:rPr>
          <w:rFonts w:ascii="TH SarabunPSK" w:hAnsi="TH SarabunPSK" w:cs="TH SarabunPSK"/>
          <w:color w:val="000000" w:themeColor="text1"/>
          <w:cs/>
        </w:rPr>
        <w:t>ดับรางวัล/ปี พ.ศ. ที่ได้รับ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/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และหน่วยงานที่มอบ พร้อมทั้งแนบสำเนาเอกสารหลักฐานมาด้วย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)</w:t>
      </w:r>
    </w:p>
    <w:p w:rsidR="00403D91" w:rsidRPr="00F8106A" w:rsidRDefault="00403D91" w:rsidP="00403D91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๑)....................................................</w:t>
      </w:r>
      <w:r w:rsidR="00B83A0D" w:rsidRPr="00F8106A">
        <w:rPr>
          <w:rFonts w:ascii="TH SarabunPSK" w:hAnsi="TH SarabunPSK" w:cs="TH SarabunPSK"/>
          <w:color w:val="000000" w:themeColor="text1"/>
          <w:cs/>
        </w:rPr>
        <w:t>..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</w:t>
      </w:r>
      <w:r w:rsidRPr="00F8106A">
        <w:rPr>
          <w:rFonts w:ascii="TH SarabunPSK" w:hAnsi="TH SarabunPSK" w:cs="TH SarabunPSK"/>
          <w:color w:val="000000" w:themeColor="text1"/>
          <w:cs/>
        </w:rPr>
        <w:t>..............</w:t>
      </w:r>
      <w:r w:rsidR="005134D9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.......</w:t>
      </w:r>
    </w:p>
    <w:p w:rsidR="00403D91" w:rsidRPr="00F8106A" w:rsidRDefault="00403D91" w:rsidP="00403D91">
      <w:pPr>
        <w:autoSpaceDE w:val="0"/>
        <w:autoSpaceDN w:val="0"/>
        <w:adjustRightInd w:val="0"/>
        <w:ind w:left="720"/>
        <w:rPr>
          <w:rFonts w:ascii="TH SarabunPSK" w:hAnsi="TH SarabunPSK" w:cs="TH SarabunPSK"/>
          <w:color w:val="000000" w:themeColor="text1"/>
          <w:cs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๒)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 xml:space="preserve"> ............................................................................................................................................................</w:t>
      </w:r>
      <w:r w:rsidR="005134D9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..........</w:t>
      </w:r>
    </w:p>
    <w:p w:rsidR="00F05D72" w:rsidRPr="00F8106A" w:rsidRDefault="00403D91" w:rsidP="00FC34C8">
      <w:pPr>
        <w:autoSpaceDE w:val="0"/>
        <w:autoSpaceDN w:val="0"/>
        <w:adjustRightInd w:val="0"/>
        <w:ind w:left="720" w:right="-144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๓)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 xml:space="preserve"> ................................................................................................................................................................</w:t>
      </w:r>
      <w:r w:rsidR="005134D9" w:rsidRPr="00F8106A">
        <w:rPr>
          <w:rFonts w:ascii="TH SarabunPSK" w:hAnsi="TH SarabunPSK" w:cs="TH SarabunPSK"/>
          <w:color w:val="000000" w:themeColor="text1"/>
          <w:cs/>
        </w:rPr>
        <w:t>.</w:t>
      </w:r>
      <w:r w:rsidR="007E30C4" w:rsidRPr="00F8106A">
        <w:rPr>
          <w:rFonts w:ascii="TH SarabunPSK" w:hAnsi="TH SarabunPSK" w:cs="TH SarabunPSK"/>
          <w:color w:val="000000" w:themeColor="text1"/>
          <w:cs/>
        </w:rPr>
        <w:t>...........</w:t>
      </w:r>
    </w:p>
    <w:p w:rsidR="006676ED" w:rsidRDefault="006676ED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676ED" w:rsidRDefault="006676ED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676ED" w:rsidRDefault="006676ED" w:rsidP="006676E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:rsidR="00B83A0D" w:rsidRDefault="006676ED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6676ED">
        <w:rPr>
          <w:rFonts w:ascii="TH SarabunPSK" w:hAnsi="TH SarabunPSK" w:cs="TH SarabunPSK"/>
          <w:b/>
          <w:bCs/>
          <w:color w:val="000000" w:themeColor="text1"/>
          <w:cs/>
        </w:rPr>
        <w:t>/</w:t>
      </w:r>
      <w:r w:rsidR="005134D9" w:rsidRPr="006676ED">
        <w:rPr>
          <w:rFonts w:ascii="TH SarabunPSK" w:hAnsi="TH SarabunPSK" w:cs="TH SarabunPSK"/>
          <w:b/>
          <w:bCs/>
          <w:color w:val="000000" w:themeColor="text1"/>
          <w:cs/>
        </w:rPr>
        <w:t>ข้าพเจ้า...</w:t>
      </w:r>
    </w:p>
    <w:p w:rsidR="00DB04E5" w:rsidRPr="006676ED" w:rsidRDefault="00DB04E5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6676ED" w:rsidRPr="00F8106A" w:rsidRDefault="006676ED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654102" w:rsidRPr="00F8106A" w:rsidRDefault="00654102" w:rsidP="005134D9">
      <w:pPr>
        <w:autoSpaceDE w:val="0"/>
        <w:autoSpaceDN w:val="0"/>
        <w:adjustRightInd w:val="0"/>
        <w:jc w:val="right"/>
        <w:rPr>
          <w:rFonts w:ascii="TH SarabunPSK" w:hAnsi="TH SarabunPSK" w:cs="TH SarabunPSK"/>
          <w:color w:val="000000" w:themeColor="text1"/>
        </w:rPr>
      </w:pPr>
    </w:p>
    <w:p w:rsidR="00403D91" w:rsidRPr="00F8106A" w:rsidRDefault="00B83A0D" w:rsidP="00403D9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- ๔ </w:t>
      </w:r>
      <w:r w:rsidR="00403D91" w:rsidRPr="00F8106A">
        <w:rPr>
          <w:rFonts w:ascii="TH SarabunPSK" w:hAnsi="TH SarabunPSK" w:cs="TH SarabunPSK"/>
          <w:color w:val="000000" w:themeColor="text1"/>
          <w:cs/>
        </w:rPr>
        <w:t>-</w:t>
      </w:r>
    </w:p>
    <w:p w:rsidR="00403D91" w:rsidRPr="00F8106A" w:rsidRDefault="00403D91" w:rsidP="00403D91">
      <w:pPr>
        <w:pStyle w:val="Default"/>
        <w:spacing w:before="120"/>
        <w:ind w:right="539" w:firstLine="720"/>
        <w:jc w:val="thaiDistribute"/>
        <w:rPr>
          <w:color w:val="000000" w:themeColor="text1"/>
          <w:sz w:val="16"/>
          <w:szCs w:val="16"/>
        </w:rPr>
      </w:pPr>
    </w:p>
    <w:p w:rsidR="00403D91" w:rsidRPr="00F8106A" w:rsidRDefault="00403D91" w:rsidP="006676ED">
      <w:pPr>
        <w:pStyle w:val="a9"/>
        <w:ind w:firstLine="144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ข้าพเจ้าขอรับรองว่าข้อความดังกล่าวข้างต้นเป็นความจริงทุกประการ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และข้าพเจ้าเป็นผู้ที่มีคุณสมบัติที่จะสมัครเข้ารับการ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>สอบคัดเลือกพนักงานส่วนตำบลเพื่อแ</w:t>
      </w:r>
      <w:r w:rsidR="006676ED">
        <w:rPr>
          <w:rFonts w:ascii="TH SarabunPSK" w:hAnsi="TH SarabunPSK" w:cs="TH SarabunPSK"/>
          <w:color w:val="000000" w:themeColor="text1"/>
          <w:cs/>
        </w:rPr>
        <w:t>ต่งตั้งให้ดำรงตำแหน่งต่างสายงาน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 xml:space="preserve">ตำแหน่งประเภทวิชาการ 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ป้องกันและบรรเทาสาธารณภัย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 xml:space="preserve">ปฏิบัติการ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ตามประกาศ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cs/>
        </w:rPr>
        <w:t>บ้านบัว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เรื่อง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>การ</w:t>
      </w:r>
      <w:r w:rsidRPr="00F8106A">
        <w:rPr>
          <w:rFonts w:ascii="TH SarabunPSK" w:hAnsi="TH SarabunPSK" w:cs="TH SarabunPSK"/>
          <w:color w:val="000000" w:themeColor="text1"/>
          <w:cs/>
        </w:rPr>
        <w:t>รับสมัคร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>สอบคัดเลือกพนักงานส่วนตำบลเพื่อแ</w:t>
      </w:r>
      <w:r w:rsidR="000274C7" w:rsidRPr="00F8106A">
        <w:rPr>
          <w:rFonts w:ascii="TH SarabunPSK" w:hAnsi="TH SarabunPSK" w:cs="TH SarabunPSK"/>
          <w:color w:val="000000" w:themeColor="text1"/>
          <w:cs/>
        </w:rPr>
        <w:t>ต่งตั้งให้ดำรงตำแหน่งต่างสายงาน</w:t>
      </w:r>
      <w:r w:rsidR="006676ED">
        <w:rPr>
          <w:rFonts w:ascii="TH SarabunPSK" w:hAnsi="TH SarabunPSK" w:cs="TH SarabunPSK" w:hint="cs"/>
          <w:color w:val="000000" w:themeColor="text1"/>
          <w:cs/>
        </w:rPr>
        <w:t>จากสายงานประเภททั่วไปให้ดำรงตำแหน่งใน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 xml:space="preserve">ประเภทวิชาการ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3E1C"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672493" w:rsidRPr="00F8106A">
        <w:rPr>
          <w:rFonts w:ascii="TH SarabunPSK" w:hAnsi="TH SarabunPSK" w:cs="TH SarabunPSK"/>
          <w:color w:val="000000" w:themeColor="text1"/>
          <w:cs/>
        </w:rPr>
        <w:t>ป้องกันและบรรเทาสาธารณภัย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="00672493" w:rsidRPr="00F8106A">
        <w:rPr>
          <w:rFonts w:ascii="TH SarabunPSK" w:hAnsi="TH SarabunPSK" w:cs="TH SarabunPSK"/>
          <w:color w:val="000000" w:themeColor="text1"/>
          <w:cs/>
        </w:rPr>
        <w:t xml:space="preserve">ปฏิบัติการ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ลงวันที่ </w:t>
      </w:r>
      <w:r w:rsidR="006676ED">
        <w:rPr>
          <w:rFonts w:ascii="TH SarabunPSK" w:hAnsi="TH SarabunPSK" w:cs="TH SarabunPSK" w:hint="cs"/>
          <w:color w:val="000000" w:themeColor="text1"/>
          <w:cs/>
        </w:rPr>
        <w:t xml:space="preserve"> ๑๕            มกราคม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676ED">
        <w:rPr>
          <w:rFonts w:ascii="TH SarabunPSK" w:hAnsi="TH SarabunPSK" w:cs="TH SarabunPSK"/>
          <w:color w:val="000000" w:themeColor="text1"/>
          <w:cs/>
        </w:rPr>
        <w:t>๒๕</w:t>
      </w:r>
      <w:r w:rsidR="006676ED">
        <w:rPr>
          <w:rFonts w:ascii="TH SarabunPSK" w:hAnsi="TH SarabunPSK" w:cs="TH SarabunPSK" w:hint="cs"/>
          <w:color w:val="000000" w:themeColor="text1"/>
          <w:cs/>
        </w:rPr>
        <w:t>๖๒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ทุกประการ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ทั้งนี้ 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หากตรวจสอบว่า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ข้าพเจ้าปิดบัง</w:t>
      </w:r>
      <w:r w:rsidRPr="00F8106A">
        <w:rPr>
          <w:rFonts w:ascii="TH SarabunPSK" w:hAnsi="TH SarabunPSK" w:cs="TH SarabunPSK"/>
          <w:color w:val="000000" w:themeColor="text1"/>
          <w:cs/>
        </w:rPr>
        <w:t>ข้อความหรือใช้ข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้อความไม่ถูกต้อง</w:t>
      </w:r>
      <w:r w:rsidRPr="00F8106A">
        <w:rPr>
          <w:rFonts w:ascii="TH SarabunPSK" w:hAnsi="TH SarabunPSK" w:cs="TH SarabunPSK"/>
          <w:color w:val="000000" w:themeColor="text1"/>
          <w:cs/>
        </w:rPr>
        <w:t>ตามความ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เป็นจริง 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หรือไม่มีคุณสมบัติที่จะสมัครเข้ารับการสอบคัดเลือก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85AB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05D72" w:rsidRPr="00F8106A">
        <w:rPr>
          <w:rFonts w:ascii="TH SarabunPSK" w:hAnsi="TH SarabunPSK" w:cs="TH SarabunPSK"/>
          <w:color w:val="000000" w:themeColor="text1"/>
          <w:cs/>
        </w:rPr>
        <w:t>ให้ถือว่า</w:t>
      </w:r>
      <w:r w:rsidRPr="00F8106A">
        <w:rPr>
          <w:rFonts w:ascii="TH SarabunPSK" w:hAnsi="TH SarabunPSK" w:cs="TH SarabunPSK"/>
          <w:color w:val="000000" w:themeColor="text1"/>
          <w:cs/>
        </w:rPr>
        <w:t>ข้าพเจ้าไม่มีสิทธิได้รับการสอบคัดเลือกในครั้งนี้</w:t>
      </w:r>
    </w:p>
    <w:p w:rsidR="00403D91" w:rsidRPr="00F8106A" w:rsidRDefault="00403D91" w:rsidP="00F05D72">
      <w:pPr>
        <w:pStyle w:val="Default"/>
        <w:ind w:right="539"/>
        <w:jc w:val="thaiDistribute"/>
        <w:rPr>
          <w:color w:val="000000" w:themeColor="text1"/>
          <w:sz w:val="32"/>
          <w:szCs w:val="32"/>
        </w:rPr>
      </w:pP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600192" w:rsidRPr="00F8106A">
        <w:rPr>
          <w:rFonts w:ascii="TH SarabunPSK" w:hAnsi="TH SarabunPSK" w:cs="TH SarabunPSK"/>
          <w:color w:val="000000" w:themeColor="text1"/>
          <w:cs/>
        </w:rPr>
        <w:tab/>
      </w:r>
      <w:r w:rsidR="00D85AB8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(ลงชื่อ)..............................................</w:t>
      </w:r>
      <w:r w:rsidR="00D85AB8">
        <w:rPr>
          <w:rFonts w:ascii="TH SarabunPSK" w:hAnsi="TH SarabunPSK" w:cs="TH SarabunPSK" w:hint="cs"/>
          <w:color w:val="000000" w:themeColor="text1"/>
          <w:cs/>
        </w:rPr>
        <w:t>...........</w:t>
      </w:r>
      <w:r w:rsidRPr="00F8106A">
        <w:rPr>
          <w:rFonts w:ascii="TH SarabunPSK" w:hAnsi="TH SarabunPSK" w:cs="TH SarabunPSK"/>
          <w:color w:val="000000" w:themeColor="text1"/>
          <w:cs/>
        </w:rPr>
        <w:t>.ผู้สมัครเข้ารับการสอบคัดเลือก</w:t>
      </w: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</w:rPr>
        <w:tab/>
      </w:r>
      <w:r w:rsidR="00600192" w:rsidRPr="00F8106A">
        <w:rPr>
          <w:rFonts w:ascii="TH SarabunPSK" w:hAnsi="TH SarabunPSK" w:cs="TH SarabunPSK"/>
          <w:color w:val="000000" w:themeColor="text1"/>
        </w:rPr>
        <w:tab/>
      </w:r>
      <w:r w:rsidR="00600192" w:rsidRPr="00F8106A">
        <w:rPr>
          <w:rFonts w:ascii="TH SarabunPSK" w:hAnsi="TH SarabunPSK" w:cs="TH SarabunPSK"/>
          <w:color w:val="000000" w:themeColor="text1"/>
        </w:rPr>
        <w:tab/>
      </w:r>
      <w:r w:rsidR="00600192" w:rsidRPr="00F8106A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(..............</w:t>
      </w:r>
      <w:r w:rsidR="00600192" w:rsidRPr="00F8106A">
        <w:rPr>
          <w:rFonts w:ascii="TH SarabunPSK" w:hAnsi="TH SarabunPSK" w:cs="TH SarabunPSK"/>
          <w:color w:val="000000" w:themeColor="text1"/>
          <w:cs/>
        </w:rPr>
        <w:t>.............................</w:t>
      </w:r>
      <w:r w:rsidRPr="00F8106A">
        <w:rPr>
          <w:rFonts w:ascii="TH SarabunPSK" w:hAnsi="TH SarabunPSK" w:cs="TH SarabunPSK"/>
          <w:color w:val="000000" w:themeColor="text1"/>
          <w:cs/>
        </w:rPr>
        <w:t>.........)</w:t>
      </w: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600192" w:rsidRPr="00F8106A">
        <w:rPr>
          <w:rFonts w:ascii="TH SarabunPSK" w:hAnsi="TH SarabunPSK" w:cs="TH SarabunPSK"/>
          <w:color w:val="000000" w:themeColor="text1"/>
          <w:cs/>
        </w:rPr>
        <w:tab/>
      </w:r>
      <w:r w:rsidR="00600192" w:rsidRPr="00F8106A">
        <w:rPr>
          <w:rFonts w:ascii="TH SarabunPSK" w:hAnsi="TH SarabunPSK" w:cs="TH SarabunPSK"/>
          <w:color w:val="000000" w:themeColor="text1"/>
          <w:cs/>
        </w:rPr>
        <w:tab/>
      </w:r>
      <w:r w:rsidR="00D85AB8">
        <w:rPr>
          <w:rFonts w:ascii="TH SarabunPSK" w:hAnsi="TH SarabunPSK" w:cs="TH SarabunPSK" w:hint="cs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>ตำแหน่ง............................................................</w:t>
      </w: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="00600192" w:rsidRPr="00F8106A">
        <w:rPr>
          <w:rFonts w:ascii="TH SarabunPSK" w:hAnsi="TH SarabunPSK" w:cs="TH SarabunPSK"/>
          <w:color w:val="000000" w:themeColor="text1"/>
          <w:cs/>
        </w:rPr>
        <w:tab/>
      </w:r>
      <w:r w:rsidR="00D85AB8">
        <w:rPr>
          <w:rFonts w:ascii="TH SarabunPSK" w:hAnsi="TH SarabunPSK" w:cs="TH SarabunPSK" w:hint="cs"/>
          <w:color w:val="000000" w:themeColor="text1"/>
          <w:cs/>
        </w:rPr>
        <w:tab/>
      </w:r>
      <w:r w:rsidR="00D85AB8">
        <w:rPr>
          <w:rFonts w:ascii="TH SarabunPSK" w:hAnsi="TH SarabunPSK" w:cs="TH SarabunPSK" w:hint="cs"/>
          <w:color w:val="000000" w:themeColor="text1"/>
          <w:cs/>
        </w:rPr>
        <w:tab/>
      </w:r>
      <w:r w:rsidR="00D85AB8">
        <w:rPr>
          <w:rFonts w:ascii="TH SarabunPSK" w:hAnsi="TH SarabunPSK" w:cs="TH SarabunPSK"/>
          <w:color w:val="000000" w:themeColor="text1"/>
          <w:cs/>
        </w:rPr>
        <w:t>วันที่..........</w:t>
      </w:r>
      <w:r w:rsidRPr="00F8106A">
        <w:rPr>
          <w:rFonts w:ascii="TH SarabunPSK" w:hAnsi="TH SarabunPSK" w:cs="TH SarabunPSK"/>
          <w:color w:val="000000" w:themeColor="text1"/>
          <w:cs/>
        </w:rPr>
        <w:t>.เดือน......</w:t>
      </w:r>
      <w:r w:rsidR="00D85AB8">
        <w:rPr>
          <w:rFonts w:ascii="TH SarabunPSK" w:hAnsi="TH SarabunPSK" w:cs="TH SarabunPSK"/>
          <w:color w:val="000000" w:themeColor="text1"/>
          <w:cs/>
        </w:rPr>
        <w:t>.....................</w:t>
      </w:r>
      <w:proofErr w:type="spellStart"/>
      <w:r w:rsidR="00382A30" w:rsidRPr="00F8106A">
        <w:rPr>
          <w:rFonts w:ascii="TH SarabunPSK" w:hAnsi="TH SarabunPSK" w:cs="TH SarabunPSK"/>
          <w:color w:val="000000" w:themeColor="text1"/>
          <w:cs/>
        </w:rPr>
        <w:t>พ.ศ</w:t>
      </w:r>
      <w:proofErr w:type="spellEnd"/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</w:t>
      </w:r>
      <w:r w:rsidR="00382A30" w:rsidRPr="00F8106A">
        <w:rPr>
          <w:rFonts w:ascii="TH SarabunPSK" w:hAnsi="TH SarabunPSK" w:cs="TH SarabunPSK"/>
          <w:color w:val="000000" w:themeColor="text1"/>
          <w:cs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......</w:t>
      </w:r>
    </w:p>
    <w:p w:rsidR="00403D91" w:rsidRPr="00F8106A" w:rsidRDefault="00403D91" w:rsidP="00403D91">
      <w:pPr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03D91">
      <w:pPr>
        <w:pStyle w:val="Default"/>
        <w:ind w:right="539"/>
        <w:jc w:val="thaiDistribute"/>
        <w:rPr>
          <w:color w:val="000000" w:themeColor="text1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AE1580" w:rsidRPr="00F8106A" w:rsidTr="00266B73">
        <w:trPr>
          <w:trHeight w:val="1957"/>
        </w:trPr>
        <w:tc>
          <w:tcPr>
            <w:tcW w:w="4536" w:type="dxa"/>
          </w:tcPr>
          <w:p w:rsidR="00860E94" w:rsidRPr="00F8106A" w:rsidRDefault="00860E94" w:rsidP="00F774BE">
            <w:pPr>
              <w:pStyle w:val="Default"/>
              <w:ind w:right="539"/>
              <w:jc w:val="thaiDistribute"/>
              <w:rPr>
                <w:rFonts w:eastAsia="SimSun"/>
                <w:color w:val="000000" w:themeColor="text1"/>
                <w:sz w:val="16"/>
                <w:szCs w:val="16"/>
              </w:rPr>
            </w:pPr>
          </w:p>
          <w:p w:rsidR="00403D91" w:rsidRPr="00F8106A" w:rsidRDefault="00403D91" w:rsidP="00F774BE">
            <w:pPr>
              <w:pStyle w:val="Default"/>
              <w:ind w:right="539"/>
              <w:jc w:val="thaiDistribute"/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(     )  หลักฐานครบถ้วน</w:t>
            </w:r>
          </w:p>
          <w:p w:rsidR="00403D91" w:rsidRPr="00F8106A" w:rsidRDefault="00403D91" w:rsidP="00860E94">
            <w:pPr>
              <w:pStyle w:val="Default"/>
              <w:ind w:right="33"/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(     )  ปัญหาคือ.........</w:t>
            </w:r>
            <w:r w:rsidR="00860E94"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.........</w:t>
            </w: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....................</w:t>
            </w:r>
            <w:r w:rsidRPr="00F8106A">
              <w:rPr>
                <w:rFonts w:eastAsia="SimSun"/>
                <w:color w:val="000000" w:themeColor="text1"/>
                <w:sz w:val="32"/>
                <w:szCs w:val="32"/>
              </w:rPr>
              <w:t>.................</w:t>
            </w:r>
          </w:p>
          <w:p w:rsidR="00403D91" w:rsidRPr="00F8106A" w:rsidRDefault="00403D91" w:rsidP="00F774BE">
            <w:pPr>
              <w:pStyle w:val="Default"/>
              <w:spacing w:before="360"/>
              <w:ind w:right="-4788"/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ลงลายมือชื่อ............................... เจ้าหน้าที่รับสมัคร</w:t>
            </w:r>
          </w:p>
          <w:p w:rsidR="00403D91" w:rsidRPr="00F8106A" w:rsidRDefault="00403D91" w:rsidP="00F774BE">
            <w:pPr>
              <w:pStyle w:val="Default"/>
              <w:ind w:right="-4788"/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</w:rPr>
              <w:t>........................./.........................../.......................</w:t>
            </w:r>
          </w:p>
        </w:tc>
        <w:tc>
          <w:tcPr>
            <w:tcW w:w="5529" w:type="dxa"/>
          </w:tcPr>
          <w:p w:rsidR="00860E94" w:rsidRPr="00F8106A" w:rsidRDefault="00860E94" w:rsidP="00F774BE">
            <w:pPr>
              <w:pStyle w:val="Default"/>
              <w:tabs>
                <w:tab w:val="left" w:pos="5292"/>
              </w:tabs>
              <w:rPr>
                <w:rFonts w:eastAsia="SimSun"/>
                <w:color w:val="000000" w:themeColor="text1"/>
                <w:sz w:val="14"/>
                <w:szCs w:val="14"/>
              </w:rPr>
            </w:pPr>
          </w:p>
          <w:p w:rsidR="00403D91" w:rsidRPr="00F8106A" w:rsidRDefault="00403D91" w:rsidP="00F774BE">
            <w:pPr>
              <w:pStyle w:val="Default"/>
              <w:tabs>
                <w:tab w:val="left" w:pos="5292"/>
              </w:tabs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ได้รับเงินค่าธรรมเนียมการสมัครสอบคัดเลือก จำนวน..........บาท</w:t>
            </w:r>
          </w:p>
          <w:p w:rsidR="00403D91" w:rsidRPr="00F8106A" w:rsidRDefault="00403D91" w:rsidP="00F774BE">
            <w:pPr>
              <w:pStyle w:val="Default"/>
              <w:tabs>
                <w:tab w:val="left" w:pos="5292"/>
              </w:tabs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ไว้แล้วตามใบเสร็จรับเงินเล่มที่..................เลขที่...........</w:t>
            </w:r>
            <w:r w:rsidR="00860E94"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....</w:t>
            </w: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............</w:t>
            </w:r>
          </w:p>
          <w:p w:rsidR="00403D91" w:rsidRPr="00F8106A" w:rsidRDefault="00403D91" w:rsidP="00F774BE">
            <w:pPr>
              <w:pStyle w:val="Default"/>
              <w:tabs>
                <w:tab w:val="left" w:pos="5292"/>
              </w:tabs>
              <w:spacing w:before="360"/>
              <w:rPr>
                <w:rFonts w:eastAsia="SimSun"/>
                <w:color w:val="000000" w:themeColor="text1"/>
                <w:sz w:val="32"/>
                <w:szCs w:val="32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 xml:space="preserve">       ลงลายมือชื่อ...............................................เจ้าหน้าที่รับเงิน</w:t>
            </w:r>
          </w:p>
          <w:p w:rsidR="00403D91" w:rsidRPr="00F8106A" w:rsidRDefault="00403D91" w:rsidP="00F774BE">
            <w:pPr>
              <w:pStyle w:val="Default"/>
              <w:tabs>
                <w:tab w:val="left" w:pos="5292"/>
              </w:tabs>
              <w:ind w:right="513"/>
              <w:rPr>
                <w:rFonts w:eastAsia="SimSun"/>
                <w:color w:val="000000" w:themeColor="text1"/>
                <w:sz w:val="10"/>
                <w:szCs w:val="10"/>
              </w:rPr>
            </w:pPr>
            <w:r w:rsidRPr="00F8106A">
              <w:rPr>
                <w:rFonts w:eastAsia="SimSun"/>
                <w:color w:val="000000" w:themeColor="text1"/>
                <w:sz w:val="32"/>
                <w:szCs w:val="32"/>
                <w:cs/>
              </w:rPr>
              <w:t>........................./........................../..........................</w:t>
            </w:r>
          </w:p>
          <w:p w:rsidR="005134D9" w:rsidRPr="00F8106A" w:rsidRDefault="005134D9" w:rsidP="00F774BE">
            <w:pPr>
              <w:pStyle w:val="Default"/>
              <w:tabs>
                <w:tab w:val="left" w:pos="5292"/>
              </w:tabs>
              <w:ind w:right="513"/>
              <w:rPr>
                <w:rFonts w:eastAsia="SimSun"/>
                <w:color w:val="000000" w:themeColor="text1"/>
                <w:sz w:val="10"/>
                <w:szCs w:val="10"/>
              </w:rPr>
            </w:pPr>
          </w:p>
          <w:p w:rsidR="005134D9" w:rsidRPr="00F8106A" w:rsidRDefault="005134D9" w:rsidP="00F774BE">
            <w:pPr>
              <w:pStyle w:val="Default"/>
              <w:tabs>
                <w:tab w:val="left" w:pos="5292"/>
              </w:tabs>
              <w:ind w:right="513"/>
              <w:rPr>
                <w:rFonts w:eastAsia="SimSun"/>
                <w:color w:val="000000" w:themeColor="text1"/>
                <w:sz w:val="10"/>
                <w:szCs w:val="10"/>
                <w:cs/>
              </w:rPr>
            </w:pPr>
          </w:p>
        </w:tc>
      </w:tr>
    </w:tbl>
    <w:p w:rsidR="00403D91" w:rsidRPr="00F8106A" w:rsidRDefault="00403D91" w:rsidP="00403D91">
      <w:pPr>
        <w:autoSpaceDE w:val="0"/>
        <w:autoSpaceDN w:val="0"/>
        <w:adjustRightInd w:val="0"/>
        <w:jc w:val="right"/>
        <w:rPr>
          <w:rFonts w:ascii="TH SarabunPSK" w:hAnsi="TH SarabunPSK" w:cs="TH SarabunPSK"/>
          <w:i/>
          <w:iCs/>
          <w:color w:val="000000" w:themeColor="text1"/>
        </w:rPr>
      </w:pP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การตรวจสอบของเจ้าหน้าที่</w:t>
      </w:r>
    </w:p>
    <w:p w:rsidR="00403D91" w:rsidRPr="00F8106A" w:rsidRDefault="00403D91" w:rsidP="00860E9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(      )  ผู้สมัครมีคุณสมบัติที่จะสมัครเข้ารับการสอบคัดเลือก</w:t>
      </w:r>
    </w:p>
    <w:p w:rsidR="00403D91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(      )  ผู้สมัครไม่มีคุณสมบัติที่จะสมัครเข้ารับการสอบคัดเลือก</w:t>
      </w:r>
    </w:p>
    <w:p w:rsidR="00D85AB8" w:rsidRPr="00F8106A" w:rsidRDefault="00D85AB8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>(ลงชื่อ).................................................................ผู้ตรวจ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   (...................................................)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     เจ้าหน้าที่ตรวจสอบคุณสมบัติผู้สมัครสอบคัดเลือก</w:t>
      </w:r>
    </w:p>
    <w:p w:rsidR="00503FEE" w:rsidRPr="00F8106A" w:rsidRDefault="00503FEE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</w:p>
    <w:p w:rsidR="00403D91" w:rsidRPr="00F8106A" w:rsidRDefault="00403D91" w:rsidP="00403D91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>(ลงชื่อ).................................................................ผู้ตรวจ</w:t>
      </w:r>
    </w:p>
    <w:p w:rsidR="00403D91" w:rsidRPr="00F8106A" w:rsidRDefault="00403D91" w:rsidP="00403D91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   (......................................................)</w:t>
      </w:r>
    </w:p>
    <w:p w:rsidR="00403D91" w:rsidRDefault="00403D91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</w:r>
      <w:r w:rsidRPr="00F8106A">
        <w:rPr>
          <w:rFonts w:ascii="TH SarabunPSK" w:hAnsi="TH SarabunPSK" w:cs="TH SarabunPSK"/>
          <w:color w:val="000000" w:themeColor="text1"/>
          <w:cs/>
        </w:rPr>
        <w:tab/>
        <w:t xml:space="preserve">                เจ้าหน้าที่ตรวจสอบคุณสมบัติผู้สมัครสอบคัดเลือก</w:t>
      </w:r>
    </w:p>
    <w:p w:rsidR="00D85AB8" w:rsidRDefault="00D85AB8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D85AB8" w:rsidRDefault="00D85AB8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D85AB8" w:rsidRDefault="00D85AB8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D85AB8" w:rsidRPr="00F8106A" w:rsidRDefault="00D85AB8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654102" w:rsidRDefault="00654102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DB04E5" w:rsidRPr="00F8106A" w:rsidRDefault="00DB04E5" w:rsidP="00403D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</w:rPr>
      </w:pPr>
    </w:p>
    <w:p w:rsidR="002D4E49" w:rsidRPr="00F8106A" w:rsidRDefault="00362963" w:rsidP="002D4E49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เอกสารหมายเลข</w:t>
      </w:r>
      <w:r w:rsidR="00D85AB8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92FFE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60851" w:rsidRPr="00F8106A">
        <w:rPr>
          <w:rFonts w:ascii="TH SarabunPSK" w:hAnsi="TH SarabunPSK" w:cs="TH SarabunPSK"/>
          <w:b/>
          <w:bCs/>
          <w:color w:val="000000" w:themeColor="text1"/>
          <w:cs/>
        </w:rPr>
        <w:t>๓</w:t>
      </w:r>
    </w:p>
    <w:p w:rsidR="00383EA2" w:rsidRPr="00F8106A" w:rsidRDefault="00812D5B" w:rsidP="002D4E49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4BACD89C" wp14:editId="40FEAF4B">
            <wp:simplePos x="0" y="0"/>
            <wp:positionH relativeFrom="column">
              <wp:posOffset>2578100</wp:posOffset>
            </wp:positionH>
            <wp:positionV relativeFrom="paragraph">
              <wp:posOffset>74295</wp:posOffset>
            </wp:positionV>
            <wp:extent cx="1159510" cy="1266825"/>
            <wp:effectExtent l="0" t="0" r="2540" b="9525"/>
            <wp:wrapNone/>
            <wp:docPr id="6" name="รูปภาพ 6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A2" w:rsidRPr="00F8106A" w:rsidRDefault="00383EA2" w:rsidP="002D4E49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AD584D" w:rsidRPr="00F8106A" w:rsidRDefault="00AD584D" w:rsidP="002D4E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D584D" w:rsidRPr="00F8106A" w:rsidRDefault="00AD584D" w:rsidP="002D4E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D584D" w:rsidRPr="00F8106A" w:rsidRDefault="00AD584D" w:rsidP="002D4E4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D584D" w:rsidRPr="00F8106A" w:rsidRDefault="00AD584D" w:rsidP="002D4E49">
      <w:pPr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AD584D" w:rsidRPr="00F8106A" w:rsidRDefault="00EB565B" w:rsidP="002D4E4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หนังสือ</w:t>
      </w:r>
      <w:r w:rsidR="00AD584D" w:rsidRPr="00F8106A">
        <w:rPr>
          <w:rFonts w:ascii="TH SarabunPSK" w:hAnsi="TH SarabunPSK" w:cs="TH SarabunPSK"/>
          <w:b/>
          <w:bCs/>
          <w:color w:val="000000" w:themeColor="text1"/>
          <w:cs/>
        </w:rPr>
        <w:t>ยินยอมให้สมัครเข้ารับการสอบคัดเลือกพนักงานส่วนตำบล</w:t>
      </w:r>
    </w:p>
    <w:p w:rsidR="00812D5B" w:rsidRDefault="00AD584D" w:rsidP="00F05D72">
      <w:pPr>
        <w:ind w:left="-851" w:right="-56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เพื่อแ</w:t>
      </w:r>
      <w:r w:rsidR="00F05D72" w:rsidRPr="00F8106A">
        <w:rPr>
          <w:rFonts w:ascii="TH SarabunPSK" w:hAnsi="TH SarabunPSK" w:cs="TH SarabunPSK"/>
          <w:b/>
          <w:bCs/>
          <w:color w:val="000000" w:themeColor="text1"/>
          <w:cs/>
        </w:rPr>
        <w:t>ต่งตั้งให้ดำรงตำแหน่งต่างสายงาน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>จากสายงานประเภททั่วไปให้ดำรง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ตำแหน่ง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>ใน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เภทวิชาการ </w:t>
      </w:r>
    </w:p>
    <w:p w:rsidR="002D4E49" w:rsidRPr="00F8106A" w:rsidRDefault="00F05D72" w:rsidP="00F05D72">
      <w:pPr>
        <w:ind w:left="-851" w:right="-569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ตำแหน่ง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นักป้องกันและบรรเทาสาธารณภัย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ระดับ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ปฏิบัติการ</w:t>
      </w:r>
    </w:p>
    <w:p w:rsidR="00AD584D" w:rsidRPr="00F8106A" w:rsidRDefault="00AD584D" w:rsidP="002D4E4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ขององค์การบริหารส่วนตำบล</w:t>
      </w:r>
      <w:r w:rsidR="000B3244">
        <w:rPr>
          <w:rFonts w:ascii="TH SarabunPSK" w:hAnsi="TH SarabunPSK" w:cs="TH SarabunPSK"/>
          <w:b/>
          <w:bCs/>
          <w:color w:val="000000" w:themeColor="text1"/>
          <w:cs/>
        </w:rPr>
        <w:t>บ้านบัว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 อำเภอ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ษตรสมบูรณ์ </w:t>
      </w:r>
      <w:r w:rsidR="00FC34C8"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จังหวัดชัยภูมิ</w:t>
      </w:r>
    </w:p>
    <w:p w:rsidR="002D4E49" w:rsidRPr="00F8106A" w:rsidRDefault="002D4E49" w:rsidP="002D4E49">
      <w:pPr>
        <w:rPr>
          <w:rFonts w:ascii="TH SarabunPSK" w:hAnsi="TH SarabunPSK" w:cs="TH SarabunPSK"/>
          <w:color w:val="000000" w:themeColor="text1"/>
        </w:rPr>
      </w:pPr>
    </w:p>
    <w:p w:rsidR="002D4E49" w:rsidRPr="00F8106A" w:rsidRDefault="002D4E49" w:rsidP="002D4E49">
      <w:pPr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เขียนที่</w:t>
      </w:r>
      <w:r w:rsidRPr="00F8106A">
        <w:rPr>
          <w:rFonts w:ascii="TH SarabunPSK" w:hAnsi="TH SarabunPSK" w:cs="TH SarabunPSK"/>
          <w:color w:val="000000" w:themeColor="text1"/>
        </w:rPr>
        <w:t>……………………………………………………………………</w:t>
      </w:r>
    </w:p>
    <w:p w:rsidR="002D4E49" w:rsidRPr="00F8106A" w:rsidRDefault="002D4E49" w:rsidP="00383EA2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วันที่</w:t>
      </w:r>
      <w:r w:rsidRPr="00F8106A">
        <w:rPr>
          <w:rFonts w:ascii="TH SarabunPSK" w:hAnsi="TH SarabunPSK" w:cs="TH SarabunPSK"/>
          <w:color w:val="000000" w:themeColor="text1"/>
        </w:rPr>
        <w:t>……</w:t>
      </w:r>
      <w:r w:rsidR="00102FC6" w:rsidRPr="00F8106A">
        <w:rPr>
          <w:rFonts w:ascii="TH SarabunPSK" w:hAnsi="TH SarabunPSK" w:cs="TH SarabunPSK"/>
          <w:color w:val="000000" w:themeColor="text1"/>
        </w:rPr>
        <w:t>....</w:t>
      </w:r>
      <w:r w:rsidRPr="00F8106A">
        <w:rPr>
          <w:rFonts w:ascii="TH SarabunPSK" w:hAnsi="TH SarabunPSK" w:cs="TH SarabunPSK"/>
          <w:color w:val="000000" w:themeColor="text1"/>
        </w:rPr>
        <w:t>………</w:t>
      </w:r>
      <w:r w:rsidRPr="00F8106A">
        <w:rPr>
          <w:rFonts w:ascii="TH SarabunPSK" w:hAnsi="TH SarabunPSK" w:cs="TH SarabunPSK"/>
          <w:color w:val="000000" w:themeColor="text1"/>
          <w:cs/>
        </w:rPr>
        <w:t>เดือน</w:t>
      </w:r>
      <w:r w:rsidRPr="00F8106A">
        <w:rPr>
          <w:rFonts w:ascii="TH SarabunPSK" w:hAnsi="TH SarabunPSK" w:cs="TH SarabunPSK"/>
          <w:color w:val="000000" w:themeColor="text1"/>
        </w:rPr>
        <w:t>…………………………….</w:t>
      </w:r>
      <w:r w:rsidRPr="00F8106A">
        <w:rPr>
          <w:rFonts w:ascii="TH SarabunPSK" w:hAnsi="TH SarabunPSK" w:cs="TH SarabunPSK"/>
          <w:color w:val="000000" w:themeColor="text1"/>
          <w:cs/>
        </w:rPr>
        <w:t>พ</w:t>
      </w:r>
      <w:r w:rsidRPr="00F8106A">
        <w:rPr>
          <w:rFonts w:ascii="TH SarabunPSK" w:hAnsi="TH SarabunPSK" w:cs="TH SarabunPSK"/>
          <w:color w:val="000000" w:themeColor="text1"/>
        </w:rPr>
        <w:t>.</w:t>
      </w:r>
      <w:r w:rsidRPr="00F8106A">
        <w:rPr>
          <w:rFonts w:ascii="TH SarabunPSK" w:hAnsi="TH SarabunPSK" w:cs="TH SarabunPSK"/>
          <w:color w:val="000000" w:themeColor="text1"/>
          <w:cs/>
        </w:rPr>
        <w:t>ศ</w:t>
      </w:r>
      <w:r w:rsidR="00102FC6" w:rsidRPr="00F8106A">
        <w:rPr>
          <w:rFonts w:ascii="TH SarabunPSK" w:hAnsi="TH SarabunPSK" w:cs="TH SarabunPSK"/>
          <w:color w:val="000000" w:themeColor="text1"/>
        </w:rPr>
        <w:t>.</w:t>
      </w:r>
      <w:r w:rsidRPr="00F8106A">
        <w:rPr>
          <w:rFonts w:ascii="TH SarabunPSK" w:hAnsi="TH SarabunPSK" w:cs="TH SarabunPSK"/>
          <w:color w:val="000000" w:themeColor="text1"/>
        </w:rPr>
        <w:t>…………………..</w:t>
      </w:r>
    </w:p>
    <w:p w:rsidR="002402D4" w:rsidRPr="00F8106A" w:rsidRDefault="00812D5B" w:rsidP="002402D4">
      <w:pPr>
        <w:pStyle w:val="3"/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402D4"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คณะกรรมการสอบคัดเลือก</w:t>
      </w:r>
    </w:p>
    <w:p w:rsidR="002D4E49" w:rsidRPr="00F8106A" w:rsidRDefault="002D4E49" w:rsidP="00812D5B">
      <w:pPr>
        <w:pStyle w:val="3"/>
        <w:spacing w:after="0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="00102FC6"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/นางสาว/นาง)</w:t>
      </w:r>
      <w:r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2402D4" w:rsidRPr="00F8106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2402D4"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02FC6"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12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B06A8"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</w:t>
      </w:r>
      <w:r w:rsidR="00102FC6"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ตำบล</w:t>
      </w:r>
      <w:r w:rsidR="00102FC6" w:rsidRPr="00F8106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102FC6" w:rsidRPr="00F8106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812D5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</w:p>
    <w:p w:rsidR="002D4E49" w:rsidRPr="00F8106A" w:rsidRDefault="002D4E49" w:rsidP="00102FC6">
      <w:pPr>
        <w:pStyle w:val="1"/>
        <w:ind w:right="-2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ำเภอ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</w:t>
      </w:r>
      <w:r w:rsidR="00F05D72"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จังหวัด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.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......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นุญาตให้</w:t>
      </w:r>
      <w:r w:rsidR="00F05D72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(นาย/นางสาว/นาง)</w:t>
      </w:r>
      <w:r w:rsidR="00F05D72" w:rsidRPr="00F8106A">
        <w:rPr>
          <w:rFonts w:ascii="TH SarabunPSK" w:hAnsi="TH SarabunPSK" w:cs="TH SarabunPSK"/>
          <w:b w:val="0"/>
          <w:bCs w:val="0"/>
          <w:color w:val="000000" w:themeColor="text1"/>
        </w:rPr>
        <w:t>….……………………………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</w:rPr>
        <w:t>…</w:t>
      </w:r>
      <w:r w:rsidR="00F05D72" w:rsidRPr="00F8106A">
        <w:rPr>
          <w:rFonts w:ascii="TH SarabunPSK" w:hAnsi="TH SarabunPSK" w:cs="TH SarabunPSK"/>
          <w:b w:val="0"/>
          <w:bCs w:val="0"/>
          <w:color w:val="000000" w:themeColor="text1"/>
        </w:rPr>
        <w:t>…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ซึ่งเป็นพนักงาน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ส่วนตำบล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ตำแหน่ง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……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………………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…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ระดับ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……………………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 xml:space="preserve">. 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สำนัก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/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กอง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.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..</w:t>
      </w:r>
      <w:proofErr w:type="spellStart"/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บต</w:t>
      </w:r>
      <w:proofErr w:type="spellEnd"/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ำเภอ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..............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จังหวัด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</w:rPr>
        <w:t>………………………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.........สมัครเข้ารับก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าร</w:t>
      </w:r>
      <w:r w:rsidR="00453100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สอบคัดเลือกตามประกาศ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b w:val="0"/>
          <w:bCs w:val="0"/>
          <w:color w:val="000000" w:themeColor="text1"/>
          <w:cs/>
        </w:rPr>
        <w:t>บ้านบัว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FC34C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รื่อง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60851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รับสมัครสอบคัดเลือกพนักงานส่วนตำบล</w:t>
      </w:r>
      <w:r w:rsidR="00B05144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สายงานประเภททั่วไป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60851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ดำรงตำแหน่</w:t>
      </w:r>
      <w:r w:rsidR="00102FC6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งสายงาน</w:t>
      </w:r>
      <w:r w:rsidR="00460851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ประเภทวิชาการ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460851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ลงวันที่ </w:t>
      </w:r>
      <w:r w:rsidR="00812D5B">
        <w:rPr>
          <w:rFonts w:ascii="TH SarabunPSK" w:hAnsi="TH SarabunPSK" w:cs="TH SarabunPSK"/>
          <w:b w:val="0"/>
          <w:bCs w:val="0"/>
          <w:color w:val="000000" w:themeColor="text1"/>
          <w:cs/>
        </w:rPr>
        <w:t>๑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๕</w:t>
      </w:r>
      <w:r w:rsidR="00812D5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มกราคม</w:t>
      </w:r>
      <w:r w:rsidR="00460851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๒๕</w:t>
      </w:r>
      <w:r w:rsidR="00812D5B">
        <w:rPr>
          <w:rFonts w:ascii="TH SarabunPSK" w:hAnsi="TH SarabunPSK" w:cs="TH SarabunPSK"/>
          <w:b w:val="0"/>
          <w:bCs w:val="0"/>
          <w:color w:val="000000" w:themeColor="text1"/>
          <w:cs/>
        </w:rPr>
        <w:t>๖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๒</w:t>
      </w:r>
      <w:r w:rsidR="00FC34C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ของ</w:t>
      </w:r>
      <w:r w:rsidR="00CB06A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b w:val="0"/>
          <w:bCs w:val="0"/>
          <w:color w:val="000000" w:themeColor="text1"/>
          <w:cs/>
        </w:rPr>
        <w:t>บ้านบัว</w:t>
      </w:r>
      <w:r w:rsidR="00FC34C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5134D9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อำเภอ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เกษตรสมบูรณ์ </w:t>
      </w:r>
      <w:r w:rsidR="005134D9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F05D72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จังหวัดชัยภูมิ</w:t>
      </w:r>
      <w:r w:rsidR="00FC34C8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และยินยอมให้โอนไปแ</w:t>
      </w:r>
      <w:r w:rsidR="00D77450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ต่งตั้งให้ดำรงตำแหน่งได้ </w:t>
      </w:r>
      <w:r w:rsidR="00812D5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     </w:t>
      </w:r>
      <w:r w:rsidR="00D77450" w:rsidRPr="00F8106A">
        <w:rPr>
          <w:rFonts w:ascii="TH SarabunPSK" w:hAnsi="TH SarabunPSK" w:cs="TH SarabunPSK"/>
          <w:b w:val="0"/>
          <w:bCs w:val="0"/>
          <w:color w:val="000000" w:themeColor="text1"/>
          <w:cs/>
        </w:rPr>
        <w:t>หากเป็นผู้สอบคัดเลือกได้</w:t>
      </w:r>
    </w:p>
    <w:p w:rsidR="002D4E49" w:rsidRPr="00F8106A" w:rsidRDefault="002B345D" w:rsidP="00812D5B">
      <w:pPr>
        <w:spacing w:before="120"/>
        <w:ind w:firstLine="7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จึงออกหนังสือรับรองฉบับนี้ไว้เป็นหลักฐาน</w:t>
      </w:r>
    </w:p>
    <w:p w:rsidR="002D4E49" w:rsidRPr="00F8106A" w:rsidRDefault="002D4E49" w:rsidP="002D4E4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2D4E49" w:rsidRPr="00F8106A" w:rsidRDefault="002D4E49" w:rsidP="00812D5B">
      <w:pPr>
        <w:spacing w:before="120"/>
        <w:ind w:left="4320" w:firstLine="7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ลงชื่อ</w:t>
      </w:r>
      <w:r w:rsidR="00CB06A8" w:rsidRPr="00F8106A">
        <w:rPr>
          <w:rFonts w:ascii="TH SarabunPSK" w:hAnsi="TH SarabunPSK" w:cs="TH SarabunPSK"/>
          <w:color w:val="000000" w:themeColor="text1"/>
        </w:rPr>
        <w:t>…………………</w:t>
      </w:r>
      <w:r w:rsidR="00C06784" w:rsidRPr="00F8106A">
        <w:rPr>
          <w:rFonts w:ascii="TH SarabunPSK" w:hAnsi="TH SarabunPSK" w:cs="TH SarabunPSK"/>
          <w:color w:val="000000" w:themeColor="text1"/>
        </w:rPr>
        <w:t>…….</w:t>
      </w:r>
      <w:r w:rsidR="00CB06A8" w:rsidRPr="00F8106A">
        <w:rPr>
          <w:rFonts w:ascii="TH SarabunPSK" w:hAnsi="TH SarabunPSK" w:cs="TH SarabunPSK"/>
          <w:color w:val="000000" w:themeColor="text1"/>
        </w:rPr>
        <w:t>………………………………</w:t>
      </w:r>
    </w:p>
    <w:p w:rsidR="002D4E49" w:rsidRPr="00F8106A" w:rsidRDefault="00CB06A8" w:rsidP="00812D5B">
      <w:pPr>
        <w:spacing w:before="120"/>
        <w:ind w:left="288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</w:rPr>
        <w:t xml:space="preserve">   </w:t>
      </w:r>
      <w:r w:rsidR="00812D5B">
        <w:rPr>
          <w:rFonts w:ascii="TH SarabunPSK" w:hAnsi="TH SarabunPSK" w:cs="TH SarabunPSK"/>
          <w:color w:val="000000" w:themeColor="text1"/>
        </w:rPr>
        <w:tab/>
      </w:r>
      <w:r w:rsidR="00812D5B">
        <w:rPr>
          <w:rFonts w:ascii="TH SarabunPSK" w:hAnsi="TH SarabunPSK" w:cs="TH SarabunPSK"/>
          <w:color w:val="000000" w:themeColor="text1"/>
        </w:rPr>
        <w:tab/>
      </w:r>
      <w:r w:rsidR="00812D5B">
        <w:rPr>
          <w:rFonts w:ascii="TH SarabunPSK" w:hAnsi="TH SarabunPSK" w:cs="TH SarabunPSK"/>
          <w:color w:val="000000" w:themeColor="text1"/>
        </w:rPr>
        <w:tab/>
      </w:r>
      <w:r w:rsidR="00812D5B">
        <w:rPr>
          <w:rFonts w:ascii="TH SarabunPSK" w:hAnsi="TH SarabunPSK" w:cs="TH SarabunPSK"/>
          <w:color w:val="000000" w:themeColor="text1"/>
        </w:rPr>
        <w:tab/>
      </w:r>
      <w:r w:rsidRPr="00F8106A">
        <w:rPr>
          <w:rFonts w:ascii="TH SarabunPSK" w:hAnsi="TH SarabunPSK" w:cs="TH SarabunPSK"/>
          <w:color w:val="000000" w:themeColor="text1"/>
        </w:rPr>
        <w:t>(……</w:t>
      </w:r>
      <w:r w:rsidR="002D4E49" w:rsidRPr="00F8106A">
        <w:rPr>
          <w:rFonts w:ascii="TH SarabunPSK" w:hAnsi="TH SarabunPSK" w:cs="TH SarabunPSK"/>
          <w:color w:val="000000" w:themeColor="text1"/>
        </w:rPr>
        <w:t>………………</w:t>
      </w:r>
      <w:r w:rsidR="00C06784" w:rsidRPr="00F8106A">
        <w:rPr>
          <w:rFonts w:ascii="TH SarabunPSK" w:hAnsi="TH SarabunPSK" w:cs="TH SarabunPSK"/>
          <w:color w:val="000000" w:themeColor="text1"/>
        </w:rPr>
        <w:t>…</w:t>
      </w:r>
      <w:r w:rsidR="002D4E49" w:rsidRPr="00F8106A">
        <w:rPr>
          <w:rFonts w:ascii="TH SarabunPSK" w:hAnsi="TH SarabunPSK" w:cs="TH SarabunPSK"/>
          <w:color w:val="000000" w:themeColor="text1"/>
        </w:rPr>
        <w:t>………………………)</w:t>
      </w:r>
    </w:p>
    <w:p w:rsidR="002D4E49" w:rsidRPr="00F8106A" w:rsidRDefault="002D4E49" w:rsidP="00812D5B">
      <w:pPr>
        <w:spacing w:before="120"/>
        <w:ind w:left="4320" w:firstLine="72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 xml:space="preserve">ตำแหน่ง </w:t>
      </w:r>
      <w:r w:rsidRPr="00F8106A">
        <w:rPr>
          <w:rFonts w:ascii="TH SarabunPSK" w:hAnsi="TH SarabunPSK" w:cs="TH SarabunPSK"/>
          <w:color w:val="000000" w:themeColor="text1"/>
        </w:rPr>
        <w:t>…………</w:t>
      </w:r>
      <w:r w:rsidR="00382A30" w:rsidRPr="00F8106A">
        <w:rPr>
          <w:rFonts w:ascii="TH SarabunPSK" w:hAnsi="TH SarabunPSK" w:cs="TH SarabunPSK"/>
          <w:color w:val="000000" w:themeColor="text1"/>
        </w:rPr>
        <w:t>………………</w:t>
      </w:r>
      <w:r w:rsidRPr="00F8106A">
        <w:rPr>
          <w:rFonts w:ascii="TH SarabunPSK" w:hAnsi="TH SarabunPSK" w:cs="TH SarabunPSK"/>
          <w:color w:val="000000" w:themeColor="text1"/>
        </w:rPr>
        <w:t>…………</w:t>
      </w:r>
      <w:r w:rsidR="00C06784" w:rsidRPr="00F8106A">
        <w:rPr>
          <w:rFonts w:ascii="TH SarabunPSK" w:hAnsi="TH SarabunPSK" w:cs="TH SarabunPSK"/>
          <w:color w:val="000000" w:themeColor="text1"/>
        </w:rPr>
        <w:t>…</w:t>
      </w:r>
      <w:r w:rsidR="00812D5B">
        <w:rPr>
          <w:rFonts w:ascii="TH SarabunPSK" w:hAnsi="TH SarabunPSK" w:cs="TH SarabunPSK"/>
          <w:color w:val="000000" w:themeColor="text1"/>
        </w:rPr>
        <w:t>………….</w:t>
      </w:r>
    </w:p>
    <w:p w:rsidR="002D4E49" w:rsidRPr="00F8106A" w:rsidRDefault="002D4E49" w:rsidP="002D4E49">
      <w:pPr>
        <w:pStyle w:val="5"/>
        <w:rPr>
          <w:rFonts w:ascii="TH SarabunPSK" w:hAnsi="TH SarabunPSK" w:cs="TH SarabunPSK"/>
          <w:color w:val="000000" w:themeColor="text1"/>
        </w:rPr>
      </w:pPr>
    </w:p>
    <w:p w:rsidR="002D4E49" w:rsidRPr="00F8106A" w:rsidRDefault="002D4E49" w:rsidP="002D4E49">
      <w:pPr>
        <w:pStyle w:val="5"/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 w:rsidP="00D92FFE">
      <w:pPr>
        <w:rPr>
          <w:rFonts w:ascii="TH SarabunPSK" w:hAnsi="TH SarabunPSK" w:cs="TH SarabunPSK"/>
        </w:rPr>
      </w:pPr>
    </w:p>
    <w:p w:rsidR="00D92FFE" w:rsidRPr="00F8106A" w:rsidRDefault="00D92FFE" w:rsidP="00D92FFE">
      <w:pPr>
        <w:rPr>
          <w:rFonts w:ascii="TH SarabunPSK" w:hAnsi="TH SarabunPSK" w:cs="TH SarabunPSK"/>
        </w:rPr>
      </w:pPr>
    </w:p>
    <w:p w:rsidR="00D92FFE" w:rsidRPr="00F8106A" w:rsidRDefault="00D92FFE" w:rsidP="00D92FFE">
      <w:pPr>
        <w:rPr>
          <w:rFonts w:ascii="TH SarabunPSK" w:hAnsi="TH SarabunPSK" w:cs="TH SarabunPSK"/>
        </w:rPr>
      </w:pPr>
    </w:p>
    <w:p w:rsidR="00654102" w:rsidRDefault="00654102" w:rsidP="00D92FFE">
      <w:pPr>
        <w:rPr>
          <w:rFonts w:ascii="TH SarabunPSK" w:hAnsi="TH SarabunPSK" w:cs="TH SarabunPSK"/>
        </w:rPr>
      </w:pPr>
    </w:p>
    <w:p w:rsidR="00812D5B" w:rsidRDefault="00812D5B" w:rsidP="00D92FFE">
      <w:pPr>
        <w:rPr>
          <w:rFonts w:ascii="TH SarabunPSK" w:hAnsi="TH SarabunPSK" w:cs="TH SarabunPSK"/>
        </w:rPr>
      </w:pPr>
    </w:p>
    <w:p w:rsidR="00812D5B" w:rsidRDefault="00812D5B" w:rsidP="00D92FFE">
      <w:pPr>
        <w:rPr>
          <w:rFonts w:ascii="TH SarabunPSK" w:hAnsi="TH SarabunPSK" w:cs="TH SarabunPSK"/>
        </w:rPr>
      </w:pPr>
    </w:p>
    <w:p w:rsidR="00DB04E5" w:rsidRDefault="00DB04E5" w:rsidP="00D92FFE">
      <w:pPr>
        <w:rPr>
          <w:rFonts w:ascii="TH SarabunPSK" w:hAnsi="TH SarabunPSK" w:cs="TH SarabunPSK"/>
        </w:rPr>
      </w:pPr>
    </w:p>
    <w:p w:rsidR="00DB04E5" w:rsidRDefault="00DB04E5" w:rsidP="00D92FFE">
      <w:pPr>
        <w:rPr>
          <w:rFonts w:ascii="TH SarabunPSK" w:hAnsi="TH SarabunPSK" w:cs="TH SarabunPSK"/>
        </w:rPr>
      </w:pPr>
    </w:p>
    <w:p w:rsidR="00DB04E5" w:rsidRPr="00F8106A" w:rsidRDefault="00DB04E5" w:rsidP="00D92FFE">
      <w:pPr>
        <w:rPr>
          <w:rFonts w:ascii="TH SarabunPSK" w:hAnsi="TH SarabunPSK" w:cs="TH SarabunPSK"/>
        </w:rPr>
      </w:pPr>
    </w:p>
    <w:p w:rsidR="002D4E49" w:rsidRPr="00F8106A" w:rsidRDefault="002D4E49" w:rsidP="002D4E4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8609E" w:rsidRPr="00F8106A" w:rsidRDefault="000E2B99" w:rsidP="0028609E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620"/>
          <w:tab w:val="left" w:pos="1980"/>
          <w:tab w:val="left" w:pos="2340"/>
          <w:tab w:val="left" w:pos="2520"/>
          <w:tab w:val="left" w:pos="2880"/>
          <w:tab w:val="left" w:pos="3060"/>
          <w:tab w:val="left" w:pos="3420"/>
          <w:tab w:val="left" w:pos="3600"/>
          <w:tab w:val="left" w:pos="3960"/>
          <w:tab w:val="left" w:pos="4320"/>
          <w:tab w:val="left" w:pos="4500"/>
          <w:tab w:val="left" w:pos="4860"/>
          <w:tab w:val="left" w:pos="5040"/>
          <w:tab w:val="left" w:pos="5400"/>
          <w:tab w:val="left" w:pos="5580"/>
          <w:tab w:val="left" w:pos="5940"/>
          <w:tab w:val="left" w:pos="6300"/>
          <w:tab w:val="left" w:pos="6480"/>
          <w:tab w:val="left" w:pos="6840"/>
          <w:tab w:val="left" w:pos="7020"/>
          <w:tab w:val="left" w:pos="7380"/>
          <w:tab w:val="left" w:pos="7740"/>
          <w:tab w:val="left" w:pos="7920"/>
          <w:tab w:val="left" w:pos="8280"/>
          <w:tab w:val="left" w:pos="8460"/>
          <w:tab w:val="left" w:pos="8820"/>
        </w:tabs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หมายเลข </w:t>
      </w:r>
      <w:r w:rsidR="00812D5B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๔</w:t>
      </w:r>
    </w:p>
    <w:p w:rsidR="0028609E" w:rsidRPr="00F8106A" w:rsidRDefault="0028609E" w:rsidP="0028609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28609E" w:rsidRPr="00F8106A" w:rsidRDefault="0028609E" w:rsidP="0028609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แบบประเมินบุคคลเพื่อพิจารณาความเหมาะสมกับตำแหน่ง</w:t>
      </w:r>
    </w:p>
    <w:p w:rsidR="0028609E" w:rsidRPr="00F8106A" w:rsidRDefault="0028609E" w:rsidP="00383EA2">
      <w:pPr>
        <w:pStyle w:val="a9"/>
        <w:ind w:left="-28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8106A">
        <w:rPr>
          <w:rFonts w:ascii="TH SarabunPSK" w:hAnsi="TH SarabunPSK" w:cs="TH SarabunPSK"/>
          <w:color w:val="000000" w:themeColor="text1"/>
          <w:sz w:val="36"/>
          <w:szCs w:val="36"/>
          <w:cs/>
        </w:rPr>
        <w:t>ให้ดำรงตำแหน่งต่างสายงานในสายงานที่เริ่มต้นจากประเภททั่วไปเป็นสายงานที่เริ่มต้นจากประเภทวิชาการ</w:t>
      </w:r>
    </w:p>
    <w:p w:rsidR="00102FC6" w:rsidRPr="00F8106A" w:rsidRDefault="00102FC6" w:rsidP="006574F8">
      <w:pPr>
        <w:pStyle w:val="a9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ตำแหน่ง</w:t>
      </w:r>
      <w:r w:rsidR="00BD7052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color w:val="000000" w:themeColor="text1"/>
          <w:cs/>
        </w:rPr>
        <w:t>นักป้องกันและบรรเทาสาธารณภัย</w:t>
      </w:r>
      <w:r w:rsidR="00BD7052">
        <w:rPr>
          <w:rFonts w:ascii="TH SarabunPSK" w:hAnsi="TH SarabunPSK" w:cs="TH SarabunPSK" w:hint="cs"/>
          <w:color w:val="000000" w:themeColor="text1"/>
          <w:cs/>
        </w:rPr>
        <w:t xml:space="preserve">  ระดับ</w:t>
      </w:r>
      <w:r w:rsidRPr="00F8106A">
        <w:rPr>
          <w:rFonts w:ascii="TH SarabunPSK" w:hAnsi="TH SarabunPSK" w:cs="TH SarabunPSK"/>
          <w:color w:val="000000" w:themeColor="text1"/>
          <w:cs/>
        </w:rPr>
        <w:t>ปฏิบัติการ</w:t>
      </w:r>
    </w:p>
    <w:p w:rsidR="0028609E" w:rsidRPr="00F8106A" w:rsidRDefault="0028609E" w:rsidP="006574F8">
      <w:pPr>
        <w:pStyle w:val="a9"/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sz w:val="36"/>
          <w:szCs w:val="36"/>
          <w:cs/>
        </w:rPr>
        <w:t>องค์การบริหารส่วนตำบล</w:t>
      </w:r>
      <w:r w:rsidR="000B3244">
        <w:rPr>
          <w:rFonts w:ascii="TH SarabunPSK" w:hAnsi="TH SarabunPSK" w:cs="TH SarabunPSK"/>
          <w:color w:val="000000" w:themeColor="text1"/>
          <w:sz w:val="36"/>
          <w:szCs w:val="36"/>
          <w:cs/>
        </w:rPr>
        <w:t>บ้านบัว</w:t>
      </w:r>
      <w:r w:rsidRPr="00F8106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อำเภอ</w:t>
      </w:r>
      <w:r w:rsidR="00BD70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กษตรสมบูรณ์</w:t>
      </w:r>
      <w:r w:rsidRPr="00F8106A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จังหวัด</w:t>
      </w:r>
      <w:r w:rsidR="00D07B0F" w:rsidRPr="00F8106A">
        <w:rPr>
          <w:rFonts w:ascii="TH SarabunPSK" w:hAnsi="TH SarabunPSK" w:cs="TH SarabunPSK"/>
          <w:color w:val="000000" w:themeColor="text1"/>
          <w:sz w:val="36"/>
          <w:szCs w:val="36"/>
          <w:cs/>
        </w:rPr>
        <w:t>ชัยภูมิ</w:t>
      </w:r>
    </w:p>
    <w:p w:rsidR="0028609E" w:rsidRPr="00F8106A" w:rsidRDefault="0028609E" w:rsidP="0028609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E1580" w:rsidRPr="00F8106A" w:rsidTr="00BD7052">
        <w:trPr>
          <w:trHeight w:val="659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09E" w:rsidRPr="00F8106A" w:rsidRDefault="0028609E" w:rsidP="00F774B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  <w:t>ตอนที่ ๑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28609E" w:rsidRPr="00F8106A" w:rsidTr="00BD7052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๑. ชื่อ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สกุลผู้ขอรับการประเมิน............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</w:rPr>
              <w:t>......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................………………………</w:t>
            </w:r>
            <w:r w:rsidR="00383EA2" w:rsidRPr="00F8106A">
              <w:rPr>
                <w:rFonts w:ascii="TH SarabunPSK" w:hAnsi="TH SarabunPSK" w:cs="TH SarabunPSK"/>
                <w:color w:val="000000" w:themeColor="text1"/>
              </w:rPr>
              <w:t>…………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</w:rPr>
              <w:t>………..</w:t>
            </w:r>
            <w:r w:rsidR="00383EA2" w:rsidRPr="00F8106A">
              <w:rPr>
                <w:rFonts w:ascii="TH SarabunPSK" w:hAnsi="TH SarabunPSK" w:cs="TH SarabunPSK"/>
                <w:color w:val="000000" w:themeColor="text1"/>
              </w:rPr>
              <w:t>....……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……….…</w:t>
            </w:r>
            <w:r w:rsidR="00383EA2" w:rsidRPr="00F8106A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…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๒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เริ่มรับราชการครั้งแรกเมื่อวันที่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 เดือน .........................</w:t>
            </w:r>
            <w:proofErr w:type="spellStart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.ศ</w:t>
            </w:r>
            <w:proofErr w:type="spellEnd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 ตำแหน่ง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</w:t>
            </w:r>
            <w:r w:rsidR="00383EA2" w:rsidRPr="00F8106A">
              <w:rPr>
                <w:rFonts w:ascii="TH SarabunPSK" w:hAnsi="TH SarabunPSK" w:cs="TH SarabunPSK"/>
                <w:color w:val="000000" w:themeColor="text1"/>
                <w:cs/>
              </w:rPr>
              <w:t>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  <w:r w:rsidR="00383EA2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๓. ตำแหน่งปัจจุบัน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 ระดับ...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</w:rPr>
              <w:t>.......................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อัตราเงินเดือน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บาท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ำแหน่งเลขที่...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</w:rPr>
              <w:t>..</w:t>
            </w:r>
            <w:r w:rsidRPr="00F8106A">
              <w:rPr>
                <w:rFonts w:ascii="TH SarabunPSK" w:hAnsi="TH SarabunPSK" w:cs="TH SarabunPSK"/>
                <w:color w:val="000000" w:themeColor="text1"/>
              </w:rPr>
              <w:t>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แผนก/ ฝ่าย/ งาน............................................................................................ 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สำนัก</w:t>
            </w:r>
            <w:r w:rsidR="00102FC6" w:rsidRPr="00F8106A">
              <w:rPr>
                <w:rFonts w:ascii="TH SarabunPSK" w:hAnsi="TH SarabunPSK" w:cs="TH SarabunPSK"/>
                <w:color w:val="000000" w:themeColor="text1"/>
                <w:cs/>
              </w:rPr>
              <w:t>/กอง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องค์การบริหารส่วนตำบล..............</w:t>
            </w:r>
            <w:r w:rsidR="00102FC6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อำเภอ................................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จังหวัด......................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๔. วุฒิการศึกษา..................................................สาขาวิชา...............................................ระดับการศึกษา..................................</w:t>
            </w:r>
          </w:p>
          <w:p w:rsidR="0028609E" w:rsidRPr="00F8106A" w:rsidRDefault="0028609E" w:rsidP="00F774BE">
            <w:pPr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สถานศึกษา..................................................................................</w:t>
            </w:r>
            <w:r w:rsidR="00382A30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จบการศึกษาเมื่อปี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.ศ. ...............</w:t>
            </w:r>
            <w:r w:rsidR="00382A30"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</w:t>
            </w:r>
          </w:p>
          <w:p w:rsidR="0028609E" w:rsidRPr="00F8106A" w:rsidRDefault="0028609E" w:rsidP="00F774BE">
            <w:pPr>
              <w:spacing w:before="240"/>
              <w:ind w:right="-828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๕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ประวัติการถูกดำเนินการทางวินัย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(ถ้ามี)......................................................................................</w:t>
            </w:r>
            <w:r w:rsidR="005134D9" w:rsidRPr="00F8106A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</w:t>
            </w:r>
            <w:r w:rsidR="00382A30" w:rsidRPr="00F8106A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</w:t>
            </w:r>
            <w:r w:rsidR="00382A30" w:rsidRPr="00F8106A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  <w:p w:rsidR="0028609E" w:rsidRPr="00F8106A" w:rsidRDefault="0028609E" w:rsidP="00F774BE">
            <w:pPr>
              <w:ind w:right="-100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8609E" w:rsidRPr="00F8106A" w:rsidRDefault="0028609E" w:rsidP="00F774BE">
            <w:pPr>
              <w:ind w:right="-100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8609E" w:rsidRPr="00F8106A" w:rsidRDefault="0028609E" w:rsidP="00F774BE">
            <w:pPr>
              <w:ind w:right="-100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8609E" w:rsidRPr="00F8106A" w:rsidRDefault="0028609E" w:rsidP="00F774BE">
            <w:pPr>
              <w:ind w:right="-100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8609E" w:rsidRPr="00F8106A" w:rsidRDefault="0028609E" w:rsidP="00F774BE">
            <w:pPr>
              <w:ind w:right="-1004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28609E" w:rsidRPr="00F8106A" w:rsidRDefault="0028609E" w:rsidP="00F774BE">
            <w:pPr>
              <w:spacing w:before="240"/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๖. ผู้รับการประเมินรับรองข้อความข้างต้นถูกต้องเป็นจริง</w:t>
            </w:r>
          </w:p>
          <w:p w:rsidR="0028609E" w:rsidRPr="00F8106A" w:rsidRDefault="0028609E" w:rsidP="00F774BE">
            <w:pPr>
              <w:ind w:right="-6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28609E" w:rsidRPr="00F8106A" w:rsidRDefault="0028609E" w:rsidP="00F774BE">
            <w:pPr>
              <w:spacing w:before="240"/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                                       </w:t>
            </w:r>
            <w:r w:rsidR="00BD705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................ผู้รับการประเมิน</w:t>
            </w:r>
          </w:p>
          <w:p w:rsidR="0028609E" w:rsidRPr="00F8106A" w:rsidRDefault="0028609E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FC34C8"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                          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BD705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</w:t>
            </w:r>
            <w:r w:rsidR="00BD7052">
              <w:rPr>
                <w:rFonts w:ascii="TH SarabunPSK" w:hAnsi="TH SarabunPSK" w:cs="TH SarabunPSK"/>
                <w:color w:val="000000" w:themeColor="text1"/>
                <w:cs/>
              </w:rPr>
              <w:t>(...........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)</w:t>
            </w:r>
          </w:p>
          <w:p w:rsidR="0028609E" w:rsidRPr="00F8106A" w:rsidRDefault="0028609E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FC34C8"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                                      </w:t>
            </w:r>
            <w:r w:rsidR="00BD705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ำแหน่ง .....................................................</w:t>
            </w:r>
            <w:r w:rsidR="00BD7052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</w:p>
          <w:p w:rsidR="0028609E" w:rsidRPr="00F8106A" w:rsidRDefault="00FC34C8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                                        </w:t>
            </w:r>
            <w:r w:rsidR="0028609E"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BD705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="0028609E" w:rsidRPr="00F8106A">
              <w:rPr>
                <w:rFonts w:ascii="TH SarabunPSK" w:hAnsi="TH SarabunPSK" w:cs="TH SarabunPSK"/>
                <w:color w:val="000000" w:themeColor="text1"/>
                <w:cs/>
              </w:rPr>
              <w:t>วันที่..........เดือน.......................</w:t>
            </w:r>
            <w:r w:rsidR="006804FD" w:rsidRPr="00F8106A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="0028609E" w:rsidRPr="00F8106A">
              <w:rPr>
                <w:rFonts w:ascii="TH SarabunPSK" w:hAnsi="TH SarabunPSK" w:cs="TH SarabunPSK"/>
                <w:color w:val="000000" w:themeColor="text1"/>
                <w:cs/>
              </w:rPr>
              <w:t>.....พ.ศ. .........</w:t>
            </w:r>
            <w:r w:rsidR="006804FD"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  <w:r w:rsidR="0028609E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</w:t>
            </w:r>
          </w:p>
          <w:p w:rsidR="0028609E" w:rsidRPr="00F8106A" w:rsidRDefault="0028609E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6574F8" w:rsidRPr="00BD7052" w:rsidRDefault="006574F8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6574F8" w:rsidRPr="00F8106A" w:rsidRDefault="006574F8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6574F8" w:rsidRPr="00F8106A" w:rsidRDefault="006574F8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  <w:p w:rsidR="006574F8" w:rsidRPr="00F8106A" w:rsidRDefault="006574F8" w:rsidP="00F774BE">
            <w:pPr>
              <w:ind w:right="-6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28609E" w:rsidRPr="00F8106A" w:rsidRDefault="0028609E" w:rsidP="0028609E">
      <w:pPr>
        <w:tabs>
          <w:tab w:val="left" w:pos="5948"/>
        </w:tabs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609E" w:rsidRPr="00F8106A" w:rsidRDefault="0028609E" w:rsidP="0028609E">
      <w:pPr>
        <w:tabs>
          <w:tab w:val="left" w:pos="5948"/>
        </w:tabs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br w:type="page"/>
      </w:r>
      <w:r w:rsidRPr="00F8106A">
        <w:rPr>
          <w:rFonts w:ascii="TH SarabunPSK" w:hAnsi="TH SarabunPSK" w:cs="TH SarabunPSK"/>
          <w:color w:val="000000" w:themeColor="text1"/>
          <w:cs/>
        </w:rPr>
        <w:lastRenderedPageBreak/>
        <w:t xml:space="preserve">- ๒ </w:t>
      </w:r>
      <w:r w:rsidRPr="00F8106A">
        <w:rPr>
          <w:rFonts w:ascii="TH SarabunPSK" w:hAnsi="TH SarabunPSK" w:cs="TH SarabunPSK"/>
          <w:color w:val="000000" w:themeColor="text1"/>
        </w:rPr>
        <w:t>-</w:t>
      </w:r>
    </w:p>
    <w:p w:rsidR="006C3F32" w:rsidRPr="00F8106A" w:rsidRDefault="006C3F32" w:rsidP="006C3F32">
      <w:pPr>
        <w:rPr>
          <w:rFonts w:ascii="TH SarabunPSK" w:hAnsi="TH SarabunPSK" w:cs="TH SarabunPSK"/>
          <w:color w:val="000000" w:themeColor="text1"/>
        </w:rPr>
      </w:pPr>
    </w:p>
    <w:tbl>
      <w:tblPr>
        <w:tblStyle w:val="a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38"/>
        <w:gridCol w:w="992"/>
        <w:gridCol w:w="885"/>
        <w:gridCol w:w="1133"/>
      </w:tblGrid>
      <w:tr w:rsidR="00AE1580" w:rsidRPr="00F8106A" w:rsidTr="008C6366">
        <w:tc>
          <w:tcPr>
            <w:tcW w:w="10348" w:type="dxa"/>
            <w:gridSpan w:val="4"/>
          </w:tcPr>
          <w:p w:rsidR="006C3F32" w:rsidRPr="00F8106A" w:rsidRDefault="006C3F32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อนที่ ๒ </w:t>
            </w:r>
            <w:r w:rsidR="008C636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การประเมินบุคคล </w:t>
            </w:r>
            <w:r w:rsidR="008C636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ผู้บังคับบัญชาชั้นต้น</w:t>
            </w:r>
            <w:r w:rsidR="00FC5311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งกัด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)</w:t>
            </w:r>
          </w:p>
        </w:tc>
      </w:tr>
      <w:tr w:rsidR="00AE1580" w:rsidRPr="00F8106A" w:rsidTr="008C6366">
        <w:tc>
          <w:tcPr>
            <w:tcW w:w="7338" w:type="dxa"/>
            <w:vAlign w:val="center"/>
          </w:tcPr>
          <w:p w:rsidR="006C3F32" w:rsidRPr="00F8106A" w:rsidRDefault="006C3F32" w:rsidP="00575A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992" w:type="dxa"/>
          </w:tcPr>
          <w:p w:rsidR="006C3F32" w:rsidRPr="00F8106A" w:rsidRDefault="006C3F32" w:rsidP="006C3F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885" w:type="dxa"/>
          </w:tcPr>
          <w:p w:rsidR="006C3F32" w:rsidRPr="00F8106A" w:rsidRDefault="006C3F32" w:rsidP="006C3F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  <w:tc>
          <w:tcPr>
            <w:tcW w:w="1133" w:type="dxa"/>
            <w:vAlign w:val="center"/>
          </w:tcPr>
          <w:p w:rsidR="006C3F32" w:rsidRPr="00F8106A" w:rsidRDefault="006C3F32" w:rsidP="008C63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AE1580" w:rsidRPr="00F8106A" w:rsidTr="008C6366">
        <w:tc>
          <w:tcPr>
            <w:tcW w:w="7338" w:type="dxa"/>
          </w:tcPr>
          <w:p w:rsidR="006C3F32" w:rsidRPr="00F8106A" w:rsidRDefault="006C3F32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 ๑ องค์ประกอบที่เกี่ยวกับการปฏิบัติงาน (๔๐ คะแนน)</w:t>
            </w:r>
          </w:p>
          <w:p w:rsidR="006C3F32" w:rsidRPr="00F8106A" w:rsidRDefault="006C3F32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      </w:t>
            </w:r>
            <w:r w:rsidR="00575A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๑ ความรู้ ความสามารถในการปฏิบัติงาน</w:t>
            </w:r>
          </w:p>
          <w:p w:rsidR="006C3F32" w:rsidRPr="00F8106A" w:rsidRDefault="006C3F32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ก. พิจาณาจากการศึกษา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ความรู้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ประสบการณ์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ความชำนาญ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ความรอบรู้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ในงานที่จะปฏิบัติและงานอื่นที่เกี่ยวข้องกับตำแหน่ง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รวมทั้งการรักษาความปลอดภัยแห่งชาติ ฯลฯ</w:t>
            </w:r>
          </w:p>
          <w:p w:rsidR="00C42308" w:rsidRPr="00F8106A" w:rsidRDefault="006C3F32" w:rsidP="008C636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="00575A3D">
              <w:rPr>
                <w:rFonts w:ascii="TH SarabunPSK" w:hAnsi="TH SarabunPSK" w:cs="TH SarabunPSK"/>
                <w:color w:val="000000" w:themeColor="text1"/>
                <w:cs/>
              </w:rPr>
              <w:t>ข.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ณาความสามารถในการปฏิบัติงานให้สำเร็จตามที่ได้รับมอบหมาย โดยคำนึงถึงความถูกต้อง ความครบถ้วนสมบูรณ์และงานเสร็จทันเวลา ทั้งนี้ ให้รวมถึงความสามารถในการแก้ปัญหา เชาว์ปัญญา และความถนัดเฉพาะงาน ฯลฯ</w:t>
            </w:r>
          </w:p>
          <w:p w:rsidR="00C42308" w:rsidRPr="00F8106A" w:rsidRDefault="00C42308" w:rsidP="006574F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     </w:t>
            </w:r>
            <w:r w:rsidR="00575A3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.๒ ความรับผิดชอบต่อหน้าที่</w:t>
            </w:r>
          </w:p>
          <w:p w:rsidR="006C3F32" w:rsidRPr="00F8106A" w:rsidRDefault="00C42308" w:rsidP="00575A3D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ความตั้งใจ ความเต็มใจ และความมุ่งมั่นที่จะทำงานที่ได้รับมอบหมายให้สำเร็จและเป็นผลดีแก่ทางราชการ ไม่ละเลยต่องานและพร้อมที่จะรับผิดชอบต่อผลของงานที่เกิดขึ้น ฯลฯ</w:t>
            </w:r>
          </w:p>
        </w:tc>
        <w:tc>
          <w:tcPr>
            <w:tcW w:w="992" w:type="dxa"/>
          </w:tcPr>
          <w:p w:rsidR="006C3F32" w:rsidRPr="00F8106A" w:rsidRDefault="006C3F32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FF15D4" w:rsidRPr="00F8106A" w:rsidRDefault="00FF15D4" w:rsidP="00FF15D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๒๐</w:t>
            </w: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610F89" w:rsidRPr="00F8106A" w:rsidRDefault="00610F89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FF15D4" w:rsidRPr="00F8106A" w:rsidRDefault="00610F89" w:rsidP="00610F8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๒๐</w:t>
            </w:r>
          </w:p>
        </w:tc>
        <w:tc>
          <w:tcPr>
            <w:tcW w:w="885" w:type="dxa"/>
          </w:tcPr>
          <w:p w:rsidR="006C3F32" w:rsidRPr="00F8106A" w:rsidRDefault="006C3F32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3" w:type="dxa"/>
          </w:tcPr>
          <w:p w:rsidR="006C3F32" w:rsidRPr="00F8106A" w:rsidRDefault="006C3F32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E1580" w:rsidRPr="00F8106A" w:rsidTr="008C6366">
        <w:tc>
          <w:tcPr>
            <w:tcW w:w="7338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 ๒ ความประพฤติ (๒๐ คะแนน)</w:t>
            </w:r>
          </w:p>
          <w:p w:rsidR="00FF15D4" w:rsidRPr="00F8106A" w:rsidRDefault="00FF15D4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พิจารณาจากอุปนิสัย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รักษาวินัย พฤติกรรมและประวัติการทำงาน รวมทั้งคุณธรรมและจริยธรรม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ปฏิบัติตามนโยบาย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และแบบแผนของทางราชการ ฯลฯ</w:t>
            </w:r>
          </w:p>
        </w:tc>
        <w:tc>
          <w:tcPr>
            <w:tcW w:w="992" w:type="dxa"/>
          </w:tcPr>
          <w:p w:rsidR="00FF15D4" w:rsidRPr="00F8106A" w:rsidRDefault="00FF15D4" w:rsidP="004B08AB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๒๐</w:t>
            </w:r>
          </w:p>
        </w:tc>
        <w:tc>
          <w:tcPr>
            <w:tcW w:w="885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3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FF15D4" w:rsidRPr="00F8106A" w:rsidTr="008C6366">
        <w:tc>
          <w:tcPr>
            <w:tcW w:w="7338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 ๓ คุณลักษณะอื่น ๆ ที่จำเป็นสำหรับตำแหน่ง (๔๐ คะแนน)</w:t>
            </w:r>
          </w:p>
          <w:p w:rsidR="00FF15D4" w:rsidRPr="00F8106A" w:rsidRDefault="00575A3D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</w:t>
            </w:r>
            <w:r w:rsidR="00FF15D4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๓.๑ ความคิดริเริ่มและสร้างสรรค์ </w:t>
            </w:r>
          </w:p>
          <w:p w:rsidR="00FF15D4" w:rsidRPr="00F8106A" w:rsidRDefault="00FF15D4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</w:t>
            </w:r>
            <w:r w:rsidR="00575A3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ความสามารถในการคิดริเริ่มหาหลักการแนวทางเทคนิควิธีการหรือสิ่งใหม่ ๆ มาใช้ให้เป็นประโยชน์ในการทำงาน การปรับปรุงงาน ความสามารถในการแก้ไขปัญหาต่าง ๆ และมีความคิดสร้างสรรค์ในการทำงานยากหรืองานใหม่ให้สำเร็จเป็นผลดี ฯลฯ</w:t>
            </w:r>
          </w:p>
          <w:p w:rsidR="00FF15D4" w:rsidRPr="00F8106A" w:rsidRDefault="00575A3D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</w:t>
            </w:r>
            <w:r w:rsidR="00FF15D4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๒ ทัศนคติและแรงจูงใจ</w:t>
            </w:r>
          </w:p>
          <w:p w:rsidR="00FF15D4" w:rsidRPr="00F8106A" w:rsidRDefault="00FF15D4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ทัศนคติที่ดีต่อประชาชน ระบบราชการและงานในหน้าที่ แรงจูงใจและความกระตือรือร้นในการทำงาน ความจงรักภักดีต่อหน่วยงาน แนวความคิด ความเชื่อ และอุดมการณ์ที่สอดคล้องกับนโยบาย โครงการหรือแผนงานที่รับผิดชอบ ฯลฯ</w:t>
            </w:r>
          </w:p>
          <w:p w:rsidR="00FF15D4" w:rsidRPr="00F8106A" w:rsidRDefault="008C6366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</w:t>
            </w:r>
            <w:r w:rsidR="00FF15D4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๓ ความเป็นผู้นำ</w:t>
            </w:r>
          </w:p>
          <w:p w:rsidR="00FF15D4" w:rsidRPr="00F8106A" w:rsidRDefault="00FF15D4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ความสามารถในการมองการณ์ไกล การตัดสินใจ การวางแผนงาน การมอบหมายงาน การให้คำแนะนำและการพัฒนา การควบคุมงาน ความใจกว้างและยอมรับฟังความคิดเห็นของผู้อื่น ตลอดจนมีความคิดลึกซึ้งกว้างขวางรอบคอบ และยุติธรรม ฯลฯ</w:t>
            </w:r>
          </w:p>
          <w:p w:rsidR="00E366A3" w:rsidRPr="00F8106A" w:rsidRDefault="008C6366" w:rsidP="006C3F32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</w:t>
            </w:r>
            <w:r w:rsidR="00E366A3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๔ บุคลิกภาพและท่วงทีวาจา</w:t>
            </w:r>
          </w:p>
          <w:p w:rsidR="00E366A3" w:rsidRPr="00F8106A" w:rsidRDefault="00E366A3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การวางตนได้อย่างเหมาะสมกับกาลเทศะ ความหนักแน่นมั่นคงในอารมณ์ ความเชื่อมั่นในตนเอง ตลอดจนกิริยาท่าทางและท่วงทีวาจาที่เหมาะสม ฯลฯ</w:t>
            </w:r>
          </w:p>
          <w:p w:rsidR="006574F8" w:rsidRPr="00F8106A" w:rsidRDefault="006574F8" w:rsidP="006574F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  <w:p w:rsidR="00CF509A" w:rsidRPr="00F8106A" w:rsidRDefault="00CF509A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85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3" w:type="dxa"/>
          </w:tcPr>
          <w:p w:rsidR="00FF15D4" w:rsidRPr="00F8106A" w:rsidRDefault="00FF15D4" w:rsidP="006C3F32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6C3F32" w:rsidRPr="00F8106A" w:rsidRDefault="006C3F32" w:rsidP="006C3F32">
      <w:pPr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654102" w:rsidRPr="00F8106A" w:rsidRDefault="00654102" w:rsidP="003B31D4">
      <w:pPr>
        <w:jc w:val="center"/>
        <w:rPr>
          <w:rFonts w:ascii="TH SarabunPSK" w:hAnsi="TH SarabunPSK" w:cs="TH SarabunPSK"/>
          <w:color w:val="000000" w:themeColor="text1"/>
        </w:rPr>
      </w:pPr>
    </w:p>
    <w:p w:rsidR="003B31D4" w:rsidRPr="00F8106A" w:rsidRDefault="003B31D4" w:rsidP="003B31D4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- ๓ -</w:t>
      </w:r>
    </w:p>
    <w:p w:rsidR="003B31D4" w:rsidRPr="00F8106A" w:rsidRDefault="003B31D4" w:rsidP="006C3F32">
      <w:pPr>
        <w:rPr>
          <w:rFonts w:ascii="TH SarabunPSK" w:hAnsi="TH SarabunPSK" w:cs="TH SarabunPSK"/>
          <w:color w:val="000000" w:themeColor="text1"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7338"/>
        <w:gridCol w:w="992"/>
        <w:gridCol w:w="858"/>
        <w:gridCol w:w="1126"/>
      </w:tblGrid>
      <w:tr w:rsidR="00AE1580" w:rsidRPr="00F8106A" w:rsidTr="008C6366">
        <w:tc>
          <w:tcPr>
            <w:tcW w:w="10314" w:type="dxa"/>
            <w:gridSpan w:val="4"/>
          </w:tcPr>
          <w:p w:rsidR="00FC5311" w:rsidRPr="00F8106A" w:rsidRDefault="00FC5311" w:rsidP="0006709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ตอนที่ ๒ </w:t>
            </w:r>
            <w:r w:rsidR="008C636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ประเมินบุคคล (ผู้บังคับบัญชาชั้นต้นสังกัด)ต่อ</w:t>
            </w:r>
          </w:p>
        </w:tc>
      </w:tr>
      <w:tr w:rsidR="00AE1580" w:rsidRPr="00F8106A" w:rsidTr="008C6366">
        <w:tc>
          <w:tcPr>
            <w:tcW w:w="7338" w:type="dxa"/>
            <w:vAlign w:val="center"/>
          </w:tcPr>
          <w:p w:rsidR="00FC5311" w:rsidRPr="00F8106A" w:rsidRDefault="00FC5311" w:rsidP="008C63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992" w:type="dxa"/>
          </w:tcPr>
          <w:p w:rsidR="00FC5311" w:rsidRPr="00F8106A" w:rsidRDefault="00FC5311" w:rsidP="000670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เต็ม</w:t>
            </w:r>
          </w:p>
        </w:tc>
        <w:tc>
          <w:tcPr>
            <w:tcW w:w="858" w:type="dxa"/>
          </w:tcPr>
          <w:p w:rsidR="00FC5311" w:rsidRPr="00F8106A" w:rsidRDefault="00FC5311" w:rsidP="0006709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ที่ได้รับ</w:t>
            </w:r>
          </w:p>
        </w:tc>
        <w:tc>
          <w:tcPr>
            <w:tcW w:w="1126" w:type="dxa"/>
            <w:vAlign w:val="center"/>
          </w:tcPr>
          <w:p w:rsidR="00FC5311" w:rsidRPr="00F8106A" w:rsidRDefault="00FC5311" w:rsidP="008C636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AE1580" w:rsidRPr="00F8106A" w:rsidTr="008C6366">
        <w:tc>
          <w:tcPr>
            <w:tcW w:w="7338" w:type="dxa"/>
          </w:tcPr>
          <w:p w:rsidR="00FC5311" w:rsidRPr="00F8106A" w:rsidRDefault="008C6366" w:rsidP="00FC531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    </w:t>
            </w:r>
            <w:r w:rsidR="00FC5311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๓.๕ การปรับตัวและ</w:t>
            </w:r>
            <w:proofErr w:type="spellStart"/>
            <w:r w:rsidR="00FC5311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นุษย</w:t>
            </w:r>
            <w:proofErr w:type="spellEnd"/>
            <w:r w:rsidR="00FC5311"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ัมพันธ์</w:t>
            </w:r>
          </w:p>
          <w:p w:rsidR="00FC5311" w:rsidRPr="00F8106A" w:rsidRDefault="008C6366" w:rsidP="008C636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</w:t>
            </w:r>
            <w:r w:rsidR="00FC5311" w:rsidRPr="00F8106A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ความสามารถส่วนบุคคลที่จะเข้าได้กับสถานการณ์สังคมและสิ่งแวดล้อมใหม่ ๆ ความยืดหยุ่นและความสามารถทำงานร่วมกับผู้บังคับบัญชา เพื่อนร่วมงาน และผู้ใต้บังคับบัญชา ความสามารถในการติดต่อและประสานงานกับผู้อื่น ฯลฯ</w:t>
            </w:r>
          </w:p>
        </w:tc>
        <w:tc>
          <w:tcPr>
            <w:tcW w:w="992" w:type="dxa"/>
          </w:tcPr>
          <w:p w:rsidR="00CF509A" w:rsidRPr="00F8106A" w:rsidRDefault="00CF509A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  <w:p w:rsidR="00FC5311" w:rsidRPr="00F8106A" w:rsidRDefault="00FC5311" w:rsidP="0006709E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:rsidR="00FC5311" w:rsidRPr="00F8106A" w:rsidRDefault="00FC5311" w:rsidP="00CF50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8" w:type="dxa"/>
          </w:tcPr>
          <w:p w:rsidR="00FC5311" w:rsidRPr="00F8106A" w:rsidRDefault="00FC5311" w:rsidP="0006709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26" w:type="dxa"/>
          </w:tcPr>
          <w:p w:rsidR="00FC5311" w:rsidRPr="00F8106A" w:rsidRDefault="00FC5311" w:rsidP="0006709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D7FFC" w:rsidRPr="00F8106A" w:rsidTr="008C6366">
        <w:tc>
          <w:tcPr>
            <w:tcW w:w="7338" w:type="dxa"/>
          </w:tcPr>
          <w:p w:rsidR="006D7FFC" w:rsidRPr="00F8106A" w:rsidRDefault="006D7FFC" w:rsidP="006D7FF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</w:tcPr>
          <w:p w:rsidR="006D7FFC" w:rsidRPr="00F8106A" w:rsidRDefault="006D7FFC" w:rsidP="00CF509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๑๐๐</w:t>
            </w:r>
          </w:p>
        </w:tc>
        <w:tc>
          <w:tcPr>
            <w:tcW w:w="858" w:type="dxa"/>
          </w:tcPr>
          <w:p w:rsidR="006D7FFC" w:rsidRPr="00F8106A" w:rsidRDefault="006D7FFC" w:rsidP="0006709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26" w:type="dxa"/>
          </w:tcPr>
          <w:p w:rsidR="006D7FFC" w:rsidRPr="00F8106A" w:rsidRDefault="006D7FFC" w:rsidP="0006709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6C3F32" w:rsidRPr="00F8106A" w:rsidRDefault="006C3F32" w:rsidP="006C3F32">
      <w:pPr>
        <w:rPr>
          <w:rFonts w:ascii="TH SarabunPSK" w:hAnsi="TH SarabunPSK" w:cs="TH SarabunPSK"/>
          <w:color w:val="000000" w:themeColor="text1"/>
        </w:rPr>
      </w:pPr>
    </w:p>
    <w:p w:rsidR="00FC5311" w:rsidRPr="00F8106A" w:rsidRDefault="00FC5311" w:rsidP="006C3F32">
      <w:pPr>
        <w:rPr>
          <w:rFonts w:ascii="TH SarabunPSK" w:hAnsi="TH SarabunPSK" w:cs="TH SarabunPSK"/>
          <w:color w:val="000000" w:themeColor="text1"/>
        </w:rPr>
      </w:pPr>
    </w:p>
    <w:p w:rsidR="0028609E" w:rsidRPr="00F8106A" w:rsidRDefault="0028609E" w:rsidP="0028609E">
      <w:pPr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br w:type="page"/>
      </w:r>
      <w:r w:rsidRPr="00F8106A">
        <w:rPr>
          <w:rFonts w:ascii="TH SarabunPSK" w:hAnsi="TH SarabunPSK" w:cs="TH SarabunPSK"/>
          <w:color w:val="000000" w:themeColor="text1"/>
        </w:rPr>
        <w:lastRenderedPageBreak/>
        <w:t>-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๔</w:t>
      </w:r>
      <w:r w:rsidRPr="00F8106A">
        <w:rPr>
          <w:rFonts w:ascii="TH SarabunPSK" w:hAnsi="TH SarabunPSK" w:cs="TH SarabunPSK"/>
          <w:color w:val="000000" w:themeColor="text1"/>
        </w:rPr>
        <w:t xml:space="preserve"> -</w:t>
      </w:r>
    </w:p>
    <w:p w:rsidR="00800183" w:rsidRPr="00F8106A" w:rsidRDefault="00800183" w:rsidP="00800183">
      <w:pPr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E1580" w:rsidRPr="00F8106A" w:rsidTr="006D79D5">
        <w:tc>
          <w:tcPr>
            <w:tcW w:w="10137" w:type="dxa"/>
          </w:tcPr>
          <w:p w:rsidR="006D79D5" w:rsidRPr="00F8106A" w:rsidRDefault="006D79D5" w:rsidP="0080018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อนที่ ๓ สรุปความเห็นในการประเมิน</w:t>
            </w:r>
          </w:p>
        </w:tc>
      </w:tr>
      <w:tr w:rsidR="00AE1580" w:rsidRPr="00F8106A" w:rsidTr="006D79D5">
        <w:tc>
          <w:tcPr>
            <w:tcW w:w="10137" w:type="dxa"/>
          </w:tcPr>
          <w:p w:rsidR="006D79D5" w:rsidRPr="00F8106A" w:rsidRDefault="006D79D5" w:rsidP="0080018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การประเมินคุณลักษณะเฉพาะบุคคล</w:t>
            </w:r>
          </w:p>
          <w:p w:rsidR="006D79D5" w:rsidRPr="00F8106A" w:rsidRDefault="006D79D5" w:rsidP="0080018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(    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)  ผ่านการประเมิน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(ได้คะแนนไม่ต่ำกว่าร้อยละ ๖๐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6D79D5" w:rsidRPr="00F8106A" w:rsidRDefault="006D79D5" w:rsidP="006D79D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(    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)  ไม่ผ่านการประเมิน (ได้คะแนนรวมไม่ถึงร้อยละ ๖๐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6D79D5" w:rsidRPr="00F8106A" w:rsidRDefault="006D79D5" w:rsidP="006D79D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ระบุเหตุผล</w:t>
            </w:r>
          </w:p>
          <w:p w:rsidR="006D79D5" w:rsidRPr="00F8106A" w:rsidRDefault="006D79D5" w:rsidP="009E4531">
            <w:pPr>
              <w:ind w:right="-144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9E4531" w:rsidRPr="00F8106A">
              <w:rPr>
                <w:rFonts w:ascii="TH SarabunPSK" w:hAnsi="TH SarabunPSK" w:cs="TH SarabunPSK"/>
                <w:color w:val="000000" w:themeColor="text1"/>
                <w:cs/>
              </w:rPr>
              <w:t>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</w:t>
            </w:r>
          </w:p>
          <w:p w:rsidR="006D79D5" w:rsidRPr="00F8106A" w:rsidRDefault="006D79D5" w:rsidP="009E4531">
            <w:pPr>
              <w:ind w:right="-144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  <w:r w:rsidR="009E4531" w:rsidRPr="00F8106A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</w:p>
          <w:p w:rsidR="006D79D5" w:rsidRPr="00F8106A" w:rsidRDefault="006D79D5" w:rsidP="0081656E">
            <w:pPr>
              <w:spacing w:before="12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           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..................ผู้ประเมิน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0C416E" w:rsidRPr="00F8106A">
              <w:rPr>
                <w:rFonts w:ascii="TH SarabunPSK" w:hAnsi="TH SarabunPSK" w:cs="TH SarabunPSK"/>
                <w:color w:val="000000" w:themeColor="text1"/>
                <w:cs/>
              </w:rPr>
              <w:t>(ผู้บังคับบัญชาชั้นต้น)</w:t>
            </w:r>
          </w:p>
          <w:p w:rsidR="006D79D5" w:rsidRPr="00F8106A" w:rsidRDefault="006D79D5" w:rsidP="006D79D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                                       (...............................................................)</w:t>
            </w:r>
          </w:p>
          <w:p w:rsidR="006D79D5" w:rsidRPr="00F8106A" w:rsidRDefault="006D79D5" w:rsidP="006D79D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ำแหน่ง ..........................................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.................</w:t>
            </w:r>
          </w:p>
          <w:p w:rsidR="006D79D5" w:rsidRPr="00F8106A" w:rsidRDefault="006D79D5" w:rsidP="000C416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วันที่...........เดือน...................................</w:t>
            </w:r>
            <w:proofErr w:type="spellStart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.ศ</w:t>
            </w:r>
            <w:proofErr w:type="spellEnd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</w:t>
            </w:r>
          </w:p>
          <w:p w:rsidR="009705E5" w:rsidRPr="00F8106A" w:rsidRDefault="009705E5" w:rsidP="009705E5">
            <w:pPr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วามเห็นของผู้บังคับบัญชาเหนือขั้นไปตามลำดับ</w:t>
            </w:r>
          </w:p>
          <w:p w:rsidR="009705E5" w:rsidRPr="00F8106A" w:rsidRDefault="009705E5" w:rsidP="009E4531">
            <w:pPr>
              <w:ind w:right="-144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9E4531" w:rsidRPr="00F8106A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</w:p>
          <w:p w:rsidR="009705E5" w:rsidRPr="00F8106A" w:rsidRDefault="009705E5" w:rsidP="009E4531">
            <w:pPr>
              <w:ind w:right="-144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  <w:r w:rsidR="009E4531" w:rsidRPr="00F8106A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</w:p>
          <w:p w:rsidR="009705E5" w:rsidRPr="00F8106A" w:rsidRDefault="009705E5" w:rsidP="0081656E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..................ผู้ประเมิน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                    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..................................)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ำแหน่ง  ปลัดองค์การบริหารส่วนตำบล</w:t>
            </w:r>
            <w:r w:rsidR="008C6366">
              <w:rPr>
                <w:rFonts w:ascii="TH SarabunPSK" w:hAnsi="TH SarabunPSK" w:cs="TH SarabunPSK"/>
                <w:color w:val="000000" w:themeColor="text1"/>
              </w:rPr>
              <w:t>………….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วันที่..........เดือน......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...................</w:t>
            </w:r>
            <w:proofErr w:type="spellStart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.ศ</w:t>
            </w:r>
            <w:proofErr w:type="spellEnd"/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F4AAC" w:rsidRPr="00F8106A" w:rsidRDefault="004F4AAC" w:rsidP="009E4531">
            <w:pPr>
              <w:ind w:right="-285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9E4531" w:rsidRPr="00F8106A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</w:t>
            </w:r>
          </w:p>
          <w:p w:rsidR="004F4AAC" w:rsidRPr="00F8106A" w:rsidRDefault="004F4AAC" w:rsidP="004F4AAC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9705E5" w:rsidRPr="00F8106A" w:rsidRDefault="009705E5" w:rsidP="0081656E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ลงชื่อ).............................................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.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</w:t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(........................................</w:t>
            </w:r>
            <w:r w:rsidR="008C6366">
              <w:rPr>
                <w:rFonts w:ascii="TH SarabunPSK" w:hAnsi="TH SarabunPSK" w:cs="TH SarabunPSK"/>
                <w:color w:val="000000" w:themeColor="text1"/>
                <w:cs/>
              </w:rPr>
              <w:t>....................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  <w:p w:rsidR="009705E5" w:rsidRPr="00F8106A" w:rsidRDefault="009705E5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    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ำแหน่ง  นายกองค์การบริหารส่วนตำบล</w:t>
            </w:r>
            <w:r w:rsidR="008C6366">
              <w:rPr>
                <w:rFonts w:ascii="TH SarabunPSK" w:hAnsi="TH SarabunPSK" w:cs="TH SarabunPSK"/>
                <w:color w:val="000000" w:themeColor="text1"/>
              </w:rPr>
              <w:t>…….</w:t>
            </w:r>
          </w:p>
          <w:p w:rsidR="009705E5" w:rsidRPr="00F8106A" w:rsidRDefault="004F4AAC" w:rsidP="009705E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="008C636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</w:t>
            </w:r>
            <w:r w:rsidR="009705E5" w:rsidRPr="00F8106A">
              <w:rPr>
                <w:rFonts w:ascii="TH SarabunPSK" w:hAnsi="TH SarabunPSK" w:cs="TH SarabunPSK"/>
                <w:color w:val="000000" w:themeColor="text1"/>
                <w:cs/>
              </w:rPr>
              <w:t>วันที่..........เดือน......................................</w:t>
            </w:r>
            <w:proofErr w:type="spellStart"/>
            <w:r w:rsidR="009705E5" w:rsidRPr="00F8106A">
              <w:rPr>
                <w:rFonts w:ascii="TH SarabunPSK" w:hAnsi="TH SarabunPSK" w:cs="TH SarabunPSK"/>
                <w:color w:val="000000" w:themeColor="text1"/>
                <w:cs/>
              </w:rPr>
              <w:t>พ.ศ</w:t>
            </w:r>
            <w:proofErr w:type="spellEnd"/>
            <w:r w:rsidR="009705E5" w:rsidRPr="00F8106A">
              <w:rPr>
                <w:rFonts w:ascii="TH SarabunPSK" w:hAnsi="TH SarabunPSK" w:cs="TH SarabunPSK"/>
                <w:color w:val="000000" w:themeColor="text1"/>
                <w:cs/>
              </w:rPr>
              <w:t>.................</w:t>
            </w:r>
          </w:p>
          <w:p w:rsidR="009705E5" w:rsidRPr="00F8106A" w:rsidRDefault="009705E5" w:rsidP="000C416E">
            <w:pPr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:rsidR="006D79D5" w:rsidRPr="00F8106A" w:rsidRDefault="007674A4" w:rsidP="006574F8">
      <w:pPr>
        <w:spacing w:before="240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คำชี้แจงเกี่ยวกับแบบประเมินบุคคลเพื่อพิจารณาความเหมาะสมกับตำแหน่ง</w:t>
      </w:r>
    </w:p>
    <w:p w:rsidR="007674A4" w:rsidRPr="008C6366" w:rsidRDefault="008C6366" w:rsidP="008C6366">
      <w:pPr>
        <w:ind w:firstLine="720"/>
        <w:rPr>
          <w:rFonts w:ascii="TH SarabunPSK" w:hAnsi="TH SarabunPSK" w:cs="TH SarabunPSK"/>
          <w:color w:val="000000" w:themeColor="text1"/>
          <w:sz w:val="24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๑. </w:t>
      </w:r>
      <w:r w:rsidR="007674A4" w:rsidRPr="008C6366">
        <w:rPr>
          <w:rFonts w:ascii="TH SarabunPSK" w:hAnsi="TH SarabunPSK" w:cs="TH SarabunPSK"/>
          <w:color w:val="000000" w:themeColor="text1"/>
          <w:sz w:val="24"/>
          <w:cs/>
        </w:rPr>
        <w:t>ผู้ประเมิน</w:t>
      </w:r>
    </w:p>
    <w:p w:rsidR="008051C6" w:rsidRPr="00F8106A" w:rsidRDefault="008051C6" w:rsidP="006574F8">
      <w:pPr>
        <w:ind w:left="1560" w:hanging="480"/>
        <w:jc w:val="thaiDistribute"/>
        <w:rPr>
          <w:rFonts w:ascii="TH SarabunPSK" w:hAnsi="TH SarabunPSK" w:cs="TH SarabunPSK"/>
          <w:color w:val="000000" w:themeColor="text1"/>
          <w:sz w:val="24"/>
        </w:rPr>
      </w:pPr>
      <w:r w:rsidRPr="00F8106A">
        <w:rPr>
          <w:rFonts w:ascii="TH SarabunPSK" w:hAnsi="TH SarabunPSK" w:cs="TH SarabunPSK"/>
          <w:color w:val="000000" w:themeColor="text1"/>
          <w:sz w:val="24"/>
          <w:cs/>
        </w:rPr>
        <w:t>๑.</w:t>
      </w:r>
      <w:r w:rsidR="008C6366">
        <w:rPr>
          <w:rFonts w:ascii="TH SarabunPSK" w:hAnsi="TH SarabunPSK" w:cs="TH SarabunPSK"/>
          <w:color w:val="000000" w:themeColor="text1"/>
          <w:sz w:val="24"/>
          <w:cs/>
        </w:rPr>
        <w:t xml:space="preserve">๑ </w:t>
      </w:r>
      <w:r w:rsidRPr="00F8106A">
        <w:rPr>
          <w:rFonts w:ascii="TH SarabunPSK" w:hAnsi="TH SarabunPSK" w:cs="TH SarabunPSK"/>
          <w:color w:val="000000" w:themeColor="text1"/>
          <w:sz w:val="24"/>
          <w:cs/>
        </w:rPr>
        <w:t>ผู้บังคับบัญชาชั้นต้นของผู้ขอรับการประเมิน ได้แก่ ผู้อำนวยการสำนัก/กอง ที่เป็นผู้บังคับบัญชาของผู้สมัคร</w:t>
      </w:r>
    </w:p>
    <w:p w:rsidR="008051C6" w:rsidRPr="00F8106A" w:rsidRDefault="008051C6" w:rsidP="006574F8">
      <w:pPr>
        <w:ind w:left="1560" w:hanging="480"/>
        <w:jc w:val="thaiDistribute"/>
        <w:rPr>
          <w:rFonts w:ascii="TH SarabunPSK" w:hAnsi="TH SarabunPSK" w:cs="TH SarabunPSK"/>
          <w:color w:val="000000" w:themeColor="text1"/>
          <w:sz w:val="24"/>
          <w:cs/>
        </w:rPr>
      </w:pPr>
      <w:r w:rsidRPr="00F8106A">
        <w:rPr>
          <w:rFonts w:ascii="TH SarabunPSK" w:hAnsi="TH SarabunPSK" w:cs="TH SarabunPSK"/>
          <w:color w:val="000000" w:themeColor="text1"/>
          <w:sz w:val="24"/>
          <w:cs/>
        </w:rPr>
        <w:t>๑.๒</w:t>
      </w:r>
      <w:r w:rsidR="008C6366">
        <w:rPr>
          <w:rFonts w:ascii="TH SarabunPSK" w:hAnsi="TH SarabunPSK" w:cs="TH SarabunPSK" w:hint="cs"/>
          <w:color w:val="000000" w:themeColor="text1"/>
          <w:sz w:val="24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sz w:val="24"/>
          <w:cs/>
        </w:rPr>
        <w:t>ผู้บังคับบัญชาชั้นเหนือขึ้นไปตามลำดับ ได้แก่ ปลัดองค์การบริหารส่วนตำบล/รองปลัดองค์การบริหารส่วนตำบล/นายกองค์การบริหารส่วนตำบล</w:t>
      </w:r>
    </w:p>
    <w:p w:rsidR="008051C6" w:rsidRPr="008C6366" w:rsidRDefault="008C6366" w:rsidP="008C63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</w:rPr>
      </w:pPr>
      <w:r>
        <w:rPr>
          <w:rFonts w:ascii="TH SarabunPSK" w:hAnsi="TH SarabunPSK" w:cs="TH SarabunPSK" w:hint="cs"/>
          <w:color w:val="000000" w:themeColor="text1"/>
          <w:sz w:val="24"/>
          <w:cs/>
        </w:rPr>
        <w:t xml:space="preserve">๒. </w:t>
      </w:r>
      <w:r w:rsidR="008051C6" w:rsidRPr="008C6366">
        <w:rPr>
          <w:rFonts w:ascii="TH SarabunPSK" w:hAnsi="TH SarabunPSK" w:cs="TH SarabunPSK"/>
          <w:color w:val="000000" w:themeColor="text1"/>
          <w:sz w:val="24"/>
          <w:cs/>
        </w:rPr>
        <w:t>ผู้สอบคัดเลือกได้จะต้องได้รับคะแนนในการประเมินบุคคลเพื่อพิจารณาความเหมาะสมกับตำแหน่งไม่น้อยกว่าร้อยละ ๖๐</w:t>
      </w:r>
    </w:p>
    <w:p w:rsidR="0028609E" w:rsidRPr="00F8106A" w:rsidRDefault="0081656E" w:rsidP="004B08AB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เกณฑ์การให้คะแนนในแบบประเมินบุคคลเพื่อพิจารณาความเหมาะสมกับตำแหน่ง</w:t>
      </w:r>
    </w:p>
    <w:p w:rsidR="004B08AB" w:rsidRPr="00F8106A" w:rsidRDefault="004B08AB" w:rsidP="004B08AB">
      <w:pPr>
        <w:jc w:val="center"/>
        <w:rPr>
          <w:rFonts w:ascii="TH SarabunPSK" w:hAnsi="TH SarabunPSK" w:cs="TH SarabunPSK"/>
          <w:b/>
          <w:bCs/>
          <w:color w:val="000000" w:themeColor="text1"/>
          <w:sz w:val="2"/>
          <w:szCs w:val="2"/>
          <w:u w:val="single"/>
        </w:rPr>
      </w:pPr>
    </w:p>
    <w:p w:rsidR="004B08AB" w:rsidRPr="00F8106A" w:rsidRDefault="004B08AB" w:rsidP="004B08AB">
      <w:pPr>
        <w:jc w:val="center"/>
        <w:rPr>
          <w:rFonts w:ascii="TH SarabunPSK" w:hAnsi="TH SarabunPSK" w:cs="TH SarabunPSK"/>
          <w:b/>
          <w:bCs/>
          <w:color w:val="000000" w:themeColor="text1"/>
          <w:sz w:val="10"/>
          <w:szCs w:val="10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AE1580" w:rsidRPr="00F8106A" w:rsidTr="0081656E">
        <w:tc>
          <w:tcPr>
            <w:tcW w:w="2027" w:type="dxa"/>
          </w:tcPr>
          <w:p w:rsidR="0081656E" w:rsidRPr="00F8106A" w:rsidRDefault="0081656E" w:rsidP="008165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คะแนนเต็ม</w:t>
            </w:r>
          </w:p>
        </w:tc>
        <w:tc>
          <w:tcPr>
            <w:tcW w:w="2027" w:type="dxa"/>
          </w:tcPr>
          <w:p w:rsidR="0081656E" w:rsidRPr="00F8106A" w:rsidRDefault="0081656E" w:rsidP="008165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้องปรับปรุง</w:t>
            </w:r>
          </w:p>
        </w:tc>
        <w:tc>
          <w:tcPr>
            <w:tcW w:w="2027" w:type="dxa"/>
          </w:tcPr>
          <w:p w:rsidR="0081656E" w:rsidRPr="00F8106A" w:rsidRDefault="0081656E" w:rsidP="0081656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พอใช้</w:t>
            </w:r>
          </w:p>
        </w:tc>
        <w:tc>
          <w:tcPr>
            <w:tcW w:w="2028" w:type="dxa"/>
          </w:tcPr>
          <w:p w:rsidR="0081656E" w:rsidRPr="00F8106A" w:rsidRDefault="0081656E" w:rsidP="008165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ดี</w:t>
            </w:r>
          </w:p>
        </w:tc>
        <w:tc>
          <w:tcPr>
            <w:tcW w:w="2028" w:type="dxa"/>
          </w:tcPr>
          <w:p w:rsidR="0081656E" w:rsidRPr="00F8106A" w:rsidRDefault="0081656E" w:rsidP="0081656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ดีมาก</w:t>
            </w:r>
          </w:p>
        </w:tc>
      </w:tr>
      <w:tr w:rsidR="00AE1580" w:rsidRPr="00F8106A" w:rsidTr="0081656E"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๒๐</w:t>
            </w:r>
          </w:p>
        </w:tc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่ำกว่า ๑๒</w:t>
            </w:r>
          </w:p>
        </w:tc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๑๓ – ๑๕</w:t>
            </w:r>
          </w:p>
        </w:tc>
        <w:tc>
          <w:tcPr>
            <w:tcW w:w="2028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๑๖</w:t>
            </w:r>
            <w:r w:rsidR="008E2B9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– ๑๘</w:t>
            </w:r>
          </w:p>
        </w:tc>
        <w:tc>
          <w:tcPr>
            <w:tcW w:w="2028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๑๙ ขึ้นไป</w:t>
            </w:r>
          </w:p>
        </w:tc>
      </w:tr>
      <w:tr w:rsidR="00AE1580" w:rsidRPr="00F8106A" w:rsidTr="0081656E"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</w:tc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ต่ำกว่า ๕</w:t>
            </w:r>
          </w:p>
        </w:tc>
        <w:tc>
          <w:tcPr>
            <w:tcW w:w="2027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๕ – ๖</w:t>
            </w:r>
          </w:p>
        </w:tc>
        <w:tc>
          <w:tcPr>
            <w:tcW w:w="2028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๗</w:t>
            </w:r>
          </w:p>
        </w:tc>
        <w:tc>
          <w:tcPr>
            <w:tcW w:w="2028" w:type="dxa"/>
          </w:tcPr>
          <w:p w:rsidR="0081656E" w:rsidRPr="00F8106A" w:rsidRDefault="0081656E" w:rsidP="00655FC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106A">
              <w:rPr>
                <w:rFonts w:ascii="TH SarabunPSK" w:hAnsi="TH SarabunPSK" w:cs="TH SarabunPSK"/>
                <w:color w:val="000000" w:themeColor="text1"/>
                <w:cs/>
              </w:rPr>
              <w:t>๘</w:t>
            </w:r>
          </w:p>
        </w:tc>
      </w:tr>
    </w:tbl>
    <w:p w:rsidR="00D31B95" w:rsidRDefault="00D31B95" w:rsidP="00752367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DB04E5" w:rsidRDefault="00DB04E5" w:rsidP="00752367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752367" w:rsidRPr="00F8106A" w:rsidRDefault="00752367" w:rsidP="00752367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เอกสารหมายเลข </w:t>
      </w:r>
      <w:r w:rsidR="00D31B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๕</w:t>
      </w:r>
    </w:p>
    <w:p w:rsidR="006574F8" w:rsidRPr="00F8106A" w:rsidRDefault="006574F8" w:rsidP="00752367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:rsidR="00DB04E5" w:rsidRDefault="00752367" w:rsidP="0075236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ขอบเขตเนื้อหาวิชาสอบข้อเขียนในการสอบคัดเลือกพนักงานส่วนตำบล</w:t>
      </w:r>
      <w:r w:rsidR="00674B64" w:rsidRPr="00F8106A">
        <w:rPr>
          <w:rFonts w:ascii="TH SarabunPSK" w:hAnsi="TH SarabunPSK" w:cs="TH SarabunPSK"/>
          <w:b/>
          <w:bCs/>
          <w:color w:val="000000" w:themeColor="text1"/>
          <w:cs/>
        </w:rPr>
        <w:t>สายงานประเภททั่วไป</w:t>
      </w:r>
    </w:p>
    <w:p w:rsidR="00DB04E5" w:rsidRDefault="00752367" w:rsidP="00DB04E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เพื่อแต่งตั้งให้ดำรง</w:t>
      </w:r>
      <w:r w:rsidR="00DB04E5">
        <w:rPr>
          <w:rFonts w:ascii="TH SarabunPSK" w:hAnsi="TH SarabunPSK" w:cs="TH SarabunPSK" w:hint="cs"/>
          <w:b/>
          <w:bCs/>
          <w:color w:val="000000" w:themeColor="text1"/>
          <w:cs/>
        </w:rPr>
        <w:t>ตำแหน่ง</w:t>
      </w:r>
      <w:r w:rsidR="00674B64" w:rsidRPr="00F8106A">
        <w:rPr>
          <w:rFonts w:ascii="TH SarabunPSK" w:hAnsi="TH SarabunPSK" w:cs="TH SarabunPSK"/>
          <w:b/>
          <w:bCs/>
          <w:color w:val="000000" w:themeColor="text1"/>
          <w:cs/>
        </w:rPr>
        <w:t>สายงาน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เภทวิชาการ </w:t>
      </w:r>
      <w:r w:rsidR="00D31B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752367" w:rsidRPr="00F8106A" w:rsidRDefault="00752367" w:rsidP="00DB04E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ตำแหน่ง</w:t>
      </w:r>
      <w:r w:rsidR="00DB0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นักป้องกันและบรรเทาสาธารณภัย</w:t>
      </w:r>
      <w:r w:rsidR="00D31B9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ระดับ</w:t>
      </w: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ปฏิบัติการ</w:t>
      </w:r>
    </w:p>
    <w:p w:rsidR="00752367" w:rsidRPr="00F8106A" w:rsidRDefault="006574F8" w:rsidP="006574F8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........................................</w:t>
      </w:r>
    </w:p>
    <w:p w:rsidR="006574F8" w:rsidRPr="00F8106A" w:rsidRDefault="006574F8" w:rsidP="00752367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752367" w:rsidRPr="00F8106A" w:rsidRDefault="00752367" w:rsidP="00752367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หลักสูตรและวิธีการสอบคัดเลือก แบ่งเป็น ๓ ภาค  คะแนนรวม  ๓๐๐ คะแนนรายละเอียดดังนี้</w:t>
      </w:r>
    </w:p>
    <w:p w:rsidR="00752367" w:rsidRPr="00F8106A" w:rsidRDefault="00752367" w:rsidP="006574F8">
      <w:pPr>
        <w:spacing w:before="24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ก. ภาคความรู้ความสามารถทั่วไป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(ภาค ก.) คะแนนเต็ม  ๑๐๐  คะแนน</w:t>
      </w:r>
    </w:p>
    <w:p w:rsidR="00752367" w:rsidRPr="00F8106A" w:rsidRDefault="00752367" w:rsidP="00752367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ทดสอบความรู้ความสามารถทั่วไปที่จำเป็นสำหรับตำแหน่งโดยวิธีการสอบข้อเขียน ดังต่อไปนี้</w:t>
      </w:r>
    </w:p>
    <w:p w:rsidR="00752367" w:rsidRPr="00F8106A" w:rsidRDefault="00752367" w:rsidP="00752367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ัฐธรรมนูญแห่งราชอาณาจักรไทย พ.ศ. ๒๕</w:t>
      </w:r>
      <w:r w:rsidR="00443139">
        <w:rPr>
          <w:rFonts w:ascii="TH SarabunPSK" w:hAnsi="TH SarabunPSK" w:cs="TH SarabunPSK"/>
          <w:color w:val="000000" w:themeColor="text1"/>
          <w:szCs w:val="32"/>
          <w:cs/>
        </w:rPr>
        <w:t>๖๐</w:t>
      </w:r>
    </w:p>
    <w:p w:rsidR="00752367" w:rsidRPr="00F8106A" w:rsidRDefault="00752367" w:rsidP="00752367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ระเบียบบริหารราชการแผ่นดิน พ.ศ. ๒๕๓๔ และที่แก้ไขเพิ่มเติมจนถึงปัจจุบัน</w:t>
      </w:r>
    </w:p>
    <w:p w:rsidR="00752367" w:rsidRPr="00F8106A" w:rsidRDefault="00752367" w:rsidP="00752367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สภาตำบลและองค์การบริหารส่วนตำบล พ.ศ. ๒๕๓๗ และที่แก้ไขเพิ่มเติมจนถึงปัจจุบัน</w:t>
      </w:r>
    </w:p>
    <w:p w:rsidR="00752367" w:rsidRPr="00F8106A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๒๕๔๒ </w:t>
      </w:r>
    </w:p>
    <w:p w:rsidR="00752367" w:rsidRPr="00F8106A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วิธีปฏิบัติราชการทางการปกครอง พ.ศ. ๒๕๓๙ และกฎกระทรวงที่เกี่ยวข้อง</w:t>
      </w:r>
    </w:p>
    <w:p w:rsidR="00752367" w:rsidRPr="00F8106A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 xml:space="preserve">พระราชบัญญัติข้อมูลข่าวสารของทางราชการ พ.ศ. ๒๕๔๐ </w:t>
      </w:r>
    </w:p>
    <w:p w:rsidR="00752367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๒๕๔๖ </w:t>
      </w:r>
    </w:p>
    <w:p w:rsidR="00DB04E5" w:rsidRPr="00F8106A" w:rsidRDefault="00DB04E5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พระราชบัญญัติความรับผิดทางละเมิดของเจ้าหน้าที่  พ.ศ. ๒๕๓๙</w:t>
      </w:r>
    </w:p>
    <w:p w:rsidR="00752367" w:rsidRPr="00F8106A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สำนักนายกรัฐมนตรีว่าด้วยงานสารบรรณ พ.ศ. ๒๕๒๖ และที่แก้ไขเพิ่มเติมจนถึงปัจจุบัน</w:t>
      </w:r>
    </w:p>
    <w:p w:rsidR="00752367" w:rsidRPr="00F8106A" w:rsidRDefault="00752367" w:rsidP="006574F8">
      <w:pPr>
        <w:pStyle w:val="a8"/>
        <w:numPr>
          <w:ilvl w:val="0"/>
          <w:numId w:val="15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ทดสอบความรู้เกี่ยวกับ</w:t>
      </w:r>
      <w:r w:rsidR="007465EA">
        <w:rPr>
          <w:rFonts w:ascii="TH SarabunPSK" w:hAnsi="TH SarabunPSK" w:cs="TH SarabunPSK" w:hint="cs"/>
          <w:color w:val="000000" w:themeColor="text1"/>
          <w:szCs w:val="32"/>
          <w:cs/>
        </w:rPr>
        <w:t>เศรษฐกิจ  สังคม  การเมือง  การปกครอง</w:t>
      </w:r>
      <w:r w:rsidRPr="00F8106A">
        <w:rPr>
          <w:rFonts w:ascii="TH SarabunPSK" w:hAnsi="TH SarabunPSK" w:cs="TH SarabunPSK"/>
          <w:color w:val="000000" w:themeColor="text1"/>
          <w:szCs w:val="32"/>
          <w:cs/>
        </w:rPr>
        <w:t xml:space="preserve">ในปัจจุบัน  </w:t>
      </w:r>
    </w:p>
    <w:p w:rsidR="00752367" w:rsidRPr="00F8106A" w:rsidRDefault="00752367" w:rsidP="006574F8">
      <w:pPr>
        <w:spacing w:before="240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b/>
          <w:bCs/>
          <w:color w:val="000000" w:themeColor="text1"/>
          <w:cs/>
        </w:rPr>
        <w:t>ข. ภาคความรู้ความสามารถที่ใช้เฉพาะตำแหน่ง</w:t>
      </w:r>
      <w:r w:rsidRPr="00F8106A">
        <w:rPr>
          <w:rFonts w:ascii="TH SarabunPSK" w:hAnsi="TH SarabunPSK" w:cs="TH SarabunPSK"/>
          <w:color w:val="000000" w:themeColor="text1"/>
          <w:cs/>
        </w:rPr>
        <w:t xml:space="preserve"> (ภาค ข.) คะแนนเต็ม  ๑๐๐  คะแนน</w:t>
      </w:r>
    </w:p>
    <w:p w:rsidR="00752367" w:rsidRPr="00F8106A" w:rsidRDefault="00752367" w:rsidP="00752367">
      <w:pPr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ทดสอบความรู้ความสามารถที่จำเป็นสำหรับตำแหน่งโดยวิธีสอบข้อเขียน ดังต่อไปนี้</w:t>
      </w:r>
    </w:p>
    <w:p w:rsidR="00752367" w:rsidRPr="00F8106A" w:rsidRDefault="00752367" w:rsidP="00752367">
      <w:pPr>
        <w:pStyle w:val="a8"/>
        <w:numPr>
          <w:ilvl w:val="0"/>
          <w:numId w:val="16"/>
        </w:numPr>
        <w:tabs>
          <w:tab w:val="left" w:pos="426"/>
        </w:tabs>
        <w:ind w:left="0" w:firstLine="0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ป้องกันและบรรเทาสาธารณภัย พ.ศ. ๒๕๕๐</w:t>
      </w:r>
    </w:p>
    <w:p w:rsidR="00752367" w:rsidRPr="00F8106A" w:rsidRDefault="00752367" w:rsidP="00752367">
      <w:pPr>
        <w:pStyle w:val="a8"/>
        <w:numPr>
          <w:ilvl w:val="0"/>
          <w:numId w:val="16"/>
        </w:numPr>
        <w:tabs>
          <w:tab w:val="left" w:pos="426"/>
        </w:tabs>
        <w:ind w:left="426" w:right="-427" w:hanging="426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ควบคุมอาคาร พ.ศ. ๒๕๒๒ และที่แก้ไขเพิ่มเติมจนถึงปัจจุบัน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426" w:right="-427" w:hanging="426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ระราชบัญญัติวัตถุอันตราย พ.ศ. ๒๕๓๕  และที่แก้ไขเพิ่มเติมจนถึงปัจจุบัน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426" w:right="-2" w:hanging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กฎกระทรวงกำหนดหลักเกณฑ์และวิธีการชดเชยความเสียหายแก่ผู้เสียหายจากการบำบัดภยันตรายจากสาธารณภัยพ.ศ.๒๕๕๔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426" w:right="-2" w:hanging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กระทรวงมหาดไทยว่าด้วยหลักเกณฑ์เกี่ยวกับการออกหนังสือรับรอง กรณีผู้ประสบภัยหรือเจ้าของ หรือ</w:t>
      </w:r>
      <w:r w:rsidR="007465E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</w:t>
      </w: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ผู้ครอบครองทรัพย์สินร้องขอหลักฐานเพื่อรับการสงเคราะห์ หรือบริการอื่นใด พ.ศ. ๒๕๕๒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 พ.ศ. ๒๕๕๖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426" w:right="-2" w:hanging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กระทรวงมหาดไทยว่าด้วยหลักเกณฑ์การแต่งตั้งและปฏิบัติหน้าที่ของเจ้าพนักงานป้องกันและบรรเทา</w:t>
      </w:r>
      <w:r w:rsidR="007465E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สาธารณภัย     พ.ศ. ๒๕๕๓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0" w:right="-427" w:firstLine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กระทรวงมหาดไทยว่าด้วยกิจการอาสาสมัครป้องกันภัยฝ่ายพลเรือน พ.ศ. ๒๕๕๓</w:t>
      </w:r>
    </w:p>
    <w:p w:rsidR="00752367" w:rsidRPr="00F8106A" w:rsidRDefault="00752367" w:rsidP="006574F8">
      <w:pPr>
        <w:pStyle w:val="a8"/>
        <w:numPr>
          <w:ilvl w:val="0"/>
          <w:numId w:val="16"/>
        </w:numPr>
        <w:tabs>
          <w:tab w:val="left" w:pos="426"/>
        </w:tabs>
        <w:ind w:left="426" w:right="-2" w:hanging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ระเบียบกระทรวงมหาดไทยว่าด้วยเครื่องแบบ เครื่องหมาย และบัตรประจำตัวเจ้าพนักงานป้องกันและบรรเทา</w:t>
      </w:r>
      <w:r w:rsidR="007465E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</w:t>
      </w: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สาธารณภัย</w:t>
      </w:r>
      <w:r w:rsidR="00D31B95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szCs w:val="32"/>
          <w:cs/>
        </w:rPr>
        <w:t>พ.ศ. ๒๕๕๔</w:t>
      </w:r>
    </w:p>
    <w:p w:rsidR="00D92FFE" w:rsidRPr="00F8106A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92FFE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31B95" w:rsidRPr="00F8106A" w:rsidRDefault="00D31B95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D92FFE" w:rsidRPr="00F8106A" w:rsidRDefault="00D92FFE" w:rsidP="00D92FFE">
      <w:pPr>
        <w:tabs>
          <w:tab w:val="left" w:pos="426"/>
        </w:tabs>
        <w:ind w:right="-2"/>
        <w:jc w:val="thaiDistribute"/>
        <w:rPr>
          <w:rFonts w:ascii="TH SarabunPSK" w:hAnsi="TH SarabunPSK" w:cs="TH SarabunPSK"/>
          <w:color w:val="000000" w:themeColor="text1"/>
        </w:rPr>
      </w:pPr>
    </w:p>
    <w:p w:rsidR="00BC126E" w:rsidRPr="00F8106A" w:rsidRDefault="00BC126E" w:rsidP="00BC126E">
      <w:pPr>
        <w:tabs>
          <w:tab w:val="left" w:pos="426"/>
        </w:tabs>
        <w:ind w:right="-2"/>
        <w:jc w:val="center"/>
        <w:rPr>
          <w:rFonts w:ascii="TH SarabunPSK" w:hAnsi="TH SarabunPSK" w:cs="TH SarabunPSK"/>
          <w:color w:val="000000" w:themeColor="text1"/>
        </w:rPr>
      </w:pPr>
      <w:r w:rsidRPr="00F8106A">
        <w:rPr>
          <w:rFonts w:ascii="TH SarabunPSK" w:hAnsi="TH SarabunPSK" w:cs="TH SarabunPSK"/>
          <w:color w:val="000000" w:themeColor="text1"/>
          <w:cs/>
        </w:rPr>
        <w:t>-</w:t>
      </w:r>
      <w:r w:rsidR="00D31B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3139">
        <w:rPr>
          <w:rFonts w:ascii="TH SarabunPSK" w:hAnsi="TH SarabunPSK" w:cs="TH SarabunPSK"/>
          <w:color w:val="000000" w:themeColor="text1"/>
          <w:cs/>
        </w:rPr>
        <w:t>๒</w:t>
      </w:r>
      <w:r w:rsidR="00D31B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8106A">
        <w:rPr>
          <w:rFonts w:ascii="TH SarabunPSK" w:hAnsi="TH SarabunPSK" w:cs="TH SarabunPSK"/>
          <w:color w:val="000000" w:themeColor="text1"/>
          <w:cs/>
        </w:rPr>
        <w:t>-</w:t>
      </w:r>
    </w:p>
    <w:p w:rsidR="00BC126E" w:rsidRPr="00F8106A" w:rsidRDefault="00BC126E" w:rsidP="00BC126E">
      <w:pPr>
        <w:tabs>
          <w:tab w:val="left" w:pos="426"/>
        </w:tabs>
        <w:ind w:right="-2"/>
        <w:jc w:val="center"/>
        <w:rPr>
          <w:rFonts w:ascii="TH SarabunPSK" w:hAnsi="TH SarabunPSK" w:cs="TH SarabunPSK"/>
          <w:color w:val="000000" w:themeColor="text1"/>
        </w:rPr>
      </w:pPr>
    </w:p>
    <w:p w:rsidR="00D5315D" w:rsidRPr="00F8106A" w:rsidRDefault="00D5315D" w:rsidP="00D5315D">
      <w:pPr>
        <w:ind w:left="690"/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b/>
          <w:bCs/>
          <w:cs/>
        </w:rPr>
        <w:t xml:space="preserve">ค.ภาคความเหมาะสมกับตำแหน่ง </w:t>
      </w:r>
      <w:r w:rsidRPr="00F8106A">
        <w:rPr>
          <w:rFonts w:ascii="TH SarabunPSK" w:hAnsi="TH SarabunPSK" w:cs="TH SarabunPSK"/>
          <w:cs/>
        </w:rPr>
        <w:t>(ภาค ค.)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 xml:space="preserve">คะแนนเต็ม </w:t>
      </w:r>
      <w:r w:rsidR="00443139">
        <w:rPr>
          <w:rFonts w:ascii="TH SarabunPSK" w:hAnsi="TH SarabunPSK" w:cs="TH SarabunPSK"/>
          <w:cs/>
        </w:rPr>
        <w:t>๑๐๐</w:t>
      </w:r>
      <w:r w:rsidRPr="00F8106A">
        <w:rPr>
          <w:rFonts w:ascii="TH SarabunPSK" w:hAnsi="TH SarabunPSK" w:cs="TH SarabunPSK"/>
          <w:cs/>
        </w:rPr>
        <w:t xml:space="preserve"> คะแนน (สอบสัมภาษณ์)</w:t>
      </w:r>
      <w:r w:rsidRPr="00F8106A">
        <w:rPr>
          <w:rFonts w:ascii="TH SarabunPSK" w:hAnsi="TH SarabunPSK" w:cs="TH SarabunPSK"/>
        </w:rPr>
        <w:t xml:space="preserve"> </w:t>
      </w:r>
    </w:p>
    <w:p w:rsidR="00D5315D" w:rsidRPr="00F8106A" w:rsidRDefault="00D5315D" w:rsidP="00D5315D">
      <w:pPr>
        <w:ind w:left="690"/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cs/>
        </w:rPr>
        <w:t>ประเมินบุคคลเพื่อพิจารณาความเหมาะสมกับตำแหน่ง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โดยพิจารณาจาก</w:t>
      </w:r>
    </w:p>
    <w:p w:rsidR="00D5315D" w:rsidRPr="00F8106A" w:rsidRDefault="00D5315D" w:rsidP="00D5315D">
      <w:pPr>
        <w:pStyle w:val="a8"/>
        <w:numPr>
          <w:ilvl w:val="0"/>
          <w:numId w:val="24"/>
        </w:numPr>
        <w:tabs>
          <w:tab w:val="left" w:pos="993"/>
        </w:tabs>
        <w:ind w:hanging="502"/>
        <w:jc w:val="thaiDistribute"/>
        <w:rPr>
          <w:rFonts w:ascii="TH SarabunPSK" w:hAnsi="TH SarabunPSK" w:cs="TH SarabunPSK"/>
          <w:szCs w:val="32"/>
        </w:rPr>
      </w:pPr>
      <w:r w:rsidRPr="00F8106A">
        <w:rPr>
          <w:rFonts w:ascii="TH SarabunPSK" w:hAnsi="TH SarabunPSK" w:cs="TH SarabunPSK"/>
          <w:szCs w:val="32"/>
          <w:cs/>
        </w:rPr>
        <w:t>ความรู้ความสามารถในการปฏิบัติงาน</w:t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  <w:cs/>
        </w:rPr>
        <w:tab/>
        <w:t>จำนวน</w:t>
      </w:r>
      <w:r w:rsidRPr="00F8106A">
        <w:rPr>
          <w:rFonts w:ascii="TH SarabunPSK" w:hAnsi="TH SarabunPSK" w:cs="TH SarabunPSK"/>
          <w:szCs w:val="32"/>
        </w:rPr>
        <w:t xml:space="preserve">  </w:t>
      </w:r>
      <w:r w:rsidRPr="00F8106A">
        <w:rPr>
          <w:rFonts w:ascii="TH SarabunPSK" w:hAnsi="TH SarabunPSK" w:cs="TH SarabunPSK"/>
          <w:szCs w:val="32"/>
          <w:cs/>
        </w:rPr>
        <w:t>๑๐</w:t>
      </w:r>
      <w:r w:rsidRPr="00F8106A">
        <w:rPr>
          <w:rFonts w:ascii="TH SarabunPSK" w:hAnsi="TH SarabunPSK" w:cs="TH SarabunPSK"/>
          <w:szCs w:val="32"/>
        </w:rPr>
        <w:t xml:space="preserve"> </w:t>
      </w:r>
      <w:r w:rsidRPr="00F8106A">
        <w:rPr>
          <w:rFonts w:ascii="TH SarabunPSK" w:hAnsi="TH SarabunPSK" w:cs="TH SarabunPSK"/>
          <w:szCs w:val="32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      (</w:t>
      </w:r>
      <w:r w:rsidRPr="00F8106A">
        <w:rPr>
          <w:rFonts w:ascii="TH SarabunPSK" w:hAnsi="TH SarabunPSK" w:cs="TH SarabunPSK"/>
          <w:cs/>
        </w:rPr>
        <w:t>พิจารณาจากการศึกษา ความรู้ประสบการณ์ความรอบรู้ในงานที่จะปฏิบัติ)</w:t>
      </w:r>
    </w:p>
    <w:p w:rsidR="00D5315D" w:rsidRPr="00F8106A" w:rsidRDefault="00D5315D" w:rsidP="00D5315D">
      <w:pPr>
        <w:pStyle w:val="a8"/>
        <w:numPr>
          <w:ilvl w:val="0"/>
          <w:numId w:val="24"/>
        </w:numPr>
        <w:tabs>
          <w:tab w:val="left" w:pos="993"/>
        </w:tabs>
        <w:ind w:hanging="502"/>
        <w:jc w:val="thaiDistribute"/>
        <w:rPr>
          <w:rFonts w:ascii="TH SarabunPSK" w:hAnsi="TH SarabunPSK" w:cs="TH SarabunPSK"/>
          <w:szCs w:val="32"/>
        </w:rPr>
      </w:pPr>
      <w:r w:rsidRPr="00F8106A">
        <w:rPr>
          <w:rFonts w:ascii="TH SarabunPSK" w:hAnsi="TH SarabunPSK" w:cs="TH SarabunPSK"/>
          <w:szCs w:val="32"/>
          <w:cs/>
        </w:rPr>
        <w:t xml:space="preserve"> ความประพฤติและค่านิยมสร้างสรรค์ที่จำเป็น</w:t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  <w:cs/>
        </w:rPr>
        <w:t xml:space="preserve"> </w:t>
      </w:r>
      <w:r w:rsidRPr="00F8106A">
        <w:rPr>
          <w:rFonts w:ascii="TH SarabunPSK" w:hAnsi="TH SarabunPSK" w:cs="TH SarabunPSK"/>
          <w:szCs w:val="32"/>
          <w:cs/>
        </w:rPr>
        <w:tab/>
        <w:t>จำนวน</w:t>
      </w:r>
      <w:r w:rsidRPr="00F8106A">
        <w:rPr>
          <w:rFonts w:ascii="TH SarabunPSK" w:hAnsi="TH SarabunPSK" w:cs="TH SarabunPSK"/>
          <w:szCs w:val="32"/>
        </w:rPr>
        <w:t xml:space="preserve">  </w:t>
      </w:r>
      <w:r w:rsidRPr="00F8106A">
        <w:rPr>
          <w:rFonts w:ascii="TH SarabunPSK" w:hAnsi="TH SarabunPSK" w:cs="TH SarabunPSK"/>
          <w:szCs w:val="32"/>
          <w:cs/>
        </w:rPr>
        <w:t>๑๐</w:t>
      </w:r>
      <w:r w:rsidRPr="00F8106A">
        <w:rPr>
          <w:rFonts w:ascii="TH SarabunPSK" w:hAnsi="TH SarabunPSK" w:cs="TH SarabunPSK"/>
          <w:szCs w:val="32"/>
        </w:rPr>
        <w:t xml:space="preserve"> </w:t>
      </w:r>
      <w:r w:rsidRPr="00F8106A">
        <w:rPr>
          <w:rFonts w:ascii="TH SarabunPSK" w:hAnsi="TH SarabunPSK" w:cs="TH SarabunPSK"/>
          <w:szCs w:val="32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      (</w:t>
      </w:r>
      <w:r w:rsidRPr="00F8106A">
        <w:rPr>
          <w:rFonts w:ascii="TH SarabunPSK" w:hAnsi="TH SarabunPSK" w:cs="TH SarabunPSK"/>
          <w:cs/>
        </w:rPr>
        <w:t>พิจารณาจากอุปนิสัย การรักษาวินัย ประวัติการทำงาน)</w:t>
      </w:r>
    </w:p>
    <w:p w:rsidR="00D5315D" w:rsidRPr="00F8106A" w:rsidRDefault="00D5315D" w:rsidP="00D5315D">
      <w:pPr>
        <w:pStyle w:val="a8"/>
        <w:numPr>
          <w:ilvl w:val="0"/>
          <w:numId w:val="24"/>
        </w:numPr>
        <w:tabs>
          <w:tab w:val="left" w:pos="993"/>
        </w:tabs>
        <w:ind w:hanging="502"/>
        <w:jc w:val="thaiDistribute"/>
        <w:rPr>
          <w:rFonts w:ascii="TH SarabunPSK" w:hAnsi="TH SarabunPSK" w:cs="TH SarabunPSK"/>
          <w:szCs w:val="32"/>
        </w:rPr>
      </w:pPr>
      <w:r w:rsidRPr="00F8106A">
        <w:rPr>
          <w:rFonts w:ascii="TH SarabunPSK" w:hAnsi="TH SarabunPSK" w:cs="TH SarabunPSK"/>
          <w:szCs w:val="32"/>
          <w:cs/>
        </w:rPr>
        <w:t>ความคิดริเริ่มสร้างสรรค์</w:t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  <w:cs/>
        </w:rPr>
        <w:t>จำนวน</w:t>
      </w:r>
      <w:r w:rsidRPr="00F8106A">
        <w:rPr>
          <w:rFonts w:ascii="TH SarabunPSK" w:hAnsi="TH SarabunPSK" w:cs="TH SarabunPSK"/>
          <w:szCs w:val="32"/>
        </w:rPr>
        <w:t xml:space="preserve">  </w:t>
      </w:r>
      <w:r w:rsidRPr="00F8106A">
        <w:rPr>
          <w:rFonts w:ascii="TH SarabunPSK" w:hAnsi="TH SarabunPSK" w:cs="TH SarabunPSK"/>
          <w:szCs w:val="32"/>
          <w:cs/>
        </w:rPr>
        <w:t>๑๐</w:t>
      </w:r>
      <w:r w:rsidRPr="00F8106A">
        <w:rPr>
          <w:rFonts w:ascii="TH SarabunPSK" w:hAnsi="TH SarabunPSK" w:cs="TH SarabunPSK"/>
          <w:szCs w:val="32"/>
        </w:rPr>
        <w:t xml:space="preserve"> </w:t>
      </w:r>
      <w:r w:rsidRPr="00F8106A">
        <w:rPr>
          <w:rFonts w:ascii="TH SarabunPSK" w:hAnsi="TH SarabunPSK" w:cs="TH SarabunPSK"/>
          <w:szCs w:val="32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    (</w:t>
      </w:r>
      <w:r w:rsidRPr="00F8106A">
        <w:rPr>
          <w:rFonts w:ascii="TH SarabunPSK" w:hAnsi="TH SarabunPSK" w:cs="TH SarabunPSK"/>
          <w:cs/>
        </w:rPr>
        <w:t>พิจารณาจาก ความสามารถในการคิดริเริ่มหาหลักการแนวทาง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เทคนิควิธีการหรือสิ่งใหม่ๆ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มาใช้   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cs/>
        </w:rPr>
        <w:t xml:space="preserve">            ประโยชน์ในการทำงาน)</w:t>
      </w:r>
    </w:p>
    <w:p w:rsidR="00D5315D" w:rsidRPr="00F8106A" w:rsidRDefault="00D5315D" w:rsidP="00D5315D">
      <w:pPr>
        <w:pStyle w:val="a8"/>
        <w:numPr>
          <w:ilvl w:val="0"/>
          <w:numId w:val="24"/>
        </w:numPr>
        <w:tabs>
          <w:tab w:val="left" w:pos="993"/>
        </w:tabs>
        <w:ind w:hanging="502"/>
        <w:jc w:val="thaiDistribute"/>
        <w:rPr>
          <w:rFonts w:ascii="TH SarabunPSK" w:hAnsi="TH SarabunPSK" w:cs="TH SarabunPSK"/>
          <w:szCs w:val="32"/>
        </w:rPr>
      </w:pPr>
      <w:r w:rsidRPr="00F8106A">
        <w:rPr>
          <w:rFonts w:ascii="TH SarabunPSK" w:hAnsi="TH SarabunPSK" w:cs="TH SarabunPSK"/>
          <w:szCs w:val="32"/>
          <w:cs/>
        </w:rPr>
        <w:t>ทัศนคติแรงจูงใจ</w:t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  <w:t>จำนวน</w:t>
      </w:r>
      <w:r w:rsidRPr="00F8106A">
        <w:rPr>
          <w:rFonts w:ascii="TH SarabunPSK" w:hAnsi="TH SarabunPSK" w:cs="TH SarabunPSK"/>
          <w:szCs w:val="32"/>
        </w:rPr>
        <w:t xml:space="preserve">  </w:t>
      </w:r>
      <w:r w:rsidRPr="00F8106A">
        <w:rPr>
          <w:rFonts w:ascii="TH SarabunPSK" w:hAnsi="TH SarabunPSK" w:cs="TH SarabunPSK"/>
          <w:szCs w:val="32"/>
          <w:cs/>
        </w:rPr>
        <w:t>๑๐ 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    (</w:t>
      </w:r>
      <w:r w:rsidRPr="00F8106A">
        <w:rPr>
          <w:rFonts w:ascii="TH SarabunPSK" w:hAnsi="TH SarabunPSK" w:cs="TH SarabunPSK"/>
          <w:cs/>
        </w:rPr>
        <w:t>พิจารณาจาก ทัศนคติที่ดีต่อระบบราชการและงานในหน้าที่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แรงจูงใจ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 xml:space="preserve">ความกระตือรือร้นในการ 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  <w:cs/>
        </w:rPr>
        <w:t xml:space="preserve">           ทำงาน)</w:t>
      </w:r>
    </w:p>
    <w:p w:rsidR="00D5315D" w:rsidRPr="00F8106A" w:rsidRDefault="00D5315D" w:rsidP="00D5315D">
      <w:pPr>
        <w:pStyle w:val="a8"/>
        <w:numPr>
          <w:ilvl w:val="0"/>
          <w:numId w:val="24"/>
        </w:numPr>
        <w:tabs>
          <w:tab w:val="left" w:pos="993"/>
        </w:tabs>
        <w:ind w:hanging="502"/>
        <w:jc w:val="thaiDistribute"/>
        <w:rPr>
          <w:rFonts w:ascii="TH SarabunPSK" w:hAnsi="TH SarabunPSK" w:cs="TH SarabunPSK"/>
          <w:szCs w:val="32"/>
        </w:rPr>
      </w:pPr>
      <w:r w:rsidRPr="00F8106A">
        <w:rPr>
          <w:rFonts w:ascii="TH SarabunPSK" w:hAnsi="TH SarabunPSK" w:cs="TH SarabunPSK"/>
          <w:szCs w:val="32"/>
          <w:cs/>
        </w:rPr>
        <w:t>ความเป็นผู้นำ</w:t>
      </w:r>
      <w:r w:rsidRPr="00F8106A">
        <w:rPr>
          <w:rFonts w:ascii="TH SarabunPSK" w:hAnsi="TH SarabunPSK" w:cs="TH SarabunPSK"/>
          <w:szCs w:val="32"/>
        </w:rPr>
        <w:t xml:space="preserve"> </w:t>
      </w:r>
      <w:r w:rsidRPr="00F8106A">
        <w:rPr>
          <w:rFonts w:ascii="TH SarabunPSK" w:hAnsi="TH SarabunPSK" w:cs="TH SarabunPSK"/>
          <w:szCs w:val="32"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</w:r>
      <w:r w:rsidRPr="00F8106A">
        <w:rPr>
          <w:rFonts w:ascii="TH SarabunPSK" w:hAnsi="TH SarabunPSK" w:cs="TH SarabunPSK"/>
          <w:szCs w:val="32"/>
          <w:cs/>
        </w:rPr>
        <w:tab/>
        <w:t>จำนวน</w:t>
      </w:r>
      <w:r w:rsidRPr="00F8106A">
        <w:rPr>
          <w:rFonts w:ascii="TH SarabunPSK" w:hAnsi="TH SarabunPSK" w:cs="TH SarabunPSK"/>
          <w:szCs w:val="32"/>
        </w:rPr>
        <w:t xml:space="preserve">  </w:t>
      </w:r>
      <w:r w:rsidRPr="00F8106A">
        <w:rPr>
          <w:rFonts w:ascii="TH SarabunPSK" w:hAnsi="TH SarabunPSK" w:cs="TH SarabunPSK"/>
          <w:szCs w:val="32"/>
          <w:cs/>
        </w:rPr>
        <w:t>๑๐ 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     (</w:t>
      </w:r>
      <w:r w:rsidRPr="00F8106A">
        <w:rPr>
          <w:rFonts w:ascii="TH SarabunPSK" w:hAnsi="TH SarabunPSK" w:cs="TH SarabunPSK"/>
          <w:cs/>
        </w:rPr>
        <w:t>พิจารณาจากความสามารถในการมอบการณ์ไกล การตัดสินใจ การวางแผน)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๖</w:t>
      </w:r>
      <w:r w:rsidRPr="00F8106A">
        <w:rPr>
          <w:rFonts w:ascii="TH SarabunPSK" w:hAnsi="TH SarabunPSK" w:cs="TH SarabunPSK"/>
        </w:rPr>
        <w:t>.</w:t>
      </w:r>
      <w:r w:rsidRPr="00F8106A">
        <w:rPr>
          <w:rFonts w:ascii="TH SarabunPSK" w:hAnsi="TH SarabunPSK" w:cs="TH SarabunPSK"/>
          <w:cs/>
        </w:rPr>
        <w:t xml:space="preserve"> บุคลิกภาพท่วงทีวาจา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  <w:t>จำนวน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๗</w:t>
      </w:r>
      <w:r w:rsidRPr="00F8106A">
        <w:rPr>
          <w:rFonts w:ascii="TH SarabunPSK" w:hAnsi="TH SarabunPSK" w:cs="TH SarabunPSK"/>
        </w:rPr>
        <w:t>.</w:t>
      </w:r>
      <w:r w:rsidRPr="00F8106A">
        <w:rPr>
          <w:rFonts w:ascii="TH SarabunPSK" w:hAnsi="TH SarabunPSK" w:cs="TH SarabunPSK"/>
          <w:cs/>
        </w:rPr>
        <w:t xml:space="preserve"> มนุษย์สัมพันธ์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  <w:t>จำนวน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๘</w:t>
      </w:r>
      <w:r w:rsidRPr="00F8106A">
        <w:rPr>
          <w:rFonts w:ascii="TH SarabunPSK" w:hAnsi="TH SarabunPSK" w:cs="TH SarabunPSK"/>
        </w:rPr>
        <w:t>.</w:t>
      </w:r>
      <w:r w:rsidRPr="00F8106A">
        <w:rPr>
          <w:rFonts w:ascii="TH SarabunPSK" w:hAnsi="TH SarabunPSK" w:cs="TH SarabunPSK"/>
          <w:cs/>
        </w:rPr>
        <w:t xml:space="preserve"> ความสามารถในการสื่อความหมาย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จำนวน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๙</w:t>
      </w:r>
      <w:r w:rsidRPr="00F8106A">
        <w:rPr>
          <w:rFonts w:ascii="TH SarabunPSK" w:hAnsi="TH SarabunPSK" w:cs="TH SarabunPSK"/>
        </w:rPr>
        <w:t xml:space="preserve">. </w:t>
      </w:r>
      <w:r w:rsidRPr="00F8106A">
        <w:rPr>
          <w:rFonts w:ascii="TH SarabunPSK" w:hAnsi="TH SarabunPSK" w:cs="TH SarabunPSK"/>
          <w:cs/>
        </w:rPr>
        <w:t>ปฏิภาณไหวพริบ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  <w:t>จำนวน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คะแนน</w:t>
      </w:r>
    </w:p>
    <w:p w:rsidR="00D5315D" w:rsidRPr="00F8106A" w:rsidRDefault="00D5315D" w:rsidP="00D5315D">
      <w:pPr>
        <w:jc w:val="thaiDistribute"/>
        <w:rPr>
          <w:rFonts w:ascii="TH SarabunPSK" w:hAnsi="TH SarabunPSK" w:cs="TH SarabunPSK"/>
        </w:rPr>
      </w:pPr>
      <w:r w:rsidRPr="00F8106A">
        <w:rPr>
          <w:rFonts w:ascii="TH SarabunPSK" w:hAnsi="TH SarabunPSK" w:cs="TH SarabunPSK"/>
        </w:rPr>
        <w:t xml:space="preserve">     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>.</w:t>
      </w:r>
      <w:r w:rsidRPr="00F8106A">
        <w:rPr>
          <w:rFonts w:ascii="TH SarabunPSK" w:hAnsi="TH SarabunPSK" w:cs="TH SarabunPSK"/>
          <w:cs/>
        </w:rPr>
        <w:t xml:space="preserve"> ความมั่นคงทางอารมณ์</w:t>
      </w:r>
      <w:r w:rsidRPr="00F8106A">
        <w:rPr>
          <w:rFonts w:ascii="TH SarabunPSK" w:hAnsi="TH SarabunPSK" w:cs="TH SarabunPSK"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</w:r>
      <w:r w:rsidRPr="00F8106A">
        <w:rPr>
          <w:rFonts w:ascii="TH SarabunPSK" w:hAnsi="TH SarabunPSK" w:cs="TH SarabunPSK"/>
          <w:cs/>
        </w:rPr>
        <w:tab/>
        <w:t>จำนวน</w:t>
      </w:r>
      <w:r w:rsidRPr="00F8106A">
        <w:rPr>
          <w:rFonts w:ascii="TH SarabunPSK" w:hAnsi="TH SarabunPSK" w:cs="TH SarabunPSK"/>
        </w:rPr>
        <w:t xml:space="preserve">  </w:t>
      </w:r>
      <w:r w:rsidRPr="00F8106A">
        <w:rPr>
          <w:rFonts w:ascii="TH SarabunPSK" w:hAnsi="TH SarabunPSK" w:cs="TH SarabunPSK"/>
          <w:cs/>
        </w:rPr>
        <w:t>๑๐</w:t>
      </w:r>
      <w:r w:rsidRPr="00F8106A">
        <w:rPr>
          <w:rFonts w:ascii="TH SarabunPSK" w:hAnsi="TH SarabunPSK" w:cs="TH SarabunPSK"/>
        </w:rPr>
        <w:t xml:space="preserve"> </w:t>
      </w:r>
      <w:r w:rsidRPr="00F8106A">
        <w:rPr>
          <w:rFonts w:ascii="TH SarabunPSK" w:hAnsi="TH SarabunPSK" w:cs="TH SarabunPSK"/>
          <w:cs/>
        </w:rPr>
        <w:t>คะแนน</w:t>
      </w:r>
    </w:p>
    <w:p w:rsidR="00393621" w:rsidRPr="00F8106A" w:rsidRDefault="00393621" w:rsidP="002D4E49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sectPr w:rsidR="00393621" w:rsidRPr="00F8106A" w:rsidSect="00451EA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3A" w:rsidRDefault="00421A3A" w:rsidP="00617EF9">
      <w:r>
        <w:separator/>
      </w:r>
    </w:p>
  </w:endnote>
  <w:endnote w:type="continuationSeparator" w:id="0">
    <w:p w:rsidR="00421A3A" w:rsidRDefault="00421A3A" w:rsidP="0061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3A" w:rsidRDefault="00421A3A" w:rsidP="00617EF9">
      <w:r>
        <w:separator/>
      </w:r>
    </w:p>
  </w:footnote>
  <w:footnote w:type="continuationSeparator" w:id="0">
    <w:p w:rsidR="00421A3A" w:rsidRDefault="00421A3A" w:rsidP="0061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28E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8065C"/>
    <w:multiLevelType w:val="hybridMultilevel"/>
    <w:tmpl w:val="3F342154"/>
    <w:lvl w:ilvl="0" w:tplc="8058134A">
      <w:start w:val="5"/>
      <w:numFmt w:val="thaiNumbers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3A3387"/>
    <w:multiLevelType w:val="hybridMultilevel"/>
    <w:tmpl w:val="DD4A1A96"/>
    <w:lvl w:ilvl="0" w:tplc="3DF091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FD5B21"/>
    <w:multiLevelType w:val="hybridMultilevel"/>
    <w:tmpl w:val="3AEA858A"/>
    <w:lvl w:ilvl="0" w:tplc="82B83E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E4098"/>
    <w:multiLevelType w:val="hybridMultilevel"/>
    <w:tmpl w:val="FF4CB87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314185A"/>
    <w:multiLevelType w:val="hybridMultilevel"/>
    <w:tmpl w:val="D1A4FC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151D5F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>
    <w:nsid w:val="169A43C5"/>
    <w:multiLevelType w:val="hybridMultilevel"/>
    <w:tmpl w:val="89AAB152"/>
    <w:lvl w:ilvl="0" w:tplc="EA569C58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136E1C"/>
    <w:multiLevelType w:val="hybridMultilevel"/>
    <w:tmpl w:val="55F4FCB4"/>
    <w:lvl w:ilvl="0" w:tplc="3F8A1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410313"/>
    <w:multiLevelType w:val="hybridMultilevel"/>
    <w:tmpl w:val="399448CA"/>
    <w:lvl w:ilvl="0" w:tplc="D57E005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8536E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2D1A6EE3"/>
    <w:multiLevelType w:val="hybridMultilevel"/>
    <w:tmpl w:val="37D42EB6"/>
    <w:lvl w:ilvl="0" w:tplc="24C026C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7961"/>
    <w:multiLevelType w:val="hybridMultilevel"/>
    <w:tmpl w:val="163EA8E6"/>
    <w:lvl w:ilvl="0" w:tplc="812E2D38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324A0235"/>
    <w:multiLevelType w:val="hybridMultilevel"/>
    <w:tmpl w:val="FB50CEF6"/>
    <w:lvl w:ilvl="0" w:tplc="04090019">
      <w:start w:val="1"/>
      <w:numFmt w:val="thaiNumbers"/>
      <w:lvlText w:val="%1."/>
      <w:lvlJc w:val="left"/>
      <w:pPr>
        <w:ind w:left="121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CF0AD7"/>
    <w:multiLevelType w:val="hybridMultilevel"/>
    <w:tmpl w:val="B906A5A4"/>
    <w:lvl w:ilvl="0" w:tplc="1ACC45F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H SarabunIT๙" w:eastAsia="Cordia New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6081C1B"/>
    <w:multiLevelType w:val="hybridMultilevel"/>
    <w:tmpl w:val="55F4FCB4"/>
    <w:lvl w:ilvl="0" w:tplc="3F8A1A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4705B0"/>
    <w:multiLevelType w:val="hybridMultilevel"/>
    <w:tmpl w:val="5CAC8C80"/>
    <w:lvl w:ilvl="0" w:tplc="B3601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50660"/>
    <w:multiLevelType w:val="singleLevel"/>
    <w:tmpl w:val="A4F86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8">
    <w:nsid w:val="4FF375EC"/>
    <w:multiLevelType w:val="hybridMultilevel"/>
    <w:tmpl w:val="2612EA04"/>
    <w:lvl w:ilvl="0" w:tplc="0418646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6F94"/>
    <w:multiLevelType w:val="hybridMultilevel"/>
    <w:tmpl w:val="F3442D48"/>
    <w:lvl w:ilvl="0" w:tplc="28884BBC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3A28C8"/>
    <w:multiLevelType w:val="hybridMultilevel"/>
    <w:tmpl w:val="A1AE1B42"/>
    <w:lvl w:ilvl="0" w:tplc="795AD10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7463"/>
    <w:multiLevelType w:val="hybridMultilevel"/>
    <w:tmpl w:val="D084DB72"/>
    <w:lvl w:ilvl="0" w:tplc="A462A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947D1A"/>
    <w:multiLevelType w:val="singleLevel"/>
    <w:tmpl w:val="42922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3">
    <w:nsid w:val="673954AB"/>
    <w:multiLevelType w:val="hybridMultilevel"/>
    <w:tmpl w:val="1614547E"/>
    <w:lvl w:ilvl="0" w:tplc="BB60F5FC">
      <w:start w:val="3"/>
      <w:numFmt w:val="decimal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924419"/>
    <w:multiLevelType w:val="hybridMultilevel"/>
    <w:tmpl w:val="C406B4E8"/>
    <w:lvl w:ilvl="0" w:tplc="284A0896">
      <w:start w:val="1"/>
      <w:numFmt w:val="thaiNumber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75BE"/>
    <w:multiLevelType w:val="hybridMultilevel"/>
    <w:tmpl w:val="63843272"/>
    <w:lvl w:ilvl="0" w:tplc="BD9A49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7"/>
  </w:num>
  <w:num w:numId="5">
    <w:abstractNumId w:val="22"/>
  </w:num>
  <w:num w:numId="6">
    <w:abstractNumId w:val="10"/>
  </w:num>
  <w:num w:numId="7">
    <w:abstractNumId w:val="4"/>
  </w:num>
  <w:num w:numId="8">
    <w:abstractNumId w:val="14"/>
  </w:num>
  <w:num w:numId="9">
    <w:abstractNumId w:val="17"/>
  </w:num>
  <w:num w:numId="10">
    <w:abstractNumId w:val="25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18"/>
  </w:num>
  <w:num w:numId="16">
    <w:abstractNumId w:val="11"/>
  </w:num>
  <w:num w:numId="17">
    <w:abstractNumId w:val="20"/>
  </w:num>
  <w:num w:numId="18">
    <w:abstractNumId w:val="24"/>
  </w:num>
  <w:num w:numId="19">
    <w:abstractNumId w:val="3"/>
  </w:num>
  <w:num w:numId="20">
    <w:abstractNumId w:val="5"/>
  </w:num>
  <w:num w:numId="21">
    <w:abstractNumId w:val="21"/>
  </w:num>
  <w:num w:numId="22">
    <w:abstractNumId w:val="9"/>
  </w:num>
  <w:num w:numId="23">
    <w:abstractNumId w:val="2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86"/>
    <w:rsid w:val="000208DD"/>
    <w:rsid w:val="00021B9A"/>
    <w:rsid w:val="00027069"/>
    <w:rsid w:val="000274C7"/>
    <w:rsid w:val="00027BFA"/>
    <w:rsid w:val="0003470E"/>
    <w:rsid w:val="00036E4D"/>
    <w:rsid w:val="00036EED"/>
    <w:rsid w:val="00041DC4"/>
    <w:rsid w:val="00051A0F"/>
    <w:rsid w:val="000529AC"/>
    <w:rsid w:val="00052CD2"/>
    <w:rsid w:val="000532DB"/>
    <w:rsid w:val="00055D2C"/>
    <w:rsid w:val="00056E98"/>
    <w:rsid w:val="000579B9"/>
    <w:rsid w:val="00063C5B"/>
    <w:rsid w:val="0006591E"/>
    <w:rsid w:val="0006709E"/>
    <w:rsid w:val="000711F2"/>
    <w:rsid w:val="000727F6"/>
    <w:rsid w:val="00082666"/>
    <w:rsid w:val="00082DDC"/>
    <w:rsid w:val="00085A24"/>
    <w:rsid w:val="0009218C"/>
    <w:rsid w:val="000947EB"/>
    <w:rsid w:val="00096EE0"/>
    <w:rsid w:val="000A126D"/>
    <w:rsid w:val="000A42E2"/>
    <w:rsid w:val="000B2D37"/>
    <w:rsid w:val="000B3244"/>
    <w:rsid w:val="000B36D2"/>
    <w:rsid w:val="000C0E31"/>
    <w:rsid w:val="000C2013"/>
    <w:rsid w:val="000C416E"/>
    <w:rsid w:val="000D0ED9"/>
    <w:rsid w:val="000D105A"/>
    <w:rsid w:val="000D123A"/>
    <w:rsid w:val="000D1F9F"/>
    <w:rsid w:val="000D2A45"/>
    <w:rsid w:val="000D338E"/>
    <w:rsid w:val="000D7F69"/>
    <w:rsid w:val="000E1768"/>
    <w:rsid w:val="000E19DC"/>
    <w:rsid w:val="000E2B99"/>
    <w:rsid w:val="000F5D8D"/>
    <w:rsid w:val="00102FC6"/>
    <w:rsid w:val="00106D3C"/>
    <w:rsid w:val="001074D2"/>
    <w:rsid w:val="00107655"/>
    <w:rsid w:val="00107B60"/>
    <w:rsid w:val="00110B49"/>
    <w:rsid w:val="001114A5"/>
    <w:rsid w:val="00115E39"/>
    <w:rsid w:val="00125D38"/>
    <w:rsid w:val="0012787D"/>
    <w:rsid w:val="00130958"/>
    <w:rsid w:val="00131586"/>
    <w:rsid w:val="00131BC7"/>
    <w:rsid w:val="0013268D"/>
    <w:rsid w:val="00132A36"/>
    <w:rsid w:val="00133036"/>
    <w:rsid w:val="00133A78"/>
    <w:rsid w:val="0013756F"/>
    <w:rsid w:val="00152DED"/>
    <w:rsid w:val="001556B7"/>
    <w:rsid w:val="00157426"/>
    <w:rsid w:val="0016056F"/>
    <w:rsid w:val="00164268"/>
    <w:rsid w:val="0016697F"/>
    <w:rsid w:val="001700DE"/>
    <w:rsid w:val="00172DCC"/>
    <w:rsid w:val="001752C8"/>
    <w:rsid w:val="001766B6"/>
    <w:rsid w:val="00176DBF"/>
    <w:rsid w:val="001773E1"/>
    <w:rsid w:val="001775E6"/>
    <w:rsid w:val="0018609C"/>
    <w:rsid w:val="00195769"/>
    <w:rsid w:val="001A1567"/>
    <w:rsid w:val="001A5A2E"/>
    <w:rsid w:val="001A6FBB"/>
    <w:rsid w:val="001A7B23"/>
    <w:rsid w:val="001B2411"/>
    <w:rsid w:val="001B3423"/>
    <w:rsid w:val="001B3446"/>
    <w:rsid w:val="001C1987"/>
    <w:rsid w:val="001C1B28"/>
    <w:rsid w:val="001C23E1"/>
    <w:rsid w:val="001C603B"/>
    <w:rsid w:val="001C6D32"/>
    <w:rsid w:val="001D061B"/>
    <w:rsid w:val="001D33D2"/>
    <w:rsid w:val="001D7DD1"/>
    <w:rsid w:val="001E24AC"/>
    <w:rsid w:val="001E30E7"/>
    <w:rsid w:val="001E42DF"/>
    <w:rsid w:val="001E6F07"/>
    <w:rsid w:val="001F07B8"/>
    <w:rsid w:val="001F612A"/>
    <w:rsid w:val="00202B8B"/>
    <w:rsid w:val="00204560"/>
    <w:rsid w:val="002050FC"/>
    <w:rsid w:val="002117D3"/>
    <w:rsid w:val="002122CA"/>
    <w:rsid w:val="002152DD"/>
    <w:rsid w:val="00215EEF"/>
    <w:rsid w:val="002311D9"/>
    <w:rsid w:val="002352FC"/>
    <w:rsid w:val="002402D4"/>
    <w:rsid w:val="00240A47"/>
    <w:rsid w:val="002419CB"/>
    <w:rsid w:val="002437EF"/>
    <w:rsid w:val="002439E5"/>
    <w:rsid w:val="00245E02"/>
    <w:rsid w:val="00246EF6"/>
    <w:rsid w:val="002474B6"/>
    <w:rsid w:val="00252312"/>
    <w:rsid w:val="0025291E"/>
    <w:rsid w:val="00257F02"/>
    <w:rsid w:val="00261593"/>
    <w:rsid w:val="002628C6"/>
    <w:rsid w:val="00263FD5"/>
    <w:rsid w:val="00266B73"/>
    <w:rsid w:val="00281759"/>
    <w:rsid w:val="00282E82"/>
    <w:rsid w:val="00284CF4"/>
    <w:rsid w:val="0028609E"/>
    <w:rsid w:val="002860B2"/>
    <w:rsid w:val="00293164"/>
    <w:rsid w:val="00294F98"/>
    <w:rsid w:val="002A2E5E"/>
    <w:rsid w:val="002A3EE5"/>
    <w:rsid w:val="002A5893"/>
    <w:rsid w:val="002A654A"/>
    <w:rsid w:val="002B217B"/>
    <w:rsid w:val="002B345D"/>
    <w:rsid w:val="002B462C"/>
    <w:rsid w:val="002B7669"/>
    <w:rsid w:val="002C1B97"/>
    <w:rsid w:val="002C5A39"/>
    <w:rsid w:val="002D4E49"/>
    <w:rsid w:val="002D5A05"/>
    <w:rsid w:val="002D6DDC"/>
    <w:rsid w:val="002E5B2D"/>
    <w:rsid w:val="002F4CAA"/>
    <w:rsid w:val="002F77B7"/>
    <w:rsid w:val="00300912"/>
    <w:rsid w:val="00301838"/>
    <w:rsid w:val="00303CF4"/>
    <w:rsid w:val="00305193"/>
    <w:rsid w:val="00310F20"/>
    <w:rsid w:val="00313DFB"/>
    <w:rsid w:val="00314F20"/>
    <w:rsid w:val="00314FBA"/>
    <w:rsid w:val="003278D5"/>
    <w:rsid w:val="0033211D"/>
    <w:rsid w:val="00333D78"/>
    <w:rsid w:val="0033456C"/>
    <w:rsid w:val="0033618E"/>
    <w:rsid w:val="00345AE0"/>
    <w:rsid w:val="00347BCB"/>
    <w:rsid w:val="00357B28"/>
    <w:rsid w:val="00362963"/>
    <w:rsid w:val="003650BC"/>
    <w:rsid w:val="00367CE1"/>
    <w:rsid w:val="003710FB"/>
    <w:rsid w:val="00371AF7"/>
    <w:rsid w:val="00377F0E"/>
    <w:rsid w:val="00382A30"/>
    <w:rsid w:val="00382E09"/>
    <w:rsid w:val="00383EA2"/>
    <w:rsid w:val="00387CF7"/>
    <w:rsid w:val="00392AB0"/>
    <w:rsid w:val="00393621"/>
    <w:rsid w:val="00397D16"/>
    <w:rsid w:val="003A2076"/>
    <w:rsid w:val="003A5CC0"/>
    <w:rsid w:val="003B01F1"/>
    <w:rsid w:val="003B249C"/>
    <w:rsid w:val="003B250C"/>
    <w:rsid w:val="003B2CD1"/>
    <w:rsid w:val="003B31D4"/>
    <w:rsid w:val="003C2B88"/>
    <w:rsid w:val="003D2462"/>
    <w:rsid w:val="003D2630"/>
    <w:rsid w:val="003D3581"/>
    <w:rsid w:val="003D5811"/>
    <w:rsid w:val="003D7C61"/>
    <w:rsid w:val="003E02DB"/>
    <w:rsid w:val="003E0BF1"/>
    <w:rsid w:val="003E18C4"/>
    <w:rsid w:val="003E7631"/>
    <w:rsid w:val="003F299E"/>
    <w:rsid w:val="004018E7"/>
    <w:rsid w:val="004038F8"/>
    <w:rsid w:val="00403D91"/>
    <w:rsid w:val="00404F21"/>
    <w:rsid w:val="004051C3"/>
    <w:rsid w:val="004079FE"/>
    <w:rsid w:val="004112DC"/>
    <w:rsid w:val="00413B5D"/>
    <w:rsid w:val="00417626"/>
    <w:rsid w:val="00417946"/>
    <w:rsid w:val="00421A3A"/>
    <w:rsid w:val="00422177"/>
    <w:rsid w:val="00431ABB"/>
    <w:rsid w:val="00432048"/>
    <w:rsid w:val="00434F11"/>
    <w:rsid w:val="004408F4"/>
    <w:rsid w:val="00441AF1"/>
    <w:rsid w:val="00443139"/>
    <w:rsid w:val="00443396"/>
    <w:rsid w:val="00444988"/>
    <w:rsid w:val="004449ED"/>
    <w:rsid w:val="0044509C"/>
    <w:rsid w:val="00445632"/>
    <w:rsid w:val="00446C3D"/>
    <w:rsid w:val="00451EA1"/>
    <w:rsid w:val="00452970"/>
    <w:rsid w:val="00453100"/>
    <w:rsid w:val="0045612A"/>
    <w:rsid w:val="004578A9"/>
    <w:rsid w:val="00457AAD"/>
    <w:rsid w:val="00457AE3"/>
    <w:rsid w:val="00460851"/>
    <w:rsid w:val="00461C21"/>
    <w:rsid w:val="00463940"/>
    <w:rsid w:val="004647DF"/>
    <w:rsid w:val="0047003F"/>
    <w:rsid w:val="00475F0B"/>
    <w:rsid w:val="00485438"/>
    <w:rsid w:val="00485991"/>
    <w:rsid w:val="0048639D"/>
    <w:rsid w:val="00487C85"/>
    <w:rsid w:val="004913A9"/>
    <w:rsid w:val="00491B24"/>
    <w:rsid w:val="00494505"/>
    <w:rsid w:val="00495B69"/>
    <w:rsid w:val="00496B8D"/>
    <w:rsid w:val="00497DEE"/>
    <w:rsid w:val="004A1288"/>
    <w:rsid w:val="004A27B6"/>
    <w:rsid w:val="004A2EA1"/>
    <w:rsid w:val="004A7D31"/>
    <w:rsid w:val="004B08AB"/>
    <w:rsid w:val="004B24FE"/>
    <w:rsid w:val="004B3C86"/>
    <w:rsid w:val="004B6BFD"/>
    <w:rsid w:val="004B744B"/>
    <w:rsid w:val="004C346E"/>
    <w:rsid w:val="004C415A"/>
    <w:rsid w:val="004C662E"/>
    <w:rsid w:val="004C6A35"/>
    <w:rsid w:val="004D7D10"/>
    <w:rsid w:val="004E4851"/>
    <w:rsid w:val="004F4AAC"/>
    <w:rsid w:val="00502428"/>
    <w:rsid w:val="00502EE8"/>
    <w:rsid w:val="00503FEE"/>
    <w:rsid w:val="005134D9"/>
    <w:rsid w:val="00516A8E"/>
    <w:rsid w:val="00516FE0"/>
    <w:rsid w:val="00525668"/>
    <w:rsid w:val="00527BC0"/>
    <w:rsid w:val="00536372"/>
    <w:rsid w:val="00537583"/>
    <w:rsid w:val="005408E8"/>
    <w:rsid w:val="005424D6"/>
    <w:rsid w:val="005572AB"/>
    <w:rsid w:val="00562ABC"/>
    <w:rsid w:val="00567F45"/>
    <w:rsid w:val="005711AF"/>
    <w:rsid w:val="00571F60"/>
    <w:rsid w:val="0057288A"/>
    <w:rsid w:val="00575A3D"/>
    <w:rsid w:val="00575D91"/>
    <w:rsid w:val="00582CC1"/>
    <w:rsid w:val="005842A8"/>
    <w:rsid w:val="00584B67"/>
    <w:rsid w:val="00585707"/>
    <w:rsid w:val="005861CC"/>
    <w:rsid w:val="00591495"/>
    <w:rsid w:val="00595D5D"/>
    <w:rsid w:val="005B0F97"/>
    <w:rsid w:val="005B30AE"/>
    <w:rsid w:val="005C260F"/>
    <w:rsid w:val="005C3D7E"/>
    <w:rsid w:val="005C438B"/>
    <w:rsid w:val="005C4756"/>
    <w:rsid w:val="005D010B"/>
    <w:rsid w:val="005D1507"/>
    <w:rsid w:val="005D23DE"/>
    <w:rsid w:val="005E2860"/>
    <w:rsid w:val="005E3850"/>
    <w:rsid w:val="005E6060"/>
    <w:rsid w:val="005E645C"/>
    <w:rsid w:val="005E7778"/>
    <w:rsid w:val="005E7847"/>
    <w:rsid w:val="005F2349"/>
    <w:rsid w:val="005F4EB1"/>
    <w:rsid w:val="005F4F8C"/>
    <w:rsid w:val="005F526B"/>
    <w:rsid w:val="005F5406"/>
    <w:rsid w:val="00600192"/>
    <w:rsid w:val="0060250D"/>
    <w:rsid w:val="00603390"/>
    <w:rsid w:val="00604C35"/>
    <w:rsid w:val="006109D9"/>
    <w:rsid w:val="00610F89"/>
    <w:rsid w:val="0061278A"/>
    <w:rsid w:val="00612E06"/>
    <w:rsid w:val="0061642D"/>
    <w:rsid w:val="00617EF9"/>
    <w:rsid w:val="0062049A"/>
    <w:rsid w:val="006230DD"/>
    <w:rsid w:val="00630E99"/>
    <w:rsid w:val="00634395"/>
    <w:rsid w:val="00636084"/>
    <w:rsid w:val="006373ED"/>
    <w:rsid w:val="0063767C"/>
    <w:rsid w:val="00647641"/>
    <w:rsid w:val="00651E38"/>
    <w:rsid w:val="006524EE"/>
    <w:rsid w:val="00654102"/>
    <w:rsid w:val="00655FC1"/>
    <w:rsid w:val="006562E9"/>
    <w:rsid w:val="006563A2"/>
    <w:rsid w:val="006574F8"/>
    <w:rsid w:val="006654F4"/>
    <w:rsid w:val="00667487"/>
    <w:rsid w:val="006676ED"/>
    <w:rsid w:val="00672493"/>
    <w:rsid w:val="006737DB"/>
    <w:rsid w:val="0067453A"/>
    <w:rsid w:val="00674B64"/>
    <w:rsid w:val="00674B83"/>
    <w:rsid w:val="00675C26"/>
    <w:rsid w:val="006779AF"/>
    <w:rsid w:val="006804FD"/>
    <w:rsid w:val="00680557"/>
    <w:rsid w:val="00680C20"/>
    <w:rsid w:val="0068277E"/>
    <w:rsid w:val="00682F75"/>
    <w:rsid w:val="006874C3"/>
    <w:rsid w:val="0069639A"/>
    <w:rsid w:val="006B1646"/>
    <w:rsid w:val="006B50F4"/>
    <w:rsid w:val="006B5FEE"/>
    <w:rsid w:val="006C201E"/>
    <w:rsid w:val="006C3F32"/>
    <w:rsid w:val="006D0442"/>
    <w:rsid w:val="006D3F96"/>
    <w:rsid w:val="006D636C"/>
    <w:rsid w:val="006D79D5"/>
    <w:rsid w:val="006D7FFC"/>
    <w:rsid w:val="006E2705"/>
    <w:rsid w:val="006E3BEE"/>
    <w:rsid w:val="006E4609"/>
    <w:rsid w:val="006F1177"/>
    <w:rsid w:val="006F3161"/>
    <w:rsid w:val="006F4C79"/>
    <w:rsid w:val="006F4E78"/>
    <w:rsid w:val="0072029A"/>
    <w:rsid w:val="00721102"/>
    <w:rsid w:val="00726162"/>
    <w:rsid w:val="0073025F"/>
    <w:rsid w:val="00730633"/>
    <w:rsid w:val="00730F66"/>
    <w:rsid w:val="0073153A"/>
    <w:rsid w:val="00740B50"/>
    <w:rsid w:val="00741483"/>
    <w:rsid w:val="00743F47"/>
    <w:rsid w:val="00744E76"/>
    <w:rsid w:val="007465EA"/>
    <w:rsid w:val="007504CA"/>
    <w:rsid w:val="00752367"/>
    <w:rsid w:val="007577C1"/>
    <w:rsid w:val="00761385"/>
    <w:rsid w:val="00764566"/>
    <w:rsid w:val="007674A4"/>
    <w:rsid w:val="00771F86"/>
    <w:rsid w:val="00774265"/>
    <w:rsid w:val="00780A13"/>
    <w:rsid w:val="007823CB"/>
    <w:rsid w:val="00782890"/>
    <w:rsid w:val="00785C63"/>
    <w:rsid w:val="007904F5"/>
    <w:rsid w:val="0079247F"/>
    <w:rsid w:val="00793C1D"/>
    <w:rsid w:val="00797E25"/>
    <w:rsid w:val="007A2A68"/>
    <w:rsid w:val="007A2FB8"/>
    <w:rsid w:val="007A3504"/>
    <w:rsid w:val="007A3649"/>
    <w:rsid w:val="007C0B20"/>
    <w:rsid w:val="007C5541"/>
    <w:rsid w:val="007C651F"/>
    <w:rsid w:val="007C6752"/>
    <w:rsid w:val="007C7048"/>
    <w:rsid w:val="007C7AF1"/>
    <w:rsid w:val="007D3A7E"/>
    <w:rsid w:val="007E0901"/>
    <w:rsid w:val="007E30C4"/>
    <w:rsid w:val="007E595A"/>
    <w:rsid w:val="007F0452"/>
    <w:rsid w:val="007F09CF"/>
    <w:rsid w:val="007F0A3A"/>
    <w:rsid w:val="007F28EF"/>
    <w:rsid w:val="007F321B"/>
    <w:rsid w:val="00800183"/>
    <w:rsid w:val="00801BD4"/>
    <w:rsid w:val="008051C6"/>
    <w:rsid w:val="00805499"/>
    <w:rsid w:val="0081015A"/>
    <w:rsid w:val="00810D3E"/>
    <w:rsid w:val="00812D5B"/>
    <w:rsid w:val="0081656E"/>
    <w:rsid w:val="00816731"/>
    <w:rsid w:val="008178D9"/>
    <w:rsid w:val="00817A2E"/>
    <w:rsid w:val="00826345"/>
    <w:rsid w:val="00832683"/>
    <w:rsid w:val="00835ABD"/>
    <w:rsid w:val="00840D58"/>
    <w:rsid w:val="00841BAA"/>
    <w:rsid w:val="0085249B"/>
    <w:rsid w:val="008524C4"/>
    <w:rsid w:val="00855144"/>
    <w:rsid w:val="00860E94"/>
    <w:rsid w:val="008630DA"/>
    <w:rsid w:val="00866463"/>
    <w:rsid w:val="00871736"/>
    <w:rsid w:val="00875717"/>
    <w:rsid w:val="008830E4"/>
    <w:rsid w:val="008830FD"/>
    <w:rsid w:val="00884CDF"/>
    <w:rsid w:val="00893EC6"/>
    <w:rsid w:val="00896015"/>
    <w:rsid w:val="008A6B86"/>
    <w:rsid w:val="008B4668"/>
    <w:rsid w:val="008B532B"/>
    <w:rsid w:val="008C3073"/>
    <w:rsid w:val="008C44E5"/>
    <w:rsid w:val="008C6366"/>
    <w:rsid w:val="008C7211"/>
    <w:rsid w:val="008D3944"/>
    <w:rsid w:val="008D3DB6"/>
    <w:rsid w:val="008D58EB"/>
    <w:rsid w:val="008D5D33"/>
    <w:rsid w:val="008E11AC"/>
    <w:rsid w:val="008E2B94"/>
    <w:rsid w:val="008E5CA6"/>
    <w:rsid w:val="008F1244"/>
    <w:rsid w:val="008F1D8A"/>
    <w:rsid w:val="009017A8"/>
    <w:rsid w:val="00902764"/>
    <w:rsid w:val="00902B47"/>
    <w:rsid w:val="00907B20"/>
    <w:rsid w:val="00915066"/>
    <w:rsid w:val="009265F6"/>
    <w:rsid w:val="0093548A"/>
    <w:rsid w:val="009357E1"/>
    <w:rsid w:val="009404ED"/>
    <w:rsid w:val="00945B93"/>
    <w:rsid w:val="009512EC"/>
    <w:rsid w:val="00951DF2"/>
    <w:rsid w:val="00952CEB"/>
    <w:rsid w:val="00952DD2"/>
    <w:rsid w:val="00956595"/>
    <w:rsid w:val="00956909"/>
    <w:rsid w:val="00961838"/>
    <w:rsid w:val="0096437A"/>
    <w:rsid w:val="009644B2"/>
    <w:rsid w:val="009657AE"/>
    <w:rsid w:val="009705E5"/>
    <w:rsid w:val="00971B8B"/>
    <w:rsid w:val="00973885"/>
    <w:rsid w:val="00973DBE"/>
    <w:rsid w:val="00976346"/>
    <w:rsid w:val="00982DC5"/>
    <w:rsid w:val="00993FB1"/>
    <w:rsid w:val="009960E5"/>
    <w:rsid w:val="00997033"/>
    <w:rsid w:val="009A4253"/>
    <w:rsid w:val="009A60FA"/>
    <w:rsid w:val="009A689C"/>
    <w:rsid w:val="009A6DE1"/>
    <w:rsid w:val="009B14DB"/>
    <w:rsid w:val="009B5255"/>
    <w:rsid w:val="009B616D"/>
    <w:rsid w:val="009B722A"/>
    <w:rsid w:val="009B74C5"/>
    <w:rsid w:val="009C2525"/>
    <w:rsid w:val="009C3F21"/>
    <w:rsid w:val="009C466C"/>
    <w:rsid w:val="009D2EB9"/>
    <w:rsid w:val="009D665E"/>
    <w:rsid w:val="009E04CC"/>
    <w:rsid w:val="009E26E0"/>
    <w:rsid w:val="009E2AE2"/>
    <w:rsid w:val="009E41CA"/>
    <w:rsid w:val="009E4531"/>
    <w:rsid w:val="009E676E"/>
    <w:rsid w:val="009F436F"/>
    <w:rsid w:val="009F6EDA"/>
    <w:rsid w:val="00A02440"/>
    <w:rsid w:val="00A1120E"/>
    <w:rsid w:val="00A121A2"/>
    <w:rsid w:val="00A13B0A"/>
    <w:rsid w:val="00A16B18"/>
    <w:rsid w:val="00A21652"/>
    <w:rsid w:val="00A32139"/>
    <w:rsid w:val="00A3538F"/>
    <w:rsid w:val="00A363A9"/>
    <w:rsid w:val="00A40453"/>
    <w:rsid w:val="00A445B6"/>
    <w:rsid w:val="00A45B1B"/>
    <w:rsid w:val="00A4748A"/>
    <w:rsid w:val="00A5259F"/>
    <w:rsid w:val="00A529FF"/>
    <w:rsid w:val="00A54560"/>
    <w:rsid w:val="00A54574"/>
    <w:rsid w:val="00A55D21"/>
    <w:rsid w:val="00A647AB"/>
    <w:rsid w:val="00A6490A"/>
    <w:rsid w:val="00A65E16"/>
    <w:rsid w:val="00A66FE8"/>
    <w:rsid w:val="00A67F4B"/>
    <w:rsid w:val="00A7031D"/>
    <w:rsid w:val="00A72BCE"/>
    <w:rsid w:val="00A7469F"/>
    <w:rsid w:val="00A76E46"/>
    <w:rsid w:val="00A83C6E"/>
    <w:rsid w:val="00A85F1B"/>
    <w:rsid w:val="00A877BB"/>
    <w:rsid w:val="00A90A5D"/>
    <w:rsid w:val="00A929EA"/>
    <w:rsid w:val="00A96A5C"/>
    <w:rsid w:val="00A9767E"/>
    <w:rsid w:val="00AA0541"/>
    <w:rsid w:val="00AA0719"/>
    <w:rsid w:val="00AA10B0"/>
    <w:rsid w:val="00AA37B9"/>
    <w:rsid w:val="00AA64DD"/>
    <w:rsid w:val="00AB0631"/>
    <w:rsid w:val="00AB2F89"/>
    <w:rsid w:val="00AC57D7"/>
    <w:rsid w:val="00AD1E32"/>
    <w:rsid w:val="00AD29DB"/>
    <w:rsid w:val="00AD3409"/>
    <w:rsid w:val="00AD584D"/>
    <w:rsid w:val="00AD5C7B"/>
    <w:rsid w:val="00AE1580"/>
    <w:rsid w:val="00AE6706"/>
    <w:rsid w:val="00AF16DC"/>
    <w:rsid w:val="00AF29FA"/>
    <w:rsid w:val="00AF3C27"/>
    <w:rsid w:val="00B03936"/>
    <w:rsid w:val="00B05144"/>
    <w:rsid w:val="00B0581F"/>
    <w:rsid w:val="00B117D7"/>
    <w:rsid w:val="00B1734C"/>
    <w:rsid w:val="00B207C0"/>
    <w:rsid w:val="00B223FE"/>
    <w:rsid w:val="00B32445"/>
    <w:rsid w:val="00B33B8E"/>
    <w:rsid w:val="00B34CE2"/>
    <w:rsid w:val="00B42362"/>
    <w:rsid w:val="00B44B61"/>
    <w:rsid w:val="00B528AB"/>
    <w:rsid w:val="00B57A3A"/>
    <w:rsid w:val="00B60D70"/>
    <w:rsid w:val="00B73123"/>
    <w:rsid w:val="00B80A71"/>
    <w:rsid w:val="00B80DA9"/>
    <w:rsid w:val="00B8273D"/>
    <w:rsid w:val="00B82F19"/>
    <w:rsid w:val="00B83A0D"/>
    <w:rsid w:val="00B8439E"/>
    <w:rsid w:val="00B84ADE"/>
    <w:rsid w:val="00B90C30"/>
    <w:rsid w:val="00B927A7"/>
    <w:rsid w:val="00B9389E"/>
    <w:rsid w:val="00B97955"/>
    <w:rsid w:val="00BA2284"/>
    <w:rsid w:val="00BA393C"/>
    <w:rsid w:val="00BA3B20"/>
    <w:rsid w:val="00BB7C7A"/>
    <w:rsid w:val="00BC126E"/>
    <w:rsid w:val="00BC6ED0"/>
    <w:rsid w:val="00BC725D"/>
    <w:rsid w:val="00BD00B7"/>
    <w:rsid w:val="00BD7052"/>
    <w:rsid w:val="00BE0ACC"/>
    <w:rsid w:val="00BE23BE"/>
    <w:rsid w:val="00BE2CA2"/>
    <w:rsid w:val="00BE4171"/>
    <w:rsid w:val="00BF08B7"/>
    <w:rsid w:val="00BF38DC"/>
    <w:rsid w:val="00C0243F"/>
    <w:rsid w:val="00C05521"/>
    <w:rsid w:val="00C06286"/>
    <w:rsid w:val="00C06784"/>
    <w:rsid w:val="00C11861"/>
    <w:rsid w:val="00C136BC"/>
    <w:rsid w:val="00C213FA"/>
    <w:rsid w:val="00C2315A"/>
    <w:rsid w:val="00C24B17"/>
    <w:rsid w:val="00C30FD8"/>
    <w:rsid w:val="00C3363E"/>
    <w:rsid w:val="00C3404F"/>
    <w:rsid w:val="00C347E8"/>
    <w:rsid w:val="00C40566"/>
    <w:rsid w:val="00C4211E"/>
    <w:rsid w:val="00C42308"/>
    <w:rsid w:val="00C42A1B"/>
    <w:rsid w:val="00C505A8"/>
    <w:rsid w:val="00C50CEA"/>
    <w:rsid w:val="00C51603"/>
    <w:rsid w:val="00C56229"/>
    <w:rsid w:val="00C571F5"/>
    <w:rsid w:val="00C619C4"/>
    <w:rsid w:val="00C62A7B"/>
    <w:rsid w:val="00C66D21"/>
    <w:rsid w:val="00C70790"/>
    <w:rsid w:val="00C716FB"/>
    <w:rsid w:val="00C7258D"/>
    <w:rsid w:val="00C73353"/>
    <w:rsid w:val="00C74B26"/>
    <w:rsid w:val="00C75E1E"/>
    <w:rsid w:val="00C76114"/>
    <w:rsid w:val="00C80607"/>
    <w:rsid w:val="00C86A28"/>
    <w:rsid w:val="00C87BC7"/>
    <w:rsid w:val="00C91C2F"/>
    <w:rsid w:val="00C94D31"/>
    <w:rsid w:val="00C96F3B"/>
    <w:rsid w:val="00CA1398"/>
    <w:rsid w:val="00CA5F0A"/>
    <w:rsid w:val="00CB06A8"/>
    <w:rsid w:val="00CB4A4F"/>
    <w:rsid w:val="00CB55E0"/>
    <w:rsid w:val="00CC1265"/>
    <w:rsid w:val="00CC1605"/>
    <w:rsid w:val="00CC574B"/>
    <w:rsid w:val="00CC7A6D"/>
    <w:rsid w:val="00CD0B78"/>
    <w:rsid w:val="00CD3911"/>
    <w:rsid w:val="00CE0F27"/>
    <w:rsid w:val="00CE2E9E"/>
    <w:rsid w:val="00CF082C"/>
    <w:rsid w:val="00CF4771"/>
    <w:rsid w:val="00CF4817"/>
    <w:rsid w:val="00CF509A"/>
    <w:rsid w:val="00CF5429"/>
    <w:rsid w:val="00D0079F"/>
    <w:rsid w:val="00D0271B"/>
    <w:rsid w:val="00D03E1C"/>
    <w:rsid w:val="00D04812"/>
    <w:rsid w:val="00D067A2"/>
    <w:rsid w:val="00D06E05"/>
    <w:rsid w:val="00D07627"/>
    <w:rsid w:val="00D07B0F"/>
    <w:rsid w:val="00D1024E"/>
    <w:rsid w:val="00D10EF5"/>
    <w:rsid w:val="00D1228F"/>
    <w:rsid w:val="00D15A7E"/>
    <w:rsid w:val="00D1756A"/>
    <w:rsid w:val="00D1790B"/>
    <w:rsid w:val="00D17A4F"/>
    <w:rsid w:val="00D21D08"/>
    <w:rsid w:val="00D24712"/>
    <w:rsid w:val="00D250DF"/>
    <w:rsid w:val="00D31B95"/>
    <w:rsid w:val="00D3271B"/>
    <w:rsid w:val="00D34670"/>
    <w:rsid w:val="00D352B8"/>
    <w:rsid w:val="00D37FD2"/>
    <w:rsid w:val="00D40B23"/>
    <w:rsid w:val="00D443AA"/>
    <w:rsid w:val="00D44F0D"/>
    <w:rsid w:val="00D500C1"/>
    <w:rsid w:val="00D5315D"/>
    <w:rsid w:val="00D53DF3"/>
    <w:rsid w:val="00D55CA4"/>
    <w:rsid w:val="00D572C8"/>
    <w:rsid w:val="00D602CF"/>
    <w:rsid w:val="00D63F66"/>
    <w:rsid w:val="00D65A94"/>
    <w:rsid w:val="00D67E91"/>
    <w:rsid w:val="00D722CF"/>
    <w:rsid w:val="00D72744"/>
    <w:rsid w:val="00D73BC4"/>
    <w:rsid w:val="00D77450"/>
    <w:rsid w:val="00D80F3D"/>
    <w:rsid w:val="00D80F6D"/>
    <w:rsid w:val="00D84A29"/>
    <w:rsid w:val="00D85AB8"/>
    <w:rsid w:val="00D86A54"/>
    <w:rsid w:val="00D87F07"/>
    <w:rsid w:val="00D92FFE"/>
    <w:rsid w:val="00D96A61"/>
    <w:rsid w:val="00D96C0E"/>
    <w:rsid w:val="00DA0CC5"/>
    <w:rsid w:val="00DA7C67"/>
    <w:rsid w:val="00DB04E5"/>
    <w:rsid w:val="00DB1E80"/>
    <w:rsid w:val="00DD2A37"/>
    <w:rsid w:val="00DE0AE9"/>
    <w:rsid w:val="00DE2E9C"/>
    <w:rsid w:val="00DE4F44"/>
    <w:rsid w:val="00DE78C5"/>
    <w:rsid w:val="00DE7BFA"/>
    <w:rsid w:val="00DF2A6C"/>
    <w:rsid w:val="00DF6940"/>
    <w:rsid w:val="00E03BF3"/>
    <w:rsid w:val="00E04BEF"/>
    <w:rsid w:val="00E12AC0"/>
    <w:rsid w:val="00E14018"/>
    <w:rsid w:val="00E227B9"/>
    <w:rsid w:val="00E254F3"/>
    <w:rsid w:val="00E26F0B"/>
    <w:rsid w:val="00E31BB0"/>
    <w:rsid w:val="00E35A65"/>
    <w:rsid w:val="00E366A3"/>
    <w:rsid w:val="00E37382"/>
    <w:rsid w:val="00E50A9F"/>
    <w:rsid w:val="00E50D53"/>
    <w:rsid w:val="00E50FE6"/>
    <w:rsid w:val="00E51833"/>
    <w:rsid w:val="00E5315E"/>
    <w:rsid w:val="00E53315"/>
    <w:rsid w:val="00E67212"/>
    <w:rsid w:val="00E707E5"/>
    <w:rsid w:val="00E74AA8"/>
    <w:rsid w:val="00E802CE"/>
    <w:rsid w:val="00E805AD"/>
    <w:rsid w:val="00E820EA"/>
    <w:rsid w:val="00E84C2A"/>
    <w:rsid w:val="00E85BA8"/>
    <w:rsid w:val="00E913B8"/>
    <w:rsid w:val="00E939DC"/>
    <w:rsid w:val="00E945E0"/>
    <w:rsid w:val="00E94EAC"/>
    <w:rsid w:val="00E973EB"/>
    <w:rsid w:val="00E97DB0"/>
    <w:rsid w:val="00EA2E08"/>
    <w:rsid w:val="00EB39BD"/>
    <w:rsid w:val="00EB3E20"/>
    <w:rsid w:val="00EB565B"/>
    <w:rsid w:val="00EB5BB9"/>
    <w:rsid w:val="00ED0BC7"/>
    <w:rsid w:val="00ED5226"/>
    <w:rsid w:val="00ED7F48"/>
    <w:rsid w:val="00EE0194"/>
    <w:rsid w:val="00EE2AC5"/>
    <w:rsid w:val="00EE3EDA"/>
    <w:rsid w:val="00EE4F37"/>
    <w:rsid w:val="00EE541A"/>
    <w:rsid w:val="00EE71CC"/>
    <w:rsid w:val="00EF0433"/>
    <w:rsid w:val="00EF7219"/>
    <w:rsid w:val="00F03840"/>
    <w:rsid w:val="00F057F3"/>
    <w:rsid w:val="00F05A21"/>
    <w:rsid w:val="00F05D72"/>
    <w:rsid w:val="00F20CFD"/>
    <w:rsid w:val="00F26314"/>
    <w:rsid w:val="00F2688A"/>
    <w:rsid w:val="00F26CED"/>
    <w:rsid w:val="00F32513"/>
    <w:rsid w:val="00F5236B"/>
    <w:rsid w:val="00F52645"/>
    <w:rsid w:val="00F53979"/>
    <w:rsid w:val="00F5584E"/>
    <w:rsid w:val="00F568D5"/>
    <w:rsid w:val="00F56B80"/>
    <w:rsid w:val="00F66813"/>
    <w:rsid w:val="00F70F58"/>
    <w:rsid w:val="00F74405"/>
    <w:rsid w:val="00F774BE"/>
    <w:rsid w:val="00F8106A"/>
    <w:rsid w:val="00F814BB"/>
    <w:rsid w:val="00F81D79"/>
    <w:rsid w:val="00F83E62"/>
    <w:rsid w:val="00F947BF"/>
    <w:rsid w:val="00F97D25"/>
    <w:rsid w:val="00FA2CEE"/>
    <w:rsid w:val="00FA5087"/>
    <w:rsid w:val="00FA5F2B"/>
    <w:rsid w:val="00FA7B80"/>
    <w:rsid w:val="00FB232B"/>
    <w:rsid w:val="00FB7B99"/>
    <w:rsid w:val="00FB7E5C"/>
    <w:rsid w:val="00FC34C8"/>
    <w:rsid w:val="00FC3839"/>
    <w:rsid w:val="00FC5311"/>
    <w:rsid w:val="00FC55C9"/>
    <w:rsid w:val="00FC5C6C"/>
    <w:rsid w:val="00FC72B2"/>
    <w:rsid w:val="00FD024D"/>
    <w:rsid w:val="00FD27F2"/>
    <w:rsid w:val="00FD77EE"/>
    <w:rsid w:val="00FE0568"/>
    <w:rsid w:val="00FE1CDB"/>
    <w:rsid w:val="00FE7617"/>
    <w:rsid w:val="00FE7CBA"/>
    <w:rsid w:val="00FF15D4"/>
    <w:rsid w:val="00FF5F87"/>
    <w:rsid w:val="00FF6BDC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B8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8A6B86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D4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8A6B86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Subtitle"/>
    <w:basedOn w:val="a0"/>
    <w:link w:val="a5"/>
    <w:qFormat/>
    <w:rsid w:val="008A6B86"/>
  </w:style>
  <w:style w:type="character" w:customStyle="1" w:styleId="a5">
    <w:name w:val="ชื่อเรื่องรอง อักขระ"/>
    <w:basedOn w:val="a1"/>
    <w:link w:val="a4"/>
    <w:rsid w:val="008A6B86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8A6B8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A6B86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0"/>
    <w:uiPriority w:val="34"/>
    <w:qFormat/>
    <w:rsid w:val="00502EE8"/>
    <w:pPr>
      <w:ind w:left="720"/>
      <w:contextualSpacing/>
    </w:pPr>
    <w:rPr>
      <w:szCs w:val="40"/>
    </w:rPr>
  </w:style>
  <w:style w:type="paragraph" w:styleId="a9">
    <w:name w:val="Body Text"/>
    <w:basedOn w:val="a0"/>
    <w:link w:val="aa"/>
    <w:rsid w:val="007C5541"/>
  </w:style>
  <w:style w:type="character" w:customStyle="1" w:styleId="aa">
    <w:name w:val="เนื้อความ อักขระ"/>
    <w:basedOn w:val="a1"/>
    <w:link w:val="a9"/>
    <w:rsid w:val="007C5541"/>
    <w:rPr>
      <w:rFonts w:ascii="Cordia New" w:eastAsia="Cordia New" w:hAnsi="Cordia New" w:cs="Cordia New"/>
      <w:sz w:val="32"/>
      <w:szCs w:val="32"/>
    </w:rPr>
  </w:style>
  <w:style w:type="paragraph" w:styleId="ab">
    <w:name w:val="Normal (Web)"/>
    <w:basedOn w:val="a0"/>
    <w:uiPriority w:val="99"/>
    <w:unhideWhenUsed/>
    <w:rsid w:val="004B3C8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1"/>
    <w:rsid w:val="004B3C86"/>
  </w:style>
  <w:style w:type="paragraph" w:styleId="ac">
    <w:name w:val="Title"/>
    <w:basedOn w:val="a0"/>
    <w:link w:val="ad"/>
    <w:qFormat/>
    <w:rsid w:val="00D04812"/>
    <w:pPr>
      <w:jc w:val="center"/>
    </w:pPr>
    <w:rPr>
      <w:rFonts w:ascii="AngsanaUPC" w:hAnsi="AngsanaUPC" w:cs="AngsanaUPC"/>
    </w:rPr>
  </w:style>
  <w:style w:type="character" w:customStyle="1" w:styleId="ad">
    <w:name w:val="ชื่อเรื่อง อักขระ"/>
    <w:basedOn w:val="a1"/>
    <w:link w:val="ac"/>
    <w:rsid w:val="00D04812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0"/>
    <w:link w:val="30"/>
    <w:uiPriority w:val="99"/>
    <w:semiHidden/>
    <w:unhideWhenUsed/>
    <w:rsid w:val="00D65A9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1"/>
    <w:link w:val="3"/>
    <w:uiPriority w:val="99"/>
    <w:semiHidden/>
    <w:rsid w:val="00D65A94"/>
    <w:rPr>
      <w:rFonts w:ascii="Cordia New" w:eastAsia="Cordia New" w:hAnsi="Cordia New" w:cs="Cordia New"/>
      <w:sz w:val="16"/>
      <w:szCs w:val="20"/>
    </w:rPr>
  </w:style>
  <w:style w:type="paragraph" w:customStyle="1" w:styleId="Default">
    <w:name w:val="Default"/>
    <w:rsid w:val="00FB7E5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D067A2"/>
    <w:pPr>
      <w:numPr>
        <w:numId w:val="11"/>
      </w:numPr>
    </w:pPr>
    <w:rPr>
      <w:rFonts w:ascii="Times New Roman" w:eastAsia="Times New Roman" w:hAnsi="Times New Roman" w:cs="Angsana New"/>
      <w:sz w:val="24"/>
      <w:szCs w:val="28"/>
    </w:rPr>
  </w:style>
  <w:style w:type="character" w:styleId="ae">
    <w:name w:val="Hyperlink"/>
    <w:basedOn w:val="a1"/>
    <w:uiPriority w:val="99"/>
    <w:unhideWhenUsed/>
    <w:rsid w:val="00D067A2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60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uiPriority w:val="9"/>
    <w:semiHidden/>
    <w:rsid w:val="002D4E4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f0">
    <w:name w:val="endnote text"/>
    <w:basedOn w:val="a0"/>
    <w:link w:val="af1"/>
    <w:uiPriority w:val="99"/>
    <w:semiHidden/>
    <w:unhideWhenUsed/>
    <w:rsid w:val="00617EF9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1"/>
    <w:link w:val="af0"/>
    <w:uiPriority w:val="99"/>
    <w:semiHidden/>
    <w:rsid w:val="00617EF9"/>
    <w:rPr>
      <w:rFonts w:ascii="Cordia New" w:eastAsia="Cordia New" w:hAnsi="Cordia New" w:cs="Cordia New"/>
      <w:sz w:val="20"/>
      <w:szCs w:val="25"/>
    </w:rPr>
  </w:style>
  <w:style w:type="character" w:styleId="af2">
    <w:name w:val="endnote reference"/>
    <w:basedOn w:val="a1"/>
    <w:uiPriority w:val="99"/>
    <w:semiHidden/>
    <w:unhideWhenUsed/>
    <w:rsid w:val="00617EF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6B8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8A6B86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D4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8A6B86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Subtitle"/>
    <w:basedOn w:val="a0"/>
    <w:link w:val="a5"/>
    <w:qFormat/>
    <w:rsid w:val="008A6B86"/>
  </w:style>
  <w:style w:type="character" w:customStyle="1" w:styleId="a5">
    <w:name w:val="ชื่อเรื่องรอง อักขระ"/>
    <w:basedOn w:val="a1"/>
    <w:link w:val="a4"/>
    <w:rsid w:val="008A6B86"/>
    <w:rPr>
      <w:rFonts w:ascii="Cordia New" w:eastAsia="Cordia New" w:hAnsi="Cordia New" w:cs="Cordia New"/>
      <w:sz w:val="32"/>
      <w:szCs w:val="32"/>
    </w:rPr>
  </w:style>
  <w:style w:type="paragraph" w:styleId="a6">
    <w:name w:val="Balloon Text"/>
    <w:basedOn w:val="a0"/>
    <w:link w:val="a7"/>
    <w:uiPriority w:val="99"/>
    <w:semiHidden/>
    <w:unhideWhenUsed/>
    <w:rsid w:val="008A6B86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A6B86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0"/>
    <w:uiPriority w:val="34"/>
    <w:qFormat/>
    <w:rsid w:val="00502EE8"/>
    <w:pPr>
      <w:ind w:left="720"/>
      <w:contextualSpacing/>
    </w:pPr>
    <w:rPr>
      <w:szCs w:val="40"/>
    </w:rPr>
  </w:style>
  <w:style w:type="paragraph" w:styleId="a9">
    <w:name w:val="Body Text"/>
    <w:basedOn w:val="a0"/>
    <w:link w:val="aa"/>
    <w:rsid w:val="007C5541"/>
  </w:style>
  <w:style w:type="character" w:customStyle="1" w:styleId="aa">
    <w:name w:val="เนื้อความ อักขระ"/>
    <w:basedOn w:val="a1"/>
    <w:link w:val="a9"/>
    <w:rsid w:val="007C5541"/>
    <w:rPr>
      <w:rFonts w:ascii="Cordia New" w:eastAsia="Cordia New" w:hAnsi="Cordia New" w:cs="Cordia New"/>
      <w:sz w:val="32"/>
      <w:szCs w:val="32"/>
    </w:rPr>
  </w:style>
  <w:style w:type="paragraph" w:styleId="ab">
    <w:name w:val="Normal (Web)"/>
    <w:basedOn w:val="a0"/>
    <w:uiPriority w:val="99"/>
    <w:unhideWhenUsed/>
    <w:rsid w:val="004B3C8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pple-converted-space">
    <w:name w:val="apple-converted-space"/>
    <w:basedOn w:val="a1"/>
    <w:rsid w:val="004B3C86"/>
  </w:style>
  <w:style w:type="paragraph" w:styleId="ac">
    <w:name w:val="Title"/>
    <w:basedOn w:val="a0"/>
    <w:link w:val="ad"/>
    <w:qFormat/>
    <w:rsid w:val="00D04812"/>
    <w:pPr>
      <w:jc w:val="center"/>
    </w:pPr>
    <w:rPr>
      <w:rFonts w:ascii="AngsanaUPC" w:hAnsi="AngsanaUPC" w:cs="AngsanaUPC"/>
    </w:rPr>
  </w:style>
  <w:style w:type="character" w:customStyle="1" w:styleId="ad">
    <w:name w:val="ชื่อเรื่อง อักขระ"/>
    <w:basedOn w:val="a1"/>
    <w:link w:val="ac"/>
    <w:rsid w:val="00D04812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0"/>
    <w:link w:val="30"/>
    <w:uiPriority w:val="99"/>
    <w:semiHidden/>
    <w:unhideWhenUsed/>
    <w:rsid w:val="00D65A9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1"/>
    <w:link w:val="3"/>
    <w:uiPriority w:val="99"/>
    <w:semiHidden/>
    <w:rsid w:val="00D65A94"/>
    <w:rPr>
      <w:rFonts w:ascii="Cordia New" w:eastAsia="Cordia New" w:hAnsi="Cordia New" w:cs="Cordia New"/>
      <w:sz w:val="16"/>
      <w:szCs w:val="20"/>
    </w:rPr>
  </w:style>
  <w:style w:type="paragraph" w:customStyle="1" w:styleId="Default">
    <w:name w:val="Default"/>
    <w:rsid w:val="00FB7E5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D067A2"/>
    <w:pPr>
      <w:numPr>
        <w:numId w:val="11"/>
      </w:numPr>
    </w:pPr>
    <w:rPr>
      <w:rFonts w:ascii="Times New Roman" w:eastAsia="Times New Roman" w:hAnsi="Times New Roman" w:cs="Angsana New"/>
      <w:sz w:val="24"/>
      <w:szCs w:val="28"/>
    </w:rPr>
  </w:style>
  <w:style w:type="character" w:styleId="ae">
    <w:name w:val="Hyperlink"/>
    <w:basedOn w:val="a1"/>
    <w:uiPriority w:val="99"/>
    <w:unhideWhenUsed/>
    <w:rsid w:val="00D067A2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60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1"/>
    <w:link w:val="5"/>
    <w:uiPriority w:val="9"/>
    <w:semiHidden/>
    <w:rsid w:val="002D4E4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f0">
    <w:name w:val="endnote text"/>
    <w:basedOn w:val="a0"/>
    <w:link w:val="af1"/>
    <w:uiPriority w:val="99"/>
    <w:semiHidden/>
    <w:unhideWhenUsed/>
    <w:rsid w:val="00617EF9"/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1"/>
    <w:link w:val="af0"/>
    <w:uiPriority w:val="99"/>
    <w:semiHidden/>
    <w:rsid w:val="00617EF9"/>
    <w:rPr>
      <w:rFonts w:ascii="Cordia New" w:eastAsia="Cordia New" w:hAnsi="Cordia New" w:cs="Cordia New"/>
      <w:sz w:val="20"/>
      <w:szCs w:val="25"/>
    </w:rPr>
  </w:style>
  <w:style w:type="character" w:styleId="af2">
    <w:name w:val="endnote reference"/>
    <w:basedOn w:val="a1"/>
    <w:uiPriority w:val="99"/>
    <w:semiHidden/>
    <w:unhideWhenUsed/>
    <w:rsid w:val="00617EF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053A-30CF-4B4F-8EB4-67A9B43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2</cp:revision>
  <cp:lastPrinted>2019-01-15T08:13:00Z</cp:lastPrinted>
  <dcterms:created xsi:type="dcterms:W3CDTF">2019-01-15T08:56:00Z</dcterms:created>
  <dcterms:modified xsi:type="dcterms:W3CDTF">2019-01-15T08:56:00Z</dcterms:modified>
</cp:coreProperties>
</file>